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348DE" w14:textId="19D7DD3D" w:rsidR="00656293" w:rsidRDefault="00656293" w:rsidP="00656293">
      <w:pPr>
        <w:pStyle w:val="Heading1"/>
      </w:pPr>
      <w:r>
        <w:rPr>
          <w:rFonts w:hint="eastAsia"/>
        </w:rPr>
        <w:t>病生</w:t>
      </w:r>
      <w:r w:rsidR="00683A74">
        <w:rPr>
          <w:rFonts w:hint="eastAsia"/>
        </w:rPr>
        <w:t>大题</w:t>
      </w:r>
      <w:r w:rsidR="004F06D0">
        <w:rPr>
          <w:rFonts w:hint="eastAsia"/>
        </w:rPr>
        <w:t>的专题复习</w:t>
      </w:r>
    </w:p>
    <w:p w14:paraId="16AE983F" w14:textId="5951FDDA" w:rsidR="00656293" w:rsidRDefault="00683A74" w:rsidP="00656293">
      <w:r>
        <w:rPr>
          <w:rFonts w:hint="eastAsia"/>
        </w:rPr>
        <w:t>2024不考名词解释！</w:t>
      </w:r>
      <w:r w:rsidR="00656293">
        <w:rPr>
          <w:rFonts w:hint="eastAsia"/>
        </w:rPr>
        <w:t>专注病案和大题的回答策略。</w:t>
      </w:r>
      <w:r w:rsidR="00F24608">
        <w:rPr>
          <w:rFonts w:hint="eastAsia"/>
        </w:rPr>
        <w:t>罗逸杰 2024年6月2</w:t>
      </w:r>
      <w:r w:rsidR="0049120B">
        <w:rPr>
          <w:rFonts w:hint="eastAsia"/>
        </w:rPr>
        <w:t>7</w:t>
      </w:r>
      <w:r w:rsidR="00F24608">
        <w:rPr>
          <w:rFonts w:hint="eastAsia"/>
        </w:rPr>
        <w:t>日</w:t>
      </w:r>
    </w:p>
    <w:p w14:paraId="11828AD9" w14:textId="19FDCE75" w:rsidR="008C0C6C" w:rsidRPr="00656293" w:rsidRDefault="008C0C6C" w:rsidP="00656293">
      <w:r w:rsidRPr="008C0C6C">
        <w:rPr>
          <w:rFonts w:hint="eastAsia"/>
        </w:rPr>
        <w:t>单选</w:t>
      </w:r>
      <w:r w:rsidRPr="008C0C6C">
        <w:t>1x30,多选2x5，判断1x20,问答8x3，病案16x1题。有英文题目</w:t>
      </w:r>
    </w:p>
    <w:p w14:paraId="5ACE7235" w14:textId="638F8DD3" w:rsidR="00E731B2" w:rsidRDefault="00E731B2" w:rsidP="007141A9">
      <w:pPr>
        <w:pStyle w:val="Heading1"/>
      </w:pPr>
      <w:r>
        <w:rPr>
          <w:rFonts w:hint="eastAsia"/>
        </w:rPr>
        <w:t>脱水</w:t>
      </w:r>
      <w:r w:rsidR="007141A9">
        <w:rPr>
          <w:rFonts w:hint="eastAsia"/>
        </w:rPr>
        <w:t>类型</w:t>
      </w:r>
      <w:r w:rsidR="0022334B">
        <w:rPr>
          <w:rFonts w:hint="eastAsia"/>
        </w:rPr>
        <w:t>判断</w:t>
      </w:r>
      <w:r w:rsidR="007141A9">
        <w:rPr>
          <w:rFonts w:hint="eastAsia"/>
        </w:rPr>
        <w:t>，</w:t>
      </w:r>
      <w:r w:rsidR="0022334B">
        <w:rPr>
          <w:rFonts w:hint="eastAsia"/>
        </w:rPr>
        <w:t>原因</w:t>
      </w:r>
      <w:r w:rsidR="007141A9">
        <w:rPr>
          <w:rFonts w:hint="eastAsia"/>
        </w:rPr>
        <w:t>机制，影响</w:t>
      </w:r>
    </w:p>
    <w:p w14:paraId="015E45BA" w14:textId="7AFFEFD1" w:rsidR="008655C3" w:rsidRDefault="0022334B">
      <w:r>
        <w:rPr>
          <w:rFonts w:hint="eastAsia"/>
        </w:rPr>
        <w:t>血浆渗透压</w:t>
      </w:r>
      <w:r w:rsidR="008655C3">
        <w:rPr>
          <w:rFonts w:hint="eastAsia"/>
        </w:rPr>
        <w:t>280-310m</w:t>
      </w:r>
      <w:r w:rsidR="0036691F">
        <w:rPr>
          <w:rFonts w:hint="eastAsia"/>
        </w:rPr>
        <w:t>mol</w:t>
      </w:r>
      <w:r w:rsidR="008655C3">
        <w:rPr>
          <w:rFonts w:hint="eastAsia"/>
        </w:rPr>
        <w:t>/l</w:t>
      </w:r>
    </w:p>
    <w:p w14:paraId="35694A05" w14:textId="4B2052BB" w:rsidR="008655C3" w:rsidRDefault="008655C3">
      <w:r>
        <w:rPr>
          <w:rFonts w:hint="eastAsia"/>
        </w:rPr>
        <w:t>Na 130-150mmol/l</w:t>
      </w:r>
    </w:p>
    <w:p w14:paraId="29608A2E" w14:textId="3DDAB37E" w:rsidR="0060556E" w:rsidRDefault="0060556E">
      <w:r>
        <w:rPr>
          <w:rFonts w:hint="eastAsia"/>
        </w:rPr>
        <w:t>渴感：渗，量，AngII</w:t>
      </w:r>
    </w:p>
    <w:p w14:paraId="3BEC7981" w14:textId="321B66C1" w:rsidR="0060556E" w:rsidRDefault="0060556E">
      <w:r>
        <w:rPr>
          <w:rFonts w:hint="eastAsia"/>
        </w:rPr>
        <w:t>ADH：渗，量，AngII，压</w:t>
      </w:r>
    </w:p>
    <w:p w14:paraId="573C5705" w14:textId="3D835D80" w:rsidR="0060556E" w:rsidRDefault="0060556E">
      <w:r>
        <w:rPr>
          <w:rFonts w:hint="eastAsia"/>
        </w:rPr>
        <w:t>ALD，RASS：保钠保水；排钾排氢。（ANP抗RASS）</w:t>
      </w:r>
    </w:p>
    <w:tbl>
      <w:tblPr>
        <w:tblStyle w:val="TableGrid"/>
        <w:tblW w:w="0" w:type="auto"/>
        <w:tblLook w:val="04A0" w:firstRow="1" w:lastRow="0" w:firstColumn="1" w:lastColumn="0" w:noHBand="0" w:noVBand="1"/>
      </w:tblPr>
      <w:tblGrid>
        <w:gridCol w:w="3891"/>
        <w:gridCol w:w="3681"/>
        <w:gridCol w:w="1896"/>
      </w:tblGrid>
      <w:tr w:rsidR="00E731B2" w14:paraId="41B4724A" w14:textId="77777777" w:rsidTr="003F4762">
        <w:tc>
          <w:tcPr>
            <w:tcW w:w="0" w:type="auto"/>
          </w:tcPr>
          <w:p w14:paraId="77B26F64" w14:textId="77777777" w:rsidR="00E731B2" w:rsidRDefault="00E731B2" w:rsidP="00776462">
            <w:pPr>
              <w:rPr>
                <w:rFonts w:ascii="宋体" w:hAnsi="宋体" w:cs="宋体"/>
                <w:color w:val="000000"/>
                <w:szCs w:val="21"/>
              </w:rPr>
            </w:pPr>
            <w:r w:rsidRPr="00F53FBD">
              <w:rPr>
                <w:rFonts w:ascii="宋体" w:hAnsi="宋体" w:cs="宋体" w:hint="eastAsia"/>
                <w:color w:val="000000"/>
                <w:szCs w:val="21"/>
              </w:rPr>
              <w:t>低渗性脱水</w:t>
            </w:r>
          </w:p>
          <w:p w14:paraId="7E3D837A" w14:textId="760CA226" w:rsidR="00F408B8" w:rsidRDefault="00F408B8" w:rsidP="00776462">
            <w:pPr>
              <w:rPr>
                <w:rFonts w:ascii="宋体" w:hAnsi="宋体" w:cs="宋体"/>
                <w:color w:val="000000"/>
                <w:szCs w:val="21"/>
              </w:rPr>
            </w:pPr>
            <w:r>
              <w:rPr>
                <w:rFonts w:ascii="宋体" w:hAnsi="宋体" w:cs="宋体" w:hint="eastAsia"/>
                <w:color w:val="000000"/>
                <w:szCs w:val="21"/>
              </w:rPr>
              <w:t>hypotonic dehydration</w:t>
            </w:r>
          </w:p>
        </w:tc>
        <w:tc>
          <w:tcPr>
            <w:tcW w:w="0" w:type="auto"/>
          </w:tcPr>
          <w:p w14:paraId="441B1AE5" w14:textId="77777777" w:rsidR="00E731B2" w:rsidRDefault="00E731B2" w:rsidP="00776462">
            <w:pPr>
              <w:rPr>
                <w:rFonts w:ascii="宋体" w:hAnsi="宋体" w:cs="宋体"/>
                <w:color w:val="000000"/>
                <w:szCs w:val="21"/>
              </w:rPr>
            </w:pPr>
            <w:r w:rsidRPr="00F53FBD">
              <w:rPr>
                <w:rFonts w:ascii="宋体" w:hAnsi="宋体" w:cs="宋体" w:hint="eastAsia"/>
                <w:color w:val="000000"/>
                <w:szCs w:val="21"/>
              </w:rPr>
              <w:t>高渗性脱水</w:t>
            </w:r>
          </w:p>
          <w:p w14:paraId="18E9CCCB" w14:textId="3EB3CB09" w:rsidR="00F408B8" w:rsidRDefault="00F408B8" w:rsidP="00776462">
            <w:pPr>
              <w:rPr>
                <w:rFonts w:ascii="宋体" w:hAnsi="宋体" w:cs="宋体"/>
                <w:color w:val="000000"/>
                <w:szCs w:val="21"/>
              </w:rPr>
            </w:pPr>
            <w:r>
              <w:rPr>
                <w:rFonts w:ascii="宋体" w:hAnsi="宋体" w:cs="宋体" w:hint="eastAsia"/>
                <w:color w:val="000000"/>
                <w:szCs w:val="21"/>
              </w:rPr>
              <w:t>hypertonic dehydration</w:t>
            </w:r>
          </w:p>
        </w:tc>
        <w:tc>
          <w:tcPr>
            <w:tcW w:w="0" w:type="auto"/>
          </w:tcPr>
          <w:p w14:paraId="4067AF18" w14:textId="77777777" w:rsidR="00256FBC" w:rsidRDefault="00E731B2" w:rsidP="00776462">
            <w:pPr>
              <w:rPr>
                <w:rFonts w:ascii="宋体" w:hAnsi="宋体" w:cs="宋体"/>
                <w:color w:val="000000"/>
                <w:szCs w:val="21"/>
              </w:rPr>
            </w:pPr>
            <w:r w:rsidRPr="00F53FBD">
              <w:rPr>
                <w:rFonts w:ascii="宋体" w:hAnsi="宋体" w:cs="宋体" w:hint="eastAsia"/>
                <w:color w:val="000000"/>
                <w:szCs w:val="21"/>
              </w:rPr>
              <w:t>等渗性脱水</w:t>
            </w:r>
            <w:r w:rsidR="00256FBC">
              <w:rPr>
                <w:rFonts w:ascii="宋体" w:hAnsi="宋体" w:cs="宋体" w:hint="eastAsia"/>
                <w:color w:val="000000"/>
                <w:szCs w:val="21"/>
              </w:rPr>
              <w:t>iso</w:t>
            </w:r>
          </w:p>
          <w:p w14:paraId="5C6249C2" w14:textId="298AE845" w:rsidR="00256FBC" w:rsidRDefault="00256FBC" w:rsidP="00776462">
            <w:pPr>
              <w:rPr>
                <w:rFonts w:ascii="宋体" w:hAnsi="宋体" w:cs="宋体"/>
                <w:color w:val="000000"/>
                <w:szCs w:val="21"/>
              </w:rPr>
            </w:pPr>
          </w:p>
        </w:tc>
      </w:tr>
      <w:tr w:rsidR="00E731B2" w14:paraId="7972F72F" w14:textId="77777777" w:rsidTr="003F4762">
        <w:tc>
          <w:tcPr>
            <w:tcW w:w="0" w:type="auto"/>
          </w:tcPr>
          <w:p w14:paraId="4291606B" w14:textId="0A01176F" w:rsidR="00E731B2" w:rsidRDefault="00E731B2" w:rsidP="00776462">
            <w:pPr>
              <w:rPr>
                <w:rFonts w:ascii="宋体" w:hAnsi="宋体" w:cs="宋体"/>
                <w:color w:val="000000"/>
                <w:szCs w:val="21"/>
              </w:rPr>
            </w:pPr>
            <w:r>
              <w:rPr>
                <w:rFonts w:ascii="宋体" w:hAnsi="宋体" w:cs="宋体" w:hint="eastAsia"/>
                <w:color w:val="000000"/>
                <w:szCs w:val="21"/>
              </w:rPr>
              <w:t>只补水</w:t>
            </w:r>
            <w:r>
              <w:rPr>
                <w:rFonts w:ascii="宋体" w:hAnsi="宋体" w:cs="宋体" w:hint="eastAsia"/>
                <w:color w:val="000000"/>
                <w:szCs w:val="21"/>
              </w:rPr>
              <w:t>/GS</w:t>
            </w:r>
            <w:r w:rsidR="008E1706">
              <w:rPr>
                <w:rFonts w:ascii="宋体" w:hAnsi="宋体" w:cs="宋体" w:hint="eastAsia"/>
                <w:color w:val="000000"/>
                <w:szCs w:val="21"/>
              </w:rPr>
              <w:t>；肾外丢失的转化而来</w:t>
            </w:r>
          </w:p>
          <w:p w14:paraId="7C05E1EE" w14:textId="162E0B18" w:rsidR="003F4762" w:rsidRDefault="00E731B2" w:rsidP="00776462">
            <w:pPr>
              <w:rPr>
                <w:rFonts w:ascii="宋体" w:hAnsi="宋体" w:cs="宋体"/>
                <w:color w:val="000000"/>
                <w:szCs w:val="21"/>
              </w:rPr>
            </w:pPr>
            <w:r w:rsidRPr="00403FDE">
              <w:rPr>
                <w:rFonts w:ascii="宋体" w:hAnsi="宋体" w:cs="宋体" w:hint="eastAsia"/>
                <w:color w:val="000000"/>
                <w:szCs w:val="21"/>
                <w:highlight w:val="cyan"/>
              </w:rPr>
              <w:t>肾</w:t>
            </w:r>
            <w:r w:rsidRPr="003F4762">
              <w:rPr>
                <w:rFonts w:ascii="宋体" w:hAnsi="宋体" w:cs="宋体" w:hint="eastAsia"/>
                <w:color w:val="000000"/>
                <w:szCs w:val="21"/>
                <w:highlight w:val="yellow"/>
              </w:rPr>
              <w:t>实</w:t>
            </w:r>
            <w:r>
              <w:rPr>
                <w:rFonts w:ascii="宋体" w:hAnsi="宋体" w:cs="宋体" w:hint="eastAsia"/>
                <w:color w:val="000000"/>
                <w:szCs w:val="21"/>
              </w:rPr>
              <w:t>质病变</w:t>
            </w:r>
            <w:r w:rsidR="003F4762">
              <w:rPr>
                <w:rFonts w:ascii="宋体" w:hAnsi="宋体" w:cs="宋体" w:hint="eastAsia"/>
                <w:color w:val="000000"/>
                <w:szCs w:val="21"/>
              </w:rPr>
              <w:t>，</w:t>
            </w:r>
            <w:r>
              <w:rPr>
                <w:rFonts w:ascii="宋体" w:hAnsi="宋体" w:cs="宋体" w:hint="eastAsia"/>
                <w:color w:val="000000"/>
                <w:szCs w:val="21"/>
              </w:rPr>
              <w:t>管酸中毒</w:t>
            </w:r>
            <w:r w:rsidR="003F4762">
              <w:rPr>
                <w:rFonts w:ascii="宋体" w:hAnsi="宋体" w:cs="宋体" w:hint="eastAsia"/>
                <w:color w:val="000000"/>
                <w:szCs w:val="21"/>
              </w:rPr>
              <w:t>，</w:t>
            </w:r>
            <w:r>
              <w:rPr>
                <w:rFonts w:ascii="宋体" w:hAnsi="宋体" w:cs="宋体" w:hint="eastAsia"/>
                <w:color w:val="000000"/>
                <w:szCs w:val="21"/>
              </w:rPr>
              <w:t>集泌</w:t>
            </w:r>
            <w:r>
              <w:rPr>
                <w:rFonts w:ascii="宋体" w:hAnsi="宋体" w:cs="宋体" w:hint="eastAsia"/>
                <w:color w:val="000000"/>
                <w:szCs w:val="21"/>
              </w:rPr>
              <w:t>H</w:t>
            </w:r>
            <w:r>
              <w:rPr>
                <w:rFonts w:ascii="宋体" w:hAnsi="宋体" w:cs="宋体" w:hint="eastAsia"/>
                <w:color w:val="000000"/>
                <w:szCs w:val="21"/>
              </w:rPr>
              <w:t>障碍</w:t>
            </w:r>
          </w:p>
          <w:p w14:paraId="5E2CB30C" w14:textId="7F52B064" w:rsidR="00283C68" w:rsidRDefault="00E731B2" w:rsidP="003F4762">
            <w:pPr>
              <w:rPr>
                <w:rFonts w:ascii="宋体" w:hAnsi="宋体" w:cs="宋体"/>
                <w:color w:val="000000"/>
                <w:szCs w:val="21"/>
              </w:rPr>
            </w:pPr>
            <w:r w:rsidRPr="003F4762">
              <w:rPr>
                <w:rFonts w:ascii="宋体" w:hAnsi="宋体" w:cs="宋体" w:hint="eastAsia"/>
                <w:color w:val="000000"/>
                <w:szCs w:val="21"/>
                <w:highlight w:val="yellow"/>
              </w:rPr>
              <w:t>ALD</w:t>
            </w:r>
            <w:r>
              <w:rPr>
                <w:rFonts w:ascii="宋体" w:hAnsi="宋体" w:cs="宋体" w:hint="eastAsia"/>
                <w:color w:val="000000"/>
                <w:szCs w:val="21"/>
              </w:rPr>
              <w:t>↓</w:t>
            </w:r>
            <w:r w:rsidR="003F4762">
              <w:rPr>
                <w:rFonts w:ascii="宋体" w:hAnsi="宋体" w:cs="宋体" w:hint="eastAsia"/>
                <w:color w:val="000000"/>
                <w:szCs w:val="21"/>
              </w:rPr>
              <w:t>，</w:t>
            </w:r>
            <w:r>
              <w:rPr>
                <w:rFonts w:ascii="宋体" w:hAnsi="宋体" w:cs="宋体" w:hint="eastAsia"/>
                <w:color w:val="000000"/>
                <w:szCs w:val="21"/>
              </w:rPr>
              <w:t>排</w:t>
            </w:r>
            <w:r w:rsidRPr="003F4762">
              <w:rPr>
                <w:rFonts w:ascii="宋体" w:hAnsi="宋体" w:cs="宋体" w:hint="eastAsia"/>
                <w:color w:val="000000"/>
                <w:szCs w:val="21"/>
                <w:highlight w:val="yellow"/>
              </w:rPr>
              <w:t>钠</w:t>
            </w:r>
            <w:r>
              <w:rPr>
                <w:rFonts w:ascii="宋体" w:hAnsi="宋体" w:cs="宋体" w:hint="eastAsia"/>
                <w:color w:val="000000"/>
                <w:szCs w:val="21"/>
              </w:rPr>
              <w:t>利尿药</w:t>
            </w:r>
          </w:p>
        </w:tc>
        <w:tc>
          <w:tcPr>
            <w:tcW w:w="0" w:type="auto"/>
          </w:tcPr>
          <w:p w14:paraId="73DDCCD1" w14:textId="77777777" w:rsidR="00E731B2" w:rsidRDefault="00E731B2" w:rsidP="00776462">
            <w:pPr>
              <w:rPr>
                <w:rFonts w:ascii="宋体" w:hAnsi="宋体" w:cs="宋体"/>
                <w:color w:val="000000"/>
                <w:szCs w:val="21"/>
              </w:rPr>
            </w:pPr>
            <w:r w:rsidRPr="003F4762">
              <w:rPr>
                <w:rFonts w:ascii="宋体" w:hAnsi="宋体" w:cs="宋体" w:hint="eastAsia"/>
                <w:color w:val="000000"/>
                <w:szCs w:val="21"/>
                <w:highlight w:val="yellow"/>
              </w:rPr>
              <w:t>不喝</w:t>
            </w:r>
            <w:r>
              <w:rPr>
                <w:rFonts w:ascii="宋体" w:hAnsi="宋体" w:cs="宋体" w:hint="eastAsia"/>
                <w:color w:val="000000"/>
                <w:szCs w:val="21"/>
              </w:rPr>
              <w:t>水</w:t>
            </w:r>
          </w:p>
          <w:p w14:paraId="1F0758A0" w14:textId="77777777" w:rsidR="00E731B2" w:rsidRDefault="00E731B2" w:rsidP="00776462">
            <w:pPr>
              <w:rPr>
                <w:rFonts w:ascii="宋体" w:hAnsi="宋体" w:cs="宋体"/>
                <w:color w:val="000000"/>
                <w:szCs w:val="21"/>
              </w:rPr>
            </w:pPr>
            <w:r>
              <w:rPr>
                <w:rFonts w:ascii="宋体" w:hAnsi="宋体" w:cs="宋体" w:hint="eastAsia"/>
                <w:color w:val="000000"/>
                <w:szCs w:val="21"/>
              </w:rPr>
              <w:t>ADH</w:t>
            </w:r>
            <w:r>
              <w:rPr>
                <w:rFonts w:ascii="宋体" w:hAnsi="宋体" w:cs="宋体" w:hint="eastAsia"/>
                <w:color w:val="000000"/>
                <w:szCs w:val="21"/>
              </w:rPr>
              <w:t>无效</w:t>
            </w:r>
            <w:r w:rsidRPr="003F4762">
              <w:rPr>
                <w:rFonts w:ascii="宋体" w:hAnsi="宋体" w:cs="宋体" w:hint="eastAsia"/>
                <w:color w:val="000000"/>
                <w:szCs w:val="21"/>
                <w:highlight w:val="yellow"/>
              </w:rPr>
              <w:t>尿崩</w:t>
            </w:r>
          </w:p>
          <w:p w14:paraId="77DFBEC6" w14:textId="77777777" w:rsidR="00E731B2" w:rsidRDefault="00E731B2" w:rsidP="00776462">
            <w:pPr>
              <w:rPr>
                <w:rFonts w:ascii="宋体" w:hAnsi="宋体" w:cs="宋体"/>
                <w:color w:val="000000"/>
                <w:szCs w:val="21"/>
              </w:rPr>
            </w:pPr>
            <w:r>
              <w:rPr>
                <w:rFonts w:ascii="宋体" w:hAnsi="宋体" w:cs="宋体" w:hint="eastAsia"/>
                <w:color w:val="000000"/>
                <w:szCs w:val="21"/>
              </w:rPr>
              <w:t>癔症代酸</w:t>
            </w:r>
            <w:r w:rsidRPr="003F4762">
              <w:rPr>
                <w:rFonts w:ascii="宋体" w:hAnsi="宋体" w:cs="宋体" w:hint="eastAsia"/>
                <w:color w:val="000000"/>
                <w:szCs w:val="21"/>
                <w:highlight w:val="yellow"/>
              </w:rPr>
              <w:t>过度通气</w:t>
            </w:r>
            <w:r>
              <w:rPr>
                <w:rFonts w:ascii="宋体" w:hAnsi="宋体" w:cs="宋体" w:hint="eastAsia"/>
                <w:color w:val="000000"/>
                <w:szCs w:val="21"/>
              </w:rPr>
              <w:t>；</w:t>
            </w:r>
          </w:p>
          <w:p w14:paraId="5DA6AB2A" w14:textId="77777777" w:rsidR="00E731B2" w:rsidRDefault="00E731B2" w:rsidP="00776462">
            <w:pPr>
              <w:rPr>
                <w:rFonts w:ascii="宋体" w:hAnsi="宋体" w:cs="宋体"/>
                <w:color w:val="000000"/>
                <w:szCs w:val="21"/>
              </w:rPr>
            </w:pPr>
            <w:r>
              <w:rPr>
                <w:rFonts w:ascii="宋体" w:hAnsi="宋体" w:cs="宋体" w:hint="eastAsia"/>
                <w:color w:val="000000"/>
                <w:szCs w:val="21"/>
              </w:rPr>
              <w:t>皮肤</w:t>
            </w:r>
            <w:r w:rsidRPr="003F4762">
              <w:rPr>
                <w:rFonts w:ascii="宋体" w:hAnsi="宋体" w:cs="宋体" w:hint="eastAsia"/>
                <w:color w:val="000000"/>
                <w:szCs w:val="21"/>
                <w:highlight w:val="yellow"/>
              </w:rPr>
              <w:t>不感蒸发</w:t>
            </w:r>
            <w:r>
              <w:rPr>
                <w:rFonts w:ascii="宋体" w:hAnsi="宋体" w:cs="宋体" w:hint="eastAsia"/>
                <w:color w:val="000000"/>
                <w:szCs w:val="21"/>
              </w:rPr>
              <w:t>（出汗、甲亢）</w:t>
            </w:r>
          </w:p>
        </w:tc>
        <w:tc>
          <w:tcPr>
            <w:tcW w:w="0" w:type="auto"/>
          </w:tcPr>
          <w:p w14:paraId="5E014033" w14:textId="22E9BDEF" w:rsidR="00E731B2" w:rsidRDefault="00256FBC" w:rsidP="00776462">
            <w:pPr>
              <w:rPr>
                <w:rFonts w:ascii="宋体" w:hAnsi="宋体" w:cs="宋体"/>
                <w:color w:val="000000"/>
                <w:szCs w:val="21"/>
              </w:rPr>
            </w:pPr>
            <w:r>
              <w:rPr>
                <w:rFonts w:ascii="宋体" w:hAnsi="宋体" w:cs="宋体" w:hint="eastAsia"/>
                <w:color w:val="000000"/>
                <w:szCs w:val="21"/>
              </w:rPr>
              <w:t xml:space="preserve">= </w:t>
            </w:r>
            <w:r w:rsidR="00E731B2" w:rsidRPr="003F4762">
              <w:rPr>
                <w:rFonts w:ascii="宋体" w:hAnsi="宋体" w:cs="宋体" w:hint="eastAsia"/>
                <w:color w:val="000000"/>
                <w:szCs w:val="21"/>
                <w:highlight w:val="yellow"/>
              </w:rPr>
              <w:t>急性脱水：</w:t>
            </w:r>
          </w:p>
          <w:p w14:paraId="740E5EB3" w14:textId="77777777" w:rsidR="003F4762" w:rsidRDefault="00E731B2" w:rsidP="00776462">
            <w:pPr>
              <w:rPr>
                <w:rFonts w:ascii="宋体" w:hAnsi="宋体" w:cs="宋体"/>
                <w:color w:val="000000"/>
                <w:szCs w:val="21"/>
              </w:rPr>
            </w:pPr>
            <w:r>
              <w:rPr>
                <w:rFonts w:ascii="宋体" w:hAnsi="宋体" w:cs="宋体" w:hint="eastAsia"/>
                <w:color w:val="000000"/>
                <w:szCs w:val="21"/>
              </w:rPr>
              <w:t>呕吐腹泻</w:t>
            </w:r>
          </w:p>
          <w:p w14:paraId="706FF7E7" w14:textId="77777777" w:rsidR="003F4762" w:rsidRDefault="00E731B2" w:rsidP="00776462">
            <w:pPr>
              <w:rPr>
                <w:rFonts w:ascii="宋体" w:hAnsi="宋体" w:cs="宋体"/>
                <w:color w:val="000000"/>
                <w:szCs w:val="21"/>
              </w:rPr>
            </w:pPr>
            <w:r>
              <w:rPr>
                <w:rFonts w:ascii="宋体" w:hAnsi="宋体" w:cs="宋体" w:hint="eastAsia"/>
                <w:color w:val="000000"/>
                <w:szCs w:val="21"/>
              </w:rPr>
              <w:t>大面积烧伤</w:t>
            </w:r>
          </w:p>
          <w:p w14:paraId="7108CB7A" w14:textId="3CD27219" w:rsidR="00E731B2" w:rsidRDefault="00E731B2" w:rsidP="00776462">
            <w:pPr>
              <w:rPr>
                <w:rFonts w:ascii="宋体" w:hAnsi="宋体" w:cs="宋体"/>
                <w:color w:val="000000"/>
                <w:szCs w:val="21"/>
              </w:rPr>
            </w:pPr>
            <w:r>
              <w:rPr>
                <w:rFonts w:ascii="宋体" w:hAnsi="宋体" w:cs="宋体" w:hint="eastAsia"/>
                <w:color w:val="000000"/>
                <w:szCs w:val="21"/>
              </w:rPr>
              <w:t>大量抽放胸水腹水</w:t>
            </w:r>
          </w:p>
        </w:tc>
      </w:tr>
      <w:tr w:rsidR="00E731B2" w14:paraId="60D3E739" w14:textId="77777777" w:rsidTr="003F4762">
        <w:tc>
          <w:tcPr>
            <w:tcW w:w="0" w:type="auto"/>
          </w:tcPr>
          <w:p w14:paraId="4282AE2B" w14:textId="2A6084E9" w:rsidR="008A4178" w:rsidRDefault="008A4178" w:rsidP="00776462">
            <w:pPr>
              <w:rPr>
                <w:rFonts w:ascii="宋体" w:hAnsi="宋体" w:cs="宋体"/>
                <w:color w:val="000000"/>
                <w:szCs w:val="21"/>
              </w:rPr>
            </w:pPr>
            <w:r>
              <w:rPr>
                <w:rFonts w:ascii="宋体" w:hAnsi="宋体" w:cs="宋体" w:hint="eastAsia"/>
                <w:color w:val="000000"/>
                <w:szCs w:val="21"/>
              </w:rPr>
              <w:t>尿</w:t>
            </w:r>
            <w:r>
              <w:rPr>
                <w:rFonts w:ascii="宋体" w:hAnsi="宋体" w:cs="宋体" w:hint="eastAsia"/>
                <w:color w:val="000000"/>
                <w:szCs w:val="21"/>
              </w:rPr>
              <w:t>Na</w:t>
            </w:r>
            <w:r>
              <w:rPr>
                <w:rFonts w:ascii="宋体" w:hAnsi="宋体" w:cs="宋体" w:hint="eastAsia"/>
                <w:color w:val="000000"/>
                <w:szCs w:val="21"/>
              </w:rPr>
              <w:t>↓。</w:t>
            </w:r>
            <w:r w:rsidRPr="00DD5A66">
              <w:rPr>
                <w:rFonts w:ascii="宋体" w:hAnsi="宋体" w:cs="宋体" w:hint="eastAsia"/>
                <w:color w:val="000000"/>
                <w:szCs w:val="21"/>
                <w:highlight w:val="yellow"/>
              </w:rPr>
              <w:t>if</w:t>
            </w:r>
            <w:r w:rsidRPr="00DD5A66">
              <w:rPr>
                <w:rFonts w:ascii="宋体" w:hAnsi="宋体" w:cs="宋体" w:hint="eastAsia"/>
                <w:color w:val="000000"/>
                <w:szCs w:val="21"/>
                <w:highlight w:val="yellow"/>
              </w:rPr>
              <w:t>肾性失钠：尿</w:t>
            </w:r>
            <w:r w:rsidRPr="00DD5A66">
              <w:rPr>
                <w:rFonts w:ascii="宋体" w:hAnsi="宋体" w:cs="宋体" w:hint="eastAsia"/>
                <w:color w:val="000000"/>
                <w:szCs w:val="21"/>
                <w:highlight w:val="yellow"/>
              </w:rPr>
              <w:t>Na</w:t>
            </w:r>
            <w:r w:rsidRPr="00DD5A66">
              <w:rPr>
                <w:rFonts w:ascii="宋体" w:hAnsi="宋体" w:cs="宋体" w:hint="eastAsia"/>
                <w:color w:val="000000"/>
                <w:szCs w:val="21"/>
                <w:highlight w:val="yellow"/>
              </w:rPr>
              <w:t>↑</w:t>
            </w:r>
          </w:p>
          <w:p w14:paraId="378D686A" w14:textId="77777777" w:rsidR="00C96633" w:rsidRDefault="00473715" w:rsidP="00C96633">
            <w:pPr>
              <w:rPr>
                <w:rFonts w:ascii="宋体" w:hAnsi="宋体" w:cs="宋体"/>
                <w:color w:val="000000"/>
                <w:szCs w:val="21"/>
              </w:rPr>
            </w:pPr>
            <w:r>
              <w:rPr>
                <w:rFonts w:ascii="宋体" w:hAnsi="宋体" w:cs="宋体" w:hint="eastAsia"/>
                <w:color w:val="000000"/>
                <w:szCs w:val="21"/>
              </w:rPr>
              <w:t>早期无渴感；晚期渴</w:t>
            </w:r>
          </w:p>
          <w:p w14:paraId="2E0C0EC7" w14:textId="25408725" w:rsidR="00E731B2" w:rsidRDefault="008A4178" w:rsidP="00C96633">
            <w:pPr>
              <w:rPr>
                <w:rFonts w:ascii="宋体" w:hAnsi="宋体" w:cs="宋体"/>
                <w:color w:val="000000"/>
                <w:szCs w:val="21"/>
              </w:rPr>
            </w:pPr>
            <w:r>
              <w:rPr>
                <w:rFonts w:ascii="宋体" w:hAnsi="宋体" w:cs="宋体" w:hint="eastAsia"/>
                <w:color w:val="000000"/>
                <w:szCs w:val="21"/>
              </w:rPr>
              <w:t>早期：</w:t>
            </w:r>
            <w:r w:rsidR="00E731B2" w:rsidRPr="00CF3427">
              <w:rPr>
                <w:rFonts w:ascii="宋体" w:hAnsi="宋体" w:cs="宋体" w:hint="eastAsia"/>
                <w:b/>
                <w:bCs/>
                <w:color w:val="000000"/>
                <w:szCs w:val="21"/>
              </w:rPr>
              <w:t>ADH</w:t>
            </w:r>
            <w:r w:rsidR="00E731B2" w:rsidRPr="00CF3427">
              <w:rPr>
                <w:rFonts w:ascii="宋体" w:hAnsi="宋体" w:cs="宋体" w:hint="eastAsia"/>
                <w:b/>
                <w:bCs/>
                <w:color w:val="000000"/>
                <w:szCs w:val="21"/>
              </w:rPr>
              <w:t>↓</w:t>
            </w:r>
            <w:r w:rsidR="00E731B2">
              <w:rPr>
                <w:rFonts w:ascii="宋体" w:hAnsi="宋体" w:cs="宋体" w:hint="eastAsia"/>
                <w:color w:val="000000"/>
                <w:szCs w:val="21"/>
              </w:rPr>
              <w:t>尿量</w:t>
            </w:r>
            <w:r w:rsidR="00E731B2">
              <w:rPr>
                <w:rFonts w:ascii="宋体" w:hAnsi="宋体" w:cs="宋体" w:hint="eastAsia"/>
                <w:color w:val="000000"/>
                <w:szCs w:val="21"/>
              </w:rPr>
              <w:t>-</w:t>
            </w:r>
            <w:r>
              <w:rPr>
                <w:rFonts w:ascii="宋体" w:hAnsi="宋体" w:cs="宋体" w:hint="eastAsia"/>
                <w:color w:val="000000"/>
                <w:szCs w:val="21"/>
              </w:rPr>
              <w:t>；晚期：</w:t>
            </w:r>
            <w:r w:rsidR="00E731B2">
              <w:rPr>
                <w:rFonts w:ascii="宋体" w:hAnsi="宋体" w:cs="宋体" w:hint="eastAsia"/>
                <w:color w:val="000000"/>
                <w:szCs w:val="21"/>
              </w:rPr>
              <w:t>ADH</w:t>
            </w:r>
            <w:r w:rsidR="00E731B2">
              <w:rPr>
                <w:rFonts w:ascii="宋体" w:hAnsi="宋体" w:cs="宋体" w:hint="eastAsia"/>
                <w:color w:val="000000"/>
                <w:szCs w:val="21"/>
              </w:rPr>
              <w:t>↑尿量↓</w:t>
            </w:r>
          </w:p>
        </w:tc>
        <w:tc>
          <w:tcPr>
            <w:tcW w:w="0" w:type="auto"/>
          </w:tcPr>
          <w:p w14:paraId="4C4C8207" w14:textId="1DAA6A71" w:rsidR="00E731B2" w:rsidRDefault="00E731B2" w:rsidP="00DD5A66">
            <w:pPr>
              <w:rPr>
                <w:rFonts w:ascii="宋体" w:hAnsi="宋体" w:cs="宋体"/>
                <w:color w:val="000000"/>
                <w:szCs w:val="21"/>
              </w:rPr>
            </w:pPr>
            <w:r>
              <w:rPr>
                <w:rFonts w:ascii="宋体" w:hAnsi="宋体" w:cs="宋体" w:hint="eastAsia"/>
                <w:color w:val="000000"/>
                <w:szCs w:val="21"/>
              </w:rPr>
              <w:t>早轻</w:t>
            </w:r>
            <w:r>
              <w:rPr>
                <w:rFonts w:ascii="宋体" w:hAnsi="宋体" w:cs="宋体" w:hint="eastAsia"/>
                <w:color w:val="000000"/>
                <w:szCs w:val="21"/>
              </w:rPr>
              <w:t>ALD-</w:t>
            </w:r>
            <w:r>
              <w:rPr>
                <w:rFonts w:ascii="宋体" w:hAnsi="宋体" w:cs="宋体" w:hint="eastAsia"/>
                <w:color w:val="000000"/>
                <w:szCs w:val="21"/>
              </w:rPr>
              <w:t>尿</w:t>
            </w:r>
            <w:r>
              <w:rPr>
                <w:rFonts w:ascii="宋体" w:hAnsi="宋体" w:cs="宋体" w:hint="eastAsia"/>
                <w:color w:val="000000"/>
                <w:szCs w:val="21"/>
              </w:rPr>
              <w:t>Na</w:t>
            </w:r>
            <w:r>
              <w:rPr>
                <w:rFonts w:ascii="宋体" w:hAnsi="宋体" w:cs="宋体" w:hint="eastAsia"/>
                <w:color w:val="000000"/>
                <w:szCs w:val="21"/>
              </w:rPr>
              <w:t>↑</w:t>
            </w:r>
            <w:r w:rsidR="00DD5A66">
              <w:rPr>
                <w:rFonts w:ascii="宋体" w:hAnsi="宋体" w:cs="宋体" w:hint="eastAsia"/>
                <w:color w:val="000000"/>
                <w:szCs w:val="21"/>
              </w:rPr>
              <w:t>；</w:t>
            </w:r>
            <w:r>
              <w:rPr>
                <w:rFonts w:ascii="宋体" w:hAnsi="宋体" w:cs="宋体" w:hint="eastAsia"/>
                <w:color w:val="000000"/>
                <w:szCs w:val="21"/>
              </w:rPr>
              <w:t>晚重</w:t>
            </w:r>
            <w:r>
              <w:rPr>
                <w:rFonts w:ascii="宋体" w:hAnsi="宋体" w:cs="宋体" w:hint="eastAsia"/>
                <w:color w:val="000000"/>
                <w:szCs w:val="21"/>
              </w:rPr>
              <w:t>ALD</w:t>
            </w:r>
            <w:r>
              <w:rPr>
                <w:rFonts w:ascii="宋体" w:hAnsi="宋体" w:cs="宋体" w:hint="eastAsia"/>
                <w:color w:val="000000"/>
                <w:szCs w:val="21"/>
              </w:rPr>
              <w:t>↑</w:t>
            </w:r>
            <w:r w:rsidRPr="00DD5A66">
              <w:rPr>
                <w:rFonts w:ascii="宋体" w:hAnsi="宋体" w:cs="宋体" w:hint="eastAsia"/>
                <w:color w:val="000000"/>
                <w:szCs w:val="21"/>
                <w:highlight w:val="yellow"/>
              </w:rPr>
              <w:t>尿</w:t>
            </w:r>
            <w:r w:rsidRPr="00DD5A66">
              <w:rPr>
                <w:rFonts w:ascii="宋体" w:hAnsi="宋体" w:cs="宋体" w:hint="eastAsia"/>
                <w:color w:val="000000"/>
                <w:szCs w:val="21"/>
                <w:highlight w:val="yellow"/>
              </w:rPr>
              <w:t>Na</w:t>
            </w:r>
            <w:r w:rsidRPr="00DD5A66">
              <w:rPr>
                <w:rFonts w:ascii="宋体" w:hAnsi="宋体" w:cs="宋体" w:hint="eastAsia"/>
                <w:color w:val="000000"/>
                <w:szCs w:val="21"/>
                <w:highlight w:val="yellow"/>
              </w:rPr>
              <w:t>↓</w:t>
            </w:r>
          </w:p>
        </w:tc>
        <w:tc>
          <w:tcPr>
            <w:tcW w:w="0" w:type="auto"/>
          </w:tcPr>
          <w:p w14:paraId="2E251CF0" w14:textId="77777777" w:rsidR="00E731B2" w:rsidRDefault="00E731B2" w:rsidP="00776462">
            <w:pPr>
              <w:rPr>
                <w:rFonts w:ascii="宋体" w:hAnsi="宋体" w:cs="宋体"/>
                <w:color w:val="000000"/>
                <w:szCs w:val="21"/>
              </w:rPr>
            </w:pPr>
          </w:p>
        </w:tc>
      </w:tr>
      <w:tr w:rsidR="00E731B2" w14:paraId="599DBE4E" w14:textId="77777777" w:rsidTr="003F4762">
        <w:tc>
          <w:tcPr>
            <w:tcW w:w="0" w:type="auto"/>
          </w:tcPr>
          <w:p w14:paraId="3C5A4CD9" w14:textId="77777777" w:rsidR="00E731B2" w:rsidRDefault="00E731B2" w:rsidP="00776462">
            <w:pPr>
              <w:rPr>
                <w:rFonts w:ascii="宋体" w:hAnsi="宋体" w:cs="宋体"/>
                <w:color w:val="000000"/>
                <w:szCs w:val="21"/>
              </w:rPr>
            </w:pPr>
            <w:r w:rsidRPr="001D3CCB">
              <w:rPr>
                <w:rFonts w:ascii="宋体" w:hAnsi="宋体" w:cs="宋体" w:hint="eastAsia"/>
                <w:color w:val="000000"/>
                <w:szCs w:val="21"/>
                <w:highlight w:val="yellow"/>
              </w:rPr>
              <w:t>ICF</w:t>
            </w:r>
            <w:r w:rsidRPr="001D3CCB">
              <w:rPr>
                <w:rFonts w:ascii="宋体" w:hAnsi="宋体" w:cs="宋体" w:hint="eastAsia"/>
                <w:color w:val="000000"/>
                <w:szCs w:val="21"/>
                <w:highlight w:val="yellow"/>
              </w:rPr>
              <w:t>无明</w:t>
            </w:r>
            <w:r>
              <w:rPr>
                <w:rFonts w:ascii="宋体" w:hAnsi="宋体" w:cs="宋体" w:hint="eastAsia"/>
                <w:color w:val="000000"/>
                <w:szCs w:val="21"/>
              </w:rPr>
              <w:t>，脑细胞水肿</w:t>
            </w:r>
          </w:p>
          <w:p w14:paraId="6F43042F" w14:textId="77777777" w:rsidR="00E731B2" w:rsidRPr="003208E8" w:rsidRDefault="00E731B2" w:rsidP="00776462">
            <w:pPr>
              <w:rPr>
                <w:rFonts w:ascii="宋体" w:hAnsi="宋体" w:cs="宋体"/>
                <w:color w:val="000000"/>
                <w:szCs w:val="21"/>
              </w:rPr>
            </w:pPr>
            <w:r>
              <w:rPr>
                <w:rFonts w:ascii="宋体" w:hAnsi="宋体" w:cs="宋体" w:hint="eastAsia"/>
                <w:color w:val="000000"/>
                <w:szCs w:val="21"/>
              </w:rPr>
              <w:t>ECF</w:t>
            </w:r>
            <w:r>
              <w:rPr>
                <w:rFonts w:ascii="宋体" w:hAnsi="宋体" w:cs="宋体" w:hint="eastAsia"/>
                <w:color w:val="000000"/>
                <w:szCs w:val="21"/>
              </w:rPr>
              <w:t>↓↓</w:t>
            </w:r>
            <w:r w:rsidRPr="006C36A3">
              <w:rPr>
                <w:rFonts w:ascii="宋体" w:hAnsi="宋体" w:cs="宋体" w:hint="eastAsia"/>
                <w:b/>
                <w:bCs/>
                <w:color w:val="000000"/>
                <w:szCs w:val="21"/>
              </w:rPr>
              <w:t>休克</w:t>
            </w:r>
            <w:r>
              <w:rPr>
                <w:rFonts w:ascii="宋体" w:hAnsi="宋体" w:cs="宋体" w:hint="eastAsia"/>
                <w:color w:val="000000"/>
                <w:szCs w:val="21"/>
              </w:rPr>
              <w:t>，皮肤</w:t>
            </w:r>
            <w:r w:rsidRPr="0057504C">
              <w:rPr>
                <w:rFonts w:ascii="宋体" w:hAnsi="宋体" w:cs="宋体" w:hint="eastAsia"/>
                <w:b/>
                <w:bCs/>
                <w:color w:val="000000"/>
                <w:szCs w:val="21"/>
              </w:rPr>
              <w:t>弹性</w:t>
            </w:r>
            <w:r>
              <w:rPr>
                <w:rFonts w:ascii="宋体" w:hAnsi="宋体" w:cs="宋体" w:hint="eastAsia"/>
                <w:color w:val="000000"/>
                <w:szCs w:val="21"/>
              </w:rPr>
              <w:t>下降，眼窝</w:t>
            </w:r>
            <w:r w:rsidRPr="0057504C">
              <w:rPr>
                <w:rFonts w:ascii="宋体" w:hAnsi="宋体" w:cs="宋体" w:hint="eastAsia"/>
                <w:b/>
                <w:bCs/>
                <w:color w:val="000000"/>
                <w:szCs w:val="21"/>
              </w:rPr>
              <w:t>凹陷</w:t>
            </w:r>
          </w:p>
        </w:tc>
        <w:tc>
          <w:tcPr>
            <w:tcW w:w="0" w:type="auto"/>
          </w:tcPr>
          <w:p w14:paraId="790479BB" w14:textId="220DD3AA" w:rsidR="00E731B2" w:rsidRDefault="00E731B2" w:rsidP="00776462">
            <w:pPr>
              <w:rPr>
                <w:rFonts w:ascii="宋体" w:hAnsi="宋体" w:cs="宋体"/>
                <w:color w:val="000000"/>
                <w:szCs w:val="21"/>
              </w:rPr>
            </w:pPr>
            <w:r>
              <w:rPr>
                <w:rFonts w:ascii="宋体" w:hAnsi="宋体" w:cs="宋体" w:hint="eastAsia"/>
                <w:color w:val="000000"/>
                <w:szCs w:val="21"/>
              </w:rPr>
              <w:t>ICF</w:t>
            </w:r>
            <w:r>
              <w:rPr>
                <w:rFonts w:ascii="宋体" w:hAnsi="宋体" w:cs="宋体" w:hint="eastAsia"/>
                <w:color w:val="000000"/>
                <w:szCs w:val="21"/>
              </w:rPr>
              <w:t>↓↓脑</w:t>
            </w:r>
            <w:r w:rsidRPr="00FB5B74">
              <w:rPr>
                <w:rFonts w:ascii="宋体" w:hAnsi="宋体" w:cs="宋体" w:hint="eastAsia"/>
                <w:b/>
                <w:bCs/>
                <w:color w:val="000000"/>
                <w:szCs w:val="21"/>
              </w:rPr>
              <w:t>胞脱水</w:t>
            </w:r>
            <w:r>
              <w:rPr>
                <w:rFonts w:ascii="宋体" w:hAnsi="宋体" w:cs="宋体" w:hint="eastAsia"/>
                <w:color w:val="000000"/>
                <w:szCs w:val="21"/>
              </w:rPr>
              <w:t xml:space="preserve"> </w:t>
            </w:r>
            <w:r>
              <w:rPr>
                <w:rFonts w:ascii="宋体" w:hAnsi="宋体" w:cs="宋体" w:hint="eastAsia"/>
                <w:color w:val="000000"/>
                <w:szCs w:val="21"/>
              </w:rPr>
              <w:t>脑出血</w:t>
            </w:r>
          </w:p>
          <w:p w14:paraId="428922EE" w14:textId="77777777" w:rsidR="00F6398E" w:rsidRDefault="00E731B2" w:rsidP="00776462">
            <w:pPr>
              <w:rPr>
                <w:rFonts w:ascii="宋体" w:hAnsi="宋体" w:cs="宋体"/>
                <w:color w:val="000000"/>
                <w:szCs w:val="21"/>
              </w:rPr>
            </w:pPr>
            <w:r>
              <w:rPr>
                <w:rFonts w:ascii="宋体" w:hAnsi="宋体" w:cs="宋体" w:hint="eastAsia"/>
                <w:color w:val="000000"/>
                <w:szCs w:val="21"/>
              </w:rPr>
              <w:t>ECF</w:t>
            </w:r>
            <w:r>
              <w:rPr>
                <w:rFonts w:ascii="宋体" w:hAnsi="宋体" w:cs="宋体" w:hint="eastAsia"/>
                <w:color w:val="000000"/>
                <w:szCs w:val="21"/>
              </w:rPr>
              <w:t>↓</w:t>
            </w:r>
          </w:p>
          <w:p w14:paraId="24F52AA9" w14:textId="3ED9BF35" w:rsidR="00E731B2" w:rsidRDefault="00F6398E" w:rsidP="00776462">
            <w:pPr>
              <w:rPr>
                <w:rFonts w:ascii="宋体" w:hAnsi="宋体" w:cs="宋体"/>
                <w:color w:val="000000"/>
                <w:szCs w:val="21"/>
              </w:rPr>
            </w:pPr>
            <w:r>
              <w:rPr>
                <w:rFonts w:ascii="宋体" w:hAnsi="宋体" w:cs="宋体" w:hint="eastAsia"/>
                <w:color w:val="000000"/>
                <w:szCs w:val="21"/>
              </w:rPr>
              <w:t>脱水热</w:t>
            </w:r>
          </w:p>
        </w:tc>
        <w:tc>
          <w:tcPr>
            <w:tcW w:w="0" w:type="auto"/>
          </w:tcPr>
          <w:p w14:paraId="6C724ABE" w14:textId="77777777" w:rsidR="00E731B2" w:rsidRDefault="00E731B2" w:rsidP="00776462">
            <w:pPr>
              <w:rPr>
                <w:rFonts w:ascii="宋体" w:hAnsi="宋体" w:cs="宋体"/>
                <w:color w:val="000000"/>
                <w:szCs w:val="21"/>
              </w:rPr>
            </w:pPr>
            <w:r>
              <w:rPr>
                <w:rFonts w:ascii="宋体" w:hAnsi="宋体" w:cs="宋体" w:hint="eastAsia"/>
                <w:color w:val="000000"/>
                <w:szCs w:val="21"/>
              </w:rPr>
              <w:t>ICF</w:t>
            </w:r>
            <w:r>
              <w:rPr>
                <w:rFonts w:ascii="宋体" w:hAnsi="宋体" w:cs="宋体" w:hint="eastAsia"/>
                <w:color w:val="000000"/>
                <w:szCs w:val="21"/>
              </w:rPr>
              <w:t>无明</w:t>
            </w:r>
          </w:p>
          <w:p w14:paraId="099CCABE" w14:textId="77777777" w:rsidR="00E731B2" w:rsidRDefault="00E731B2" w:rsidP="00776462">
            <w:pPr>
              <w:rPr>
                <w:rFonts w:ascii="宋体" w:hAnsi="宋体" w:cs="宋体"/>
                <w:color w:val="000000"/>
                <w:szCs w:val="21"/>
              </w:rPr>
            </w:pPr>
            <w:r>
              <w:rPr>
                <w:rFonts w:ascii="宋体" w:hAnsi="宋体" w:cs="宋体" w:hint="eastAsia"/>
                <w:color w:val="000000"/>
                <w:szCs w:val="21"/>
              </w:rPr>
              <w:t>ECF</w:t>
            </w:r>
            <w:r>
              <w:rPr>
                <w:rFonts w:ascii="宋体" w:hAnsi="宋体" w:cs="宋体" w:hint="eastAsia"/>
                <w:color w:val="000000"/>
                <w:szCs w:val="21"/>
              </w:rPr>
              <w:t>↓</w:t>
            </w:r>
          </w:p>
          <w:p w14:paraId="77AA4173" w14:textId="5F1A8488" w:rsidR="00783A9B" w:rsidRDefault="00783A9B" w:rsidP="00776462">
            <w:pPr>
              <w:rPr>
                <w:rFonts w:ascii="宋体" w:hAnsi="宋体" w:cs="宋体"/>
                <w:color w:val="000000"/>
                <w:szCs w:val="21"/>
              </w:rPr>
            </w:pPr>
            <w:r>
              <w:rPr>
                <w:rFonts w:ascii="宋体" w:hAnsi="宋体" w:cs="宋体" w:hint="eastAsia"/>
                <w:color w:val="000000"/>
                <w:szCs w:val="21"/>
              </w:rPr>
              <w:t>相互转化</w:t>
            </w:r>
          </w:p>
        </w:tc>
      </w:tr>
    </w:tbl>
    <w:p w14:paraId="067737B3" w14:textId="3E988B51" w:rsidR="008655C3" w:rsidRPr="0060556E" w:rsidRDefault="008655C3">
      <w:pPr>
        <w:rPr>
          <w:strike/>
        </w:rPr>
      </w:pPr>
      <w:r w:rsidRPr="0060556E">
        <w:rPr>
          <w:rFonts w:hint="eastAsia"/>
          <w:strike/>
        </w:rPr>
        <w:t>肾对钠的调节“多吃多排、少吃少排、不吃不排”</w:t>
      </w:r>
    </w:p>
    <w:p w14:paraId="44F6D83B" w14:textId="77777777" w:rsidR="00BA5215" w:rsidRDefault="00BA5215"/>
    <w:p w14:paraId="1CBC213D" w14:textId="34099EC1" w:rsidR="00BA5215" w:rsidRDefault="00BA5215">
      <w:r>
        <w:rPr>
          <w:rFonts w:hint="eastAsia"/>
        </w:rPr>
        <w:t>水肿</w:t>
      </w:r>
      <w:r w:rsidR="0005429A">
        <w:rPr>
          <w:rFonts w:hint="eastAsia"/>
        </w:rPr>
        <w:t>（过多体液</w:t>
      </w:r>
      <w:r w:rsidR="00A67EC4">
        <w:rPr>
          <w:rFonts w:hint="eastAsia"/>
        </w:rPr>
        <w:t>：</w:t>
      </w:r>
      <w:r w:rsidR="0005429A">
        <w:rPr>
          <w:rFonts w:hint="eastAsia"/>
        </w:rPr>
        <w:t>组织间隙/体腔聚积）</w:t>
      </w:r>
      <w:r>
        <w:rPr>
          <w:rFonts w:hint="eastAsia"/>
        </w:rPr>
        <w:t>机制：</w:t>
      </w:r>
    </w:p>
    <w:p w14:paraId="33D147C3" w14:textId="25DEDCF5" w:rsidR="00BA5215" w:rsidRDefault="00BA5215">
      <w:r w:rsidRPr="0028434A">
        <w:rPr>
          <w:rFonts w:hint="eastAsia"/>
          <w:highlight w:val="yellow"/>
        </w:rPr>
        <w:t>管</w:t>
      </w:r>
      <w:r>
        <w:rPr>
          <w:rFonts w:hint="eastAsia"/>
        </w:rPr>
        <w:t>内外</w:t>
      </w:r>
      <w:r w:rsidR="0028434A">
        <w:rPr>
          <w:rFonts w:hint="eastAsia"/>
        </w:rPr>
        <w:t xml:space="preserve"> 液体</w:t>
      </w:r>
      <w:r>
        <w:rPr>
          <w:rFonts w:hint="eastAsia"/>
        </w:rPr>
        <w:t>分布</w:t>
      </w:r>
      <w:r w:rsidR="0028434A">
        <w:rPr>
          <w:rFonts w:hint="eastAsia"/>
        </w:rPr>
        <w:t>失衡</w:t>
      </w:r>
      <w:r>
        <w:rPr>
          <w:rFonts w:hint="eastAsia"/>
        </w:rPr>
        <w:t>（</w:t>
      </w:r>
      <w:r w:rsidRPr="00DA0A32">
        <w:rPr>
          <w:rFonts w:hint="eastAsia"/>
          <w:highlight w:val="yellow"/>
        </w:rPr>
        <w:t>组织液生成&gt;回流</w:t>
      </w:r>
      <w:r>
        <w:rPr>
          <w:rFonts w:hint="eastAsia"/>
        </w:rPr>
        <w:t>：</w:t>
      </w:r>
      <w:r w:rsidRPr="00DA0A32">
        <w:rPr>
          <w:rFonts w:hint="eastAsia"/>
          <w:highlight w:val="yellow"/>
        </w:rPr>
        <w:t>静压、胶</w:t>
      </w:r>
      <w:r w:rsidR="00DA0A32" w:rsidRPr="00DA0A32">
        <w:rPr>
          <w:rFonts w:hint="eastAsia"/>
          <w:highlight w:val="yellow"/>
        </w:rPr>
        <w:t>压</w:t>
      </w:r>
      <w:r w:rsidRPr="00DA0A32">
        <w:rPr>
          <w:rFonts w:hint="eastAsia"/>
          <w:highlight w:val="yellow"/>
        </w:rPr>
        <w:t>、通透、淋巴回流</w:t>
      </w:r>
      <w:r>
        <w:rPr>
          <w:rFonts w:hint="eastAsia"/>
        </w:rPr>
        <w:t>）</w:t>
      </w:r>
      <w:r w:rsidR="00740BF8">
        <w:rPr>
          <w:rFonts w:hint="eastAsia"/>
        </w:rPr>
        <w:t>（晶体压无关：细胞内外）</w:t>
      </w:r>
    </w:p>
    <w:p w14:paraId="478C2F49" w14:textId="3ADAF0DF" w:rsidR="00BA5215" w:rsidRDefault="00BA5215">
      <w:r w:rsidRPr="0028434A">
        <w:rPr>
          <w:rFonts w:hint="eastAsia"/>
          <w:highlight w:val="yellow"/>
        </w:rPr>
        <w:t>体</w:t>
      </w:r>
      <w:r>
        <w:rPr>
          <w:rFonts w:hint="eastAsia"/>
        </w:rPr>
        <w:t>内外</w:t>
      </w:r>
      <w:r w:rsidR="0028434A">
        <w:rPr>
          <w:rFonts w:hint="eastAsia"/>
        </w:rPr>
        <w:t xml:space="preserve"> 液体交换失衡</w:t>
      </w:r>
      <w:r>
        <w:rPr>
          <w:rFonts w:hint="eastAsia"/>
        </w:rPr>
        <w:t>：</w:t>
      </w:r>
      <w:r w:rsidRPr="00DA0A32">
        <w:rPr>
          <w:rFonts w:hint="eastAsia"/>
          <w:highlight w:val="yellow"/>
        </w:rPr>
        <w:t>钠水潴留</w:t>
      </w:r>
      <w:r>
        <w:rPr>
          <w:rFonts w:hint="eastAsia"/>
        </w:rPr>
        <w:t>（</w:t>
      </w:r>
      <w:r w:rsidRPr="00DA0A32">
        <w:rPr>
          <w:rFonts w:hint="eastAsia"/>
          <w:highlight w:val="yellow"/>
        </w:rPr>
        <w:t>GFR，重吸收</w:t>
      </w:r>
      <w:r w:rsidR="003068DA">
        <w:rPr>
          <w:rFonts w:hint="eastAsia"/>
        </w:rPr>
        <w:t>(近段FF，远端ALD ADH)</w:t>
      </w:r>
      <w:r>
        <w:rPr>
          <w:rFonts w:hint="eastAsia"/>
        </w:rPr>
        <w:t>）</w:t>
      </w:r>
    </w:p>
    <w:p w14:paraId="2F5BFDDD" w14:textId="77777777" w:rsidR="00BA5215" w:rsidRDefault="00BA5215"/>
    <w:p w14:paraId="261C4264" w14:textId="29FBA5ED" w:rsidR="00BA5215" w:rsidRDefault="00BA5215">
      <w:r>
        <w:rPr>
          <w:rFonts w:hint="eastAsia"/>
        </w:rPr>
        <w:t>水中毒：高容量低钠血症（钠总量不低）</w:t>
      </w:r>
    </w:p>
    <w:p w14:paraId="371BCB15" w14:textId="33875DEC" w:rsidR="00BA5215" w:rsidRDefault="0060556E" w:rsidP="0060556E">
      <w:pPr>
        <w:pStyle w:val="Heading1"/>
      </w:pPr>
      <w:r>
        <w:rPr>
          <w:rFonts w:hint="eastAsia"/>
        </w:rPr>
        <w:t>钾代谢，机制，神经肌肉/心肌影响？</w:t>
      </w:r>
    </w:p>
    <w:p w14:paraId="5DE91B25" w14:textId="7059396E" w:rsidR="00BA5215" w:rsidRPr="00B71F84" w:rsidRDefault="00B5612C" w:rsidP="00B5612C">
      <w:pPr>
        <w:rPr>
          <w:strike/>
        </w:rPr>
      </w:pPr>
      <w:r w:rsidRPr="00B71F84">
        <w:rPr>
          <w:rFonts w:hint="eastAsia"/>
          <w:strike/>
        </w:rPr>
        <w:t>肾脏排钾的特点是</w:t>
      </w:r>
      <w:r w:rsidRPr="00B71F84">
        <w:rPr>
          <w:strike/>
        </w:rPr>
        <w:t>:</w:t>
      </w:r>
      <w:r w:rsidRPr="00B71F84">
        <w:rPr>
          <w:rFonts w:hint="eastAsia"/>
          <w:strike/>
        </w:rPr>
        <w:t>→多吃多排→少吃少排→不吃也排</w:t>
      </w:r>
    </w:p>
    <w:p w14:paraId="3474C211" w14:textId="63C52C18" w:rsidR="00BA5215" w:rsidRDefault="00BA5215">
      <w:r w:rsidRPr="00BE7EC0">
        <w:rPr>
          <w:rFonts w:hint="eastAsia"/>
          <w:highlight w:val="yellow"/>
        </w:rPr>
        <w:t>K</w:t>
      </w:r>
      <w:r w:rsidR="00BD391F" w:rsidRPr="00BE7EC0">
        <w:rPr>
          <w:rFonts w:hint="eastAsia"/>
          <w:highlight w:val="yellow"/>
        </w:rPr>
        <w:t xml:space="preserve"> 3.5-5.5mmol/l</w:t>
      </w:r>
    </w:p>
    <w:tbl>
      <w:tblPr>
        <w:tblStyle w:val="TableGrid"/>
        <w:tblW w:w="0" w:type="auto"/>
        <w:tblLook w:val="04A0" w:firstRow="1" w:lastRow="0" w:firstColumn="1" w:lastColumn="0" w:noHBand="0" w:noVBand="1"/>
      </w:tblPr>
      <w:tblGrid>
        <w:gridCol w:w="1413"/>
        <w:gridCol w:w="4706"/>
        <w:gridCol w:w="2766"/>
      </w:tblGrid>
      <w:tr w:rsidR="00E33981" w14:paraId="5A75256C" w14:textId="77777777" w:rsidTr="005D25A6">
        <w:tc>
          <w:tcPr>
            <w:tcW w:w="1413" w:type="dxa"/>
          </w:tcPr>
          <w:p w14:paraId="48053F5A" w14:textId="77777777" w:rsidR="00E33981" w:rsidRDefault="00E33981"/>
        </w:tc>
        <w:tc>
          <w:tcPr>
            <w:tcW w:w="4706" w:type="dxa"/>
          </w:tcPr>
          <w:p w14:paraId="0C5C38DD" w14:textId="4EC7BAAB" w:rsidR="00E33981" w:rsidRDefault="00E33981">
            <w:r>
              <w:rPr>
                <w:rFonts w:hint="eastAsia"/>
              </w:rPr>
              <w:t>低钾血症（常缺钾）</w:t>
            </w:r>
          </w:p>
        </w:tc>
        <w:tc>
          <w:tcPr>
            <w:tcW w:w="2766" w:type="dxa"/>
          </w:tcPr>
          <w:p w14:paraId="48FE2F9B" w14:textId="4A26CC16" w:rsidR="00E33981" w:rsidRDefault="00E33981">
            <w:r>
              <w:rPr>
                <w:rFonts w:hint="eastAsia"/>
              </w:rPr>
              <w:t>高钾血症</w:t>
            </w:r>
          </w:p>
        </w:tc>
      </w:tr>
      <w:tr w:rsidR="00E33981" w14:paraId="0C06353D" w14:textId="77777777" w:rsidTr="005D25A6">
        <w:tc>
          <w:tcPr>
            <w:tcW w:w="1413" w:type="dxa"/>
          </w:tcPr>
          <w:p w14:paraId="5B299173" w14:textId="45412BA0" w:rsidR="00E33981" w:rsidRDefault="005D4BB4">
            <w:r>
              <w:rPr>
                <w:rFonts w:hint="eastAsia"/>
              </w:rPr>
              <w:t>机制</w:t>
            </w:r>
          </w:p>
        </w:tc>
        <w:tc>
          <w:tcPr>
            <w:tcW w:w="4706" w:type="dxa"/>
          </w:tcPr>
          <w:p w14:paraId="7DB26901" w14:textId="77777777" w:rsidR="00E33981" w:rsidRDefault="00E33981">
            <w:r>
              <w:rPr>
                <w:rFonts w:hint="eastAsia"/>
              </w:rPr>
              <w:t>摄入不足；</w:t>
            </w:r>
          </w:p>
          <w:p w14:paraId="02DD1DCD" w14:textId="3222F5D8" w:rsidR="00E33981" w:rsidRDefault="00E33981">
            <w:r>
              <w:rPr>
                <w:rFonts w:hint="eastAsia"/>
              </w:rPr>
              <w:t>丢失过多</w:t>
            </w:r>
            <w:r w:rsidR="007A31D7">
              <w:rPr>
                <w:rFonts w:hint="eastAsia"/>
              </w:rPr>
              <w:t xml:space="preserve"> </w:t>
            </w:r>
            <w:r w:rsidRPr="0031645C">
              <w:rPr>
                <w:rFonts w:hint="eastAsia"/>
                <w:b/>
                <w:bCs/>
              </w:rPr>
              <w:t>消化道</w:t>
            </w:r>
            <w:r w:rsidR="007A31D7">
              <w:rPr>
                <w:rFonts w:hint="eastAsia"/>
                <w:b/>
                <w:bCs/>
              </w:rPr>
              <w:t>丢失</w:t>
            </w:r>
            <w:r w:rsidR="007A31D7" w:rsidRPr="005D25A6">
              <w:rPr>
                <w:rFonts w:hint="eastAsia"/>
                <w:b/>
                <w:bCs/>
                <w:highlight w:val="yellow"/>
              </w:rPr>
              <w:t>剧烈呕吐腹泻</w:t>
            </w:r>
            <w:r w:rsidR="005D25A6" w:rsidRPr="005D25A6">
              <w:rPr>
                <w:rFonts w:hint="eastAsia"/>
                <w:b/>
                <w:bCs/>
                <w:highlight w:val="yellow"/>
              </w:rPr>
              <w:t>→低钾</w:t>
            </w:r>
            <w:r>
              <w:rPr>
                <w:rFonts w:hint="eastAsia"/>
              </w:rPr>
              <w:t>最常见</w:t>
            </w:r>
          </w:p>
          <w:p w14:paraId="673778B2" w14:textId="51D59B96" w:rsidR="00E33981" w:rsidRDefault="00E33981">
            <w:r>
              <w:rPr>
                <w:rFonts w:hint="eastAsia"/>
              </w:rPr>
              <w:t>经肾丢失：</w:t>
            </w:r>
            <w:r w:rsidR="00FF4687">
              <w:rPr>
                <w:rFonts w:hint="eastAsia"/>
              </w:rPr>
              <w:t>利尿剂；</w:t>
            </w:r>
            <w:r w:rsidRPr="00B53C9F">
              <w:rPr>
                <w:rFonts w:hint="eastAsia"/>
                <w:highlight w:val="yellow"/>
              </w:rPr>
              <w:t>醛固酮</w:t>
            </w:r>
            <w:r w:rsidR="008A3F01">
              <w:rPr>
                <w:rFonts w:hint="eastAsia"/>
                <w:highlight w:val="yellow"/>
              </w:rPr>
              <w:t>↑</w:t>
            </w:r>
            <w:r w:rsidR="00FF4687" w:rsidRPr="00B53C9F">
              <w:rPr>
                <w:rFonts w:hint="eastAsia"/>
                <w:highlight w:val="yellow"/>
              </w:rPr>
              <w:t>/库欣</w:t>
            </w:r>
            <w:r>
              <w:rPr>
                <w:rFonts w:hint="eastAsia"/>
              </w:rPr>
              <w:t>，肾小管</w:t>
            </w:r>
            <w:r w:rsidRPr="00AF22F2">
              <w:rPr>
                <w:rFonts w:hint="eastAsia"/>
                <w:highlight w:val="yellow"/>
              </w:rPr>
              <w:t>酸中毒</w:t>
            </w:r>
            <w:r>
              <w:rPr>
                <w:rFonts w:hint="eastAsia"/>
              </w:rPr>
              <w:t>；</w:t>
            </w:r>
            <w:r w:rsidR="005F55A8">
              <w:rPr>
                <w:rFonts w:hint="eastAsia"/>
              </w:rPr>
              <w:t>缺镁</w:t>
            </w:r>
          </w:p>
          <w:p w14:paraId="211D7205" w14:textId="77777777" w:rsidR="00E33981" w:rsidRDefault="00E33981">
            <w:r>
              <w:rPr>
                <w:rFonts w:hint="eastAsia"/>
              </w:rPr>
              <w:t>皮肤大量出汗</w:t>
            </w:r>
          </w:p>
          <w:p w14:paraId="64BDD439" w14:textId="0271EC86" w:rsidR="00E33981" w:rsidRDefault="00E33981">
            <w:r>
              <w:rPr>
                <w:rFonts w:hint="eastAsia"/>
              </w:rPr>
              <w:t>细胞钾转移</w:t>
            </w:r>
            <w:r w:rsidR="005D4BB4">
              <w:rPr>
                <w:rFonts w:hint="eastAsia"/>
              </w:rPr>
              <w:t>：</w:t>
            </w:r>
            <w:r>
              <w:rPr>
                <w:rFonts w:hint="eastAsia"/>
              </w:rPr>
              <w:t>碱中毒，</w:t>
            </w:r>
            <w:r w:rsidRPr="00440F09">
              <w:rPr>
                <w:rFonts w:hint="eastAsia"/>
                <w:highlight w:val="yellow"/>
              </w:rPr>
              <w:t>胰岛素，甲状腺素，β</w:t>
            </w:r>
            <w:r>
              <w:rPr>
                <w:rFonts w:hint="eastAsia"/>
              </w:rPr>
              <w:t>，低钾周期性麻痹</w:t>
            </w:r>
          </w:p>
        </w:tc>
        <w:tc>
          <w:tcPr>
            <w:tcW w:w="2766" w:type="dxa"/>
          </w:tcPr>
          <w:p w14:paraId="78373512" w14:textId="77777777" w:rsidR="00E33981" w:rsidRPr="00440F09" w:rsidRDefault="0031645C">
            <w:r w:rsidRPr="00440F09">
              <w:rPr>
                <w:rFonts w:hint="eastAsia"/>
                <w:b/>
                <w:bCs/>
                <w:highlight w:val="yellow"/>
              </w:rPr>
              <w:t>肾排钾减少</w:t>
            </w:r>
            <w:r w:rsidRPr="00440F09">
              <w:rPr>
                <w:rFonts w:hint="eastAsia"/>
              </w:rPr>
              <w:t>（最常见）</w:t>
            </w:r>
          </w:p>
          <w:p w14:paraId="0D22DBA8" w14:textId="77777777" w:rsidR="0031645C" w:rsidRPr="00440F09" w:rsidRDefault="0031645C">
            <w:r w:rsidRPr="00440F09">
              <w:rPr>
                <w:rFonts w:hint="eastAsia"/>
              </w:rPr>
              <w:t>输入大量</w:t>
            </w:r>
            <w:r w:rsidRPr="00440F09">
              <w:rPr>
                <w:rFonts w:hint="eastAsia"/>
                <w:highlight w:val="yellow"/>
              </w:rPr>
              <w:t>库存血</w:t>
            </w:r>
          </w:p>
          <w:p w14:paraId="088EF52F" w14:textId="77777777" w:rsidR="0031645C" w:rsidRPr="00440F09" w:rsidRDefault="0031645C"/>
          <w:p w14:paraId="61837AAD" w14:textId="1AE03972" w:rsidR="009F0EAE" w:rsidRPr="00440F09" w:rsidRDefault="009F0EAE">
            <w:r w:rsidRPr="00440F09">
              <w:rPr>
                <w:rFonts w:hint="eastAsia"/>
              </w:rPr>
              <w:t>细胞：</w:t>
            </w:r>
            <w:r w:rsidRPr="00440F09">
              <w:rPr>
                <w:rFonts w:hint="eastAsia"/>
                <w:highlight w:val="yellow"/>
              </w:rPr>
              <w:t>运动、酸中毒、缺氧</w:t>
            </w:r>
            <w:r w:rsidR="00440F09">
              <w:rPr>
                <w:rFonts w:hint="eastAsia"/>
                <w:highlight w:val="yellow"/>
              </w:rPr>
              <w:t>（钡，棉籽）</w:t>
            </w:r>
          </w:p>
        </w:tc>
      </w:tr>
      <w:tr w:rsidR="005D4BB4" w14:paraId="20BAA700" w14:textId="77777777" w:rsidTr="005D25A6">
        <w:tc>
          <w:tcPr>
            <w:tcW w:w="1413" w:type="dxa"/>
          </w:tcPr>
          <w:p w14:paraId="0B9BEA27" w14:textId="77777777" w:rsidR="005D4BB4" w:rsidRDefault="005D4BB4">
            <w:r>
              <w:rPr>
                <w:rFonts w:hint="eastAsia"/>
              </w:rPr>
              <w:t>影响心肌</w:t>
            </w:r>
          </w:p>
          <w:p w14:paraId="4499147E" w14:textId="451F8396" w:rsidR="005D4BB4" w:rsidRDefault="005D4BB4">
            <w:r>
              <w:rPr>
                <w:rFonts w:hint="eastAsia"/>
              </w:rPr>
              <w:t>兴奋 自律 收缩 传导</w:t>
            </w:r>
          </w:p>
        </w:tc>
        <w:tc>
          <w:tcPr>
            <w:tcW w:w="4706" w:type="dxa"/>
          </w:tcPr>
          <w:p w14:paraId="3FB3F98B" w14:textId="0633442E" w:rsidR="005D4BB4" w:rsidRDefault="005D4BB4">
            <w:r>
              <w:rPr>
                <w:rFonts w:hint="eastAsia"/>
              </w:rPr>
              <w:t>↑（收缩性轻重症↑↓</w:t>
            </w:r>
            <w:r w:rsidR="00383ABB">
              <w:rPr>
                <w:rFonts w:hint="eastAsia"/>
              </w:rPr>
              <w:t>，传导性↓</w:t>
            </w:r>
            <w:r>
              <w:rPr>
                <w:rFonts w:hint="eastAsia"/>
              </w:rPr>
              <w:t>）</w:t>
            </w:r>
          </w:p>
        </w:tc>
        <w:tc>
          <w:tcPr>
            <w:tcW w:w="2766" w:type="dxa"/>
          </w:tcPr>
          <w:p w14:paraId="6F32F7DD" w14:textId="77777777" w:rsidR="00FD3CA4" w:rsidRDefault="005D4BB4" w:rsidP="00FD3CA4">
            <w:r>
              <w:rPr>
                <w:rFonts w:hint="eastAsia"/>
                <w:b/>
                <w:bCs/>
              </w:rPr>
              <w:t>↓</w:t>
            </w:r>
            <w:r w:rsidR="00FD3CA4" w:rsidRPr="005D4BB4">
              <w:rPr>
                <w:rFonts w:hint="eastAsia"/>
              </w:rPr>
              <w:t>（</w:t>
            </w:r>
            <w:r w:rsidR="00FD3CA4" w:rsidRPr="00DF2212">
              <w:rPr>
                <w:rFonts w:hint="eastAsia"/>
                <w:highlight w:val="yellow"/>
              </w:rPr>
              <w:t>兴奋性</w:t>
            </w:r>
            <w:r w:rsidR="00FD3CA4" w:rsidRPr="005D4BB4">
              <w:rPr>
                <w:rFonts w:hint="eastAsia"/>
              </w:rPr>
              <w:t>轻重症↑↓）</w:t>
            </w:r>
          </w:p>
          <w:p w14:paraId="7679262E" w14:textId="68A1B0CF" w:rsidR="002B597B" w:rsidRPr="00FD3CA4" w:rsidRDefault="002B597B" w:rsidP="00FD3CA4">
            <w:r>
              <w:rPr>
                <w:rFonts w:hint="eastAsia"/>
              </w:rPr>
              <w:t>致死性心律失常</w:t>
            </w:r>
            <w:r w:rsidR="00116CDA" w:rsidRPr="00767463">
              <w:rPr>
                <w:rFonts w:hint="eastAsia"/>
              </w:rPr>
              <w:t>停搏纤颤</w:t>
            </w:r>
            <w:r>
              <w:rPr>
                <w:rFonts w:hint="eastAsia"/>
              </w:rPr>
              <w:t>（主要危害）</w:t>
            </w:r>
          </w:p>
        </w:tc>
      </w:tr>
      <w:tr w:rsidR="00E33981" w14:paraId="309DCDF9" w14:textId="77777777" w:rsidTr="005D25A6">
        <w:tc>
          <w:tcPr>
            <w:tcW w:w="1413" w:type="dxa"/>
          </w:tcPr>
          <w:p w14:paraId="65351856" w14:textId="77777777" w:rsidR="00E33981" w:rsidRDefault="00E33981"/>
        </w:tc>
        <w:tc>
          <w:tcPr>
            <w:tcW w:w="4706" w:type="dxa"/>
          </w:tcPr>
          <w:p w14:paraId="4CC47654" w14:textId="19E3D691" w:rsidR="00832771" w:rsidRDefault="00E33981">
            <w:r>
              <w:rPr>
                <w:rFonts w:hint="eastAsia"/>
              </w:rPr>
              <w:t>神经肌肉：</w:t>
            </w:r>
            <w:r w:rsidR="005F55A8">
              <w:rPr>
                <w:rFonts w:hint="eastAsia"/>
              </w:rPr>
              <w:t>（慢性不明显</w:t>
            </w:r>
            <w:r w:rsidR="002C1A47">
              <w:rPr>
                <w:rFonts w:hint="eastAsia"/>
              </w:rPr>
              <w:t>，急性：</w:t>
            </w:r>
            <w:r w:rsidR="005F55A8">
              <w:rPr>
                <w:rFonts w:hint="eastAsia"/>
              </w:rPr>
              <w:t>）</w:t>
            </w:r>
          </w:p>
          <w:p w14:paraId="5251897E" w14:textId="2AE902B4" w:rsidR="002C1A47" w:rsidRDefault="00C37BA8">
            <w:r>
              <w:rPr>
                <w:rFonts w:hint="eastAsia"/>
              </w:rPr>
              <w:t xml:space="preserve">- </w:t>
            </w:r>
            <w:r w:rsidR="00E33981">
              <w:rPr>
                <w:rFonts w:hint="eastAsia"/>
              </w:rPr>
              <w:t>轻症肌无力</w:t>
            </w:r>
          </w:p>
          <w:p w14:paraId="747D893C" w14:textId="13F068C7" w:rsidR="00E33981" w:rsidRDefault="00C37BA8">
            <w:r>
              <w:rPr>
                <w:rFonts w:hint="eastAsia"/>
              </w:rPr>
              <w:t xml:space="preserve">- </w:t>
            </w:r>
            <w:r w:rsidR="00E33981">
              <w:rPr>
                <w:rFonts w:hint="eastAsia"/>
              </w:rPr>
              <w:t>重症</w:t>
            </w:r>
            <w:r w:rsidR="00E33981" w:rsidRPr="005F55A8">
              <w:rPr>
                <w:rFonts w:hint="eastAsia"/>
                <w:highlight w:val="yellow"/>
              </w:rPr>
              <w:t>呼吸机麻痹 死亡</w:t>
            </w:r>
            <w:r w:rsidR="0031645C">
              <w:rPr>
                <w:rFonts w:hint="eastAsia"/>
              </w:rPr>
              <w:t>（兴奋性↓超极化阻滞）</w:t>
            </w:r>
          </w:p>
          <w:p w14:paraId="75D941B9" w14:textId="7D9FA18C" w:rsidR="00E33981" w:rsidRDefault="00E33981">
            <w:r>
              <w:rPr>
                <w:rFonts w:hint="eastAsia"/>
              </w:rPr>
              <w:t>横纹肌</w:t>
            </w:r>
            <w:r w:rsidR="005F55A8">
              <w:rPr>
                <w:rFonts w:hint="eastAsia"/>
              </w:rPr>
              <w:t>缺血</w:t>
            </w:r>
            <w:r>
              <w:rPr>
                <w:rFonts w:hint="eastAsia"/>
              </w:rPr>
              <w:t>溶解</w:t>
            </w:r>
          </w:p>
          <w:p w14:paraId="0C475116" w14:textId="77777777" w:rsidR="00E33981" w:rsidRDefault="0031645C">
            <w:r>
              <w:rPr>
                <w:rFonts w:hint="eastAsia"/>
              </w:rPr>
              <w:t>肾损害：</w:t>
            </w:r>
            <w:r w:rsidRPr="00DF2212">
              <w:rPr>
                <w:rFonts w:hint="eastAsia"/>
                <w:highlight w:val="yellow"/>
              </w:rPr>
              <w:t>多尿</w:t>
            </w:r>
            <w:r>
              <w:rPr>
                <w:rFonts w:hint="eastAsia"/>
              </w:rPr>
              <w:t>，低比重尿</w:t>
            </w:r>
          </w:p>
          <w:p w14:paraId="04D4F84C" w14:textId="77777777" w:rsidR="0031645C" w:rsidRDefault="0031645C">
            <w:r>
              <w:rPr>
                <w:rFonts w:hint="eastAsia"/>
              </w:rPr>
              <w:t>碱</w:t>
            </w:r>
          </w:p>
          <w:p w14:paraId="1F159379" w14:textId="77777777" w:rsidR="0031645C" w:rsidRDefault="0031645C">
            <w:r>
              <w:rPr>
                <w:rFonts w:hint="eastAsia"/>
              </w:rPr>
              <w:t>反常性酸性尿</w:t>
            </w:r>
            <w:r w:rsidR="003F0F80">
              <w:rPr>
                <w:rFonts w:hint="eastAsia"/>
              </w:rPr>
              <w:t>*H-Na K-Na抑制</w:t>
            </w:r>
          </w:p>
          <w:p w14:paraId="40F37767" w14:textId="6BB2372E" w:rsidR="00AE0631" w:rsidRDefault="00AE0631">
            <w:r>
              <w:rPr>
                <w:noProof/>
              </w:rPr>
              <w:drawing>
                <wp:inline distT="0" distB="0" distL="0" distR="0" wp14:anchorId="2EFBC397" wp14:editId="200BE670">
                  <wp:extent cx="2459577" cy="353975"/>
                  <wp:effectExtent l="0" t="0" r="0" b="8255"/>
                  <wp:docPr id="2680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5867" name=""/>
                          <pic:cNvPicPr/>
                        </pic:nvPicPr>
                        <pic:blipFill>
                          <a:blip r:embed="rId8"/>
                          <a:stretch>
                            <a:fillRect/>
                          </a:stretch>
                        </pic:blipFill>
                        <pic:spPr>
                          <a:xfrm>
                            <a:off x="0" y="0"/>
                            <a:ext cx="2597070" cy="373763"/>
                          </a:xfrm>
                          <a:prstGeom prst="rect">
                            <a:avLst/>
                          </a:prstGeom>
                        </pic:spPr>
                      </pic:pic>
                    </a:graphicData>
                  </a:graphic>
                </wp:inline>
              </w:drawing>
            </w:r>
          </w:p>
        </w:tc>
        <w:tc>
          <w:tcPr>
            <w:tcW w:w="2766" w:type="dxa"/>
          </w:tcPr>
          <w:p w14:paraId="559BBCCF" w14:textId="77777777" w:rsidR="00F824A0" w:rsidRDefault="005D4BB4" w:rsidP="00F824A0">
            <w:r>
              <w:rPr>
                <w:rFonts w:hint="eastAsia"/>
              </w:rPr>
              <w:t>骨骼</w:t>
            </w:r>
            <w:r w:rsidR="00F824A0">
              <w:rPr>
                <w:rFonts w:hint="eastAsia"/>
              </w:rPr>
              <w:t>（慢性不明显）</w:t>
            </w:r>
          </w:p>
          <w:p w14:paraId="0088D75F" w14:textId="0BD06ABE" w:rsidR="00F824A0" w:rsidRDefault="00F824A0" w:rsidP="00F824A0">
            <w:r>
              <w:rPr>
                <w:rFonts w:hint="eastAsia"/>
              </w:rPr>
              <w:t>急性兴奋性</w:t>
            </w:r>
            <w:r w:rsidR="005D4BB4">
              <w:rPr>
                <w:rFonts w:hint="eastAsia"/>
              </w:rPr>
              <w:t>↑↓</w:t>
            </w:r>
          </w:p>
          <w:p w14:paraId="74EE107D" w14:textId="77777777" w:rsidR="00F824A0" w:rsidRDefault="00F824A0" w:rsidP="00F824A0">
            <w:r>
              <w:rPr>
                <w:rFonts w:hint="eastAsia"/>
              </w:rPr>
              <w:t>急轻：感觉异常刺痛</w:t>
            </w:r>
          </w:p>
          <w:p w14:paraId="5738944A" w14:textId="02AFA579" w:rsidR="00F824A0" w:rsidRDefault="00F824A0" w:rsidP="00F824A0">
            <w:r>
              <w:rPr>
                <w:rFonts w:hint="eastAsia"/>
              </w:rPr>
              <w:t>急重：软弱无力迟缓麻痹（</w:t>
            </w:r>
            <w:r w:rsidRPr="0023323E">
              <w:rPr>
                <w:rFonts w:hint="eastAsia"/>
                <w:highlight w:val="yellow"/>
              </w:rPr>
              <w:t>去极化</w:t>
            </w:r>
            <w:r>
              <w:rPr>
                <w:rFonts w:hint="eastAsia"/>
              </w:rPr>
              <w:t>阻滞）</w:t>
            </w:r>
          </w:p>
        </w:tc>
      </w:tr>
    </w:tbl>
    <w:p w14:paraId="5A47CD30" w14:textId="1C90049E" w:rsidR="00197C29" w:rsidRDefault="00E33981">
      <w:r>
        <w:rPr>
          <w:noProof/>
        </w:rPr>
        <w:drawing>
          <wp:inline distT="0" distB="0" distL="0" distR="0" wp14:anchorId="5C0DE535" wp14:editId="1C1F0ADB">
            <wp:extent cx="3081360" cy="319090"/>
            <wp:effectExtent l="0" t="0" r="5080" b="5080"/>
            <wp:docPr id="190701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1670" name=""/>
                    <pic:cNvPicPr/>
                  </pic:nvPicPr>
                  <pic:blipFill>
                    <a:blip r:embed="rId9"/>
                    <a:stretch>
                      <a:fillRect/>
                    </a:stretch>
                  </pic:blipFill>
                  <pic:spPr>
                    <a:xfrm>
                      <a:off x="0" y="0"/>
                      <a:ext cx="3081360" cy="319090"/>
                    </a:xfrm>
                    <a:prstGeom prst="rect">
                      <a:avLst/>
                    </a:prstGeom>
                  </pic:spPr>
                </pic:pic>
              </a:graphicData>
            </a:graphic>
          </wp:inline>
        </w:drawing>
      </w:r>
    </w:p>
    <w:p w14:paraId="7D37A56F" w14:textId="77777777" w:rsidR="00431FC8" w:rsidRDefault="00431FC8"/>
    <w:p w14:paraId="4FEFACEE" w14:textId="59796226" w:rsidR="00BD391F" w:rsidRDefault="008C1633" w:rsidP="008C1633">
      <w:pPr>
        <w:pStyle w:val="Heading1"/>
      </w:pPr>
      <w:r>
        <w:rPr>
          <w:rFonts w:hint="eastAsia"/>
        </w:rPr>
        <w:lastRenderedPageBreak/>
        <w:t>酸碱紊乱的判断</w:t>
      </w:r>
    </w:p>
    <w:tbl>
      <w:tblPr>
        <w:tblW w:w="5000" w:type="pct"/>
        <w:jc w:val="center"/>
        <w:tblCellMar>
          <w:left w:w="0" w:type="dxa"/>
          <w:right w:w="0" w:type="dxa"/>
        </w:tblCellMar>
        <w:tblLook w:val="04A0" w:firstRow="1" w:lastRow="0" w:firstColumn="1" w:lastColumn="0" w:noHBand="0" w:noVBand="1"/>
      </w:tblPr>
      <w:tblGrid>
        <w:gridCol w:w="4193"/>
        <w:gridCol w:w="5261"/>
        <w:gridCol w:w="5928"/>
      </w:tblGrid>
      <w:tr w:rsidR="007B139B" w:rsidRPr="007B139B" w14:paraId="37ECF004"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368C3F06" w14:textId="77777777" w:rsidR="007B139B" w:rsidRPr="007B139B" w:rsidRDefault="007B139B" w:rsidP="007B139B">
            <w:r w:rsidRPr="007B139B">
              <w:rPr>
                <w:rFonts w:hint="eastAsia"/>
              </w:rPr>
              <w:t xml:space="preserve">指标 </w:t>
            </w:r>
          </w:p>
        </w:tc>
        <w:tc>
          <w:tcPr>
            <w:tcW w:w="1710" w:type="pct"/>
            <w:tcBorders>
              <w:top w:val="single" w:sz="6" w:space="0" w:color="auto"/>
              <w:left w:val="single" w:sz="6" w:space="0" w:color="auto"/>
              <w:bottom w:val="single" w:sz="6" w:space="0" w:color="auto"/>
              <w:right w:val="single" w:sz="6" w:space="0" w:color="auto"/>
            </w:tcBorders>
            <w:vAlign w:val="center"/>
            <w:hideMark/>
          </w:tcPr>
          <w:p w14:paraId="3D5A9E13" w14:textId="77777777" w:rsidR="007B139B" w:rsidRPr="007B139B" w:rsidRDefault="007B139B" w:rsidP="007B139B">
            <w:r w:rsidRPr="007B139B">
              <w:rPr>
                <w:rFonts w:hint="eastAsia"/>
              </w:rPr>
              <w:t xml:space="preserve">正常值 </w:t>
            </w:r>
          </w:p>
        </w:tc>
        <w:tc>
          <w:tcPr>
            <w:tcW w:w="1927" w:type="pct"/>
            <w:tcBorders>
              <w:top w:val="single" w:sz="6" w:space="0" w:color="auto"/>
              <w:left w:val="single" w:sz="6" w:space="0" w:color="auto"/>
              <w:bottom w:val="single" w:sz="6" w:space="0" w:color="auto"/>
              <w:right w:val="single" w:sz="6" w:space="0" w:color="auto"/>
            </w:tcBorders>
            <w:vAlign w:val="center"/>
            <w:hideMark/>
          </w:tcPr>
          <w:p w14:paraId="586F1106" w14:textId="6B536997" w:rsidR="007B139B" w:rsidRPr="007B139B" w:rsidRDefault="007B139B" w:rsidP="007B139B">
            <w:r w:rsidRPr="007B139B">
              <w:rPr>
                <w:rFonts w:hint="eastAsia"/>
              </w:rPr>
              <w:t xml:space="preserve">诊断 </w:t>
            </w:r>
            <w:r w:rsidR="00077523">
              <w:rPr>
                <w:rFonts w:hint="eastAsia"/>
              </w:rPr>
              <w:t>（代谢指标只能反映慢呼酸碱）</w:t>
            </w:r>
          </w:p>
        </w:tc>
      </w:tr>
      <w:tr w:rsidR="007B139B" w:rsidRPr="007B139B" w14:paraId="5248F47B"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17C0A551" w14:textId="77777777" w:rsidR="007B139B" w:rsidRPr="007B139B" w:rsidRDefault="007B139B" w:rsidP="007B139B">
            <w:r w:rsidRPr="007B139B">
              <w:rPr>
                <w:rFonts w:hint="eastAsia"/>
              </w:rPr>
              <w:t>pH值（H</w:t>
            </w:r>
            <w:r w:rsidRPr="007B139B">
              <w:rPr>
                <w:rFonts w:hint="eastAsia"/>
                <w:vertAlign w:val="superscript"/>
              </w:rPr>
              <w:t>+</w:t>
            </w:r>
            <w:r w:rsidRPr="007B139B">
              <w:rPr>
                <w:rFonts w:hint="eastAsia"/>
              </w:rPr>
              <w:t>浓度）</w:t>
            </w:r>
          </w:p>
        </w:tc>
        <w:tc>
          <w:tcPr>
            <w:tcW w:w="1710" w:type="pct"/>
            <w:tcBorders>
              <w:top w:val="single" w:sz="6" w:space="0" w:color="auto"/>
              <w:left w:val="single" w:sz="6" w:space="0" w:color="auto"/>
              <w:bottom w:val="single" w:sz="6" w:space="0" w:color="auto"/>
              <w:right w:val="single" w:sz="6" w:space="0" w:color="auto"/>
            </w:tcBorders>
            <w:vAlign w:val="center"/>
            <w:hideMark/>
          </w:tcPr>
          <w:p w14:paraId="5492E26D" w14:textId="485FE9C8" w:rsidR="007B139B" w:rsidRPr="007B139B" w:rsidRDefault="007B139B" w:rsidP="007B139B">
            <w:r w:rsidRPr="006E595F">
              <w:rPr>
                <w:rFonts w:hint="eastAsia"/>
                <w:highlight w:val="yellow"/>
              </w:rPr>
              <w:t>7.35～7.45</w:t>
            </w:r>
          </w:p>
        </w:tc>
        <w:tc>
          <w:tcPr>
            <w:tcW w:w="1927" w:type="pct"/>
            <w:tcBorders>
              <w:top w:val="single" w:sz="6" w:space="0" w:color="auto"/>
              <w:left w:val="single" w:sz="6" w:space="0" w:color="auto"/>
              <w:bottom w:val="single" w:sz="6" w:space="0" w:color="auto"/>
              <w:right w:val="single" w:sz="6" w:space="0" w:color="auto"/>
            </w:tcBorders>
            <w:vAlign w:val="center"/>
            <w:hideMark/>
          </w:tcPr>
          <w:p w14:paraId="22054CD0" w14:textId="5D130388" w:rsidR="007B139B" w:rsidRPr="007B139B" w:rsidRDefault="007B139B" w:rsidP="007B139B">
            <w:r w:rsidRPr="007B139B">
              <w:rPr>
                <w:rFonts w:hint="eastAsia"/>
              </w:rPr>
              <w:t>pH＜7.35——</w:t>
            </w:r>
            <w:r w:rsidR="00B23860">
              <w:rPr>
                <w:rFonts w:hint="eastAsia"/>
              </w:rPr>
              <w:t>失代偿</w:t>
            </w:r>
            <w:r w:rsidRPr="007B139B">
              <w:rPr>
                <w:rFonts w:hint="eastAsia"/>
              </w:rPr>
              <w:t>酸中毒</w:t>
            </w:r>
            <w:r w:rsidR="00B23860">
              <w:rPr>
                <w:rFonts w:hint="eastAsia"/>
              </w:rPr>
              <w:t>acidosis</w:t>
            </w:r>
          </w:p>
          <w:p w14:paraId="4060798A" w14:textId="5124E5DD" w:rsidR="007B139B" w:rsidRPr="007B139B" w:rsidRDefault="007B139B" w:rsidP="007B139B">
            <w:r w:rsidRPr="007B139B">
              <w:rPr>
                <w:rFonts w:hint="eastAsia"/>
              </w:rPr>
              <w:t>pH＞7.45——</w:t>
            </w:r>
            <w:r w:rsidR="00B23860">
              <w:rPr>
                <w:rFonts w:hint="eastAsia"/>
              </w:rPr>
              <w:t>失代偿</w:t>
            </w:r>
            <w:r w:rsidRPr="007B139B">
              <w:rPr>
                <w:rFonts w:hint="eastAsia"/>
              </w:rPr>
              <w:t>碱中毒</w:t>
            </w:r>
            <w:r w:rsidR="00B23860">
              <w:rPr>
                <w:rFonts w:hint="eastAsia"/>
              </w:rPr>
              <w:t>alkalosis</w:t>
            </w:r>
          </w:p>
          <w:p w14:paraId="17772EBE" w14:textId="7BC91676" w:rsidR="007B139B" w:rsidRPr="007B139B" w:rsidRDefault="007B139B" w:rsidP="007B139B">
            <w:r w:rsidRPr="007B139B">
              <w:rPr>
                <w:rFonts w:hint="eastAsia"/>
              </w:rPr>
              <w:t>pH正常——</w:t>
            </w:r>
            <w:r w:rsidRPr="007E3BE2">
              <w:rPr>
                <w:rFonts w:hint="eastAsia"/>
                <w:b/>
                <w:bCs/>
                <w:highlight w:val="yellow"/>
              </w:rPr>
              <w:t>无酸碱紊乱；</w:t>
            </w:r>
            <w:r w:rsidR="0012623D" w:rsidRPr="007E3BE2">
              <w:rPr>
                <w:rFonts w:hint="eastAsia"/>
                <w:b/>
                <w:bCs/>
                <w:highlight w:val="yellow"/>
              </w:rPr>
              <w:t>代偿</w:t>
            </w:r>
            <w:r w:rsidRPr="007E3BE2">
              <w:rPr>
                <w:rFonts w:hint="eastAsia"/>
                <w:b/>
                <w:bCs/>
                <w:highlight w:val="yellow"/>
              </w:rPr>
              <w:t>酸碱；混合</w:t>
            </w:r>
          </w:p>
        </w:tc>
      </w:tr>
      <w:tr w:rsidR="007B139B" w:rsidRPr="007B139B" w14:paraId="640A5F0C"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53D7FB22" w14:textId="023C8DDB" w:rsidR="007B139B" w:rsidRPr="007B139B" w:rsidRDefault="007B139B" w:rsidP="007B139B">
            <w:r w:rsidRPr="007B139B">
              <w:rPr>
                <w:rFonts w:hint="eastAsia"/>
              </w:rPr>
              <w:t>动脉血CO</w:t>
            </w:r>
            <w:r w:rsidRPr="007B139B">
              <w:rPr>
                <w:rFonts w:hint="eastAsia"/>
                <w:vertAlign w:val="subscript"/>
              </w:rPr>
              <w:t>2</w:t>
            </w:r>
            <w:r w:rsidRPr="007B139B">
              <w:rPr>
                <w:rFonts w:hint="eastAsia"/>
              </w:rPr>
              <w:t>分压（PaCO</w:t>
            </w:r>
            <w:r w:rsidRPr="007B139B">
              <w:rPr>
                <w:rFonts w:hint="eastAsia"/>
                <w:vertAlign w:val="subscript"/>
              </w:rPr>
              <w:t>2</w:t>
            </w:r>
            <w:r w:rsidRPr="007B139B">
              <w:rPr>
                <w:rFonts w:hint="eastAsia"/>
              </w:rPr>
              <w:t>）</w:t>
            </w:r>
            <w:r w:rsidR="00C52749">
              <w:rPr>
                <w:rFonts w:hint="eastAsia"/>
              </w:rPr>
              <w:t>反应呼吸最佳</w:t>
            </w:r>
          </w:p>
        </w:tc>
        <w:tc>
          <w:tcPr>
            <w:tcW w:w="1710" w:type="pct"/>
            <w:tcBorders>
              <w:top w:val="single" w:sz="6" w:space="0" w:color="auto"/>
              <w:left w:val="single" w:sz="6" w:space="0" w:color="auto"/>
              <w:bottom w:val="single" w:sz="6" w:space="0" w:color="auto"/>
              <w:right w:val="single" w:sz="6" w:space="0" w:color="auto"/>
            </w:tcBorders>
            <w:vAlign w:val="center"/>
            <w:hideMark/>
          </w:tcPr>
          <w:p w14:paraId="1FCA2923" w14:textId="7D210432" w:rsidR="007B139B" w:rsidRPr="007B139B" w:rsidRDefault="007B139B" w:rsidP="007B139B">
            <w:r w:rsidRPr="00322028">
              <w:rPr>
                <w:rFonts w:hint="eastAsia"/>
                <w:highlight w:val="yellow"/>
              </w:rPr>
              <w:t>33～46</w:t>
            </w:r>
            <w:r w:rsidRPr="007B139B">
              <w:rPr>
                <w:rFonts w:hint="eastAsia"/>
              </w:rPr>
              <w:t>mmHg，avg</w:t>
            </w:r>
            <m:oMath>
              <m:r>
                <w:rPr>
                  <w:rFonts w:ascii="Cambria Math" w:hAnsi="Cambria Math"/>
                  <w:highlight w:val="yellow"/>
                </w:rPr>
                <m:t>40±7</m:t>
              </m:r>
            </m:oMath>
            <w:r w:rsidRPr="007B139B">
              <w:rPr>
                <w:rFonts w:hint="eastAsia"/>
              </w:rPr>
              <w:t>mmHg</w:t>
            </w:r>
          </w:p>
        </w:tc>
        <w:tc>
          <w:tcPr>
            <w:tcW w:w="1927" w:type="pct"/>
            <w:tcBorders>
              <w:top w:val="single" w:sz="6" w:space="0" w:color="auto"/>
              <w:left w:val="single" w:sz="6" w:space="0" w:color="auto"/>
              <w:bottom w:val="single" w:sz="6" w:space="0" w:color="auto"/>
              <w:right w:val="single" w:sz="6" w:space="0" w:color="auto"/>
            </w:tcBorders>
            <w:vAlign w:val="center"/>
            <w:hideMark/>
          </w:tcPr>
          <w:p w14:paraId="2998D8C4" w14:textId="77777777" w:rsidR="007B139B" w:rsidRPr="007B139B" w:rsidRDefault="007B139B" w:rsidP="007B139B">
            <w:r w:rsidRPr="007B139B">
              <w:rPr>
                <w:rFonts w:hint="eastAsia"/>
              </w:rPr>
              <w:t>PaCO</w:t>
            </w:r>
            <w:r w:rsidRPr="007B139B">
              <w:rPr>
                <w:rFonts w:hint="eastAsia"/>
                <w:vertAlign w:val="subscript"/>
              </w:rPr>
              <w:t>2</w:t>
            </w:r>
            <w:r w:rsidRPr="007B139B">
              <w:rPr>
                <w:rFonts w:hint="eastAsia"/>
              </w:rPr>
              <w:t>＞46mmHg——呼吸性酸中毒</w:t>
            </w:r>
          </w:p>
          <w:p w14:paraId="67C0A1C1" w14:textId="77777777" w:rsidR="007B139B" w:rsidRPr="007B139B" w:rsidRDefault="007B139B" w:rsidP="007B139B">
            <w:r w:rsidRPr="007B139B">
              <w:rPr>
                <w:rFonts w:hint="eastAsia"/>
              </w:rPr>
              <w:t>PaCO</w:t>
            </w:r>
            <w:r w:rsidRPr="007B139B">
              <w:rPr>
                <w:rFonts w:hint="eastAsia"/>
                <w:vertAlign w:val="subscript"/>
              </w:rPr>
              <w:t>2</w:t>
            </w:r>
            <w:r w:rsidRPr="007B139B">
              <w:rPr>
                <w:rFonts w:hint="eastAsia"/>
              </w:rPr>
              <w:t>＜33mmHg——呼吸性碱中毒</w:t>
            </w:r>
          </w:p>
        </w:tc>
      </w:tr>
      <w:tr w:rsidR="007B139B" w:rsidRPr="007B139B" w14:paraId="11566C19"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7CED4BD0" w14:textId="77777777" w:rsidR="007B139B" w:rsidRPr="007B139B" w:rsidRDefault="007B139B" w:rsidP="007B139B">
            <w:r w:rsidRPr="007B139B">
              <w:rPr>
                <w:rFonts w:hint="eastAsia"/>
              </w:rPr>
              <w:t>血浆[ HCO</w:t>
            </w:r>
            <w:r w:rsidRPr="007B139B">
              <w:rPr>
                <w:rFonts w:hint="eastAsia"/>
                <w:vertAlign w:val="subscript"/>
              </w:rPr>
              <w:t>3</w:t>
            </w:r>
            <w:r w:rsidRPr="007B139B">
              <w:rPr>
                <w:rFonts w:hint="eastAsia"/>
                <w:vertAlign w:val="superscript"/>
              </w:rPr>
              <w:t xml:space="preserve">- </w:t>
            </w:r>
            <w:r w:rsidRPr="007B139B">
              <w:rPr>
                <w:rFonts w:hint="eastAsia"/>
              </w:rPr>
              <w:t xml:space="preserve">] 浓度 </w:t>
            </w:r>
          </w:p>
          <w:p w14:paraId="36825F74" w14:textId="25595364" w:rsidR="007B139B" w:rsidRPr="007B139B" w:rsidRDefault="007B139B" w:rsidP="007B139B">
            <w:r w:rsidRPr="007B139B">
              <w:rPr>
                <w:rFonts w:hint="eastAsia"/>
              </w:rPr>
              <w:t xml:space="preserve">实际碳酸氢盐AB </w:t>
            </w:r>
            <w:r w:rsidR="00711AC6">
              <w:rPr>
                <w:rFonts w:hint="eastAsia"/>
              </w:rPr>
              <w:t>（隔绝空气）</w:t>
            </w:r>
          </w:p>
          <w:p w14:paraId="4294A667" w14:textId="652C10D4" w:rsidR="007B139B" w:rsidRPr="007B139B" w:rsidRDefault="007B139B" w:rsidP="007B139B">
            <w:r w:rsidRPr="00711AC6">
              <w:rPr>
                <w:rFonts w:hint="eastAsia"/>
                <w:b/>
                <w:bCs/>
                <w:u w:val="single"/>
              </w:rPr>
              <w:t>标准</w:t>
            </w:r>
            <w:r w:rsidRPr="007B139B">
              <w:rPr>
                <w:rFonts w:hint="eastAsia"/>
              </w:rPr>
              <w:t>碳酸氢盐SB：</w:t>
            </w:r>
            <w:r w:rsidR="00C52749">
              <w:rPr>
                <w:rFonts w:hint="eastAsia"/>
              </w:rPr>
              <w:t>仅反映</w:t>
            </w:r>
            <w:r w:rsidRPr="007B139B">
              <w:rPr>
                <w:rFonts w:hint="eastAsia"/>
              </w:rPr>
              <w:t>代谢</w:t>
            </w:r>
          </w:p>
        </w:tc>
        <w:tc>
          <w:tcPr>
            <w:tcW w:w="1710" w:type="pct"/>
            <w:tcBorders>
              <w:top w:val="single" w:sz="6" w:space="0" w:color="auto"/>
              <w:left w:val="single" w:sz="6" w:space="0" w:color="auto"/>
              <w:bottom w:val="single" w:sz="6" w:space="0" w:color="auto"/>
              <w:right w:val="single" w:sz="6" w:space="0" w:color="auto"/>
            </w:tcBorders>
            <w:vAlign w:val="center"/>
            <w:hideMark/>
          </w:tcPr>
          <w:p w14:paraId="5BC09F46" w14:textId="23616DB1" w:rsidR="007B139B" w:rsidRPr="007B139B" w:rsidRDefault="007B139B" w:rsidP="007B139B">
            <w:r w:rsidRPr="00D50F1A">
              <w:rPr>
                <w:rFonts w:hint="eastAsia"/>
                <w:highlight w:val="yellow"/>
              </w:rPr>
              <w:t>22～27</w:t>
            </w:r>
            <w:r w:rsidRPr="007B139B">
              <w:rPr>
                <w:rFonts w:hint="eastAsia"/>
              </w:rPr>
              <w:t>mmol/L，avg</w:t>
            </w:r>
            <m:oMath>
              <m:r>
                <w:rPr>
                  <w:rFonts w:ascii="Cambria Math" w:hAnsi="Cambria Math"/>
                  <w:highlight w:val="yellow"/>
                </w:rPr>
                <m:t>24±3</m:t>
              </m:r>
            </m:oMath>
            <w:r w:rsidRPr="007B139B">
              <w:rPr>
                <w:rFonts w:hint="eastAsia"/>
              </w:rPr>
              <w:t>mmol/L</w:t>
            </w:r>
          </w:p>
          <w:p w14:paraId="07AB22D0" w14:textId="77777777" w:rsidR="007B139B" w:rsidRPr="007B139B" w:rsidRDefault="007B139B" w:rsidP="007B139B">
            <w:r w:rsidRPr="007B139B">
              <w:rPr>
                <w:rFonts w:hint="eastAsia"/>
              </w:rPr>
              <w:t>AB=SB</w:t>
            </w:r>
          </w:p>
        </w:tc>
        <w:tc>
          <w:tcPr>
            <w:tcW w:w="1927" w:type="pct"/>
            <w:tcBorders>
              <w:top w:val="single" w:sz="6" w:space="0" w:color="auto"/>
              <w:left w:val="single" w:sz="6" w:space="0" w:color="auto"/>
              <w:bottom w:val="single" w:sz="6" w:space="0" w:color="auto"/>
              <w:right w:val="single" w:sz="6" w:space="0" w:color="auto"/>
            </w:tcBorders>
            <w:vAlign w:val="center"/>
            <w:hideMark/>
          </w:tcPr>
          <w:p w14:paraId="4B634BFF" w14:textId="77777777" w:rsidR="007B139B" w:rsidRPr="007B139B" w:rsidRDefault="007B139B" w:rsidP="007B139B">
            <w:r w:rsidRPr="007B139B">
              <w:rPr>
                <w:rFonts w:hint="eastAsia"/>
              </w:rPr>
              <w:t>血浆[ HCO</w:t>
            </w:r>
            <w:r w:rsidRPr="007B139B">
              <w:rPr>
                <w:rFonts w:hint="eastAsia"/>
                <w:vertAlign w:val="subscript"/>
              </w:rPr>
              <w:t>3</w:t>
            </w:r>
            <w:r w:rsidRPr="007B139B">
              <w:rPr>
                <w:rFonts w:hint="eastAsia"/>
                <w:vertAlign w:val="superscript"/>
              </w:rPr>
              <w:t xml:space="preserve">- </w:t>
            </w:r>
            <w:r w:rsidRPr="007B139B">
              <w:rPr>
                <w:rFonts w:hint="eastAsia"/>
              </w:rPr>
              <w:t xml:space="preserve">]＜22—代谢性酸中毒 </w:t>
            </w:r>
          </w:p>
          <w:p w14:paraId="3B674596" w14:textId="77777777" w:rsidR="007B139B" w:rsidRPr="007B139B" w:rsidRDefault="007B139B" w:rsidP="007B139B">
            <w:r w:rsidRPr="007B139B">
              <w:rPr>
                <w:rFonts w:hint="eastAsia"/>
              </w:rPr>
              <w:t>血浆[ HCO</w:t>
            </w:r>
            <w:r w:rsidRPr="007B139B">
              <w:rPr>
                <w:rFonts w:hint="eastAsia"/>
                <w:vertAlign w:val="subscript"/>
              </w:rPr>
              <w:t>3</w:t>
            </w:r>
            <w:r w:rsidRPr="007B139B">
              <w:rPr>
                <w:rFonts w:hint="eastAsia"/>
                <w:vertAlign w:val="superscript"/>
              </w:rPr>
              <w:t xml:space="preserve">- </w:t>
            </w:r>
            <w:r w:rsidRPr="007B139B">
              <w:rPr>
                <w:rFonts w:hint="eastAsia"/>
              </w:rPr>
              <w:t>]＞27—代谢性碱中毒</w:t>
            </w:r>
          </w:p>
          <w:p w14:paraId="03E55E11" w14:textId="7155BF1A" w:rsidR="007B139B" w:rsidRPr="007B139B" w:rsidRDefault="007B139B" w:rsidP="007B139B">
            <w:pPr>
              <w:rPr>
                <w:b/>
                <w:bCs/>
              </w:rPr>
            </w:pPr>
            <w:r w:rsidRPr="007B139B">
              <w:rPr>
                <w:rFonts w:hint="eastAsia"/>
                <w:b/>
                <w:bCs/>
              </w:rPr>
              <w:t>AB</w:t>
            </w:r>
            <w:r w:rsidR="00AA46ED" w:rsidRPr="00247B10">
              <w:rPr>
                <w:rFonts w:hint="eastAsia"/>
                <w:b/>
                <w:bCs/>
              </w:rPr>
              <w:t>(</w:t>
            </w:r>
            <w:r w:rsidR="004A7474">
              <w:rPr>
                <w:rFonts w:hint="eastAsia"/>
                <w:b/>
                <w:bCs/>
              </w:rPr>
              <w:t>CO</w:t>
            </w:r>
            <w:r w:rsidR="00AA46ED" w:rsidRPr="00247B10">
              <w:rPr>
                <w:rFonts w:hint="eastAsia"/>
                <w:b/>
                <w:bCs/>
              </w:rPr>
              <w:t>2)</w:t>
            </w:r>
            <w:r w:rsidRPr="007B139B">
              <w:rPr>
                <w:rFonts w:hint="eastAsia"/>
                <w:b/>
                <w:bCs/>
              </w:rPr>
              <w:t xml:space="preserve">&gt;SB </w:t>
            </w:r>
            <w:r w:rsidRPr="0012623D">
              <w:rPr>
                <w:rFonts w:hint="eastAsia"/>
                <w:b/>
                <w:bCs/>
                <w:highlight w:val="yellow"/>
              </w:rPr>
              <w:t>原发呼酸</w:t>
            </w:r>
            <w:r w:rsidRPr="007B139B">
              <w:rPr>
                <w:rFonts w:hint="eastAsia"/>
                <w:b/>
                <w:bCs/>
              </w:rPr>
              <w:t xml:space="preserve">/继发代碱 </w:t>
            </w:r>
          </w:p>
        </w:tc>
      </w:tr>
      <w:tr w:rsidR="007B139B" w:rsidRPr="007B139B" w14:paraId="2DDB2E91"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3B7DBE38" w14:textId="77777777" w:rsidR="007B139B" w:rsidRPr="007B139B" w:rsidRDefault="007B139B" w:rsidP="007B139B">
            <w:r w:rsidRPr="007B139B">
              <w:rPr>
                <w:rFonts w:hint="eastAsia"/>
              </w:rPr>
              <w:t xml:space="preserve">缓冲碱（BB） </w:t>
            </w:r>
          </w:p>
        </w:tc>
        <w:tc>
          <w:tcPr>
            <w:tcW w:w="1710" w:type="pct"/>
            <w:tcBorders>
              <w:top w:val="single" w:sz="6" w:space="0" w:color="auto"/>
              <w:left w:val="single" w:sz="6" w:space="0" w:color="auto"/>
              <w:bottom w:val="single" w:sz="6" w:space="0" w:color="auto"/>
              <w:right w:val="single" w:sz="6" w:space="0" w:color="auto"/>
            </w:tcBorders>
            <w:vAlign w:val="center"/>
            <w:hideMark/>
          </w:tcPr>
          <w:p w14:paraId="61F73A97" w14:textId="77777777" w:rsidR="007B139B" w:rsidRPr="007B139B" w:rsidRDefault="007B139B" w:rsidP="007B139B">
            <w:r w:rsidRPr="007B139B">
              <w:rPr>
                <w:rFonts w:hint="eastAsia"/>
              </w:rPr>
              <w:t xml:space="preserve">45～52mmol/L，avg48mmol/L </w:t>
            </w:r>
          </w:p>
        </w:tc>
        <w:tc>
          <w:tcPr>
            <w:tcW w:w="1927" w:type="pct"/>
            <w:tcBorders>
              <w:top w:val="single" w:sz="6" w:space="0" w:color="auto"/>
              <w:left w:val="single" w:sz="6" w:space="0" w:color="auto"/>
              <w:bottom w:val="single" w:sz="6" w:space="0" w:color="auto"/>
              <w:right w:val="single" w:sz="6" w:space="0" w:color="auto"/>
            </w:tcBorders>
            <w:vAlign w:val="center"/>
            <w:hideMark/>
          </w:tcPr>
          <w:p w14:paraId="648FA14C" w14:textId="77777777" w:rsidR="007B139B" w:rsidRPr="007B139B" w:rsidRDefault="007B139B" w:rsidP="007B139B">
            <w:r w:rsidRPr="007B139B">
              <w:rPr>
                <w:rFonts w:hint="eastAsia"/>
              </w:rPr>
              <w:t xml:space="preserve">BB减少——代谢性酸中毒 </w:t>
            </w:r>
          </w:p>
          <w:p w14:paraId="752BD6C5" w14:textId="77777777" w:rsidR="007B139B" w:rsidRPr="007B139B" w:rsidRDefault="007B139B" w:rsidP="007B139B">
            <w:r w:rsidRPr="007B139B">
              <w:rPr>
                <w:rFonts w:hint="eastAsia"/>
              </w:rPr>
              <w:t xml:space="preserve">BB升高——代谢性碱中毒 </w:t>
            </w:r>
          </w:p>
        </w:tc>
      </w:tr>
      <w:tr w:rsidR="007B139B" w:rsidRPr="007B139B" w14:paraId="62F867DC"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4C9632D6" w14:textId="77777777" w:rsidR="007B139B" w:rsidRPr="007B139B" w:rsidRDefault="007B139B" w:rsidP="007B139B">
            <w:r w:rsidRPr="007B139B">
              <w:rPr>
                <w:rFonts w:hint="eastAsia"/>
              </w:rPr>
              <w:t xml:space="preserve">碱剩余（BE） </w:t>
            </w:r>
          </w:p>
        </w:tc>
        <w:tc>
          <w:tcPr>
            <w:tcW w:w="1710" w:type="pct"/>
            <w:tcBorders>
              <w:top w:val="single" w:sz="6" w:space="0" w:color="auto"/>
              <w:left w:val="single" w:sz="6" w:space="0" w:color="auto"/>
              <w:bottom w:val="single" w:sz="6" w:space="0" w:color="auto"/>
              <w:right w:val="single" w:sz="6" w:space="0" w:color="auto"/>
            </w:tcBorders>
            <w:vAlign w:val="center"/>
            <w:hideMark/>
          </w:tcPr>
          <w:p w14:paraId="3929247E" w14:textId="77777777" w:rsidR="007B139B" w:rsidRPr="007B139B" w:rsidRDefault="007B139B" w:rsidP="007B139B">
            <w:r w:rsidRPr="007B139B">
              <w:rPr>
                <w:rFonts w:hint="eastAsia"/>
              </w:rPr>
              <w:t xml:space="preserve">-3.0～+3.0mmol/L </w:t>
            </w:r>
          </w:p>
        </w:tc>
        <w:tc>
          <w:tcPr>
            <w:tcW w:w="1927" w:type="pct"/>
            <w:tcBorders>
              <w:top w:val="single" w:sz="6" w:space="0" w:color="auto"/>
              <w:left w:val="single" w:sz="6" w:space="0" w:color="auto"/>
              <w:bottom w:val="single" w:sz="6" w:space="0" w:color="auto"/>
              <w:right w:val="single" w:sz="6" w:space="0" w:color="auto"/>
            </w:tcBorders>
            <w:vAlign w:val="center"/>
            <w:hideMark/>
          </w:tcPr>
          <w:p w14:paraId="7A69CD10" w14:textId="77777777" w:rsidR="007B139B" w:rsidRPr="007B139B" w:rsidRDefault="007B139B" w:rsidP="007B139B">
            <w:r w:rsidRPr="007B139B">
              <w:rPr>
                <w:rFonts w:hint="eastAsia"/>
              </w:rPr>
              <w:t xml:space="preserve">BE＜-3.0——代谢性酸中毒 </w:t>
            </w:r>
          </w:p>
          <w:p w14:paraId="47ECD01B" w14:textId="77777777" w:rsidR="007B139B" w:rsidRPr="007B139B" w:rsidRDefault="007B139B" w:rsidP="007B139B">
            <w:r w:rsidRPr="007B139B">
              <w:rPr>
                <w:rFonts w:hint="eastAsia"/>
              </w:rPr>
              <w:t xml:space="preserve">BE＞+3.0——代谢性碱中毒 </w:t>
            </w:r>
          </w:p>
        </w:tc>
      </w:tr>
      <w:tr w:rsidR="007B139B" w:rsidRPr="007B139B" w14:paraId="75611AC9" w14:textId="77777777" w:rsidTr="00776462">
        <w:trPr>
          <w:jc w:val="center"/>
        </w:trPr>
        <w:tc>
          <w:tcPr>
            <w:tcW w:w="1363" w:type="pct"/>
            <w:tcBorders>
              <w:top w:val="single" w:sz="6" w:space="0" w:color="auto"/>
              <w:left w:val="single" w:sz="6" w:space="0" w:color="auto"/>
              <w:bottom w:val="single" w:sz="6" w:space="0" w:color="auto"/>
              <w:right w:val="single" w:sz="6" w:space="0" w:color="auto"/>
            </w:tcBorders>
            <w:vAlign w:val="center"/>
            <w:hideMark/>
          </w:tcPr>
          <w:p w14:paraId="6E17A704" w14:textId="77777777" w:rsidR="00E3178F" w:rsidRDefault="007B139B" w:rsidP="007B139B">
            <w:r w:rsidRPr="007B139B">
              <w:rPr>
                <w:rFonts w:hint="eastAsia"/>
              </w:rPr>
              <w:t>阴离子间隙（AG</w:t>
            </w:r>
            <w:r w:rsidR="00E3178F">
              <w:rPr>
                <w:rFonts w:hint="eastAsia"/>
              </w:rPr>
              <w:t xml:space="preserve"> Anion Gap</w:t>
            </w:r>
            <w:r w:rsidRPr="007B139B">
              <w:rPr>
                <w:rFonts w:hint="eastAsia"/>
              </w:rPr>
              <w:t>）</w:t>
            </w:r>
          </w:p>
          <w:p w14:paraId="494108DC" w14:textId="3071EDD2" w:rsidR="007B139B" w:rsidRDefault="00E3178F" w:rsidP="007B139B">
            <w:r>
              <w:rPr>
                <w:rFonts w:hint="eastAsia"/>
              </w:rPr>
              <w:t>=</w:t>
            </w:r>
            <w:r w:rsidR="00FE6329">
              <w:rPr>
                <w:rFonts w:hint="eastAsia"/>
              </w:rPr>
              <w:t>血浆</w:t>
            </w:r>
            <w:r>
              <w:rPr>
                <w:rFonts w:hint="eastAsia"/>
              </w:rPr>
              <w:t>UA-UC=</w:t>
            </w:r>
            <w:r w:rsidRPr="00612485">
              <w:rPr>
                <w:rFonts w:hint="eastAsia"/>
                <w:highlight w:val="yellow"/>
              </w:rPr>
              <w:t>钠-(氯+碳酸氢)</w:t>
            </w:r>
          </w:p>
          <w:p w14:paraId="6EB54AC5" w14:textId="528BF0D4" w:rsidR="008E307F" w:rsidRPr="007B139B" w:rsidRDefault="008E307F" w:rsidP="007B139B">
            <w:r>
              <w:rPr>
                <w:rFonts w:hint="eastAsia"/>
              </w:rPr>
              <w:t>硫、磷、有机酸根</w:t>
            </w:r>
          </w:p>
        </w:tc>
        <w:tc>
          <w:tcPr>
            <w:tcW w:w="1710" w:type="pct"/>
            <w:tcBorders>
              <w:top w:val="single" w:sz="6" w:space="0" w:color="auto"/>
              <w:left w:val="single" w:sz="6" w:space="0" w:color="auto"/>
              <w:bottom w:val="single" w:sz="6" w:space="0" w:color="auto"/>
              <w:right w:val="single" w:sz="6" w:space="0" w:color="auto"/>
            </w:tcBorders>
            <w:vAlign w:val="center"/>
            <w:hideMark/>
          </w:tcPr>
          <w:p w14:paraId="3C025E54" w14:textId="77777777" w:rsidR="007B139B" w:rsidRPr="007B139B" w:rsidRDefault="007B139B" w:rsidP="007B139B">
            <w:r w:rsidRPr="007B139B">
              <w:rPr>
                <w:rFonts w:hint="eastAsia"/>
              </w:rPr>
              <w:t xml:space="preserve">（12±2）mmol/L </w:t>
            </w:r>
          </w:p>
        </w:tc>
        <w:tc>
          <w:tcPr>
            <w:tcW w:w="1927" w:type="pct"/>
            <w:tcBorders>
              <w:top w:val="single" w:sz="6" w:space="0" w:color="auto"/>
              <w:left w:val="single" w:sz="6" w:space="0" w:color="auto"/>
              <w:bottom w:val="single" w:sz="6" w:space="0" w:color="auto"/>
              <w:right w:val="single" w:sz="6" w:space="0" w:color="auto"/>
            </w:tcBorders>
            <w:vAlign w:val="center"/>
            <w:hideMark/>
          </w:tcPr>
          <w:p w14:paraId="41E9929C" w14:textId="77777777" w:rsidR="007B139B" w:rsidRPr="00E56FCA" w:rsidRDefault="007B139B" w:rsidP="007B139B">
            <w:pPr>
              <w:rPr>
                <w:highlight w:val="yellow"/>
              </w:rPr>
            </w:pPr>
            <w:r w:rsidRPr="007B139B">
              <w:rPr>
                <w:rFonts w:hint="eastAsia"/>
              </w:rPr>
              <w:t>AG</w:t>
            </w:r>
            <w:r w:rsidRPr="00E56FCA">
              <w:rPr>
                <w:rFonts w:hint="eastAsia"/>
                <w:highlight w:val="yellow"/>
              </w:rPr>
              <w:t>＞16mmol/L</w:t>
            </w:r>
          </w:p>
          <w:p w14:paraId="38AA3933" w14:textId="77777777" w:rsidR="007B139B" w:rsidRPr="007B139B" w:rsidRDefault="007B139B" w:rsidP="007B139B">
            <w:r w:rsidRPr="00E56FCA">
              <w:rPr>
                <w:rFonts w:hint="eastAsia"/>
                <w:highlight w:val="yellow"/>
              </w:rPr>
              <w:t>—诊断为“AG增高性代谢性酸中毒”</w:t>
            </w:r>
            <w:r w:rsidRPr="007B139B">
              <w:rPr>
                <w:rFonts w:hint="eastAsia"/>
              </w:rPr>
              <w:t xml:space="preserve"> </w:t>
            </w:r>
          </w:p>
        </w:tc>
      </w:tr>
    </w:tbl>
    <w:p w14:paraId="207387F0" w14:textId="77777777" w:rsidR="002651ED" w:rsidRDefault="002651ED" w:rsidP="002651ED">
      <w:r>
        <w:rPr>
          <w:noProof/>
        </w:rPr>
        <w:drawing>
          <wp:inline distT="0" distB="0" distL="0" distR="0" wp14:anchorId="22A80EC0" wp14:editId="7FCB0A4B">
            <wp:extent cx="2596111" cy="1942185"/>
            <wp:effectExtent l="0" t="0" r="0" b="1270"/>
            <wp:docPr id="130106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0625" name=""/>
                    <pic:cNvPicPr/>
                  </pic:nvPicPr>
                  <pic:blipFill>
                    <a:blip r:embed="rId10"/>
                    <a:stretch>
                      <a:fillRect/>
                    </a:stretch>
                  </pic:blipFill>
                  <pic:spPr>
                    <a:xfrm>
                      <a:off x="0" y="0"/>
                      <a:ext cx="2597011" cy="1942858"/>
                    </a:xfrm>
                    <a:prstGeom prst="rect">
                      <a:avLst/>
                    </a:prstGeom>
                  </pic:spPr>
                </pic:pic>
              </a:graphicData>
            </a:graphic>
          </wp:inline>
        </w:drawing>
      </w:r>
    </w:p>
    <w:p w14:paraId="26A518AC" w14:textId="1B58215E" w:rsidR="0097574A" w:rsidRDefault="0097574A" w:rsidP="002651ED">
      <w:r>
        <w:rPr>
          <w:rFonts w:hint="eastAsia"/>
        </w:rPr>
        <w:t>先看pH，呼吸和代谢的指标</w:t>
      </w:r>
      <w:r w:rsidR="00C80C89">
        <w:rPr>
          <w:rFonts w:hint="eastAsia"/>
        </w:rPr>
        <w:t>，定总体，呼AB，碱AB</w:t>
      </w:r>
      <w:r w:rsidR="009F5579">
        <w:rPr>
          <w:rFonts w:hint="eastAsia"/>
        </w:rPr>
        <w:t>。先根据每个指标写呼酸，代碱etc</w:t>
      </w:r>
    </w:p>
    <w:p w14:paraId="46BA9E21" w14:textId="2B56CD78" w:rsidR="0097574A" w:rsidRDefault="0097574A" w:rsidP="002651ED">
      <w:r>
        <w:rPr>
          <w:rFonts w:hint="eastAsia"/>
        </w:rPr>
        <w:t>病史和pH的方向</w:t>
      </w:r>
      <w:r w:rsidR="001709F2">
        <w:rPr>
          <w:rFonts w:hint="eastAsia"/>
        </w:rPr>
        <w:t>，</w:t>
      </w:r>
      <w:r>
        <w:rPr>
          <w:rFonts w:hint="eastAsia"/>
        </w:rPr>
        <w:t>定原发</w:t>
      </w:r>
    </w:p>
    <w:p w14:paraId="5A1E942D" w14:textId="37A45731" w:rsidR="0097574A" w:rsidRDefault="0097574A" w:rsidP="002651ED">
      <w:r>
        <w:rPr>
          <w:rFonts w:hint="eastAsia"/>
        </w:rPr>
        <w:t>方向相反是混合。</w:t>
      </w:r>
    </w:p>
    <w:p w14:paraId="5F8E4F88" w14:textId="4EEB7869" w:rsidR="0097574A" w:rsidRDefault="0097574A" w:rsidP="002651ED">
      <w:r>
        <w:rPr>
          <w:rFonts w:hint="eastAsia"/>
        </w:rPr>
        <w:t>方向相同：</w:t>
      </w:r>
      <w:r w:rsidR="00B13907">
        <w:rPr>
          <w:rFonts w:hint="eastAsia"/>
        </w:rPr>
        <w:t>if</w:t>
      </w:r>
      <w:r>
        <w:rPr>
          <w:rFonts w:hint="eastAsia"/>
        </w:rPr>
        <w:t>代偿范围</w:t>
      </w:r>
      <w:r w:rsidR="00687B91">
        <w:rPr>
          <w:rFonts w:hint="eastAsia"/>
        </w:rPr>
        <w:t>内</w:t>
      </w:r>
      <w:r w:rsidR="00B13907">
        <w:rPr>
          <w:rFonts w:hint="eastAsia"/>
        </w:rPr>
        <w:t>：</w:t>
      </w:r>
      <w:r>
        <w:rPr>
          <w:rFonts w:hint="eastAsia"/>
        </w:rPr>
        <w:t>单纯</w:t>
      </w:r>
      <w:r w:rsidR="00D75061">
        <w:rPr>
          <w:rFonts w:hint="eastAsia"/>
        </w:rPr>
        <w:t>/</w:t>
      </w:r>
      <w:r>
        <w:rPr>
          <w:rFonts w:hint="eastAsia"/>
        </w:rPr>
        <w:t>混合。</w:t>
      </w:r>
    </w:p>
    <w:p w14:paraId="396EB0A7" w14:textId="48A942C6" w:rsidR="00BD391F" w:rsidRDefault="009F1092" w:rsidP="009F1092">
      <w:pPr>
        <w:pStyle w:val="Heading1"/>
      </w:pPr>
      <w:r>
        <w:rPr>
          <w:rFonts w:hint="eastAsia"/>
        </w:rPr>
        <w:lastRenderedPageBreak/>
        <w:t>酸碱的代偿</w:t>
      </w:r>
    </w:p>
    <w:p w14:paraId="2061C540" w14:textId="48C610A7" w:rsidR="009F1092" w:rsidRPr="008E1E58" w:rsidRDefault="009F1092" w:rsidP="009F1092">
      <w:pPr>
        <w:rPr>
          <w:highlight w:val="yellow"/>
        </w:rPr>
      </w:pPr>
      <w:r w:rsidRPr="00FF1644">
        <w:rPr>
          <w:rFonts w:hint="eastAsia"/>
          <w:highlight w:val="green"/>
        </w:rPr>
        <w:t>肺</w:t>
      </w:r>
      <w:r w:rsidRPr="008E1E58">
        <w:rPr>
          <w:rFonts w:hint="eastAsia"/>
          <w:highlight w:val="yellow"/>
        </w:rPr>
        <w:t>呼吸（代酸主要；呼酸不能）</w:t>
      </w:r>
    </w:p>
    <w:p w14:paraId="05BBAF7A" w14:textId="23C5B771" w:rsidR="009F1092" w:rsidRPr="008E1E58" w:rsidRDefault="009F1092" w:rsidP="009F1092">
      <w:pPr>
        <w:rPr>
          <w:highlight w:val="yellow"/>
        </w:rPr>
      </w:pPr>
      <w:r w:rsidRPr="00FF1644">
        <w:rPr>
          <w:rFonts w:hint="eastAsia"/>
          <w:highlight w:val="green"/>
        </w:rPr>
        <w:t>肾</w:t>
      </w:r>
      <w:r w:rsidRPr="008E1E58">
        <w:rPr>
          <w:rFonts w:hint="eastAsia"/>
          <w:highlight w:val="yellow"/>
        </w:rPr>
        <w:t>排（慢呼酸呼碱主要）：H NH4+ 酸化磷酸盐，重吸收碳酸氢钠</w:t>
      </w:r>
      <w:r w:rsidR="00602CDE">
        <w:rPr>
          <w:rFonts w:hint="eastAsia"/>
          <w:highlight w:val="yellow"/>
        </w:rPr>
        <w:t>（酸中毒：</w:t>
      </w:r>
      <w:r w:rsidR="00602CDE" w:rsidRPr="00256986">
        <w:rPr>
          <w:rFonts w:hint="eastAsia"/>
          <w:highlight w:val="yellow"/>
          <w:u w:val="single"/>
        </w:rPr>
        <w:t>碳酸酐酶，谷氨酰胺</w:t>
      </w:r>
      <w:r w:rsidR="00602CDE">
        <w:rPr>
          <w:rFonts w:hint="eastAsia"/>
          <w:highlight w:val="yellow"/>
        </w:rPr>
        <w:t>酶活性↑）</w:t>
      </w:r>
    </w:p>
    <w:p w14:paraId="688EBDA9" w14:textId="0EDA3309" w:rsidR="009F1092" w:rsidRPr="008E1E58" w:rsidRDefault="009F1092" w:rsidP="009F1092">
      <w:pPr>
        <w:rPr>
          <w:highlight w:val="yellow"/>
        </w:rPr>
      </w:pPr>
      <w:r w:rsidRPr="008E1E58">
        <w:rPr>
          <w:rFonts w:hint="eastAsia"/>
          <w:highlight w:val="yellow"/>
        </w:rPr>
        <w:t>细</w:t>
      </w:r>
      <w:r w:rsidRPr="00FF1644">
        <w:rPr>
          <w:rFonts w:hint="eastAsia"/>
          <w:highlight w:val="green"/>
        </w:rPr>
        <w:t>胞</w:t>
      </w:r>
      <w:r w:rsidRPr="008E1E58">
        <w:rPr>
          <w:rFonts w:hint="eastAsia"/>
          <w:highlight w:val="yellow"/>
        </w:rPr>
        <w:t>内外HK（急呼酸呼碱主要：</w:t>
      </w:r>
      <w:r w:rsidRPr="0014194D">
        <w:rPr>
          <w:rFonts w:hint="eastAsia"/>
          <w:highlight w:val="green"/>
          <w:u w:val="single"/>
        </w:rPr>
        <w:t>K Cl相反</w:t>
      </w:r>
      <w:r w:rsidRPr="008E1E58">
        <w:rPr>
          <w:rFonts w:hint="eastAsia"/>
          <w:highlight w:val="yellow"/>
        </w:rPr>
        <w:t>）。</w:t>
      </w:r>
    </w:p>
    <w:p w14:paraId="54CAA6B7" w14:textId="2CFB3967" w:rsidR="009F1092" w:rsidRPr="008E1E58" w:rsidRDefault="009F1092" w:rsidP="009F1092">
      <w:pPr>
        <w:rPr>
          <w:highlight w:val="yellow"/>
        </w:rPr>
      </w:pPr>
      <w:r w:rsidRPr="008E1E58">
        <w:rPr>
          <w:rFonts w:hint="eastAsia"/>
          <w:highlight w:val="yellow"/>
        </w:rPr>
        <w:t>碳酸氢盐缓冲</w:t>
      </w:r>
      <w:r w:rsidR="00FC35E1" w:rsidRPr="00FF1644">
        <w:rPr>
          <w:rFonts w:hint="eastAsia"/>
          <w:highlight w:val="green"/>
        </w:rPr>
        <w:t>对</w:t>
      </w:r>
    </w:p>
    <w:p w14:paraId="33E37EE4" w14:textId="7567AE3A" w:rsidR="009F1092" w:rsidRDefault="009F1092" w:rsidP="009F1092">
      <w:r w:rsidRPr="00FF1644">
        <w:rPr>
          <w:rFonts w:hint="eastAsia"/>
          <w:highlight w:val="green"/>
        </w:rPr>
        <w:t>骨</w:t>
      </w:r>
      <w:r w:rsidRPr="008E1E58">
        <w:rPr>
          <w:rFonts w:hint="eastAsia"/>
          <w:highlight w:val="yellow"/>
        </w:rPr>
        <w:t>盐分解</w:t>
      </w:r>
    </w:p>
    <w:p w14:paraId="40BCE5A2" w14:textId="44C3543F" w:rsidR="0087759F" w:rsidRDefault="00FC35E1" w:rsidP="00FC35E1">
      <w:pPr>
        <w:pStyle w:val="Heading1"/>
      </w:pPr>
      <w:r>
        <w:rPr>
          <w:rFonts w:hint="eastAsia"/>
        </w:rPr>
        <w:t>酸碱对机体影响</w:t>
      </w:r>
      <w:r w:rsidR="007907C0">
        <w:rPr>
          <w:rFonts w:hint="eastAsia"/>
        </w:rPr>
        <w:t>（心血、神</w:t>
      </w:r>
      <w:r w:rsidR="0014194D">
        <w:rPr>
          <w:rFonts w:hint="eastAsia"/>
        </w:rPr>
        <w:t>脑</w:t>
      </w:r>
      <w:r w:rsidR="007907C0">
        <w:rPr>
          <w:rFonts w:hint="eastAsia"/>
        </w:rPr>
        <w:t>）</w:t>
      </w:r>
    </w:p>
    <w:tbl>
      <w:tblPr>
        <w:tblStyle w:val="TableGrid"/>
        <w:tblW w:w="5000" w:type="pct"/>
        <w:tblLook w:val="04A0" w:firstRow="1" w:lastRow="0" w:firstColumn="1" w:lastColumn="0" w:noHBand="0" w:noVBand="1"/>
      </w:tblPr>
      <w:tblGrid>
        <w:gridCol w:w="3847"/>
        <w:gridCol w:w="3847"/>
        <w:gridCol w:w="3847"/>
        <w:gridCol w:w="3847"/>
      </w:tblGrid>
      <w:tr w:rsidR="006C23EA" w14:paraId="1558D177" w14:textId="77777777" w:rsidTr="00C4468F">
        <w:tc>
          <w:tcPr>
            <w:tcW w:w="1250" w:type="pct"/>
          </w:tcPr>
          <w:p w14:paraId="72583CEC" w14:textId="0ABF8CE2" w:rsidR="006C23EA" w:rsidRDefault="006C23EA">
            <w:r>
              <w:rPr>
                <w:rFonts w:hint="eastAsia"/>
              </w:rPr>
              <w:t>代酸</w:t>
            </w:r>
          </w:p>
        </w:tc>
        <w:tc>
          <w:tcPr>
            <w:tcW w:w="1250" w:type="pct"/>
          </w:tcPr>
          <w:p w14:paraId="3E262A50" w14:textId="3F535FFD" w:rsidR="006C23EA" w:rsidRDefault="006C23EA">
            <w:r>
              <w:rPr>
                <w:rFonts w:hint="eastAsia"/>
              </w:rPr>
              <w:t>呼酸</w:t>
            </w:r>
          </w:p>
        </w:tc>
        <w:tc>
          <w:tcPr>
            <w:tcW w:w="1250" w:type="pct"/>
          </w:tcPr>
          <w:p w14:paraId="593218C0" w14:textId="4CAA887A" w:rsidR="006C23EA" w:rsidRDefault="006C23EA">
            <w:r>
              <w:rPr>
                <w:rFonts w:hint="eastAsia"/>
              </w:rPr>
              <w:t>代碱</w:t>
            </w:r>
          </w:p>
        </w:tc>
        <w:tc>
          <w:tcPr>
            <w:tcW w:w="1250" w:type="pct"/>
          </w:tcPr>
          <w:p w14:paraId="71EC67D9" w14:textId="669C17D4" w:rsidR="006C23EA" w:rsidRDefault="00D80D9C">
            <w:r>
              <w:rPr>
                <w:rFonts w:hint="eastAsia"/>
              </w:rPr>
              <w:t>呼碱</w:t>
            </w:r>
          </w:p>
        </w:tc>
      </w:tr>
      <w:tr w:rsidR="006C23EA" w14:paraId="03BCFEE2" w14:textId="77777777" w:rsidTr="00C4468F">
        <w:tc>
          <w:tcPr>
            <w:tcW w:w="1250" w:type="pct"/>
          </w:tcPr>
          <w:p w14:paraId="5E353C00" w14:textId="5720FC10" w:rsidR="006C23EA" w:rsidRDefault="00E316F5" w:rsidP="006C23EA">
            <w:r>
              <w:rPr>
                <w:rFonts w:hint="eastAsia"/>
              </w:rPr>
              <w:t>①</w:t>
            </w:r>
            <w:r w:rsidR="006C23EA">
              <w:rPr>
                <w:rFonts w:hint="eastAsia"/>
              </w:rPr>
              <w:t>AG↑Cl-：</w:t>
            </w:r>
          </w:p>
          <w:p w14:paraId="213EF66D" w14:textId="77777777" w:rsidR="00685054" w:rsidRDefault="006C23EA" w:rsidP="006C23EA">
            <w:r>
              <w:rPr>
                <w:rFonts w:hint="eastAsia"/>
              </w:rPr>
              <w:t>乳酸酸中毒</w:t>
            </w:r>
          </w:p>
          <w:p w14:paraId="598B1CDE" w14:textId="07806D99" w:rsidR="00AD4316" w:rsidRPr="00685054" w:rsidRDefault="006C23EA" w:rsidP="006C23EA">
            <w:pPr>
              <w:rPr>
                <w:highlight w:val="yellow"/>
              </w:rPr>
            </w:pPr>
            <w:r w:rsidRPr="006D08E9">
              <w:rPr>
                <w:rFonts w:hint="eastAsia"/>
                <w:highlight w:val="yellow"/>
              </w:rPr>
              <w:t>肾排固定酸↓（</w:t>
            </w:r>
            <w:r w:rsidRPr="007C00C1">
              <w:rPr>
                <w:rFonts w:hint="eastAsia"/>
                <w:highlight w:val="green"/>
              </w:rPr>
              <w:t>重度肾衰</w:t>
            </w:r>
          </w:p>
          <w:p w14:paraId="40FDDC99" w14:textId="2772DCA9" w:rsidR="00AD4316" w:rsidRDefault="00E316F5" w:rsidP="006C23EA">
            <w:r>
              <w:rPr>
                <w:rFonts w:hint="eastAsia"/>
              </w:rPr>
              <w:t>②</w:t>
            </w:r>
            <w:r w:rsidR="00AD4316">
              <w:rPr>
                <w:rFonts w:hint="eastAsia"/>
              </w:rPr>
              <w:t>AG-Cl↑：</w:t>
            </w:r>
          </w:p>
          <w:p w14:paraId="7FE3D786" w14:textId="77777777" w:rsidR="00685054" w:rsidRDefault="00685054" w:rsidP="006C23EA">
            <w:r>
              <w:rPr>
                <w:rFonts w:hint="eastAsia"/>
              </w:rPr>
              <w:t>消化道</w:t>
            </w:r>
            <w:r w:rsidRPr="007C00C1">
              <w:rPr>
                <w:rFonts w:hint="eastAsia"/>
                <w:highlight w:val="green"/>
              </w:rPr>
              <w:t>丢失碳酸氢</w:t>
            </w:r>
            <w:r>
              <w:rPr>
                <w:rFonts w:hint="eastAsia"/>
              </w:rPr>
              <w:t>，碳酸酐酶抑制剂</w:t>
            </w:r>
          </w:p>
          <w:p w14:paraId="0B688FC9" w14:textId="6BC1ABAC" w:rsidR="00AD4316" w:rsidRDefault="00AD4316" w:rsidP="006C23EA">
            <w:r>
              <w:rPr>
                <w:rFonts w:hint="eastAsia"/>
              </w:rPr>
              <w:t>轻中肾衰/管</w:t>
            </w:r>
            <w:r w:rsidRPr="007C00C1">
              <w:rPr>
                <w:rFonts w:hint="eastAsia"/>
                <w:highlight w:val="green"/>
              </w:rPr>
              <w:t>酸中毒泌氢</w:t>
            </w:r>
            <w:r>
              <w:rPr>
                <w:rFonts w:hint="eastAsia"/>
              </w:rPr>
              <w:t>障碍</w:t>
            </w:r>
            <w:r w:rsidR="002F3958">
              <w:rPr>
                <w:rFonts w:hint="eastAsia"/>
              </w:rPr>
              <w:t>；</w:t>
            </w:r>
            <w:r w:rsidR="00685054">
              <w:t xml:space="preserve"> </w:t>
            </w:r>
          </w:p>
        </w:tc>
        <w:tc>
          <w:tcPr>
            <w:tcW w:w="1250" w:type="pct"/>
          </w:tcPr>
          <w:p w14:paraId="1A1AC468" w14:textId="77777777" w:rsidR="006C23EA" w:rsidRDefault="006C23EA">
            <w:r>
              <w:rPr>
                <w:rFonts w:hint="eastAsia"/>
              </w:rPr>
              <w:t>主CO2排出障碍</w:t>
            </w:r>
          </w:p>
          <w:p w14:paraId="4560C56C" w14:textId="1AC25250" w:rsidR="006C23EA" w:rsidRDefault="006C23EA">
            <w:r>
              <w:rPr>
                <w:rFonts w:hint="eastAsia"/>
              </w:rPr>
              <w:t>急性呼酸：SB BB BE正常</w:t>
            </w:r>
          </w:p>
        </w:tc>
        <w:tc>
          <w:tcPr>
            <w:tcW w:w="1250" w:type="pct"/>
          </w:tcPr>
          <w:p w14:paraId="5BAE9D19" w14:textId="7C8819FB" w:rsidR="006C23EA" w:rsidRDefault="00E316F5">
            <w:r>
              <w:rPr>
                <w:rFonts w:hint="eastAsia"/>
              </w:rPr>
              <w:t>①</w:t>
            </w:r>
            <w:r w:rsidR="000D03C9">
              <w:rPr>
                <w:rFonts w:hint="eastAsia"/>
              </w:rPr>
              <w:t>盐水反应性</w:t>
            </w:r>
            <w:r w:rsidR="0039281A">
              <w:rPr>
                <w:rFonts w:hint="eastAsia"/>
              </w:rPr>
              <w:t>：</w:t>
            </w:r>
            <w:r w:rsidR="0039281A" w:rsidRPr="00F47792">
              <w:rPr>
                <w:rFonts w:hint="eastAsia"/>
                <w:highlight w:val="yellow"/>
              </w:rPr>
              <w:t>剧烈</w:t>
            </w:r>
            <w:r w:rsidR="000D03C9" w:rsidRPr="00F47792">
              <w:rPr>
                <w:rFonts w:hint="eastAsia"/>
                <w:highlight w:val="yellow"/>
              </w:rPr>
              <w:t>呕吐</w:t>
            </w:r>
            <w:r w:rsidR="0039281A" w:rsidRPr="00F47792">
              <w:rPr>
                <w:rFonts w:hint="eastAsia"/>
                <w:highlight w:val="yellow"/>
              </w:rPr>
              <w:t>，去胃液，</w:t>
            </w:r>
            <w:r w:rsidR="0039281A" w:rsidRPr="00115231">
              <w:rPr>
                <w:rFonts w:hint="eastAsia"/>
                <w:highlight w:val="green"/>
              </w:rPr>
              <w:t>利尿剂(常伴低氯低钾)</w:t>
            </w:r>
            <w:r w:rsidR="000D03C9">
              <w:rPr>
                <w:rFonts w:hint="eastAsia"/>
              </w:rPr>
              <w:t>。</w:t>
            </w:r>
          </w:p>
          <w:p w14:paraId="55FBBBCC" w14:textId="77777777" w:rsidR="00E316F5" w:rsidRDefault="00E316F5"/>
          <w:p w14:paraId="2C828AF0" w14:textId="65D5CBE3" w:rsidR="000D03C9" w:rsidRDefault="00E316F5">
            <w:r>
              <w:rPr>
                <w:rFonts w:hint="eastAsia"/>
              </w:rPr>
              <w:t>②</w:t>
            </w:r>
            <w:r w:rsidR="000D03C9">
              <w:rPr>
                <w:rFonts w:hint="eastAsia"/>
              </w:rPr>
              <w:t>盐水抵抗性：</w:t>
            </w:r>
            <w:r w:rsidR="000D03C9" w:rsidRPr="00497DC9">
              <w:rPr>
                <w:rFonts w:hint="eastAsia"/>
                <w:highlight w:val="yellow"/>
              </w:rPr>
              <w:t>醛固酮</w:t>
            </w:r>
            <w:r w:rsidR="000D03C9">
              <w:rPr>
                <w:rFonts w:hint="eastAsia"/>
              </w:rPr>
              <w:t>增多（</w:t>
            </w:r>
            <w:r w:rsidR="00044C08">
              <w:rPr>
                <w:rFonts w:hint="eastAsia"/>
              </w:rPr>
              <w:t>库欣</w:t>
            </w:r>
            <w:r w:rsidR="000D03C9">
              <w:rPr>
                <w:rFonts w:hint="eastAsia"/>
              </w:rPr>
              <w:t>），</w:t>
            </w:r>
            <w:r w:rsidR="000D03C9" w:rsidRPr="00497DC9">
              <w:rPr>
                <w:rFonts w:hint="eastAsia"/>
                <w:highlight w:val="yellow"/>
              </w:rPr>
              <w:t>低钾</w:t>
            </w:r>
            <w:r w:rsidR="000D03C9">
              <w:rPr>
                <w:rFonts w:hint="eastAsia"/>
              </w:rPr>
              <w:t>，大输</w:t>
            </w:r>
            <w:r w:rsidR="000D03C9" w:rsidRPr="002651ED">
              <w:rPr>
                <w:rFonts w:hint="eastAsia"/>
                <w:highlight w:val="yellow"/>
              </w:rPr>
              <w:t>柠檬酸盐</w:t>
            </w:r>
            <w:r w:rsidR="000D03C9" w:rsidRPr="00497DC9">
              <w:rPr>
                <w:rFonts w:hint="eastAsia"/>
                <w:highlight w:val="yellow"/>
              </w:rPr>
              <w:t>库存血</w:t>
            </w:r>
          </w:p>
        </w:tc>
        <w:tc>
          <w:tcPr>
            <w:tcW w:w="1250" w:type="pct"/>
          </w:tcPr>
          <w:p w14:paraId="131A98CF" w14:textId="5030953B" w:rsidR="006C23EA" w:rsidRDefault="00D80D9C">
            <w:r>
              <w:rPr>
                <w:rFonts w:hint="eastAsia"/>
              </w:rPr>
              <w:t>过度通气，</w:t>
            </w:r>
            <w:r w:rsidR="00147B6F">
              <w:rPr>
                <w:rFonts w:hint="eastAsia"/>
              </w:rPr>
              <w:t>低氧、肺疾患、精神：</w:t>
            </w:r>
            <w:r>
              <w:rPr>
                <w:rFonts w:hint="eastAsia"/>
              </w:rPr>
              <w:t>癔症</w:t>
            </w:r>
          </w:p>
          <w:p w14:paraId="209DD63C" w14:textId="77777777" w:rsidR="00D80D9C" w:rsidRDefault="00D80D9C">
            <w:r>
              <w:rPr>
                <w:rFonts w:hint="eastAsia"/>
              </w:rPr>
              <w:t>甲亢高热</w:t>
            </w:r>
          </w:p>
          <w:p w14:paraId="2718F6B3" w14:textId="16E1F465" w:rsidR="00D80D9C" w:rsidRDefault="00D80D9C">
            <w:r>
              <w:rPr>
                <w:rFonts w:hint="eastAsia"/>
              </w:rPr>
              <w:t>急性呼碱：SB BB BE正常</w:t>
            </w:r>
          </w:p>
        </w:tc>
      </w:tr>
      <w:tr w:rsidR="006C23EA" w14:paraId="28543B80" w14:textId="77777777" w:rsidTr="00C4468F">
        <w:tc>
          <w:tcPr>
            <w:tcW w:w="1250" w:type="pct"/>
          </w:tcPr>
          <w:p w14:paraId="1AC82F05" w14:textId="6B67EFE8" w:rsidR="006C23EA" w:rsidRDefault="006C23EA">
            <w:r w:rsidRPr="006C23EA">
              <w:rPr>
                <w:rFonts w:hint="eastAsia"/>
                <w:b/>
                <w:bCs/>
              </w:rPr>
              <w:t>呼吸深快</w:t>
            </w:r>
            <w:r w:rsidR="00D675A8">
              <w:rPr>
                <w:rFonts w:hint="eastAsia"/>
                <w:b/>
                <w:bCs/>
              </w:rPr>
              <w:t>（主）</w:t>
            </w:r>
          </w:p>
          <w:p w14:paraId="3ACD4F9C" w14:textId="66064D16" w:rsidR="006C23EA" w:rsidRPr="00917D22" w:rsidRDefault="006C23EA">
            <w:pPr>
              <w:rPr>
                <w:highlight w:val="yellow"/>
              </w:rPr>
            </w:pPr>
            <w:r w:rsidRPr="00917D22">
              <w:rPr>
                <w:rFonts w:hint="eastAsia"/>
                <w:highlight w:val="yellow"/>
              </w:rPr>
              <w:t>高K：心律失常</w:t>
            </w:r>
          </w:p>
          <w:p w14:paraId="2A1696A0" w14:textId="77777777" w:rsidR="00C25150" w:rsidRDefault="006C23EA">
            <w:pPr>
              <w:rPr>
                <w:highlight w:val="yellow"/>
              </w:rPr>
            </w:pPr>
            <w:r w:rsidRPr="00917D22">
              <w:rPr>
                <w:rFonts w:hint="eastAsia"/>
                <w:highlight w:val="yellow"/>
              </w:rPr>
              <w:t>抑Ca：心肌收缩力↓</w:t>
            </w:r>
          </w:p>
          <w:p w14:paraId="0053AF57" w14:textId="3F9D3172" w:rsidR="006C23EA" w:rsidRPr="00C25150" w:rsidRDefault="00C25150">
            <w:pPr>
              <w:rPr>
                <w:sz w:val="16"/>
                <w:szCs w:val="18"/>
                <w:highlight w:val="yellow"/>
              </w:rPr>
            </w:pPr>
            <w:r w:rsidRPr="00C25150">
              <w:rPr>
                <w:rFonts w:hint="eastAsia"/>
                <w:sz w:val="16"/>
                <w:szCs w:val="18"/>
                <w:highlight w:val="yellow"/>
              </w:rPr>
              <w:t>-（结合肌钙蛋白、内流、肌质网释放）</w:t>
            </w:r>
          </w:p>
          <w:p w14:paraId="16057390" w14:textId="1D566F44" w:rsidR="006C23EA" w:rsidRDefault="006C23EA">
            <w:r w:rsidRPr="00917D22">
              <w:rPr>
                <w:rFonts w:hint="eastAsia"/>
                <w:highlight w:val="yellow"/>
              </w:rPr>
              <w:t>管</w:t>
            </w:r>
            <w:r w:rsidR="00AD4316" w:rsidRPr="00917D22">
              <w:rPr>
                <w:rFonts w:hint="eastAsia"/>
                <w:highlight w:val="yellow"/>
              </w:rPr>
              <w:t>儿茶</w:t>
            </w:r>
            <w:r w:rsidRPr="00917D22">
              <w:rPr>
                <w:rFonts w:hint="eastAsia"/>
                <w:b/>
                <w:bCs/>
                <w:highlight w:val="yellow"/>
              </w:rPr>
              <w:t>反应性</w:t>
            </w:r>
            <w:r w:rsidRPr="00917D22">
              <w:rPr>
                <w:rFonts w:hint="eastAsia"/>
                <w:highlight w:val="yellow"/>
              </w:rPr>
              <w:t>↓：管扩张，血压↓</w:t>
            </w:r>
          </w:p>
          <w:p w14:paraId="6E891C73" w14:textId="77777777" w:rsidR="006C23EA" w:rsidRDefault="006C23EA">
            <w:r>
              <w:rPr>
                <w:rFonts w:hint="eastAsia"/>
              </w:rPr>
              <w:t>GABA：抑</w:t>
            </w:r>
            <w:r w:rsidRPr="00416E95">
              <w:rPr>
                <w:rFonts w:hint="eastAsia"/>
                <w:highlight w:val="yellow"/>
              </w:rPr>
              <w:t>中枢神经系统</w:t>
            </w:r>
          </w:p>
          <w:p w14:paraId="0F629B1A" w14:textId="77777777" w:rsidR="00D675A8" w:rsidRDefault="00D675A8">
            <w:r>
              <w:rPr>
                <w:rFonts w:hint="eastAsia"/>
              </w:rPr>
              <w:t>骨质脱钙软化</w:t>
            </w:r>
          </w:p>
          <w:p w14:paraId="048ACD04" w14:textId="70063359" w:rsidR="00E61BF6" w:rsidRPr="006C23EA" w:rsidRDefault="00E61BF6">
            <w:r w:rsidRPr="00A04B50">
              <w:rPr>
                <w:rFonts w:hint="eastAsia"/>
                <w:highlight w:val="yellow"/>
              </w:rPr>
              <w:t>ATP↓</w:t>
            </w:r>
          </w:p>
        </w:tc>
        <w:tc>
          <w:tcPr>
            <w:tcW w:w="1250" w:type="pct"/>
          </w:tcPr>
          <w:p w14:paraId="323E95F5" w14:textId="77777777" w:rsidR="006C23EA" w:rsidRDefault="006C23EA">
            <w:r>
              <w:rPr>
                <w:rFonts w:hint="eastAsia"/>
              </w:rPr>
              <w:t>+=</w:t>
            </w:r>
          </w:p>
          <w:p w14:paraId="14009787" w14:textId="6CB1B2D1" w:rsidR="00881A19" w:rsidRPr="00E61BF6" w:rsidRDefault="00E61BF6">
            <w:pPr>
              <w:rPr>
                <w:b/>
                <w:bCs/>
              </w:rPr>
            </w:pPr>
            <w:r w:rsidRPr="00E61BF6">
              <w:rPr>
                <w:rFonts w:hint="eastAsia"/>
                <w:b/>
                <w:bCs/>
              </w:rPr>
              <w:t>急呼酸</w:t>
            </w:r>
            <w:r w:rsidR="00881A19">
              <w:rPr>
                <w:rFonts w:hint="eastAsia"/>
                <w:b/>
                <w:bCs/>
              </w:rPr>
              <w:t>:</w:t>
            </w:r>
            <w:r w:rsidR="00B6456D">
              <w:rPr>
                <w:rFonts w:hint="eastAsia"/>
                <w:b/>
                <w:bCs/>
              </w:rPr>
              <w:t>(</w:t>
            </w:r>
            <w:r w:rsidR="00B6456D" w:rsidRPr="00E61BF6">
              <w:rPr>
                <w:rFonts w:hint="eastAsia"/>
                <w:b/>
                <w:bCs/>
              </w:rPr>
              <w:t>主</w:t>
            </w:r>
            <w:r w:rsidR="00B6456D">
              <w:rPr>
                <w:rFonts w:hint="eastAsia"/>
                <w:b/>
                <w:bCs/>
              </w:rPr>
              <w:t>)</w:t>
            </w:r>
            <w:r w:rsidRPr="00E61BF6">
              <w:rPr>
                <w:rFonts w:hint="eastAsia"/>
                <w:b/>
                <w:bCs/>
              </w:rPr>
              <w:t>高钾低氯</w:t>
            </w:r>
            <w:r w:rsidR="00881A19">
              <w:rPr>
                <w:rFonts w:hint="eastAsia"/>
                <w:b/>
                <w:bCs/>
              </w:rPr>
              <w:t>,其他来不及代偿</w:t>
            </w:r>
          </w:p>
          <w:p w14:paraId="1547B9D5" w14:textId="10D40345" w:rsidR="006C23EA" w:rsidRDefault="006C23EA">
            <w:r>
              <w:rPr>
                <w:rFonts w:hint="eastAsia"/>
              </w:rPr>
              <w:t>CO2麻醉</w:t>
            </w:r>
            <w:r w:rsidR="00A16F21">
              <w:rPr>
                <w:rFonts w:hint="eastAsia"/>
              </w:rPr>
              <w:t>，</w:t>
            </w:r>
            <w:r w:rsidR="00614275">
              <w:rPr>
                <w:rFonts w:hint="eastAsia"/>
              </w:rPr>
              <w:t>【</w:t>
            </w:r>
            <w:r w:rsidRPr="00A16F21">
              <w:rPr>
                <w:rFonts w:hint="eastAsia"/>
                <w:highlight w:val="yellow"/>
              </w:rPr>
              <w:t>肺性脑病</w:t>
            </w:r>
            <w:r w:rsidR="00614275">
              <w:rPr>
                <w:rFonts w:hint="eastAsia"/>
                <w:highlight w:val="yellow"/>
              </w:rPr>
              <w:t>】</w:t>
            </w:r>
          </w:p>
          <w:p w14:paraId="5BE7CCAC" w14:textId="039A5319" w:rsidR="006C23EA" w:rsidRDefault="00881A19">
            <w:r>
              <w:rPr>
                <w:rFonts w:hint="eastAsia"/>
              </w:rPr>
              <w:t>（非碳酸盐缓冲对效果不大）</w:t>
            </w:r>
          </w:p>
        </w:tc>
        <w:tc>
          <w:tcPr>
            <w:tcW w:w="1250" w:type="pct"/>
          </w:tcPr>
          <w:p w14:paraId="78BCDE70" w14:textId="4469933A" w:rsidR="000B763E" w:rsidRDefault="000B763E">
            <w:r>
              <w:rPr>
                <w:rFonts w:hint="eastAsia"/>
              </w:rPr>
              <w:t>碱中毒→氧离曲线左移→</w:t>
            </w:r>
            <w:r w:rsidRPr="00E3537E">
              <w:rPr>
                <w:rFonts w:hint="eastAsia"/>
                <w:highlight w:val="yellow"/>
              </w:rPr>
              <w:t>缺氧</w:t>
            </w:r>
          </w:p>
          <w:p w14:paraId="5D3C3EB7" w14:textId="0E7D1D01" w:rsidR="00A72F21" w:rsidRDefault="00A72F21">
            <w:r>
              <w:rPr>
                <w:rFonts w:hint="eastAsia"/>
              </w:rPr>
              <w:t>神经肌肉</w:t>
            </w:r>
            <w:r w:rsidRPr="00E3537E">
              <w:rPr>
                <w:rFonts w:hint="eastAsia"/>
                <w:highlight w:val="yellow"/>
              </w:rPr>
              <w:t>应激性</w:t>
            </w:r>
            <w:r>
              <w:rPr>
                <w:rFonts w:hint="eastAsia"/>
              </w:rPr>
              <w:t>↑钠钾/酸镁钙</w:t>
            </w:r>
          </w:p>
          <w:p w14:paraId="66A3C17E" w14:textId="3D1AC702" w:rsidR="000B763E" w:rsidRDefault="000B763E">
            <w:r>
              <w:rPr>
                <w:rFonts w:hint="eastAsia"/>
              </w:rPr>
              <w:t>中枢神经系统</w:t>
            </w:r>
            <w:r w:rsidRPr="000B763E">
              <w:rPr>
                <w:rFonts w:hint="eastAsia"/>
                <w:b/>
                <w:bCs/>
              </w:rPr>
              <w:t>兴奋性</w:t>
            </w:r>
          </w:p>
        </w:tc>
        <w:tc>
          <w:tcPr>
            <w:tcW w:w="1250" w:type="pct"/>
          </w:tcPr>
          <w:p w14:paraId="034359B5" w14:textId="77777777" w:rsidR="00D80D9C" w:rsidRDefault="00D80D9C">
            <w:r>
              <w:rPr>
                <w:rFonts w:hint="eastAsia"/>
              </w:rPr>
              <w:t>+=</w:t>
            </w:r>
          </w:p>
          <w:p w14:paraId="68EDECD2" w14:textId="1431042B" w:rsidR="00147B6F" w:rsidRPr="00E61BF6" w:rsidRDefault="00147B6F" w:rsidP="00147B6F">
            <w:pPr>
              <w:rPr>
                <w:b/>
                <w:bCs/>
              </w:rPr>
            </w:pPr>
            <w:r w:rsidRPr="00E61BF6">
              <w:rPr>
                <w:rFonts w:hint="eastAsia"/>
                <w:b/>
                <w:bCs/>
              </w:rPr>
              <w:t>急呼酸</w:t>
            </w:r>
            <w:r>
              <w:rPr>
                <w:rFonts w:hint="eastAsia"/>
                <w:b/>
                <w:bCs/>
              </w:rPr>
              <w:t>:(</w:t>
            </w:r>
            <w:r w:rsidRPr="00E61BF6">
              <w:rPr>
                <w:rFonts w:hint="eastAsia"/>
                <w:b/>
                <w:bCs/>
              </w:rPr>
              <w:t>主</w:t>
            </w:r>
            <w:r>
              <w:rPr>
                <w:rFonts w:hint="eastAsia"/>
                <w:b/>
                <w:bCs/>
              </w:rPr>
              <w:t>)</w:t>
            </w:r>
            <w:r w:rsidRPr="00E61BF6">
              <w:rPr>
                <w:rFonts w:hint="eastAsia"/>
                <w:b/>
                <w:bCs/>
              </w:rPr>
              <w:t>低钾高氯</w:t>
            </w:r>
            <w:r>
              <w:rPr>
                <w:rFonts w:hint="eastAsia"/>
                <w:b/>
                <w:bCs/>
              </w:rPr>
              <w:t>,其他来不及代偿</w:t>
            </w:r>
          </w:p>
          <w:p w14:paraId="137AB0D4" w14:textId="77777777" w:rsidR="006C23EA" w:rsidRDefault="00D80D9C">
            <w:r>
              <w:rPr>
                <w:rFonts w:hint="eastAsia"/>
              </w:rPr>
              <w:t>脑血管收缩，血流量↓</w:t>
            </w:r>
          </w:p>
          <w:p w14:paraId="3342E4E7" w14:textId="5933EE29" w:rsidR="00D80D9C" w:rsidRDefault="00ED5290">
            <w:r>
              <w:rPr>
                <w:rFonts w:hint="eastAsia"/>
              </w:rPr>
              <w:t>(</w:t>
            </w:r>
            <w:r w:rsidR="00D80D9C">
              <w:rPr>
                <w:rFonts w:hint="eastAsia"/>
              </w:rPr>
              <w:t>眩晕 感觉异常 意识障碍</w:t>
            </w:r>
            <w:r>
              <w:rPr>
                <w:rFonts w:hint="eastAsia"/>
              </w:rPr>
              <w:t>)</w:t>
            </w:r>
          </w:p>
        </w:tc>
      </w:tr>
    </w:tbl>
    <w:p w14:paraId="36D9C253" w14:textId="7312C5F6" w:rsidR="000A6CF3" w:rsidRDefault="005A303E" w:rsidP="0091485B">
      <w:r>
        <w:rPr>
          <w:rFonts w:hint="eastAsia"/>
        </w:rPr>
        <w:t>呼酸呼碱不能并存</w:t>
      </w:r>
    </w:p>
    <w:p w14:paraId="2F9797F1" w14:textId="77777777" w:rsidR="002F3041" w:rsidRDefault="00497DC9" w:rsidP="0091485B">
      <w:r>
        <w:rPr>
          <w:rFonts w:hint="eastAsia"/>
        </w:rPr>
        <w:t>PS 库存血：枸橼酸盐：代碱；红细胞破裂：高K</w:t>
      </w:r>
    </w:p>
    <w:p w14:paraId="4A4B04C0" w14:textId="5B8244D5" w:rsidR="00497DC9" w:rsidRDefault="002F3041" w:rsidP="0091485B">
      <w:r>
        <w:br w:type="page"/>
      </w:r>
    </w:p>
    <w:p w14:paraId="30CFD3F2" w14:textId="31EEAEDD" w:rsidR="003F78FB" w:rsidRDefault="005C1A9F" w:rsidP="005C1A9F">
      <w:pPr>
        <w:pStyle w:val="Heading1"/>
      </w:pPr>
      <w:r>
        <w:rPr>
          <w:rFonts w:hint="eastAsia"/>
        </w:rPr>
        <w:lastRenderedPageBreak/>
        <w:t>缺氧</w:t>
      </w:r>
      <w:r w:rsidR="003841AD">
        <w:rPr>
          <w:rFonts w:hint="eastAsia"/>
        </w:rPr>
        <w:t>类型判断</w:t>
      </w:r>
      <w:r w:rsidR="00D02B7F">
        <w:rPr>
          <w:rFonts w:hint="eastAsia"/>
        </w:rPr>
        <w:t>（低张 血液 循环 组织）</w:t>
      </w:r>
      <w:r w:rsidR="00B71F84">
        <w:rPr>
          <w:rFonts w:hint="eastAsia"/>
        </w:rPr>
        <w:t>，</w:t>
      </w:r>
      <w:r w:rsidR="003841AD">
        <w:rPr>
          <w:rFonts w:hint="eastAsia"/>
        </w:rPr>
        <w:t>颜色</w:t>
      </w:r>
    </w:p>
    <w:p w14:paraId="491F97DF" w14:textId="4C8E09B8" w:rsidR="00537D0E" w:rsidRDefault="00537D0E" w:rsidP="00537D0E">
      <w:r>
        <w:rPr>
          <w:rFonts w:hint="eastAsia"/>
        </w:rPr>
        <w:t>Hb正常：发绀=缺氧。</w:t>
      </w:r>
    </w:p>
    <w:p w14:paraId="285E945E" w14:textId="41A46C1B" w:rsidR="00537D0E" w:rsidRDefault="00537D0E" w:rsidP="00537D0E">
      <w:r>
        <w:rPr>
          <w:rFonts w:hint="eastAsia"/>
        </w:rPr>
        <w:t>少：重度贫血：苍白</w:t>
      </w:r>
    </w:p>
    <w:p w14:paraId="724FC3AA" w14:textId="46B9D2D6" w:rsidR="00537D0E" w:rsidRPr="00537D0E" w:rsidRDefault="00537D0E" w:rsidP="00537D0E">
      <w:r>
        <w:rPr>
          <w:rFonts w:hint="eastAsia"/>
        </w:rPr>
        <w:t>多：高原：发绀</w:t>
      </w:r>
    </w:p>
    <w:tbl>
      <w:tblPr>
        <w:tblW w:w="10603" w:type="dxa"/>
        <w:jc w:val="center"/>
        <w:tblLayout w:type="fixed"/>
        <w:tblCellMar>
          <w:left w:w="0" w:type="dxa"/>
          <w:right w:w="0" w:type="dxa"/>
        </w:tblCellMar>
        <w:tblLook w:val="04A0" w:firstRow="1" w:lastRow="0" w:firstColumn="1" w:lastColumn="0" w:noHBand="0" w:noVBand="1"/>
      </w:tblPr>
      <w:tblGrid>
        <w:gridCol w:w="3175"/>
        <w:gridCol w:w="1361"/>
        <w:gridCol w:w="1134"/>
        <w:gridCol w:w="1134"/>
        <w:gridCol w:w="1134"/>
        <w:gridCol w:w="1134"/>
        <w:gridCol w:w="1531"/>
      </w:tblGrid>
      <w:tr w:rsidR="00D5220A" w:rsidRPr="003F78FB" w14:paraId="2F96637B" w14:textId="77777777" w:rsidTr="00D5220A">
        <w:trPr>
          <w:jc w:val="center"/>
        </w:trPr>
        <w:tc>
          <w:tcPr>
            <w:tcW w:w="3175" w:type="dxa"/>
          </w:tcPr>
          <w:p w14:paraId="7586FE12" w14:textId="77777777" w:rsidR="00D5220A" w:rsidRPr="003F78FB" w:rsidRDefault="00D5220A" w:rsidP="00D5220A">
            <w:pPr>
              <w:jc w:val="left"/>
            </w:pPr>
          </w:p>
        </w:tc>
        <w:tc>
          <w:tcPr>
            <w:tcW w:w="1361" w:type="dxa"/>
            <w:vAlign w:val="center"/>
          </w:tcPr>
          <w:p w14:paraId="56CDEFE6" w14:textId="77777777" w:rsidR="00D5220A" w:rsidRPr="003F78FB" w:rsidRDefault="00D5220A" w:rsidP="00D5220A">
            <w:pPr>
              <w:jc w:val="left"/>
            </w:pPr>
            <w:r w:rsidRPr="003F78FB">
              <w:rPr>
                <w:rFonts w:hint="eastAsia"/>
              </w:rPr>
              <w:t xml:space="preserve">影响因素 </w:t>
            </w:r>
          </w:p>
        </w:tc>
        <w:tc>
          <w:tcPr>
            <w:tcW w:w="1134" w:type="dxa"/>
            <w:vAlign w:val="center"/>
          </w:tcPr>
          <w:p w14:paraId="35793208" w14:textId="3DF9584C" w:rsidR="00D5220A" w:rsidRPr="003F78FB" w:rsidRDefault="00D5220A" w:rsidP="00D5220A">
            <w:pPr>
              <w:jc w:val="center"/>
            </w:pPr>
            <w:r w:rsidRPr="003F78FB">
              <w:rPr>
                <w:rFonts w:hint="eastAsia"/>
              </w:rPr>
              <w:t>吸入气</w:t>
            </w:r>
            <w:r w:rsidRPr="003F78FB">
              <w:br/>
            </w:r>
            <w:r w:rsidRPr="003F78FB">
              <w:rPr>
                <w:rFonts w:hint="eastAsia"/>
              </w:rPr>
              <w:t>肺</w:t>
            </w:r>
            <w:r w:rsidR="008C7ED6">
              <w:rPr>
                <w:rFonts w:hint="eastAsia"/>
              </w:rPr>
              <w:t>外</w:t>
            </w:r>
            <w:r w:rsidRPr="003F78FB">
              <w:rPr>
                <w:rFonts w:hint="eastAsia"/>
              </w:rPr>
              <w:t>呼吸</w:t>
            </w:r>
          </w:p>
        </w:tc>
        <w:tc>
          <w:tcPr>
            <w:tcW w:w="1134" w:type="dxa"/>
            <w:vAlign w:val="center"/>
          </w:tcPr>
          <w:p w14:paraId="483AF946" w14:textId="77777777" w:rsidR="00D5220A" w:rsidRPr="003F78FB" w:rsidRDefault="00D5220A" w:rsidP="00D5220A">
            <w:pPr>
              <w:jc w:val="center"/>
            </w:pPr>
            <w:r w:rsidRPr="003F78FB">
              <w:rPr>
                <w:rFonts w:hint="eastAsia"/>
              </w:rPr>
              <w:t>Hb质、量</w:t>
            </w:r>
          </w:p>
        </w:tc>
        <w:tc>
          <w:tcPr>
            <w:tcW w:w="1134" w:type="dxa"/>
            <w:vAlign w:val="center"/>
          </w:tcPr>
          <w:p w14:paraId="5B92ED5C" w14:textId="365F05B1" w:rsidR="00D5220A" w:rsidRPr="003F78FB" w:rsidRDefault="00D5220A" w:rsidP="00D5220A">
            <w:pPr>
              <w:jc w:val="center"/>
            </w:pPr>
            <w:r>
              <w:rPr>
                <w:rFonts w:hint="eastAsia"/>
              </w:rPr>
              <w:t>动脉血氧</w:t>
            </w:r>
            <w:r>
              <w:br/>
            </w:r>
            <w:r>
              <w:rPr>
                <w:rFonts w:hint="eastAsia"/>
              </w:rPr>
              <w:t>分压、容量</w:t>
            </w:r>
          </w:p>
        </w:tc>
        <w:tc>
          <w:tcPr>
            <w:tcW w:w="1134" w:type="dxa"/>
            <w:vAlign w:val="center"/>
          </w:tcPr>
          <w:p w14:paraId="1979DE7B" w14:textId="6708418A" w:rsidR="00D5220A" w:rsidRPr="003F78FB" w:rsidRDefault="00D5220A" w:rsidP="00D5220A">
            <w:pPr>
              <w:jc w:val="center"/>
            </w:pPr>
            <w:r w:rsidRPr="00A60BFB">
              <w:rPr>
                <w:rFonts w:hint="eastAsia"/>
                <w:highlight w:val="green"/>
              </w:rPr>
              <w:t>PO2</w:t>
            </w:r>
          </w:p>
        </w:tc>
        <w:tc>
          <w:tcPr>
            <w:tcW w:w="1531" w:type="dxa"/>
            <w:vAlign w:val="center"/>
          </w:tcPr>
          <w:p w14:paraId="7358C54F" w14:textId="77777777" w:rsidR="00D5220A" w:rsidRPr="003F78FB" w:rsidRDefault="00D5220A" w:rsidP="00D5220A">
            <w:pPr>
              <w:jc w:val="center"/>
            </w:pPr>
            <w:r w:rsidRPr="003F78FB">
              <w:rPr>
                <w:rFonts w:hint="eastAsia"/>
              </w:rPr>
              <w:t>氧分压差 弥散时间 利用氧能力</w:t>
            </w:r>
          </w:p>
        </w:tc>
      </w:tr>
      <w:tr w:rsidR="00D5220A" w:rsidRPr="003F78FB" w14:paraId="3E38CE5F" w14:textId="77777777" w:rsidTr="00D5220A">
        <w:trPr>
          <w:jc w:val="center"/>
        </w:trPr>
        <w:tc>
          <w:tcPr>
            <w:tcW w:w="3175" w:type="dxa"/>
          </w:tcPr>
          <w:p w14:paraId="37734239" w14:textId="0B6E019D" w:rsidR="00D5220A" w:rsidRPr="003F78FB" w:rsidRDefault="00B23895" w:rsidP="00D5220A">
            <w:pPr>
              <w:jc w:val="left"/>
            </w:pPr>
            <w:r>
              <w:rPr>
                <w:rFonts w:hint="eastAsia"/>
              </w:rPr>
              <w:t>颜色</w:t>
            </w:r>
          </w:p>
        </w:tc>
        <w:tc>
          <w:tcPr>
            <w:tcW w:w="1361" w:type="dxa"/>
            <w:vAlign w:val="center"/>
            <w:hideMark/>
          </w:tcPr>
          <w:p w14:paraId="6EFFDA62" w14:textId="6869D18B" w:rsidR="00B23895" w:rsidRDefault="00B23895" w:rsidP="00D5220A">
            <w:pPr>
              <w:jc w:val="left"/>
              <w:rPr>
                <w:b/>
                <w:bCs/>
              </w:rPr>
            </w:pPr>
            <w:r>
              <w:rPr>
                <w:rFonts w:hint="eastAsia"/>
                <w:b/>
                <w:bCs/>
              </w:rPr>
              <w:t>指标</w:t>
            </w:r>
          </w:p>
          <w:p w14:paraId="5BC044B2" w14:textId="3E98A9B9" w:rsidR="00D5220A" w:rsidRPr="003F78FB" w:rsidRDefault="00B23895" w:rsidP="00D5220A">
            <w:pPr>
              <w:jc w:val="left"/>
              <w:rPr>
                <w:b/>
                <w:bCs/>
              </w:rPr>
            </w:pPr>
            <w:r>
              <w:rPr>
                <w:rFonts w:hint="eastAsia"/>
                <w:b/>
                <w:bCs/>
              </w:rPr>
              <w:t>缺氧类型</w:t>
            </w:r>
          </w:p>
        </w:tc>
        <w:tc>
          <w:tcPr>
            <w:tcW w:w="1134" w:type="dxa"/>
            <w:shd w:val="clear" w:color="auto" w:fill="EAEDF1" w:themeFill="text2" w:themeFillTint="1A"/>
            <w:vAlign w:val="center"/>
            <w:hideMark/>
          </w:tcPr>
          <w:p w14:paraId="7A183F25" w14:textId="77777777" w:rsidR="00D5220A" w:rsidRPr="003F78FB" w:rsidRDefault="00D5220A" w:rsidP="00D5220A">
            <w:pPr>
              <w:jc w:val="center"/>
              <w:rPr>
                <w:b/>
                <w:bCs/>
              </w:rPr>
            </w:pPr>
            <w:r w:rsidRPr="003F78FB">
              <w:rPr>
                <w:rFonts w:hint="eastAsia"/>
                <w:b/>
                <w:bCs/>
              </w:rPr>
              <w:t>动脉血氧</w:t>
            </w:r>
            <w:r w:rsidRPr="003F78FB">
              <w:rPr>
                <w:b/>
                <w:bCs/>
              </w:rPr>
              <w:br/>
            </w:r>
            <w:r w:rsidRPr="003F78FB">
              <w:rPr>
                <w:rFonts w:hint="eastAsia"/>
                <w:b/>
                <w:bCs/>
              </w:rPr>
              <w:t>分压PaO</w:t>
            </w:r>
            <w:r w:rsidRPr="003F78FB">
              <w:rPr>
                <w:rFonts w:hint="eastAsia"/>
                <w:b/>
                <w:bCs/>
                <w:vertAlign w:val="subscript"/>
              </w:rPr>
              <w:t>2</w:t>
            </w:r>
          </w:p>
        </w:tc>
        <w:tc>
          <w:tcPr>
            <w:tcW w:w="1134" w:type="dxa"/>
            <w:shd w:val="clear" w:color="auto" w:fill="EAEDF1" w:themeFill="text2" w:themeFillTint="1A"/>
            <w:vAlign w:val="center"/>
            <w:hideMark/>
          </w:tcPr>
          <w:p w14:paraId="76585E61" w14:textId="77777777" w:rsidR="00D5220A" w:rsidRPr="003F78FB" w:rsidRDefault="00D5220A" w:rsidP="00D5220A">
            <w:pPr>
              <w:jc w:val="center"/>
              <w:rPr>
                <w:b/>
                <w:bCs/>
              </w:rPr>
            </w:pPr>
            <w:r w:rsidRPr="003F78FB">
              <w:rPr>
                <w:rFonts w:hint="eastAsia"/>
                <w:b/>
                <w:bCs/>
              </w:rPr>
              <w:t>动脉血氧</w:t>
            </w:r>
            <w:r w:rsidRPr="003F78FB">
              <w:rPr>
                <w:b/>
                <w:bCs/>
              </w:rPr>
              <w:br/>
            </w:r>
            <w:r w:rsidRPr="003F78FB">
              <w:rPr>
                <w:rFonts w:hint="eastAsia"/>
                <w:b/>
                <w:bCs/>
              </w:rPr>
              <w:t>容量CaO</w:t>
            </w:r>
            <w:r w:rsidRPr="003F78FB">
              <w:rPr>
                <w:rFonts w:hint="eastAsia"/>
                <w:b/>
                <w:bCs/>
                <w:vertAlign w:val="subscript"/>
              </w:rPr>
              <w:t>2max</w:t>
            </w:r>
          </w:p>
        </w:tc>
        <w:tc>
          <w:tcPr>
            <w:tcW w:w="1134" w:type="dxa"/>
            <w:shd w:val="clear" w:color="auto" w:fill="EAEDF1" w:themeFill="text2" w:themeFillTint="1A"/>
            <w:vAlign w:val="center"/>
          </w:tcPr>
          <w:p w14:paraId="1D3F2600" w14:textId="5DDAF94D" w:rsidR="00D5220A" w:rsidRPr="003F78FB" w:rsidRDefault="00D5220A" w:rsidP="00D5220A">
            <w:pPr>
              <w:jc w:val="center"/>
              <w:rPr>
                <w:b/>
                <w:bCs/>
              </w:rPr>
            </w:pPr>
            <w:r w:rsidRPr="003F78FB">
              <w:rPr>
                <w:rFonts w:hint="eastAsia"/>
                <w:b/>
                <w:bCs/>
              </w:rPr>
              <w:t>动脉血氧</w:t>
            </w:r>
            <w:r w:rsidRPr="003F78FB">
              <w:rPr>
                <w:b/>
                <w:bCs/>
              </w:rPr>
              <w:br/>
            </w:r>
            <w:r w:rsidRPr="003F78FB">
              <w:rPr>
                <w:rFonts w:hint="eastAsia"/>
                <w:b/>
                <w:bCs/>
              </w:rPr>
              <w:t>含量CaO</w:t>
            </w:r>
            <w:r w:rsidRPr="003F78FB">
              <w:rPr>
                <w:rFonts w:hint="eastAsia"/>
                <w:b/>
                <w:bCs/>
                <w:vertAlign w:val="subscript"/>
              </w:rPr>
              <w:t>2</w:t>
            </w:r>
          </w:p>
        </w:tc>
        <w:tc>
          <w:tcPr>
            <w:tcW w:w="1134" w:type="dxa"/>
            <w:shd w:val="clear" w:color="auto" w:fill="EAEDF1" w:themeFill="text2" w:themeFillTint="1A"/>
            <w:vAlign w:val="center"/>
            <w:hideMark/>
          </w:tcPr>
          <w:p w14:paraId="372994B1" w14:textId="6F5A99AD" w:rsidR="00D5220A" w:rsidRPr="003F78FB" w:rsidRDefault="00D5220A" w:rsidP="00D5220A">
            <w:pPr>
              <w:jc w:val="center"/>
              <w:rPr>
                <w:b/>
                <w:bCs/>
                <w:vertAlign w:val="subscript"/>
              </w:rPr>
            </w:pPr>
            <w:r w:rsidRPr="003F78FB">
              <w:rPr>
                <w:rFonts w:hint="eastAsia"/>
                <w:b/>
                <w:bCs/>
              </w:rPr>
              <w:t>动脉血氧</w:t>
            </w:r>
            <w:r w:rsidRPr="003F78FB">
              <w:rPr>
                <w:b/>
                <w:bCs/>
              </w:rPr>
              <w:br/>
            </w:r>
            <w:r w:rsidRPr="003F78FB">
              <w:rPr>
                <w:rFonts w:hint="eastAsia"/>
                <w:b/>
                <w:bCs/>
              </w:rPr>
              <w:t>饱和度SaO</w:t>
            </w:r>
            <w:r w:rsidRPr="003F78FB">
              <w:rPr>
                <w:rFonts w:hint="eastAsia"/>
                <w:b/>
                <w:bCs/>
                <w:vertAlign w:val="subscript"/>
              </w:rPr>
              <w:t>2</w:t>
            </w:r>
          </w:p>
        </w:tc>
        <w:tc>
          <w:tcPr>
            <w:tcW w:w="1531" w:type="dxa"/>
            <w:shd w:val="clear" w:color="auto" w:fill="EAEDF1" w:themeFill="text2" w:themeFillTint="1A"/>
            <w:vAlign w:val="center"/>
            <w:hideMark/>
          </w:tcPr>
          <w:p w14:paraId="513A220B" w14:textId="77777777" w:rsidR="00D5220A" w:rsidRPr="003F78FB" w:rsidRDefault="00D5220A" w:rsidP="00D5220A">
            <w:pPr>
              <w:jc w:val="center"/>
              <w:rPr>
                <w:b/>
                <w:bCs/>
                <w:vertAlign w:val="subscript"/>
              </w:rPr>
            </w:pPr>
            <w:r w:rsidRPr="003F78FB">
              <w:rPr>
                <w:rFonts w:hint="eastAsia"/>
                <w:b/>
                <w:bCs/>
              </w:rPr>
              <w:t>动静脉血氧含量</w:t>
            </w:r>
            <w:r w:rsidRPr="003F78FB">
              <w:rPr>
                <w:b/>
                <w:bCs/>
              </w:rPr>
              <w:br/>
            </w:r>
            <w:r w:rsidRPr="003F78FB">
              <w:rPr>
                <w:rFonts w:hint="eastAsia"/>
                <w:b/>
                <w:bCs/>
              </w:rPr>
              <w:t>差CaO</w:t>
            </w:r>
            <w:r w:rsidRPr="003F78FB">
              <w:rPr>
                <w:rFonts w:hint="eastAsia"/>
                <w:b/>
                <w:bCs/>
                <w:vertAlign w:val="subscript"/>
              </w:rPr>
              <w:t>2</w:t>
            </w:r>
            <w:r w:rsidRPr="003F78FB">
              <w:rPr>
                <w:rFonts w:hint="eastAsia"/>
                <w:b/>
                <w:bCs/>
              </w:rPr>
              <w:t>-CvO</w:t>
            </w:r>
            <w:r w:rsidRPr="003F78FB">
              <w:rPr>
                <w:rFonts w:hint="eastAsia"/>
                <w:b/>
                <w:bCs/>
                <w:vertAlign w:val="subscript"/>
              </w:rPr>
              <w:t>2</w:t>
            </w:r>
          </w:p>
        </w:tc>
      </w:tr>
      <w:tr w:rsidR="00D5220A" w:rsidRPr="003F78FB" w14:paraId="372F53D3" w14:textId="77777777" w:rsidTr="00D5220A">
        <w:trPr>
          <w:jc w:val="center"/>
        </w:trPr>
        <w:tc>
          <w:tcPr>
            <w:tcW w:w="3175" w:type="dxa"/>
          </w:tcPr>
          <w:p w14:paraId="2451EC34" w14:textId="77777777" w:rsidR="00D5220A" w:rsidRPr="003F78FB" w:rsidRDefault="00D5220A" w:rsidP="00D5220A">
            <w:pPr>
              <w:jc w:val="left"/>
            </w:pPr>
            <w:r w:rsidRPr="003F78FB">
              <w:rPr>
                <w:rFonts w:hint="eastAsia"/>
              </w:rPr>
              <w:t>吸入气，通换气，法洛</w:t>
            </w:r>
          </w:p>
          <w:p w14:paraId="75DF4A9F" w14:textId="77777777" w:rsidR="00D5220A" w:rsidRPr="003F78FB" w:rsidRDefault="00D5220A" w:rsidP="00D5220A">
            <w:pPr>
              <w:jc w:val="left"/>
            </w:pPr>
            <w:r w:rsidRPr="003F78FB">
              <w:rPr>
                <w:rFonts w:hint="eastAsia"/>
              </w:rPr>
              <w:t>发绀</w:t>
            </w:r>
          </w:p>
        </w:tc>
        <w:tc>
          <w:tcPr>
            <w:tcW w:w="1361" w:type="dxa"/>
            <w:shd w:val="clear" w:color="auto" w:fill="EAEDF1" w:themeFill="text2" w:themeFillTint="1A"/>
            <w:vAlign w:val="center"/>
            <w:hideMark/>
          </w:tcPr>
          <w:p w14:paraId="0C028908" w14:textId="46959B4D" w:rsidR="00D5220A" w:rsidRPr="003F78FB" w:rsidRDefault="00D5220A" w:rsidP="005C1A9F">
            <w:pPr>
              <w:jc w:val="left"/>
              <w:rPr>
                <w:b/>
                <w:bCs/>
              </w:rPr>
            </w:pPr>
            <w:r w:rsidRPr="00281254">
              <w:rPr>
                <w:rFonts w:hint="eastAsia"/>
                <w:b/>
                <w:bCs/>
                <w:highlight w:val="blue"/>
              </w:rPr>
              <w:t>低张</w:t>
            </w:r>
            <w:r w:rsidR="005C1A9F">
              <w:rPr>
                <w:rFonts w:hint="eastAsia"/>
                <w:b/>
                <w:bCs/>
              </w:rPr>
              <w:t xml:space="preserve"> </w:t>
            </w:r>
            <w:r w:rsidRPr="003F78FB">
              <w:rPr>
                <w:rFonts w:hint="eastAsia"/>
                <w:b/>
                <w:bCs/>
              </w:rPr>
              <w:t>乏氧</w:t>
            </w:r>
            <w:r w:rsidR="005C1A9F">
              <w:rPr>
                <w:b/>
                <w:bCs/>
              </w:rPr>
              <w:br/>
            </w:r>
            <w:r w:rsidRPr="003F78FB">
              <w:rPr>
                <w:rFonts w:hint="eastAsia"/>
                <w:b/>
                <w:bCs/>
              </w:rPr>
              <w:t>呼吸</w:t>
            </w:r>
            <w:r w:rsidR="00ED24A8">
              <w:rPr>
                <w:rFonts w:hint="eastAsia"/>
                <w:b/>
                <w:bCs/>
              </w:rPr>
              <w:t xml:space="preserve"> </w:t>
            </w:r>
            <w:r w:rsidR="00D33E7D">
              <w:rPr>
                <w:rFonts w:hint="eastAsia"/>
                <w:b/>
                <w:bCs/>
              </w:rPr>
              <w:t>大气</w:t>
            </w:r>
          </w:p>
        </w:tc>
        <w:tc>
          <w:tcPr>
            <w:tcW w:w="1134" w:type="dxa"/>
            <w:shd w:val="clear" w:color="auto" w:fill="EAEDF1" w:themeFill="text2" w:themeFillTint="1A"/>
            <w:vAlign w:val="center"/>
            <w:hideMark/>
          </w:tcPr>
          <w:p w14:paraId="584FAB4E" w14:textId="77777777" w:rsidR="00D5220A" w:rsidRPr="003F78FB" w:rsidRDefault="00D5220A" w:rsidP="00D5220A">
            <w:pPr>
              <w:jc w:val="center"/>
              <w:rPr>
                <w:b/>
                <w:bCs/>
                <w:u w:val="double"/>
              </w:rPr>
            </w:pPr>
            <w:r w:rsidRPr="003F78FB">
              <w:rPr>
                <w:rFonts w:hint="eastAsia"/>
                <w:b/>
                <w:bCs/>
                <w:u w:val="double"/>
              </w:rPr>
              <w:t>↓</w:t>
            </w:r>
          </w:p>
        </w:tc>
        <w:tc>
          <w:tcPr>
            <w:tcW w:w="1134" w:type="dxa"/>
            <w:vAlign w:val="center"/>
            <w:hideMark/>
          </w:tcPr>
          <w:p w14:paraId="57C10CED" w14:textId="77777777" w:rsidR="00D5220A" w:rsidRPr="003F78FB" w:rsidRDefault="00D5220A" w:rsidP="00D5220A">
            <w:pPr>
              <w:jc w:val="center"/>
              <w:rPr>
                <w:u w:val="double"/>
              </w:rPr>
            </w:pPr>
            <w:r w:rsidRPr="003F78FB">
              <w:rPr>
                <w:rFonts w:hint="eastAsia"/>
                <w:b/>
                <w:bCs/>
                <w:u w:val="double"/>
              </w:rPr>
              <w:t>N或↑</w:t>
            </w:r>
          </w:p>
        </w:tc>
        <w:tc>
          <w:tcPr>
            <w:tcW w:w="1134" w:type="dxa"/>
            <w:vAlign w:val="center"/>
          </w:tcPr>
          <w:p w14:paraId="452CA63C" w14:textId="349AF56F" w:rsidR="00D5220A" w:rsidRPr="003F78FB" w:rsidRDefault="00D5220A" w:rsidP="00D5220A">
            <w:pPr>
              <w:jc w:val="center"/>
            </w:pPr>
            <w:r w:rsidRPr="003F78FB">
              <w:rPr>
                <w:rFonts w:hint="eastAsia"/>
                <w:b/>
                <w:bCs/>
                <w:u w:val="double"/>
              </w:rPr>
              <w:t>↓</w:t>
            </w:r>
          </w:p>
        </w:tc>
        <w:tc>
          <w:tcPr>
            <w:tcW w:w="1134" w:type="dxa"/>
            <w:vAlign w:val="center"/>
            <w:hideMark/>
          </w:tcPr>
          <w:p w14:paraId="2419D450" w14:textId="33C36926" w:rsidR="00D5220A" w:rsidRPr="003F78FB" w:rsidRDefault="00D5220A" w:rsidP="00D5220A">
            <w:pPr>
              <w:jc w:val="center"/>
            </w:pPr>
            <w:r w:rsidRPr="003F78FB">
              <w:rPr>
                <w:rFonts w:hint="eastAsia"/>
              </w:rPr>
              <w:t>↓</w:t>
            </w:r>
          </w:p>
        </w:tc>
        <w:tc>
          <w:tcPr>
            <w:tcW w:w="1531" w:type="dxa"/>
            <w:vAlign w:val="center"/>
            <w:hideMark/>
          </w:tcPr>
          <w:p w14:paraId="0DF2D057" w14:textId="77777777" w:rsidR="00D5220A" w:rsidRPr="003F78FB" w:rsidRDefault="00D5220A" w:rsidP="00D5220A">
            <w:pPr>
              <w:jc w:val="center"/>
            </w:pPr>
            <w:r w:rsidRPr="006C0B19">
              <w:rPr>
                <w:rFonts w:hint="eastAsia"/>
                <w:highlight w:val="green"/>
              </w:rPr>
              <w:t>N</w:t>
            </w:r>
            <w:r w:rsidRPr="003F78FB">
              <w:rPr>
                <w:rFonts w:hint="eastAsia"/>
              </w:rPr>
              <w:t>或↓</w:t>
            </w:r>
          </w:p>
        </w:tc>
      </w:tr>
      <w:tr w:rsidR="00D5220A" w:rsidRPr="003F78FB" w14:paraId="23B74CF1" w14:textId="77777777" w:rsidTr="00D5220A">
        <w:trPr>
          <w:jc w:val="center"/>
        </w:trPr>
        <w:tc>
          <w:tcPr>
            <w:tcW w:w="3175" w:type="dxa"/>
          </w:tcPr>
          <w:p w14:paraId="20FB658E" w14:textId="77777777" w:rsidR="003C1938" w:rsidRDefault="00D5220A" w:rsidP="00D5220A">
            <w:pPr>
              <w:jc w:val="left"/>
            </w:pPr>
            <w:r w:rsidRPr="003F78FB">
              <w:rPr>
                <w:rFonts w:hint="eastAsia"/>
              </w:rPr>
              <w:t>贫血(苍白)</w:t>
            </w:r>
          </w:p>
          <w:p w14:paraId="294D2075" w14:textId="62289399" w:rsidR="003C1938" w:rsidRDefault="00D5220A" w:rsidP="00D5220A">
            <w:pPr>
              <w:jc w:val="left"/>
            </w:pPr>
            <w:r w:rsidRPr="003F78FB">
              <w:rPr>
                <w:rFonts w:hint="eastAsia"/>
              </w:rPr>
              <w:t>CO(樱桃红)</w:t>
            </w:r>
          </w:p>
          <w:p w14:paraId="2DAFA4AA" w14:textId="27F070AB" w:rsidR="00D5220A" w:rsidRPr="003F78FB" w:rsidRDefault="003C1938" w:rsidP="00711AC6">
            <w:pPr>
              <w:ind w:left="210" w:hangingChars="100" w:hanging="210"/>
              <w:jc w:val="left"/>
            </w:pPr>
            <w:r>
              <w:rPr>
                <w:rFonts w:hint="eastAsia"/>
              </w:rPr>
              <w:t>高铁血红</w:t>
            </w:r>
            <w:r w:rsidR="00711AC6">
              <w:rPr>
                <w:rFonts w:hint="eastAsia"/>
              </w:rPr>
              <w:t>/</w:t>
            </w:r>
            <w:r w:rsidR="00644798" w:rsidRPr="003F78FB">
              <w:rPr>
                <w:rFonts w:hint="eastAsia"/>
              </w:rPr>
              <w:t>亚硝酸盐</w:t>
            </w:r>
            <w:r w:rsidR="00711AC6">
              <w:rPr>
                <w:rFonts w:hint="eastAsia"/>
              </w:rPr>
              <w:t>/</w:t>
            </w:r>
            <w:r w:rsidR="007A00CE" w:rsidRPr="007A00CE">
              <w:rPr>
                <w:rFonts w:hint="eastAsia"/>
              </w:rPr>
              <w:t>肠源紫绀</w:t>
            </w:r>
            <w:r w:rsidR="00711AC6">
              <w:br/>
            </w:r>
            <w:r w:rsidR="00711AC6">
              <w:rPr>
                <w:rFonts w:hint="eastAsia"/>
              </w:rPr>
              <w:t>(咖啡/青石板)</w:t>
            </w:r>
          </w:p>
          <w:p w14:paraId="464CCD86" w14:textId="1A783FD5" w:rsidR="00D5220A" w:rsidRPr="003F78FB" w:rsidRDefault="00D5220A" w:rsidP="00D5220A">
            <w:pPr>
              <w:jc w:val="left"/>
            </w:pPr>
            <w:r w:rsidRPr="003F78FB">
              <w:rPr>
                <w:rFonts w:hint="eastAsia"/>
              </w:rPr>
              <w:t>Hb与</w:t>
            </w:r>
            <w:r w:rsidR="00A97C10">
              <w:rPr>
                <w:rFonts w:hint="eastAsia"/>
              </w:rPr>
              <w:t>氧</w:t>
            </w:r>
            <w:r w:rsidRPr="003F78FB">
              <w:rPr>
                <w:rFonts w:hint="eastAsia"/>
              </w:rPr>
              <w:t>亲和力加大（P50减小 氧解曲线左移 库存血 碱中毒 Hb病）</w:t>
            </w:r>
          </w:p>
        </w:tc>
        <w:tc>
          <w:tcPr>
            <w:tcW w:w="1361" w:type="dxa"/>
            <w:shd w:val="clear" w:color="auto" w:fill="EAEDF1" w:themeFill="text2" w:themeFillTint="1A"/>
            <w:vAlign w:val="center"/>
            <w:hideMark/>
          </w:tcPr>
          <w:p w14:paraId="0B755743" w14:textId="7473A2C6" w:rsidR="00D5220A" w:rsidRPr="003F78FB" w:rsidRDefault="00D5220A" w:rsidP="00D5220A">
            <w:pPr>
              <w:jc w:val="left"/>
              <w:rPr>
                <w:b/>
                <w:bCs/>
              </w:rPr>
            </w:pPr>
            <w:r w:rsidRPr="00281254">
              <w:rPr>
                <w:rFonts w:hint="eastAsia"/>
                <w:b/>
                <w:bCs/>
                <w:highlight w:val="blue"/>
              </w:rPr>
              <w:t>血液</w:t>
            </w:r>
          </w:p>
          <w:p w14:paraId="2FA1670E" w14:textId="77777777" w:rsidR="00D5220A" w:rsidRPr="003F78FB" w:rsidRDefault="00D5220A" w:rsidP="00D5220A">
            <w:pPr>
              <w:jc w:val="left"/>
              <w:rPr>
                <w:b/>
                <w:bCs/>
              </w:rPr>
            </w:pPr>
            <w:r w:rsidRPr="003F78FB">
              <w:rPr>
                <w:rFonts w:hint="eastAsia"/>
                <w:b/>
                <w:bCs/>
              </w:rPr>
              <w:t>等张</w:t>
            </w:r>
          </w:p>
          <w:p w14:paraId="5DFB4306" w14:textId="77777777" w:rsidR="00D5220A" w:rsidRPr="003F78FB" w:rsidRDefault="00D5220A" w:rsidP="00D5220A">
            <w:pPr>
              <w:jc w:val="left"/>
              <w:rPr>
                <w:b/>
                <w:bCs/>
              </w:rPr>
            </w:pPr>
            <w:r w:rsidRPr="003F78FB">
              <w:rPr>
                <w:rFonts w:hint="eastAsia"/>
                <w:b/>
                <w:bCs/>
              </w:rPr>
              <w:t>贫血</w:t>
            </w:r>
          </w:p>
        </w:tc>
        <w:tc>
          <w:tcPr>
            <w:tcW w:w="1134" w:type="dxa"/>
            <w:vAlign w:val="center"/>
            <w:hideMark/>
          </w:tcPr>
          <w:p w14:paraId="0B472D33" w14:textId="77777777" w:rsidR="00D5220A" w:rsidRPr="003F78FB" w:rsidRDefault="00D5220A" w:rsidP="00D5220A">
            <w:pPr>
              <w:jc w:val="center"/>
            </w:pPr>
            <w:r w:rsidRPr="003F78FB">
              <w:rPr>
                <w:rFonts w:hint="eastAsia"/>
              </w:rPr>
              <w:t>N</w:t>
            </w:r>
          </w:p>
        </w:tc>
        <w:tc>
          <w:tcPr>
            <w:tcW w:w="1134" w:type="dxa"/>
            <w:shd w:val="clear" w:color="auto" w:fill="EAEDF1" w:themeFill="text2" w:themeFillTint="1A"/>
            <w:vAlign w:val="center"/>
            <w:hideMark/>
          </w:tcPr>
          <w:p w14:paraId="73C9C06F" w14:textId="77777777" w:rsidR="00D5220A" w:rsidRPr="003F78FB" w:rsidRDefault="00D5220A" w:rsidP="00D5220A">
            <w:pPr>
              <w:jc w:val="center"/>
              <w:rPr>
                <w:u w:val="double"/>
              </w:rPr>
            </w:pPr>
            <w:r w:rsidRPr="003F78FB">
              <w:rPr>
                <w:rFonts w:hint="eastAsia"/>
                <w:b/>
                <w:bCs/>
                <w:u w:val="double"/>
              </w:rPr>
              <w:t>↓或N</w:t>
            </w:r>
          </w:p>
        </w:tc>
        <w:tc>
          <w:tcPr>
            <w:tcW w:w="1134" w:type="dxa"/>
            <w:vAlign w:val="center"/>
          </w:tcPr>
          <w:p w14:paraId="536C2F6D" w14:textId="37C683D5" w:rsidR="00D5220A" w:rsidRPr="003F78FB" w:rsidRDefault="00D5220A" w:rsidP="00D5220A">
            <w:pPr>
              <w:jc w:val="center"/>
              <w:rPr>
                <w:b/>
                <w:bCs/>
                <w:u w:val="double"/>
              </w:rPr>
            </w:pPr>
            <w:r w:rsidRPr="003F78FB">
              <w:rPr>
                <w:rFonts w:hint="eastAsia"/>
                <w:b/>
                <w:bCs/>
                <w:u w:val="double"/>
              </w:rPr>
              <w:t>↓</w:t>
            </w:r>
          </w:p>
        </w:tc>
        <w:tc>
          <w:tcPr>
            <w:tcW w:w="1134" w:type="dxa"/>
            <w:vAlign w:val="center"/>
            <w:hideMark/>
          </w:tcPr>
          <w:p w14:paraId="1DE852B8" w14:textId="6F460BD5" w:rsidR="00D5220A" w:rsidRPr="003F78FB" w:rsidRDefault="00D5220A" w:rsidP="00D5220A">
            <w:pPr>
              <w:jc w:val="center"/>
              <w:rPr>
                <w:u w:val="double"/>
              </w:rPr>
            </w:pPr>
            <w:r w:rsidRPr="006C0B19">
              <w:rPr>
                <w:rFonts w:hint="eastAsia"/>
                <w:b/>
                <w:bCs/>
                <w:highlight w:val="green"/>
                <w:u w:val="double"/>
              </w:rPr>
              <w:t>N</w:t>
            </w:r>
          </w:p>
        </w:tc>
        <w:tc>
          <w:tcPr>
            <w:tcW w:w="1531" w:type="dxa"/>
            <w:vAlign w:val="center"/>
            <w:hideMark/>
          </w:tcPr>
          <w:p w14:paraId="74BA2200" w14:textId="77777777" w:rsidR="00D5220A" w:rsidRPr="003F78FB" w:rsidRDefault="00D5220A" w:rsidP="00D5220A">
            <w:pPr>
              <w:jc w:val="center"/>
              <w:rPr>
                <w:u w:val="double"/>
              </w:rPr>
            </w:pPr>
            <w:r w:rsidRPr="003F78FB">
              <w:rPr>
                <w:rFonts w:hint="eastAsia"/>
                <w:b/>
                <w:bCs/>
                <w:u w:val="double"/>
              </w:rPr>
              <w:t>↓</w:t>
            </w:r>
          </w:p>
        </w:tc>
      </w:tr>
      <w:tr w:rsidR="00D5220A" w:rsidRPr="003F78FB" w14:paraId="7D31AB83" w14:textId="77777777" w:rsidTr="00D5220A">
        <w:trPr>
          <w:jc w:val="center"/>
        </w:trPr>
        <w:tc>
          <w:tcPr>
            <w:tcW w:w="3175" w:type="dxa"/>
          </w:tcPr>
          <w:p w14:paraId="4A0F859A" w14:textId="77777777" w:rsidR="00D5220A" w:rsidRPr="003F78FB" w:rsidRDefault="00D5220A" w:rsidP="00D5220A">
            <w:pPr>
              <w:jc w:val="left"/>
            </w:pPr>
            <w:r w:rsidRPr="003F78FB">
              <w:rPr>
                <w:rFonts w:hint="eastAsia"/>
              </w:rPr>
              <w:t>全身：休克、心衰（发绀）；</w:t>
            </w:r>
          </w:p>
          <w:p w14:paraId="50854CCC" w14:textId="77777777" w:rsidR="00D5220A" w:rsidRPr="003F78FB" w:rsidRDefault="00D5220A" w:rsidP="00D5220A">
            <w:pPr>
              <w:jc w:val="left"/>
            </w:pPr>
            <w:r w:rsidRPr="003F78FB">
              <w:rPr>
                <w:rFonts w:hint="eastAsia"/>
              </w:rPr>
              <w:t xml:space="preserve">局部：缺血(a苍白)，淤血(v暗红) </w:t>
            </w:r>
          </w:p>
        </w:tc>
        <w:tc>
          <w:tcPr>
            <w:tcW w:w="1361" w:type="dxa"/>
            <w:shd w:val="clear" w:color="auto" w:fill="EAEDF1" w:themeFill="text2" w:themeFillTint="1A"/>
            <w:vAlign w:val="center"/>
            <w:hideMark/>
          </w:tcPr>
          <w:p w14:paraId="3DB3143A" w14:textId="133882EA" w:rsidR="00D5220A" w:rsidRDefault="00D5220A" w:rsidP="00D5220A">
            <w:pPr>
              <w:jc w:val="left"/>
              <w:rPr>
                <w:b/>
                <w:bCs/>
              </w:rPr>
            </w:pPr>
            <w:r w:rsidRPr="00281254">
              <w:rPr>
                <w:rFonts w:hint="eastAsia"/>
                <w:b/>
                <w:bCs/>
                <w:highlight w:val="blue"/>
              </w:rPr>
              <w:t>循环</w:t>
            </w:r>
          </w:p>
          <w:p w14:paraId="24DFFE82" w14:textId="6FDB514F" w:rsidR="0011110A" w:rsidRPr="003F78FB" w:rsidRDefault="0011110A" w:rsidP="00D5220A">
            <w:pPr>
              <w:jc w:val="left"/>
              <w:rPr>
                <w:b/>
                <w:bCs/>
              </w:rPr>
            </w:pPr>
            <w:r>
              <w:rPr>
                <w:rFonts w:hint="eastAsia"/>
                <w:b/>
                <w:bCs/>
              </w:rPr>
              <w:t>低血流 低动力</w:t>
            </w:r>
          </w:p>
        </w:tc>
        <w:tc>
          <w:tcPr>
            <w:tcW w:w="1134" w:type="dxa"/>
            <w:vAlign w:val="center"/>
            <w:hideMark/>
          </w:tcPr>
          <w:p w14:paraId="4033973F" w14:textId="77777777" w:rsidR="00D5220A" w:rsidRPr="003F78FB" w:rsidRDefault="00D5220A" w:rsidP="00D5220A">
            <w:pPr>
              <w:jc w:val="center"/>
            </w:pPr>
            <w:r w:rsidRPr="003F78FB">
              <w:rPr>
                <w:rFonts w:hint="eastAsia"/>
              </w:rPr>
              <w:t>N</w:t>
            </w:r>
          </w:p>
        </w:tc>
        <w:tc>
          <w:tcPr>
            <w:tcW w:w="1134" w:type="dxa"/>
            <w:vAlign w:val="center"/>
            <w:hideMark/>
          </w:tcPr>
          <w:p w14:paraId="667CC1CC" w14:textId="77777777" w:rsidR="00D5220A" w:rsidRPr="003F78FB" w:rsidRDefault="00D5220A" w:rsidP="00D5220A">
            <w:pPr>
              <w:jc w:val="center"/>
            </w:pPr>
            <w:r w:rsidRPr="003F78FB">
              <w:rPr>
                <w:rFonts w:hint="eastAsia"/>
              </w:rPr>
              <w:t>N</w:t>
            </w:r>
          </w:p>
        </w:tc>
        <w:tc>
          <w:tcPr>
            <w:tcW w:w="1134" w:type="dxa"/>
            <w:vAlign w:val="center"/>
          </w:tcPr>
          <w:p w14:paraId="397AF2AE" w14:textId="55BC5A6B" w:rsidR="00D5220A" w:rsidRPr="003F78FB" w:rsidRDefault="00D5220A" w:rsidP="00D5220A">
            <w:pPr>
              <w:jc w:val="center"/>
            </w:pPr>
            <w:r w:rsidRPr="003F78FB">
              <w:rPr>
                <w:rFonts w:hint="eastAsia"/>
              </w:rPr>
              <w:t>N</w:t>
            </w:r>
          </w:p>
        </w:tc>
        <w:tc>
          <w:tcPr>
            <w:tcW w:w="1134" w:type="dxa"/>
            <w:vAlign w:val="center"/>
            <w:hideMark/>
          </w:tcPr>
          <w:p w14:paraId="5B239097" w14:textId="6CB97BCA" w:rsidR="00D5220A" w:rsidRPr="003F78FB" w:rsidRDefault="00D5220A" w:rsidP="00D5220A">
            <w:pPr>
              <w:jc w:val="center"/>
            </w:pPr>
            <w:r w:rsidRPr="003F78FB">
              <w:rPr>
                <w:rFonts w:hint="eastAsia"/>
              </w:rPr>
              <w:t>N</w:t>
            </w:r>
          </w:p>
        </w:tc>
        <w:tc>
          <w:tcPr>
            <w:tcW w:w="1531" w:type="dxa"/>
            <w:shd w:val="clear" w:color="auto" w:fill="EAEDF1" w:themeFill="text2" w:themeFillTint="1A"/>
            <w:vAlign w:val="center"/>
            <w:hideMark/>
          </w:tcPr>
          <w:p w14:paraId="7E6ED6C1" w14:textId="77777777" w:rsidR="00D5220A" w:rsidRPr="003F78FB" w:rsidRDefault="00D5220A" w:rsidP="00D5220A">
            <w:pPr>
              <w:jc w:val="center"/>
              <w:rPr>
                <w:u w:val="double"/>
              </w:rPr>
            </w:pPr>
            <w:r w:rsidRPr="003F78FB">
              <w:rPr>
                <w:rFonts w:hint="eastAsia"/>
                <w:b/>
                <w:bCs/>
                <w:u w:val="double"/>
              </w:rPr>
              <w:t>↑</w:t>
            </w:r>
          </w:p>
        </w:tc>
      </w:tr>
      <w:tr w:rsidR="00D5220A" w:rsidRPr="003F78FB" w14:paraId="2B7D461E" w14:textId="77777777" w:rsidTr="00D5220A">
        <w:trPr>
          <w:jc w:val="center"/>
        </w:trPr>
        <w:tc>
          <w:tcPr>
            <w:tcW w:w="3175" w:type="dxa"/>
          </w:tcPr>
          <w:p w14:paraId="758DB51A" w14:textId="77777777" w:rsidR="00D5220A" w:rsidRPr="003F78FB" w:rsidRDefault="00D5220A" w:rsidP="00D5220A">
            <w:pPr>
              <w:jc w:val="left"/>
            </w:pPr>
            <w:r w:rsidRPr="003F78FB">
              <w:rPr>
                <w:rFonts w:hint="eastAsia"/>
              </w:rPr>
              <w:t>线粒体/缺维B/中毒/呼吸（瑰红）</w:t>
            </w:r>
          </w:p>
        </w:tc>
        <w:tc>
          <w:tcPr>
            <w:tcW w:w="1361" w:type="dxa"/>
            <w:shd w:val="clear" w:color="auto" w:fill="EAEDF1" w:themeFill="text2" w:themeFillTint="1A"/>
            <w:vAlign w:val="center"/>
            <w:hideMark/>
          </w:tcPr>
          <w:p w14:paraId="2D88F2D1" w14:textId="77777777" w:rsidR="00D5220A" w:rsidRDefault="00D5220A" w:rsidP="00D5220A">
            <w:pPr>
              <w:jc w:val="left"/>
              <w:rPr>
                <w:b/>
                <w:bCs/>
              </w:rPr>
            </w:pPr>
            <w:r w:rsidRPr="00281254">
              <w:rPr>
                <w:rFonts w:hint="eastAsia"/>
                <w:b/>
                <w:bCs/>
                <w:highlight w:val="blue"/>
              </w:rPr>
              <w:t>组织</w:t>
            </w:r>
            <w:r w:rsidRPr="003F78FB">
              <w:rPr>
                <w:rFonts w:hint="eastAsia"/>
                <w:b/>
                <w:bCs/>
              </w:rPr>
              <w:t>性血氧</w:t>
            </w:r>
          </w:p>
          <w:p w14:paraId="586991AB" w14:textId="1C709D53" w:rsidR="00EB32B0" w:rsidRPr="003F78FB" w:rsidRDefault="00EB32B0" w:rsidP="00D5220A">
            <w:pPr>
              <w:jc w:val="left"/>
              <w:rPr>
                <w:b/>
                <w:bCs/>
              </w:rPr>
            </w:pPr>
            <w:r>
              <w:rPr>
                <w:rFonts w:hint="eastAsia"/>
                <w:b/>
                <w:bCs/>
              </w:rPr>
              <w:t>vO</w:t>
            </w:r>
            <w:r w:rsidRPr="003F78FB">
              <w:rPr>
                <w:rFonts w:hint="eastAsia"/>
                <w:b/>
                <w:bCs/>
                <w:vertAlign w:val="subscript"/>
              </w:rPr>
              <w:t>2</w:t>
            </w:r>
            <w:r>
              <w:rPr>
                <w:rFonts w:hint="eastAsia"/>
                <w:b/>
                <w:bCs/>
              </w:rPr>
              <w:t>↑</w:t>
            </w:r>
          </w:p>
        </w:tc>
        <w:tc>
          <w:tcPr>
            <w:tcW w:w="1134" w:type="dxa"/>
            <w:vAlign w:val="center"/>
            <w:hideMark/>
          </w:tcPr>
          <w:p w14:paraId="65062443" w14:textId="77777777" w:rsidR="00D5220A" w:rsidRPr="003F78FB" w:rsidRDefault="00D5220A" w:rsidP="00D5220A">
            <w:pPr>
              <w:jc w:val="center"/>
            </w:pPr>
            <w:r w:rsidRPr="003F78FB">
              <w:rPr>
                <w:rFonts w:hint="eastAsia"/>
              </w:rPr>
              <w:t>N</w:t>
            </w:r>
          </w:p>
        </w:tc>
        <w:tc>
          <w:tcPr>
            <w:tcW w:w="1134" w:type="dxa"/>
            <w:vAlign w:val="center"/>
            <w:hideMark/>
          </w:tcPr>
          <w:p w14:paraId="100FDDF6" w14:textId="77777777" w:rsidR="00D5220A" w:rsidRPr="003F78FB" w:rsidRDefault="00D5220A" w:rsidP="00D5220A">
            <w:pPr>
              <w:jc w:val="center"/>
            </w:pPr>
            <w:r w:rsidRPr="003F78FB">
              <w:rPr>
                <w:rFonts w:hint="eastAsia"/>
              </w:rPr>
              <w:t>N</w:t>
            </w:r>
          </w:p>
        </w:tc>
        <w:tc>
          <w:tcPr>
            <w:tcW w:w="1134" w:type="dxa"/>
            <w:vAlign w:val="center"/>
          </w:tcPr>
          <w:p w14:paraId="313CFA4C" w14:textId="35E5A51F" w:rsidR="00D5220A" w:rsidRPr="003F78FB" w:rsidRDefault="00D5220A" w:rsidP="00D5220A">
            <w:pPr>
              <w:jc w:val="center"/>
            </w:pPr>
            <w:r w:rsidRPr="003F78FB">
              <w:rPr>
                <w:rFonts w:hint="eastAsia"/>
              </w:rPr>
              <w:t>N</w:t>
            </w:r>
          </w:p>
        </w:tc>
        <w:tc>
          <w:tcPr>
            <w:tcW w:w="1134" w:type="dxa"/>
            <w:vAlign w:val="center"/>
            <w:hideMark/>
          </w:tcPr>
          <w:p w14:paraId="4BC2E71B" w14:textId="76E6431E" w:rsidR="00D5220A" w:rsidRPr="003F78FB" w:rsidRDefault="00D5220A" w:rsidP="00D5220A">
            <w:pPr>
              <w:jc w:val="center"/>
            </w:pPr>
            <w:r w:rsidRPr="003F78FB">
              <w:rPr>
                <w:rFonts w:hint="eastAsia"/>
              </w:rPr>
              <w:t>N</w:t>
            </w:r>
          </w:p>
        </w:tc>
        <w:tc>
          <w:tcPr>
            <w:tcW w:w="1531" w:type="dxa"/>
            <w:shd w:val="clear" w:color="auto" w:fill="EAEDF1" w:themeFill="text2" w:themeFillTint="1A"/>
            <w:vAlign w:val="center"/>
            <w:hideMark/>
          </w:tcPr>
          <w:p w14:paraId="0F28CE41" w14:textId="77777777" w:rsidR="00D5220A" w:rsidRPr="003F78FB" w:rsidRDefault="00D5220A" w:rsidP="00D5220A">
            <w:pPr>
              <w:jc w:val="center"/>
              <w:rPr>
                <w:u w:val="double"/>
              </w:rPr>
            </w:pPr>
            <w:r w:rsidRPr="003F78FB">
              <w:rPr>
                <w:rFonts w:hint="eastAsia"/>
                <w:b/>
                <w:bCs/>
                <w:u w:val="double"/>
              </w:rPr>
              <w:t>↓</w:t>
            </w:r>
          </w:p>
        </w:tc>
      </w:tr>
    </w:tbl>
    <w:p w14:paraId="3A2A085B" w14:textId="0EED4606" w:rsidR="00317814" w:rsidRDefault="00317814" w:rsidP="00317814">
      <w:pPr>
        <w:pStyle w:val="Heading1"/>
      </w:pPr>
      <w:r>
        <w:rPr>
          <w:rFonts w:hint="eastAsia"/>
        </w:rPr>
        <w:t>发热</w:t>
      </w:r>
    </w:p>
    <w:p w14:paraId="5EAB6D17" w14:textId="739864AA" w:rsidR="00FA7202" w:rsidRDefault="00FA7202">
      <w:r w:rsidRPr="005207B1">
        <w:rPr>
          <w:rFonts w:hint="eastAsia"/>
          <w:u w:val="single"/>
        </w:rPr>
        <w:t>发热激活物</w:t>
      </w:r>
      <w:r w:rsidR="00BE2500" w:rsidRPr="005207B1">
        <w:rPr>
          <w:rFonts w:hint="eastAsia"/>
          <w:u w:val="single"/>
        </w:rPr>
        <w:t>=</w:t>
      </w:r>
      <w:r w:rsidRPr="005207B1">
        <w:rPr>
          <w:rFonts w:hint="eastAsia"/>
          <w:u w:val="single"/>
        </w:rPr>
        <w:t>EP诱导物</w:t>
      </w:r>
      <w:r>
        <w:rPr>
          <w:rFonts w:hint="eastAsia"/>
        </w:rPr>
        <w:t>：</w:t>
      </w:r>
      <w:r w:rsidR="001802A3" w:rsidRPr="001802A3">
        <w:rPr>
          <w:rFonts w:hint="eastAsia"/>
        </w:rPr>
        <w:t>能激活产</w:t>
      </w:r>
      <w:r w:rsidR="001802A3" w:rsidRPr="001802A3">
        <w:t>EP细胞产生和释放内生致热源的物质。</w:t>
      </w:r>
    </w:p>
    <w:p w14:paraId="05398CAA" w14:textId="4E50CB86" w:rsidR="001802A3" w:rsidRDefault="001802A3">
      <w:r>
        <w:rPr>
          <w:rFonts w:hint="eastAsia"/>
        </w:rPr>
        <w:t>产EP细胞：单核细胞等</w:t>
      </w:r>
    </w:p>
    <w:p w14:paraId="56F46FEF" w14:textId="0F6D7369" w:rsidR="00B51BA2" w:rsidRDefault="001802A3">
      <w:r>
        <w:rPr>
          <w:rFonts w:hint="eastAsia"/>
        </w:rPr>
        <w:t>内生致热源（EP）：</w:t>
      </w:r>
      <w:r w:rsidRPr="001802A3">
        <w:rPr>
          <w:rFonts w:hint="eastAsia"/>
        </w:rPr>
        <w:t>产</w:t>
      </w:r>
      <w:r w:rsidRPr="001802A3">
        <w:t>ep细胞在发热激活物的作用下产生和释放的能引体温升高的制热型细胞因子。</w:t>
      </w:r>
    </w:p>
    <w:p w14:paraId="79AB44ED" w14:textId="5CD7235F" w:rsidR="00AE3359" w:rsidRDefault="00AE3359">
      <w:r>
        <w:rPr>
          <w:noProof/>
        </w:rPr>
        <w:lastRenderedPageBreak/>
        <w:drawing>
          <wp:inline distT="0" distB="0" distL="0" distR="0" wp14:anchorId="0AA7AD30" wp14:editId="693BB323">
            <wp:extent cx="6757988" cy="4628263"/>
            <wp:effectExtent l="0" t="0" r="5080" b="1270"/>
            <wp:docPr id="126108074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0747" name="Picture 1" descr="A close up of a document&#10;&#10;Description automatically generated"/>
                    <pic:cNvPicPr/>
                  </pic:nvPicPr>
                  <pic:blipFill>
                    <a:blip r:embed="rId11"/>
                    <a:stretch>
                      <a:fillRect/>
                    </a:stretch>
                  </pic:blipFill>
                  <pic:spPr>
                    <a:xfrm>
                      <a:off x="0" y="0"/>
                      <a:ext cx="6762884" cy="4631616"/>
                    </a:xfrm>
                    <a:prstGeom prst="rect">
                      <a:avLst/>
                    </a:prstGeom>
                  </pic:spPr>
                </pic:pic>
              </a:graphicData>
            </a:graphic>
          </wp:inline>
        </w:drawing>
      </w:r>
      <w:r w:rsidR="00C37135">
        <w:rPr>
          <w:rFonts w:hint="eastAsia"/>
        </w:rPr>
        <w:t>cAMP, CRH</w:t>
      </w:r>
    </w:p>
    <w:p w14:paraId="11F6EDEE" w14:textId="77777777" w:rsidR="00AE3359" w:rsidRDefault="00AE3359" w:rsidP="002E22AF">
      <w:pPr>
        <w:pStyle w:val="Heading1"/>
      </w:pPr>
      <w:r>
        <w:rPr>
          <w:rFonts w:hint="eastAsia"/>
        </w:rPr>
        <w:t>应激性溃疡</w:t>
      </w:r>
    </w:p>
    <w:p w14:paraId="0AC58FDF" w14:textId="55ABB999" w:rsidR="002E22AF" w:rsidRDefault="00AE3359" w:rsidP="00AE3359">
      <w:r>
        <w:rPr>
          <w:rFonts w:hint="eastAsia"/>
        </w:rPr>
        <w:t>胃、十二指肠急性</w:t>
      </w:r>
      <w:r w:rsidR="00985BE3">
        <w:rPr>
          <w:rFonts w:hint="eastAsia"/>
        </w:rPr>
        <w:t>糜烂、浅溃疡、渗血</w:t>
      </w:r>
    </w:p>
    <w:p w14:paraId="085A87AB" w14:textId="1D501773" w:rsidR="00AE3359" w:rsidRDefault="00AE3359" w:rsidP="00AE3359">
      <w:r w:rsidRPr="00AE3359">
        <w:rPr>
          <w:rFonts w:hint="eastAsia"/>
          <w:highlight w:val="green"/>
        </w:rPr>
        <w:t>胃粘膜缺血，GC，酸中毒，胆汁逆流。</w:t>
      </w:r>
    </w:p>
    <w:p w14:paraId="1B0C3B4A" w14:textId="013A07F0" w:rsidR="0072507A" w:rsidRPr="0072507A" w:rsidRDefault="00B51BA2" w:rsidP="00B1001B">
      <w:pPr>
        <w:pStyle w:val="Heading1"/>
      </w:pPr>
      <w:r>
        <w:rPr>
          <w:rFonts w:hint="eastAsia"/>
        </w:rPr>
        <w:lastRenderedPageBreak/>
        <w:t>休克</w:t>
      </w:r>
      <w:r w:rsidR="00EF649E">
        <w:rPr>
          <w:rFonts w:hint="eastAsia"/>
        </w:rPr>
        <w:t>（为什么</w:t>
      </w:r>
      <w:r w:rsidR="00F6688F">
        <w:rPr>
          <w:rFonts w:hint="eastAsia"/>
        </w:rPr>
        <w:t>休克</w:t>
      </w:r>
      <w:r w:rsidR="00891876">
        <w:rPr>
          <w:rFonts w:hint="eastAsia"/>
        </w:rPr>
        <w:t>晚期</w:t>
      </w:r>
      <w:r w:rsidR="00EF649E">
        <w:rPr>
          <w:rFonts w:hint="eastAsia"/>
        </w:rPr>
        <w:t>难治？）</w:t>
      </w:r>
    </w:p>
    <w:p w14:paraId="3F4B53A9" w14:textId="77777777" w:rsidR="0072507A" w:rsidRPr="0072507A" w:rsidRDefault="0072507A" w:rsidP="0072507A">
      <w:r w:rsidRPr="0072507A">
        <w:rPr>
          <w:noProof/>
        </w:rPr>
        <w:drawing>
          <wp:inline distT="0" distB="0" distL="0" distR="0" wp14:anchorId="67181E4B" wp14:editId="3B8253FC">
            <wp:extent cx="5825653" cy="3164619"/>
            <wp:effectExtent l="0" t="0" r="3810" b="0"/>
            <wp:docPr id="201956865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8653" name="图片 1" descr="图片包含 图形用户界面&#10;&#10;描述已自动生成"/>
                    <pic:cNvPicPr/>
                  </pic:nvPicPr>
                  <pic:blipFill>
                    <a:blip r:embed="rId12"/>
                    <a:stretch>
                      <a:fillRect/>
                    </a:stretch>
                  </pic:blipFill>
                  <pic:spPr>
                    <a:xfrm>
                      <a:off x="0" y="0"/>
                      <a:ext cx="5848903" cy="3177249"/>
                    </a:xfrm>
                    <a:prstGeom prst="rect">
                      <a:avLst/>
                    </a:prstGeom>
                  </pic:spPr>
                </pic:pic>
              </a:graphicData>
            </a:graphic>
          </wp:inline>
        </w:drawing>
      </w:r>
    </w:p>
    <w:p w14:paraId="47D542B3" w14:textId="77777777" w:rsidR="0072507A" w:rsidRPr="0072507A" w:rsidRDefault="0072507A" w:rsidP="0072507A">
      <w:r w:rsidRPr="0072507A">
        <w:rPr>
          <w:noProof/>
        </w:rPr>
        <w:lastRenderedPageBreak/>
        <w:drawing>
          <wp:inline distT="0" distB="0" distL="0" distR="0" wp14:anchorId="2B948108" wp14:editId="3A8051B2">
            <wp:extent cx="5835246" cy="3898360"/>
            <wp:effectExtent l="0" t="0" r="0" b="6985"/>
            <wp:docPr id="214490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5934" name=""/>
                    <pic:cNvPicPr/>
                  </pic:nvPicPr>
                  <pic:blipFill>
                    <a:blip r:embed="rId13"/>
                    <a:stretch>
                      <a:fillRect/>
                    </a:stretch>
                  </pic:blipFill>
                  <pic:spPr>
                    <a:xfrm>
                      <a:off x="0" y="0"/>
                      <a:ext cx="5836390" cy="3899124"/>
                    </a:xfrm>
                    <a:prstGeom prst="rect">
                      <a:avLst/>
                    </a:prstGeom>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987"/>
      </w:tblGrid>
      <w:tr w:rsidR="0072507A" w:rsidRPr="0072507A" w14:paraId="17199E20" w14:textId="77777777" w:rsidTr="008A2153">
        <w:tc>
          <w:tcPr>
            <w:tcW w:w="2074" w:type="dxa"/>
          </w:tcPr>
          <w:p w14:paraId="5B6CB1BB" w14:textId="77777777" w:rsidR="0072507A" w:rsidRPr="0072507A" w:rsidRDefault="0072507A" w:rsidP="0072507A"/>
        </w:tc>
        <w:tc>
          <w:tcPr>
            <w:tcW w:w="2074" w:type="dxa"/>
          </w:tcPr>
          <w:p w14:paraId="20D97154" w14:textId="77777777" w:rsidR="0072507A" w:rsidRPr="0072507A" w:rsidRDefault="0072507A" w:rsidP="0072507A">
            <w:r w:rsidRPr="0072507A">
              <w:rPr>
                <w:rFonts w:hint="eastAsia"/>
              </w:rPr>
              <w:t>代偿期</w:t>
            </w:r>
          </w:p>
          <w:p w14:paraId="50DD5B7D" w14:textId="77777777" w:rsidR="0072507A" w:rsidRPr="0072507A" w:rsidRDefault="0072507A" w:rsidP="0072507A">
            <w:r w:rsidRPr="0072507A">
              <w:rPr>
                <w:rFonts w:hint="eastAsia"/>
              </w:rPr>
              <w:t>微循环痉挛期</w:t>
            </w:r>
          </w:p>
        </w:tc>
        <w:tc>
          <w:tcPr>
            <w:tcW w:w="2074" w:type="dxa"/>
          </w:tcPr>
          <w:p w14:paraId="7C3F3C91" w14:textId="2F07B3B5" w:rsidR="00F71067" w:rsidRDefault="00F71067" w:rsidP="0072507A">
            <w:r w:rsidRPr="0072507A">
              <w:rPr>
                <w:rFonts w:hint="eastAsia"/>
              </w:rPr>
              <w:t>可逆性失代偿期</w:t>
            </w:r>
          </w:p>
          <w:p w14:paraId="570B982F" w14:textId="5B162967" w:rsidR="0072507A" w:rsidRPr="0072507A" w:rsidRDefault="0072507A" w:rsidP="0072507A">
            <w:r w:rsidRPr="0072507A">
              <w:rPr>
                <w:rFonts w:hint="eastAsia"/>
              </w:rPr>
              <w:t>休克进展期</w:t>
            </w:r>
          </w:p>
          <w:p w14:paraId="37B32ABA" w14:textId="77777777" w:rsidR="0072507A" w:rsidRPr="00B718E2" w:rsidRDefault="0072507A" w:rsidP="0072507A">
            <w:pPr>
              <w:rPr>
                <w:u w:val="single"/>
              </w:rPr>
            </w:pPr>
            <w:r w:rsidRPr="00B718E2">
              <w:rPr>
                <w:rFonts w:hint="eastAsia"/>
                <w:highlight w:val="yellow"/>
                <w:u w:val="single"/>
              </w:rPr>
              <w:t>休克期</w:t>
            </w:r>
          </w:p>
          <w:p w14:paraId="5CC3B48A" w14:textId="77777777" w:rsidR="0072507A" w:rsidRPr="0072507A" w:rsidRDefault="0072507A" w:rsidP="0072507A">
            <w:r w:rsidRPr="0072507A">
              <w:rPr>
                <w:rFonts w:hint="eastAsia"/>
              </w:rPr>
              <w:t>微循环瘀滞期（）</w:t>
            </w:r>
          </w:p>
        </w:tc>
        <w:tc>
          <w:tcPr>
            <w:tcW w:w="2987" w:type="dxa"/>
          </w:tcPr>
          <w:p w14:paraId="10A95AB4" w14:textId="77777777" w:rsidR="00F71067" w:rsidRPr="0072507A" w:rsidRDefault="00F71067" w:rsidP="00F71067">
            <w:r w:rsidRPr="0072507A">
              <w:rPr>
                <w:rFonts w:hint="eastAsia"/>
              </w:rPr>
              <w:t>不可逆休克</w:t>
            </w:r>
          </w:p>
          <w:p w14:paraId="2FF6E827" w14:textId="61C05F52" w:rsidR="00F71067" w:rsidRDefault="00F71067" w:rsidP="0072507A">
            <w:r w:rsidRPr="0072507A">
              <w:rPr>
                <w:rFonts w:hint="eastAsia"/>
              </w:rPr>
              <w:t>休克难治期</w:t>
            </w:r>
          </w:p>
          <w:p w14:paraId="0D5F2BA2" w14:textId="77AD101C" w:rsidR="0072507A" w:rsidRPr="0072507A" w:rsidRDefault="0072507A" w:rsidP="0072507A">
            <w:r w:rsidRPr="0072507A">
              <w:rPr>
                <w:rFonts w:hint="eastAsia"/>
              </w:rPr>
              <w:t>循环衰竭期</w:t>
            </w:r>
          </w:p>
        </w:tc>
      </w:tr>
      <w:tr w:rsidR="0072507A" w:rsidRPr="0072507A" w14:paraId="4DCA6D97" w14:textId="77777777" w:rsidTr="008A2153">
        <w:tc>
          <w:tcPr>
            <w:tcW w:w="2074" w:type="dxa"/>
          </w:tcPr>
          <w:p w14:paraId="4CD3F4E9" w14:textId="65939623" w:rsidR="0072507A" w:rsidRPr="0072507A" w:rsidRDefault="00317814" w:rsidP="0072507A">
            <w:r w:rsidRPr="0072507A">
              <w:rPr>
                <w:rFonts w:hint="eastAsia"/>
              </w:rPr>
              <w:t>微循环</w:t>
            </w:r>
            <w:r w:rsidR="00581B38">
              <w:rPr>
                <w:rFonts w:hint="eastAsia"/>
              </w:rPr>
              <w:t>特点</w:t>
            </w:r>
          </w:p>
        </w:tc>
        <w:tc>
          <w:tcPr>
            <w:tcW w:w="2074" w:type="dxa"/>
          </w:tcPr>
          <w:p w14:paraId="7A676CD3" w14:textId="77777777" w:rsidR="0072507A" w:rsidRPr="0072507A" w:rsidRDefault="0072507A" w:rsidP="0072507A">
            <w:r w:rsidRPr="0072507A">
              <w:rPr>
                <w:rFonts w:hint="eastAsia"/>
              </w:rPr>
              <w:t>少灌少流</w:t>
            </w:r>
          </w:p>
          <w:p w14:paraId="6CC6E737" w14:textId="77777777" w:rsidR="0072507A" w:rsidRPr="0072507A" w:rsidRDefault="0072507A" w:rsidP="0072507A">
            <w:r w:rsidRPr="0072507A">
              <w:rPr>
                <w:rFonts w:hint="eastAsia"/>
              </w:rPr>
              <w:t>灌&lt;流</w:t>
            </w:r>
          </w:p>
          <w:p w14:paraId="25A11FE5" w14:textId="7E9E5D48" w:rsidR="0072507A" w:rsidRPr="0072507A" w:rsidRDefault="0072507A" w:rsidP="0072507A">
            <w:r w:rsidRPr="0072507A">
              <w:rPr>
                <w:rFonts w:hint="eastAsia"/>
              </w:rPr>
              <w:t>缺血缺氧</w:t>
            </w:r>
          </w:p>
        </w:tc>
        <w:tc>
          <w:tcPr>
            <w:tcW w:w="2074" w:type="dxa"/>
          </w:tcPr>
          <w:p w14:paraId="315151DC" w14:textId="77777777" w:rsidR="0072507A" w:rsidRPr="0072507A" w:rsidRDefault="0072507A" w:rsidP="0072507A">
            <w:r w:rsidRPr="0072507A">
              <w:rPr>
                <w:rFonts w:hint="eastAsia"/>
              </w:rPr>
              <w:t>灌而少流</w:t>
            </w:r>
          </w:p>
          <w:p w14:paraId="17BE2B35" w14:textId="77777777" w:rsidR="0072507A" w:rsidRPr="0072507A" w:rsidRDefault="0072507A" w:rsidP="0072507A">
            <w:r w:rsidRPr="0072507A">
              <w:rPr>
                <w:rFonts w:hint="eastAsia"/>
              </w:rPr>
              <w:t>灌&gt;流</w:t>
            </w:r>
          </w:p>
          <w:p w14:paraId="4C1B48A7" w14:textId="77777777" w:rsidR="0072507A" w:rsidRDefault="0072507A" w:rsidP="0072507A">
            <w:r w:rsidRPr="0072507A">
              <w:rPr>
                <w:rFonts w:hint="eastAsia"/>
              </w:rPr>
              <w:t>淤血缺氧</w:t>
            </w:r>
          </w:p>
          <w:p w14:paraId="35CD085B" w14:textId="77777777" w:rsidR="00B718E2" w:rsidRDefault="00B718E2" w:rsidP="0072507A"/>
          <w:p w14:paraId="758C5243" w14:textId="5A91A748" w:rsidR="00B718E2" w:rsidRPr="0072507A" w:rsidRDefault="00B718E2" w:rsidP="0072507A">
            <w:pPr>
              <w:rPr>
                <w:rFonts w:hint="eastAsia"/>
              </w:rPr>
            </w:pPr>
            <w:r w:rsidRPr="00B718E2">
              <w:rPr>
                <w:rFonts w:hint="eastAsia"/>
                <w:highlight w:val="yellow"/>
              </w:rPr>
              <w:t>【</w:t>
            </w:r>
            <w:r w:rsidRPr="00B718E2">
              <w:rPr>
                <w:rFonts w:hint="eastAsia"/>
                <w:highlight w:val="yellow"/>
                <w:u w:val="single"/>
              </w:rPr>
              <w:t>休克期</w:t>
            </w:r>
            <w:r w:rsidRPr="00B718E2">
              <w:rPr>
                <w:rFonts w:hint="eastAsia"/>
                <w:highlight w:val="yellow"/>
              </w:rPr>
              <w:t>微循环特点？】</w:t>
            </w:r>
          </w:p>
        </w:tc>
        <w:tc>
          <w:tcPr>
            <w:tcW w:w="2987" w:type="dxa"/>
          </w:tcPr>
          <w:p w14:paraId="233CD585" w14:textId="77777777" w:rsidR="0072507A" w:rsidRPr="00E2475F" w:rsidRDefault="0072507A" w:rsidP="0072507A">
            <w:pPr>
              <w:rPr>
                <w:highlight w:val="cyan"/>
              </w:rPr>
            </w:pPr>
            <w:r w:rsidRPr="00E2475F">
              <w:rPr>
                <w:rFonts w:hint="eastAsia"/>
                <w:highlight w:val="cyan"/>
              </w:rPr>
              <w:t>不灌不流</w:t>
            </w:r>
          </w:p>
          <w:p w14:paraId="746575D3" w14:textId="2B4E90A2" w:rsidR="0072507A" w:rsidRPr="00E2475F" w:rsidRDefault="0072507A" w:rsidP="0072507A">
            <w:pPr>
              <w:rPr>
                <w:highlight w:val="cyan"/>
              </w:rPr>
            </w:pPr>
            <w:r w:rsidRPr="00E2475F">
              <w:rPr>
                <w:rFonts w:hint="eastAsia"/>
                <w:highlight w:val="cyan"/>
              </w:rPr>
              <w:t>血管麻痹</w:t>
            </w:r>
            <w:r w:rsidR="008A2153" w:rsidRPr="00E2475F">
              <w:rPr>
                <w:rFonts w:hint="eastAsia"/>
                <w:highlight w:val="cyan"/>
              </w:rPr>
              <w:t>（反应性）</w:t>
            </w:r>
          </w:p>
          <w:p w14:paraId="0538447D" w14:textId="3BB8C088" w:rsidR="008A2153" w:rsidRPr="00E2475F" w:rsidRDefault="00581B38" w:rsidP="0072507A">
            <w:pPr>
              <w:rPr>
                <w:highlight w:val="cyan"/>
              </w:rPr>
            </w:pPr>
            <w:r w:rsidRPr="00E2475F">
              <w:rPr>
                <w:rFonts w:hint="eastAsia"/>
                <w:highlight w:val="cyan"/>
              </w:rPr>
              <w:t>DIC</w:t>
            </w:r>
            <w:r w:rsidR="008A2153" w:rsidRPr="00E2475F">
              <w:rPr>
                <w:rFonts w:hint="eastAsia"/>
                <w:highlight w:val="cyan"/>
              </w:rPr>
              <w:t>：</w:t>
            </w:r>
            <w:r w:rsidR="003E69BB">
              <w:rPr>
                <w:rFonts w:hint="eastAsia"/>
                <w:highlight w:val="cyan"/>
              </w:rPr>
              <w:t>(</w:t>
            </w:r>
            <w:r w:rsidR="008A2153" w:rsidRPr="00E2475F">
              <w:rPr>
                <w:rFonts w:hint="eastAsia"/>
                <w:highlight w:val="cyan"/>
              </w:rPr>
              <w:t>血细胞黏附聚集</w:t>
            </w:r>
          </w:p>
          <w:p w14:paraId="263FCE39" w14:textId="77777777" w:rsidR="008A2153" w:rsidRPr="00E2475F" w:rsidRDefault="008A2153" w:rsidP="0072507A">
            <w:pPr>
              <w:rPr>
                <w:highlight w:val="cyan"/>
              </w:rPr>
            </w:pPr>
            <w:r w:rsidRPr="00E2475F">
              <w:rPr>
                <w:rFonts w:hint="eastAsia"/>
                <w:highlight w:val="cyan"/>
              </w:rPr>
              <w:t>重要器官衰竭。</w:t>
            </w:r>
          </w:p>
          <w:p w14:paraId="2201AFAE" w14:textId="77777777" w:rsidR="006047DA" w:rsidRDefault="008A2153" w:rsidP="0072507A">
            <w:pPr>
              <w:rPr>
                <w:highlight w:val="cyan"/>
              </w:rPr>
            </w:pPr>
            <w:r w:rsidRPr="00E2475F">
              <w:rPr>
                <w:rFonts w:hint="eastAsia"/>
                <w:highlight w:val="cyan"/>
              </w:rPr>
              <w:t>SIRS</w:t>
            </w:r>
            <w:r w:rsidR="006047DA">
              <w:rPr>
                <w:rFonts w:hint="eastAsia"/>
                <w:highlight w:val="cyan"/>
              </w:rPr>
              <w:t>：全身炎症反应综合症</w:t>
            </w:r>
          </w:p>
          <w:p w14:paraId="6FD8087C" w14:textId="79A1ECB0" w:rsidR="008A2153" w:rsidRPr="0072507A" w:rsidRDefault="008A2153" w:rsidP="0072507A">
            <w:r w:rsidRPr="00E2475F">
              <w:rPr>
                <w:rFonts w:hint="eastAsia"/>
                <w:highlight w:val="cyan"/>
              </w:rPr>
              <w:t>MODS</w:t>
            </w:r>
            <w:r w:rsidR="006047DA">
              <w:rPr>
                <w:rFonts w:hint="eastAsia"/>
                <w:highlight w:val="cyan"/>
              </w:rPr>
              <w:t>：</w:t>
            </w:r>
            <w:r w:rsidR="00B1001B" w:rsidRPr="00E2475F">
              <w:rPr>
                <w:rFonts w:hint="eastAsia"/>
                <w:highlight w:val="cyan"/>
              </w:rPr>
              <w:t>多系统器官功能障碍综合征</w:t>
            </w:r>
          </w:p>
        </w:tc>
      </w:tr>
    </w:tbl>
    <w:p w14:paraId="1570E7E7" w14:textId="2923F3D8" w:rsidR="00B1001B" w:rsidRDefault="00B1001B" w:rsidP="00B1001B">
      <w:pPr>
        <w:pStyle w:val="Heading1"/>
      </w:pPr>
      <w:r>
        <w:rPr>
          <w:rFonts w:hint="eastAsia"/>
        </w:rPr>
        <w:lastRenderedPageBreak/>
        <w:t>休克前期</w:t>
      </w:r>
      <w:r w:rsidR="007F654B">
        <w:rPr>
          <w:rFonts w:hint="eastAsia"/>
        </w:rPr>
        <w:t>的</w:t>
      </w:r>
      <w:r>
        <w:rPr>
          <w:rFonts w:hint="eastAsia"/>
        </w:rPr>
        <w:t>代偿</w:t>
      </w:r>
      <w:r w:rsidR="00A3222A">
        <w:rPr>
          <w:rFonts w:hint="eastAsia"/>
        </w:rPr>
        <w:t>（自重 儿肾微）</w:t>
      </w:r>
    </w:p>
    <w:p w14:paraId="45003AC7" w14:textId="18C62D1A" w:rsidR="00B1001B" w:rsidRPr="00E2475F" w:rsidRDefault="00B1001B" w:rsidP="00B1001B">
      <w:pPr>
        <w:rPr>
          <w:highlight w:val="cyan"/>
        </w:rPr>
      </w:pPr>
      <w:r w:rsidRPr="00324859">
        <w:rPr>
          <w:rFonts w:hint="eastAsia"/>
          <w:highlight w:val="cyan"/>
          <w:u w:val="single"/>
        </w:rPr>
        <w:t>自身输血</w:t>
      </w:r>
      <w:r w:rsidR="00632500">
        <w:rPr>
          <w:rFonts w:hint="eastAsia"/>
          <w:highlight w:val="cyan"/>
        </w:rPr>
        <w:t>(容量血管)</w:t>
      </w:r>
      <w:r w:rsidRPr="00E2475F">
        <w:rPr>
          <w:rFonts w:hint="eastAsia"/>
          <w:highlight w:val="cyan"/>
        </w:rPr>
        <w:t>/输</w:t>
      </w:r>
      <w:r w:rsidRPr="00324859">
        <w:rPr>
          <w:rFonts w:hint="eastAsia"/>
          <w:highlight w:val="cyan"/>
          <w:u w:val="single"/>
        </w:rPr>
        <w:t>液</w:t>
      </w:r>
      <w:r w:rsidR="00632500">
        <w:rPr>
          <w:rFonts w:hint="eastAsia"/>
          <w:highlight w:val="cyan"/>
        </w:rPr>
        <w:t>(前阻力&gt;后)</w:t>
      </w:r>
    </w:p>
    <w:p w14:paraId="34DBB092" w14:textId="77777777" w:rsidR="00B1001B" w:rsidRDefault="00B1001B" w:rsidP="00B1001B">
      <w:pPr>
        <w:rPr>
          <w:highlight w:val="cyan"/>
        </w:rPr>
      </w:pPr>
      <w:r w:rsidRPr="00324859">
        <w:rPr>
          <w:rFonts w:hint="eastAsia"/>
          <w:highlight w:val="cyan"/>
          <w:u w:val="single"/>
        </w:rPr>
        <w:t>重</w:t>
      </w:r>
      <w:r w:rsidRPr="00E2475F">
        <w:rPr>
          <w:rFonts w:hint="eastAsia"/>
          <w:highlight w:val="cyan"/>
        </w:rPr>
        <w:t>分布</w:t>
      </w:r>
    </w:p>
    <w:p w14:paraId="2B00C138" w14:textId="67DB7800" w:rsidR="00147522" w:rsidRPr="00147522" w:rsidRDefault="00147522" w:rsidP="007D086D">
      <w:r w:rsidRPr="00324859">
        <w:rPr>
          <w:rFonts w:hint="eastAsia"/>
          <w:highlight w:val="cyan"/>
          <w:u w:val="single"/>
        </w:rPr>
        <w:t>儿</w:t>
      </w:r>
      <w:r w:rsidRPr="00E2475F">
        <w:rPr>
          <w:rFonts w:hint="eastAsia"/>
          <w:highlight w:val="cyan"/>
        </w:rPr>
        <w:t>茶酚胺 心率</w:t>
      </w:r>
      <w:r>
        <w:rPr>
          <w:rFonts w:hint="eastAsia"/>
          <w:highlight w:val="cyan"/>
        </w:rPr>
        <w:t xml:space="preserve"> 心肌收缩能力</w:t>
      </w:r>
    </w:p>
    <w:p w14:paraId="6B11A76E" w14:textId="77777777" w:rsidR="00B1001B" w:rsidRPr="00E2475F" w:rsidRDefault="00B1001B" w:rsidP="00B1001B">
      <w:pPr>
        <w:rPr>
          <w:highlight w:val="cyan"/>
        </w:rPr>
      </w:pPr>
      <w:r w:rsidRPr="00324859">
        <w:rPr>
          <w:rFonts w:hint="eastAsia"/>
          <w:highlight w:val="cyan"/>
          <w:u w:val="single"/>
        </w:rPr>
        <w:t>肾</w:t>
      </w:r>
      <w:r w:rsidRPr="00E2475F">
        <w:rPr>
          <w:rFonts w:hint="eastAsia"/>
          <w:highlight w:val="cyan"/>
        </w:rPr>
        <w:t>灌流减少：RASS</w:t>
      </w:r>
    </w:p>
    <w:p w14:paraId="1F51115D" w14:textId="77777777" w:rsidR="00B1001B" w:rsidRPr="00E2475F" w:rsidRDefault="00B1001B" w:rsidP="00B1001B">
      <w:pPr>
        <w:rPr>
          <w:highlight w:val="cyan"/>
        </w:rPr>
      </w:pPr>
      <w:r w:rsidRPr="00324859">
        <w:rPr>
          <w:rFonts w:hint="eastAsia"/>
          <w:highlight w:val="cyan"/>
          <w:u w:val="single"/>
        </w:rPr>
        <w:t>微</w:t>
      </w:r>
      <w:r w:rsidRPr="00E2475F">
        <w:rPr>
          <w:rFonts w:hint="eastAsia"/>
          <w:highlight w:val="cyan"/>
        </w:rPr>
        <w:t>动脉收缩，外周阻力，血压</w:t>
      </w:r>
    </w:p>
    <w:p w14:paraId="2187D00C" w14:textId="77777777" w:rsidR="007E419B" w:rsidRDefault="007E419B" w:rsidP="007E419B">
      <w:pPr>
        <w:pStyle w:val="Heading1"/>
      </w:pPr>
      <w:r>
        <w:rPr>
          <w:rFonts w:hint="eastAsia"/>
        </w:rPr>
        <w:t>DIC易出血</w:t>
      </w:r>
    </w:p>
    <w:p w14:paraId="72451FB8" w14:textId="77777777" w:rsidR="007E419B" w:rsidRPr="006C6521" w:rsidRDefault="007E419B" w:rsidP="007E419B">
      <w:pPr>
        <w:pStyle w:val="ListParagraph"/>
        <w:numPr>
          <w:ilvl w:val="0"/>
          <w:numId w:val="8"/>
        </w:numPr>
        <w:rPr>
          <w:highlight w:val="yellow"/>
        </w:rPr>
      </w:pPr>
      <w:r w:rsidRPr="00CD29BD">
        <w:rPr>
          <w:rFonts w:hint="eastAsia"/>
          <w:highlight w:val="yellow"/>
          <w:u w:val="single"/>
        </w:rPr>
        <w:t>凝血</w:t>
      </w:r>
      <w:r w:rsidRPr="006C6521">
        <w:rPr>
          <w:rFonts w:hint="eastAsia"/>
          <w:highlight w:val="yellow"/>
        </w:rPr>
        <w:t>物质减少</w:t>
      </w:r>
      <w:r>
        <w:rPr>
          <w:rFonts w:hint="eastAsia"/>
          <w:highlight w:val="yellow"/>
        </w:rPr>
        <w:t>（最主要）：</w:t>
      </w:r>
      <w:r w:rsidRPr="006C6521">
        <w:rPr>
          <w:rFonts w:hint="eastAsia"/>
          <w:highlight w:val="yellow"/>
        </w:rPr>
        <w:t>（广泛微血栓消耗凝血因子和血小板；肝和骨髓来不及代偿）</w:t>
      </w:r>
    </w:p>
    <w:p w14:paraId="60DEBAFF" w14:textId="77777777" w:rsidR="007E419B" w:rsidRPr="006C6521" w:rsidRDefault="007E419B" w:rsidP="007E419B">
      <w:pPr>
        <w:pStyle w:val="ListParagraph"/>
        <w:numPr>
          <w:ilvl w:val="0"/>
          <w:numId w:val="8"/>
        </w:numPr>
        <w:rPr>
          <w:highlight w:val="yellow"/>
        </w:rPr>
      </w:pPr>
      <w:r w:rsidRPr="00CD29BD">
        <w:rPr>
          <w:rFonts w:hint="eastAsia"/>
          <w:highlight w:val="yellow"/>
          <w:u w:val="single"/>
        </w:rPr>
        <w:t>纤溶</w:t>
      </w:r>
      <w:r w:rsidRPr="006C6521">
        <w:rPr>
          <w:rFonts w:hint="eastAsia"/>
          <w:highlight w:val="yellow"/>
        </w:rPr>
        <w:t>系统激活</w:t>
      </w:r>
      <w:r>
        <w:rPr>
          <w:rFonts w:hint="eastAsia"/>
          <w:highlight w:val="yellow"/>
        </w:rPr>
        <w:t>：纤溶酶降解纤维蛋白，水解凝血因子</w:t>
      </w:r>
    </w:p>
    <w:p w14:paraId="5BB8AADE" w14:textId="77777777" w:rsidR="007E419B" w:rsidRPr="006C6521" w:rsidRDefault="007E419B" w:rsidP="007E419B">
      <w:pPr>
        <w:pStyle w:val="ListParagraph"/>
        <w:numPr>
          <w:ilvl w:val="0"/>
          <w:numId w:val="8"/>
        </w:numPr>
        <w:rPr>
          <w:highlight w:val="yellow"/>
        </w:rPr>
      </w:pPr>
      <w:r w:rsidRPr="00CD29BD">
        <w:rPr>
          <w:rFonts w:hint="eastAsia"/>
          <w:highlight w:val="yellow"/>
          <w:u w:val="single"/>
        </w:rPr>
        <w:t>FDP</w:t>
      </w:r>
      <w:r w:rsidRPr="006C6521">
        <w:rPr>
          <w:rFonts w:hint="eastAsia"/>
          <w:highlight w:val="yellow"/>
        </w:rPr>
        <w:t>形成</w:t>
      </w:r>
      <w:r>
        <w:rPr>
          <w:rFonts w:hint="eastAsia"/>
          <w:highlight w:val="yellow"/>
        </w:rPr>
        <w:t>：产物多肽碎片</w:t>
      </w:r>
      <w:r w:rsidRPr="006C6521">
        <w:rPr>
          <w:rFonts w:hint="eastAsia"/>
          <w:highlight w:val="yellow"/>
        </w:rPr>
        <w:t>抑制凝血</w:t>
      </w:r>
      <w:r>
        <w:rPr>
          <w:rFonts w:hint="eastAsia"/>
          <w:highlight w:val="yellow"/>
        </w:rPr>
        <w:t>，3P试验, D-二聚体检查</w:t>
      </w:r>
    </w:p>
    <w:p w14:paraId="6B2FBD8E" w14:textId="7761319D" w:rsidR="007E419B" w:rsidRPr="00416AD6" w:rsidRDefault="007E419B" w:rsidP="006A4397">
      <w:pPr>
        <w:pStyle w:val="ListParagraph"/>
        <w:numPr>
          <w:ilvl w:val="0"/>
          <w:numId w:val="8"/>
        </w:numPr>
        <w:rPr>
          <w:highlight w:val="yellow"/>
        </w:rPr>
      </w:pPr>
      <w:r w:rsidRPr="006C6521">
        <w:rPr>
          <w:rFonts w:hint="eastAsia"/>
          <w:highlight w:val="yellow"/>
        </w:rPr>
        <w:t>血</w:t>
      </w:r>
      <w:r w:rsidRPr="00CD29BD">
        <w:rPr>
          <w:rFonts w:hint="eastAsia"/>
          <w:highlight w:val="yellow"/>
          <w:u w:val="single"/>
        </w:rPr>
        <w:t>管损伤</w:t>
      </w:r>
    </w:p>
    <w:p w14:paraId="4E36D362" w14:textId="602AB98A" w:rsidR="00416AD6" w:rsidRDefault="00416AD6" w:rsidP="00416AD6">
      <w:pPr>
        <w:pStyle w:val="Heading1"/>
      </w:pPr>
      <w:r>
        <w:rPr>
          <w:rFonts w:hint="eastAsia"/>
        </w:rPr>
        <w:t>DIC导致休克</w:t>
      </w:r>
      <w:r w:rsidR="004B7A39">
        <w:rPr>
          <w:rFonts w:hint="eastAsia"/>
        </w:rPr>
        <w:t>（没有考过）</w:t>
      </w:r>
    </w:p>
    <w:p w14:paraId="285834A3" w14:textId="77777777" w:rsidR="00416AD6" w:rsidRDefault="00416AD6" w:rsidP="00EF405B">
      <w:pPr>
        <w:pStyle w:val="ListParagraph"/>
        <w:numPr>
          <w:ilvl w:val="0"/>
          <w:numId w:val="10"/>
        </w:numPr>
      </w:pPr>
      <w:r w:rsidRPr="00EF405B">
        <w:rPr>
          <w:rFonts w:hint="eastAsia"/>
          <w:highlight w:val="yellow"/>
        </w:rPr>
        <w:t>微血栓</w:t>
      </w:r>
      <w:r>
        <w:rPr>
          <w:rFonts w:hint="eastAsia"/>
        </w:rPr>
        <w:t>：回心血量</w:t>
      </w:r>
    </w:p>
    <w:p w14:paraId="5AE8297B" w14:textId="77777777" w:rsidR="00416AD6" w:rsidRDefault="00416AD6" w:rsidP="00EF405B">
      <w:pPr>
        <w:pStyle w:val="ListParagraph"/>
        <w:numPr>
          <w:ilvl w:val="0"/>
          <w:numId w:val="10"/>
        </w:numPr>
      </w:pPr>
      <w:r>
        <w:rPr>
          <w:rFonts w:hint="eastAsia"/>
        </w:rPr>
        <w:t>凝血纤溶产物：</w:t>
      </w:r>
      <w:r w:rsidRPr="00EF405B">
        <w:rPr>
          <w:rFonts w:hint="eastAsia"/>
          <w:highlight w:val="yellow"/>
        </w:rPr>
        <w:t>扩</w:t>
      </w:r>
      <w:r>
        <w:rPr>
          <w:rFonts w:hint="eastAsia"/>
        </w:rPr>
        <w:t>血管，血管通透性，血管床容量。</w:t>
      </w:r>
    </w:p>
    <w:p w14:paraId="178C2C7A" w14:textId="77777777" w:rsidR="00416AD6" w:rsidRDefault="00416AD6" w:rsidP="00EF405B">
      <w:pPr>
        <w:pStyle w:val="ListParagraph"/>
        <w:numPr>
          <w:ilvl w:val="0"/>
          <w:numId w:val="10"/>
        </w:numPr>
      </w:pPr>
      <w:r w:rsidRPr="00EF405B">
        <w:rPr>
          <w:rFonts w:hint="eastAsia"/>
          <w:highlight w:val="yellow"/>
        </w:rPr>
        <w:t>出血</w:t>
      </w:r>
      <w:r>
        <w:rPr>
          <w:rFonts w:hint="eastAsia"/>
        </w:rPr>
        <w:t>：循环血量</w:t>
      </w:r>
    </w:p>
    <w:p w14:paraId="41CC1B0F" w14:textId="0B1CC7D8" w:rsidR="00416AD6" w:rsidRPr="00416AD6" w:rsidRDefault="00416AD6" w:rsidP="00EF405B">
      <w:pPr>
        <w:pStyle w:val="ListParagraph"/>
        <w:numPr>
          <w:ilvl w:val="0"/>
          <w:numId w:val="10"/>
        </w:numPr>
      </w:pPr>
      <w:r>
        <w:rPr>
          <w:rFonts w:hint="eastAsia"/>
        </w:rPr>
        <w:t>心梗</w:t>
      </w:r>
    </w:p>
    <w:p w14:paraId="4AFA51F2" w14:textId="00EEBA0D" w:rsidR="006C6521" w:rsidRDefault="00F53B3B" w:rsidP="00D76027">
      <w:pPr>
        <w:pStyle w:val="Heading1"/>
      </w:pPr>
      <w:r>
        <w:rPr>
          <w:rFonts w:hint="eastAsia"/>
        </w:rPr>
        <w:t>导致</w:t>
      </w:r>
      <w:r w:rsidR="00EB7F12">
        <w:t>D</w:t>
      </w:r>
      <w:r w:rsidR="00EB7F12">
        <w:rPr>
          <w:rFonts w:hint="eastAsia"/>
        </w:rPr>
        <w:t>IC</w:t>
      </w:r>
      <w:r w:rsidR="00D355BD">
        <w:rPr>
          <w:rFonts w:hint="eastAsia"/>
        </w:rPr>
        <w:t>（</w:t>
      </w:r>
      <w:r w:rsidR="00D355BD" w:rsidRPr="00D355BD">
        <w:rPr>
          <w:rFonts w:hint="eastAsia"/>
        </w:rPr>
        <w:t>产科意外</w:t>
      </w:r>
      <w:r w:rsidR="00141D55">
        <w:rPr>
          <w:rFonts w:hint="eastAsia"/>
        </w:rPr>
        <w:t>/感染</w:t>
      </w:r>
      <w:r w:rsidR="00141D55" w:rsidRPr="00141D55">
        <w:rPr>
          <w:rFonts w:hint="eastAsia"/>
        </w:rPr>
        <w:t>内毒素</w:t>
      </w:r>
      <w:r w:rsidR="00141D55">
        <w:rPr>
          <w:rFonts w:hint="eastAsia"/>
        </w:rPr>
        <w:t>/</w:t>
      </w:r>
      <w:r w:rsidR="006A4397">
        <w:rPr>
          <w:rFonts w:hint="eastAsia"/>
        </w:rPr>
        <w:t>休克导致DIC?</w:t>
      </w:r>
      <w:r w:rsidR="00D355BD">
        <w:rPr>
          <w:rFonts w:hint="eastAsia"/>
        </w:rPr>
        <w:t>）</w:t>
      </w:r>
    </w:p>
    <w:p w14:paraId="54BEB0BC" w14:textId="7EC01BB3" w:rsidR="00242B59" w:rsidRPr="00242B59" w:rsidRDefault="00242B59" w:rsidP="00EB7F12">
      <w:r w:rsidRPr="00242B59">
        <w:rPr>
          <w:rFonts w:hint="eastAsia"/>
        </w:rPr>
        <w:t>产科意外，感染血症，休克（缺氧酸中毒）</w:t>
      </w:r>
    </w:p>
    <w:p w14:paraId="66793DAE" w14:textId="0EBE37B2" w:rsidR="00D355BD" w:rsidRDefault="006C6521" w:rsidP="00EB7F12">
      <w:r w:rsidRPr="00242B59">
        <w:rPr>
          <w:rFonts w:hint="eastAsia"/>
          <w:highlight w:val="cyan"/>
        </w:rPr>
        <w:t>妊娠末期</w:t>
      </w:r>
      <w:r w:rsidR="00651748">
        <w:rPr>
          <w:rFonts w:hint="eastAsia"/>
          <w:highlight w:val="cyan"/>
        </w:rPr>
        <w:t xml:space="preserve"> </w:t>
      </w:r>
      <w:r w:rsidRPr="00242B59">
        <w:rPr>
          <w:rFonts w:hint="eastAsia"/>
          <w:highlight w:val="cyan"/>
        </w:rPr>
        <w:t>血液高凝</w:t>
      </w:r>
    </w:p>
    <w:p w14:paraId="5A533804" w14:textId="77777777" w:rsidR="001E7B78" w:rsidRPr="00242B59" w:rsidRDefault="001E7B78" w:rsidP="001E7B78">
      <w:pPr>
        <w:rPr>
          <w:highlight w:val="cyan"/>
        </w:rPr>
      </w:pPr>
      <w:r w:rsidRPr="00242B59">
        <w:rPr>
          <w:rFonts w:hint="eastAsia"/>
          <w:highlight w:val="cyan"/>
        </w:rPr>
        <w:lastRenderedPageBreak/>
        <w:t>休克晚期毛细血管扩张，血液瘀滞，血浆深处，粘稠，易微血栓</w:t>
      </w:r>
    </w:p>
    <w:p w14:paraId="38F10862" w14:textId="77777777" w:rsidR="009F0D86" w:rsidRDefault="009F0D86" w:rsidP="00EB7F12"/>
    <w:p w14:paraId="00BD4953" w14:textId="77777777" w:rsidR="009733A5" w:rsidRDefault="009733A5" w:rsidP="009733A5">
      <w:r>
        <w:rPr>
          <w:rFonts w:hint="eastAsia"/>
        </w:rPr>
        <w:t>大量3因子入血启动外源性凝血途径</w:t>
      </w:r>
    </w:p>
    <w:p w14:paraId="0824A43C" w14:textId="70475BAC" w:rsidR="009733A5" w:rsidRDefault="009733A5" w:rsidP="00EB7F12">
      <w:r w:rsidRPr="009733A5">
        <w:rPr>
          <w:rFonts w:hint="eastAsia"/>
          <w:highlight w:val="yellow"/>
        </w:rPr>
        <w:t>内皮</w:t>
      </w:r>
      <w:r>
        <w:rPr>
          <w:rFonts w:hint="eastAsia"/>
        </w:rPr>
        <w:t>广泛受损，</w:t>
      </w:r>
      <w:r w:rsidRPr="009733A5">
        <w:rPr>
          <w:rFonts w:hint="eastAsia"/>
          <w:highlight w:val="yellow"/>
        </w:rPr>
        <w:t>胶原</w:t>
      </w:r>
      <w:r>
        <w:rPr>
          <w:rFonts w:hint="eastAsia"/>
        </w:rPr>
        <w:t>暴露，</w:t>
      </w:r>
      <w:r w:rsidRPr="00D9781F">
        <w:rPr>
          <w:rFonts w:hint="eastAsia"/>
          <w:highlight w:val="yellow"/>
        </w:rPr>
        <w:t>血小板</w:t>
      </w:r>
      <w:r>
        <w:rPr>
          <w:rFonts w:hint="eastAsia"/>
        </w:rPr>
        <w:t>粘附聚集</w:t>
      </w:r>
      <w:r w:rsidR="00B24510">
        <w:rPr>
          <w:rFonts w:hint="eastAsia"/>
        </w:rPr>
        <w:t>，</w:t>
      </w:r>
      <w:r>
        <w:rPr>
          <w:rFonts w:hint="eastAsia"/>
        </w:rPr>
        <w:t>激活12因子，启动内源性凝血途径</w:t>
      </w:r>
    </w:p>
    <w:p w14:paraId="78260444" w14:textId="1C8EB6E9" w:rsidR="001F235D" w:rsidRDefault="001F235D" w:rsidP="00EB7F12">
      <w:r>
        <w:rPr>
          <w:rFonts w:hint="eastAsia"/>
        </w:rPr>
        <w:t>红细胞释放膜磷脂和ADP</w:t>
      </w:r>
    </w:p>
    <w:p w14:paraId="037E2402" w14:textId="5C1D2786" w:rsidR="009733A5" w:rsidRDefault="009733A5" w:rsidP="00EB7F12">
      <w:r>
        <w:rPr>
          <w:rFonts w:hint="eastAsia"/>
        </w:rPr>
        <w:t>凝血酶生成：纤维蛋白原→纤维蛋白</w:t>
      </w:r>
    </w:p>
    <w:p w14:paraId="45616B46" w14:textId="11B6C307" w:rsidR="001F235D" w:rsidRDefault="009733A5" w:rsidP="00EB7F12">
      <w:r>
        <w:rPr>
          <w:rFonts w:hint="eastAsia"/>
        </w:rPr>
        <w:t>DIC</w:t>
      </w:r>
    </w:p>
    <w:p w14:paraId="56B15696" w14:textId="0492B840" w:rsidR="00DB2292" w:rsidRDefault="009733A5">
      <w:r>
        <w:rPr>
          <w:noProof/>
        </w:rPr>
        <mc:AlternateContent>
          <mc:Choice Requires="wpi">
            <w:drawing>
              <wp:anchor distT="0" distB="0" distL="114300" distR="114300" simplePos="0" relativeHeight="251664384" behindDoc="0" locked="0" layoutInCell="1" allowOverlap="1" wp14:anchorId="0BB32E1E" wp14:editId="544F3E82">
                <wp:simplePos x="0" y="0"/>
                <wp:positionH relativeFrom="column">
                  <wp:posOffset>5453220</wp:posOffset>
                </wp:positionH>
                <wp:positionV relativeFrom="paragraph">
                  <wp:posOffset>2185534</wp:posOffset>
                </wp:positionV>
                <wp:extent cx="360" cy="360"/>
                <wp:effectExtent l="38100" t="38100" r="57150" b="57150"/>
                <wp:wrapNone/>
                <wp:docPr id="1382712905"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3501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28.7pt;margin-top:171.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CXqEvtUBAACbBAAAEAAA&#10;AAAAAAAAAAAAAADVAwAAZHJzL2luay9pbmsxLnhtbFBLAQItABQABgAIAAAAIQDJYoGk3wAAAAsB&#10;AAAPAAAAAAAAAAAAAAAAANgFAABkcnMvZG93bnJldi54bWxQSwECLQAUAAYACAAAACEAeRi8nb8A&#10;AAAhAQAAGQAAAAAAAAAAAAAAAADkBgAAZHJzL19yZWxzL2Uyb0RvYy54bWwucmVsc1BLBQYAAAAA&#10;BgAGAHgBAADaBw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6ABF7B0B" wp14:editId="67E6B8B1">
                <wp:simplePos x="0" y="0"/>
                <wp:positionH relativeFrom="column">
                  <wp:posOffset>1762140</wp:posOffset>
                </wp:positionH>
                <wp:positionV relativeFrom="paragraph">
                  <wp:posOffset>2016694</wp:posOffset>
                </wp:positionV>
                <wp:extent cx="594720" cy="498600"/>
                <wp:effectExtent l="38100" t="57150" r="53340" b="53975"/>
                <wp:wrapNone/>
                <wp:docPr id="2113029541"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594720" cy="498600"/>
                      </w14:xfrm>
                    </w14:contentPart>
                  </a:graphicData>
                </a:graphic>
              </wp:anchor>
            </w:drawing>
          </mc:Choice>
          <mc:Fallback>
            <w:pict>
              <v:shape w14:anchorId="1DBF95AB" id="Ink 5" o:spid="_x0000_s1026" type="#_x0000_t75" style="position:absolute;margin-left:138.05pt;margin-top:158.1pt;width:48.25pt;height:4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">
                <v:imagedata r:id="rId17" o:title=""/>
              </v:shape>
            </w:pict>
          </mc:Fallback>
        </mc:AlternateContent>
      </w:r>
      <w:r>
        <w:rPr>
          <w:noProof/>
        </w:rPr>
        <mc:AlternateContent>
          <mc:Choice Requires="wpi">
            <w:drawing>
              <wp:anchor distT="0" distB="0" distL="114300" distR="114300" simplePos="0" relativeHeight="251662336" behindDoc="0" locked="0" layoutInCell="1" allowOverlap="1" wp14:anchorId="432F408D" wp14:editId="7936DB97">
                <wp:simplePos x="0" y="0"/>
                <wp:positionH relativeFrom="column">
                  <wp:posOffset>1761780</wp:posOffset>
                </wp:positionH>
                <wp:positionV relativeFrom="paragraph">
                  <wp:posOffset>1135774</wp:posOffset>
                </wp:positionV>
                <wp:extent cx="709920" cy="688320"/>
                <wp:effectExtent l="38100" t="57150" r="52705" b="55245"/>
                <wp:wrapNone/>
                <wp:docPr id="2145214029"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09920" cy="688320"/>
                      </w14:xfrm>
                    </w14:contentPart>
                  </a:graphicData>
                </a:graphic>
              </wp:anchor>
            </w:drawing>
          </mc:Choice>
          <mc:Fallback>
            <w:pict>
              <v:shape w14:anchorId="730389A9" id="Ink 4" o:spid="_x0000_s1026" type="#_x0000_t75" style="position:absolute;margin-left:138pt;margin-top:88.75pt;width:57.35pt;height:5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27050D1E" wp14:editId="55026326">
                <wp:simplePos x="0" y="0"/>
                <wp:positionH relativeFrom="column">
                  <wp:posOffset>345180</wp:posOffset>
                </wp:positionH>
                <wp:positionV relativeFrom="paragraph">
                  <wp:posOffset>356734</wp:posOffset>
                </wp:positionV>
                <wp:extent cx="578880" cy="193320"/>
                <wp:effectExtent l="57150" t="57150" r="50165" b="54610"/>
                <wp:wrapNone/>
                <wp:docPr id="1921099405"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578880" cy="193320"/>
                      </w14:xfrm>
                    </w14:contentPart>
                  </a:graphicData>
                </a:graphic>
              </wp:anchor>
            </w:drawing>
          </mc:Choice>
          <mc:Fallback>
            <w:pict>
              <v:shape w14:anchorId="5F78BB62" id="Ink 3" o:spid="_x0000_s1026" type="#_x0000_t75" style="position:absolute;margin-left:26.5pt;margin-top:27.4pt;width:47pt;height:1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&#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74053756" wp14:editId="17480F4E">
                <wp:simplePos x="0" y="0"/>
                <wp:positionH relativeFrom="column">
                  <wp:posOffset>703020</wp:posOffset>
                </wp:positionH>
                <wp:positionV relativeFrom="paragraph">
                  <wp:posOffset>1450054</wp:posOffset>
                </wp:positionV>
                <wp:extent cx="581400" cy="171720"/>
                <wp:effectExtent l="57150" t="38100" r="28575" b="57150"/>
                <wp:wrapNone/>
                <wp:docPr id="180353688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581400" cy="171720"/>
                      </w14:xfrm>
                    </w14:contentPart>
                  </a:graphicData>
                </a:graphic>
              </wp:anchor>
            </w:drawing>
          </mc:Choice>
          <mc:Fallback>
            <w:pict>
              <v:shape w14:anchorId="7EEDD0E3" id="Ink 2" o:spid="_x0000_s1026" type="#_x0000_t75" style="position:absolute;margin-left:54.65pt;margin-top:113.5pt;width:47.2pt;height:1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57D57DAB" wp14:editId="4D190B11">
                <wp:simplePos x="0" y="0"/>
                <wp:positionH relativeFrom="column">
                  <wp:posOffset>1563060</wp:posOffset>
                </wp:positionH>
                <wp:positionV relativeFrom="paragraph">
                  <wp:posOffset>191134</wp:posOffset>
                </wp:positionV>
                <wp:extent cx="978480" cy="288720"/>
                <wp:effectExtent l="38100" t="38100" r="50800" b="54610"/>
                <wp:wrapNone/>
                <wp:docPr id="1099851802"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978480" cy="288720"/>
                      </w14:xfrm>
                    </w14:contentPart>
                  </a:graphicData>
                </a:graphic>
              </wp:anchor>
            </w:drawing>
          </mc:Choice>
          <mc:Fallback>
            <w:pict>
              <v:shape w14:anchorId="0F4B5AC8" id="Ink 1" o:spid="_x0000_s1026" type="#_x0000_t75" style="position:absolute;margin-left:122.4pt;margin-top:14.35pt;width:78.5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">
                <v:imagedata r:id="rId25" o:title=""/>
              </v:shape>
            </w:pict>
          </mc:Fallback>
        </mc:AlternateContent>
      </w:r>
      <w:r w:rsidR="00D355BD">
        <w:rPr>
          <w:noProof/>
        </w:rPr>
        <w:drawing>
          <wp:inline distT="0" distB="0" distL="0" distR="0" wp14:anchorId="1F189383" wp14:editId="73F9E756">
            <wp:extent cx="4611680" cy="4103914"/>
            <wp:effectExtent l="0" t="0" r="0" b="0"/>
            <wp:docPr id="963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501" name=""/>
                    <pic:cNvPicPr/>
                  </pic:nvPicPr>
                  <pic:blipFill>
                    <a:blip r:embed="rId26"/>
                    <a:stretch>
                      <a:fillRect/>
                    </a:stretch>
                  </pic:blipFill>
                  <pic:spPr>
                    <a:xfrm>
                      <a:off x="0" y="0"/>
                      <a:ext cx="4614049" cy="4106022"/>
                    </a:xfrm>
                    <a:prstGeom prst="rect">
                      <a:avLst/>
                    </a:prstGeom>
                  </pic:spPr>
                </pic:pic>
              </a:graphicData>
            </a:graphic>
          </wp:inline>
        </w:drawing>
      </w:r>
    </w:p>
    <w:p w14:paraId="00791082" w14:textId="533F556D" w:rsidR="003A0553" w:rsidRPr="003A0553" w:rsidRDefault="00C4449D" w:rsidP="003A0553">
      <w:pPr>
        <w:pStyle w:val="Heading1"/>
      </w:pPr>
      <w:r>
        <w:rPr>
          <w:rFonts w:hint="eastAsia"/>
        </w:rPr>
        <w:lastRenderedPageBreak/>
        <w:t>心衰</w:t>
      </w:r>
      <w:r w:rsidR="003A0553">
        <w:rPr>
          <w:rFonts w:hint="eastAsia"/>
        </w:rPr>
        <w:t>诱因</w:t>
      </w:r>
      <w:r w:rsidR="00024EC8">
        <w:rPr>
          <w:rFonts w:hint="eastAsia"/>
        </w:rPr>
        <w:t>（x）</w:t>
      </w:r>
    </w:p>
    <w:p w14:paraId="5D234698" w14:textId="48FF42C3" w:rsidR="003A0553" w:rsidRDefault="007744BC" w:rsidP="003A0553">
      <w:r>
        <w:rPr>
          <w:rFonts w:hint="eastAsia"/>
        </w:rPr>
        <w:t>病因：舒缩功能障碍；前后负荷</w:t>
      </w:r>
    </w:p>
    <w:p w14:paraId="3B17D72F" w14:textId="45B38011" w:rsidR="00EF3D65" w:rsidRDefault="00EF3D65" w:rsidP="003A0553">
      <w:r w:rsidRPr="00F738EC">
        <w:rPr>
          <w:rFonts w:hint="eastAsia"/>
          <w:highlight w:val="yellow"/>
        </w:rPr>
        <w:t>诱因：感染，妊娠分娩，体力精神负荷；缺氧酸中毒，水电解质紊乱，心律失常</w:t>
      </w:r>
    </w:p>
    <w:p w14:paraId="0AEA8601" w14:textId="09B4628C" w:rsidR="00783967" w:rsidRDefault="00783967" w:rsidP="003A0553">
      <w:r>
        <w:rPr>
          <w:rFonts w:hint="eastAsia"/>
        </w:rPr>
        <w:t>机制：</w:t>
      </w:r>
    </w:p>
    <w:p w14:paraId="5E3C0763" w14:textId="726A8BDF" w:rsidR="00783967" w:rsidRDefault="00783967" w:rsidP="00783967">
      <w:pPr>
        <w:pStyle w:val="ListParagraph"/>
        <w:numPr>
          <w:ilvl w:val="0"/>
          <w:numId w:val="3"/>
        </w:numPr>
      </w:pPr>
      <w:r>
        <w:rPr>
          <w:rFonts w:hint="eastAsia"/>
        </w:rPr>
        <w:t>心肌收缩</w:t>
      </w:r>
    </w:p>
    <w:p w14:paraId="159D0665" w14:textId="77777777" w:rsidR="00783967" w:rsidRDefault="00783967" w:rsidP="00783967">
      <w:pPr>
        <w:pStyle w:val="ListParagraph"/>
        <w:numPr>
          <w:ilvl w:val="1"/>
          <w:numId w:val="3"/>
        </w:numPr>
      </w:pPr>
      <w:r>
        <w:rPr>
          <w:rFonts w:hint="eastAsia"/>
        </w:rPr>
        <w:t>收缩</w:t>
      </w:r>
      <w:r w:rsidRPr="00591207">
        <w:rPr>
          <w:rFonts w:hint="eastAsia"/>
          <w:highlight w:val="yellow"/>
        </w:rPr>
        <w:t>蛋白</w:t>
      </w:r>
      <w:r>
        <w:rPr>
          <w:rFonts w:hint="eastAsia"/>
        </w:rPr>
        <w:t>破坏</w:t>
      </w:r>
    </w:p>
    <w:p w14:paraId="745E464B" w14:textId="77777777" w:rsidR="00783967" w:rsidRDefault="00783967" w:rsidP="00783967">
      <w:pPr>
        <w:pStyle w:val="ListParagraph"/>
        <w:numPr>
          <w:ilvl w:val="2"/>
          <w:numId w:val="3"/>
        </w:numPr>
      </w:pPr>
      <w:r>
        <w:rPr>
          <w:rFonts w:hint="eastAsia"/>
        </w:rPr>
        <w:t>细胞坏死（急性心梗）</w:t>
      </w:r>
    </w:p>
    <w:p w14:paraId="28C29DE1" w14:textId="3E014BDF" w:rsidR="00783967" w:rsidRDefault="00783967" w:rsidP="00783967">
      <w:pPr>
        <w:pStyle w:val="ListParagraph"/>
        <w:numPr>
          <w:ilvl w:val="2"/>
          <w:numId w:val="3"/>
        </w:numPr>
      </w:pPr>
      <w:r>
        <w:rPr>
          <w:rFonts w:hint="eastAsia"/>
        </w:rPr>
        <w:t>细胞凋亡</w:t>
      </w:r>
    </w:p>
    <w:p w14:paraId="69052FD1" w14:textId="418F5E1E" w:rsidR="00783967" w:rsidRDefault="00783967" w:rsidP="00783967">
      <w:pPr>
        <w:pStyle w:val="ListParagraph"/>
        <w:numPr>
          <w:ilvl w:val="1"/>
          <w:numId w:val="3"/>
        </w:numPr>
      </w:pPr>
      <w:r w:rsidRPr="00591207">
        <w:rPr>
          <w:rFonts w:hint="eastAsia"/>
          <w:highlight w:val="yellow"/>
        </w:rPr>
        <w:t>能量</w:t>
      </w:r>
      <w:r>
        <w:rPr>
          <w:rFonts w:hint="eastAsia"/>
        </w:rPr>
        <w:t>障碍</w:t>
      </w:r>
    </w:p>
    <w:p w14:paraId="70859EBA" w14:textId="746FA6C8" w:rsidR="00783967" w:rsidRDefault="00783967" w:rsidP="00783967">
      <w:pPr>
        <w:pStyle w:val="ListParagraph"/>
        <w:numPr>
          <w:ilvl w:val="2"/>
          <w:numId w:val="3"/>
        </w:numPr>
      </w:pPr>
      <w:r>
        <w:rPr>
          <w:rFonts w:hint="eastAsia"/>
        </w:rPr>
        <w:t>生成：缺血缺氧</w:t>
      </w:r>
    </w:p>
    <w:p w14:paraId="6ABDCDE6" w14:textId="571AF789" w:rsidR="00783967" w:rsidRDefault="00783967" w:rsidP="00783967">
      <w:pPr>
        <w:pStyle w:val="ListParagraph"/>
        <w:numPr>
          <w:ilvl w:val="2"/>
          <w:numId w:val="3"/>
        </w:numPr>
      </w:pPr>
      <w:r>
        <w:rPr>
          <w:rFonts w:hint="eastAsia"/>
        </w:rPr>
        <w:t>储备</w:t>
      </w:r>
      <w:r w:rsidR="007B2F53">
        <w:rPr>
          <w:rFonts w:hint="eastAsia"/>
        </w:rPr>
        <w:t>：磷酸肌酸</w:t>
      </w:r>
    </w:p>
    <w:p w14:paraId="4575C66B" w14:textId="01FE8162" w:rsidR="00783967" w:rsidRDefault="00783967" w:rsidP="00783967">
      <w:pPr>
        <w:pStyle w:val="ListParagraph"/>
        <w:numPr>
          <w:ilvl w:val="2"/>
          <w:numId w:val="3"/>
        </w:numPr>
      </w:pPr>
      <w:r>
        <w:rPr>
          <w:rFonts w:hint="eastAsia"/>
        </w:rPr>
        <w:t>利用</w:t>
      </w:r>
      <w:r w:rsidR="007B2F53">
        <w:rPr>
          <w:rFonts w:hint="eastAsia"/>
        </w:rPr>
        <w:t>：肌球蛋白头部ATPase</w:t>
      </w:r>
    </w:p>
    <w:p w14:paraId="176DD78B" w14:textId="420FD1A0" w:rsidR="001C7C23" w:rsidRDefault="001C7C23" w:rsidP="001C7C23">
      <w:pPr>
        <w:pStyle w:val="ListParagraph"/>
        <w:numPr>
          <w:ilvl w:val="1"/>
          <w:numId w:val="3"/>
        </w:numPr>
      </w:pPr>
      <w:r>
        <w:rPr>
          <w:rFonts w:hint="eastAsia"/>
        </w:rPr>
        <w:t>Ca兴奋收缩</w:t>
      </w:r>
      <w:r w:rsidRPr="00591207">
        <w:rPr>
          <w:rFonts w:hint="eastAsia"/>
          <w:highlight w:val="yellow"/>
        </w:rPr>
        <w:t>耦联</w:t>
      </w:r>
      <w:r>
        <w:rPr>
          <w:rFonts w:hint="eastAsia"/>
        </w:rPr>
        <w:t>障碍</w:t>
      </w:r>
    </w:p>
    <w:p w14:paraId="6247EE86" w14:textId="77777777" w:rsidR="00A66740" w:rsidRPr="00B10E54" w:rsidRDefault="001C7C23" w:rsidP="001C7C23">
      <w:pPr>
        <w:pStyle w:val="ListParagraph"/>
        <w:numPr>
          <w:ilvl w:val="2"/>
          <w:numId w:val="3"/>
        </w:numPr>
        <w:rPr>
          <w:highlight w:val="yellow"/>
        </w:rPr>
      </w:pPr>
      <w:r w:rsidRPr="00B10E54">
        <w:rPr>
          <w:rFonts w:hint="eastAsia"/>
          <w:highlight w:val="yellow"/>
        </w:rPr>
        <w:t>Ca内流</w:t>
      </w:r>
    </w:p>
    <w:p w14:paraId="6AE166C9" w14:textId="5186248B" w:rsidR="001C7C23" w:rsidRPr="00B10E54" w:rsidRDefault="003018C9" w:rsidP="001C7C23">
      <w:pPr>
        <w:pStyle w:val="ListParagraph"/>
        <w:numPr>
          <w:ilvl w:val="2"/>
          <w:numId w:val="3"/>
        </w:numPr>
        <w:rPr>
          <w:highlight w:val="yellow"/>
        </w:rPr>
      </w:pPr>
      <w:r w:rsidRPr="00B10E54">
        <w:rPr>
          <w:rFonts w:hint="eastAsia"/>
          <w:highlight w:val="yellow"/>
        </w:rPr>
        <w:t>Ca</w:t>
      </w:r>
      <w:r w:rsidR="005E1D51" w:rsidRPr="00B10E54">
        <w:rPr>
          <w:rFonts w:hint="eastAsia"/>
          <w:highlight w:val="yellow"/>
        </w:rPr>
        <w:t>结合</w:t>
      </w:r>
      <w:r w:rsidR="001C7C23" w:rsidRPr="00B10E54">
        <w:rPr>
          <w:rFonts w:hint="eastAsia"/>
          <w:highlight w:val="yellow"/>
        </w:rPr>
        <w:t>肌钙蛋白（酸中毒，高钾）</w:t>
      </w:r>
    </w:p>
    <w:p w14:paraId="03F72B7A" w14:textId="3BC095B6" w:rsidR="001C7C23" w:rsidRPr="00B10E54" w:rsidRDefault="001C7C23" w:rsidP="001C7C23">
      <w:pPr>
        <w:pStyle w:val="ListParagraph"/>
        <w:numPr>
          <w:ilvl w:val="2"/>
          <w:numId w:val="3"/>
        </w:numPr>
        <w:rPr>
          <w:highlight w:val="yellow"/>
        </w:rPr>
      </w:pPr>
      <w:r w:rsidRPr="00B10E54">
        <w:rPr>
          <w:rFonts w:hint="eastAsia"/>
          <w:highlight w:val="yellow"/>
        </w:rPr>
        <w:t>肌质网摄取储存</w:t>
      </w:r>
      <w:r w:rsidR="00C07100" w:rsidRPr="00B10E54">
        <w:rPr>
          <w:rFonts w:hint="eastAsia"/>
          <w:highlight w:val="yellow"/>
        </w:rPr>
        <w:t>释放</w:t>
      </w:r>
    </w:p>
    <w:p w14:paraId="0A5FE02C" w14:textId="70E82B7C" w:rsidR="007744BC" w:rsidRDefault="00425972" w:rsidP="003A0553">
      <w:pPr>
        <w:pStyle w:val="ListParagraph"/>
        <w:numPr>
          <w:ilvl w:val="1"/>
          <w:numId w:val="3"/>
        </w:numPr>
      </w:pPr>
      <w:r>
        <w:rPr>
          <w:rFonts w:hint="eastAsia"/>
        </w:rPr>
        <w:t>心肌肥大</w:t>
      </w:r>
      <w:r w:rsidRPr="00591207">
        <w:rPr>
          <w:rFonts w:hint="eastAsia"/>
          <w:highlight w:val="yellow"/>
        </w:rPr>
        <w:t>不平衡</w:t>
      </w:r>
      <w:r>
        <w:rPr>
          <w:rFonts w:hint="eastAsia"/>
        </w:rPr>
        <w:t>生长</w:t>
      </w:r>
    </w:p>
    <w:p w14:paraId="6DAF43C8" w14:textId="0A95161D" w:rsidR="00425972" w:rsidRDefault="00425972" w:rsidP="00425972">
      <w:pPr>
        <w:pStyle w:val="ListParagraph"/>
        <w:numPr>
          <w:ilvl w:val="0"/>
          <w:numId w:val="3"/>
        </w:numPr>
      </w:pPr>
      <w:r>
        <w:rPr>
          <w:rFonts w:hint="eastAsia"/>
        </w:rPr>
        <w:t>心室舒张</w:t>
      </w:r>
    </w:p>
    <w:p w14:paraId="416171A0" w14:textId="223965DE" w:rsidR="00425972" w:rsidRDefault="00425972" w:rsidP="00425972">
      <w:pPr>
        <w:pStyle w:val="ListParagraph"/>
        <w:numPr>
          <w:ilvl w:val="1"/>
          <w:numId w:val="3"/>
        </w:numPr>
      </w:pPr>
      <w:r>
        <w:rPr>
          <w:rFonts w:hint="eastAsia"/>
        </w:rPr>
        <w:t>Ca</w:t>
      </w:r>
      <w:r w:rsidRPr="00591207">
        <w:rPr>
          <w:rFonts w:hint="eastAsia"/>
          <w:highlight w:val="yellow"/>
        </w:rPr>
        <w:t>复位</w:t>
      </w:r>
      <w:r>
        <w:rPr>
          <w:rFonts w:hint="eastAsia"/>
        </w:rPr>
        <w:t>，肌动肌球蛋白</w:t>
      </w:r>
      <w:r w:rsidRPr="00591207">
        <w:rPr>
          <w:rFonts w:hint="eastAsia"/>
          <w:highlight w:val="yellow"/>
        </w:rPr>
        <w:t>解离</w:t>
      </w:r>
      <w:r>
        <w:rPr>
          <w:rFonts w:hint="eastAsia"/>
        </w:rPr>
        <w:t>；舒张势能低；顺应性差</w:t>
      </w:r>
    </w:p>
    <w:p w14:paraId="6883734B" w14:textId="24023DEF" w:rsidR="00425972" w:rsidRDefault="00425972" w:rsidP="00425972">
      <w:pPr>
        <w:pStyle w:val="ListParagraph"/>
        <w:numPr>
          <w:ilvl w:val="0"/>
          <w:numId w:val="3"/>
        </w:numPr>
      </w:pPr>
      <w:r>
        <w:rPr>
          <w:rFonts w:hint="eastAsia"/>
        </w:rPr>
        <w:t>舒缩不协调（心律失常）</w:t>
      </w:r>
    </w:p>
    <w:p w14:paraId="49167E2E" w14:textId="033B7C71" w:rsidR="00F738EC" w:rsidRDefault="00F738EC" w:rsidP="00F738EC">
      <w:pPr>
        <w:pStyle w:val="Heading1"/>
      </w:pPr>
      <w:r>
        <w:rPr>
          <w:rFonts w:hint="eastAsia"/>
        </w:rPr>
        <w:t>心衰代偿</w:t>
      </w:r>
      <w:r w:rsidR="007719D9">
        <w:rPr>
          <w:rFonts w:hint="eastAsia"/>
        </w:rPr>
        <w:t>（帅紧缩素）</w:t>
      </w:r>
    </w:p>
    <w:p w14:paraId="5E74CC0C" w14:textId="1CF7BE7C" w:rsidR="00F738EC" w:rsidRDefault="00F738EC" w:rsidP="00F738EC">
      <w:r w:rsidRPr="00431034">
        <w:rPr>
          <w:rFonts w:hint="eastAsia"/>
          <w:highlight w:val="yellow"/>
        </w:rPr>
        <w:t>心脏自身</w:t>
      </w:r>
      <w:r>
        <w:rPr>
          <w:rFonts w:hint="eastAsia"/>
        </w:rPr>
        <w:t>：</w:t>
      </w:r>
      <w:r w:rsidRPr="00F762C9">
        <w:rPr>
          <w:rFonts w:hint="eastAsia"/>
          <w:highlight w:val="yellow"/>
        </w:rPr>
        <w:t>心</w:t>
      </w:r>
      <w:r w:rsidRPr="00D66915">
        <w:rPr>
          <w:rFonts w:hint="eastAsia"/>
          <w:highlight w:val="green"/>
        </w:rPr>
        <w:t>率</w:t>
      </w:r>
      <w:r>
        <w:rPr>
          <w:rFonts w:hint="eastAsia"/>
        </w:rPr>
        <w:t>，</w:t>
      </w:r>
      <w:r w:rsidRPr="00D66915">
        <w:rPr>
          <w:rFonts w:hint="eastAsia"/>
          <w:highlight w:val="green"/>
        </w:rPr>
        <w:t>紧</w:t>
      </w:r>
      <w:r w:rsidRPr="00F762C9">
        <w:rPr>
          <w:rFonts w:hint="eastAsia"/>
          <w:highlight w:val="yellow"/>
        </w:rPr>
        <w:t>张源性扩张</w:t>
      </w:r>
      <w:r>
        <w:rPr>
          <w:rFonts w:hint="eastAsia"/>
        </w:rPr>
        <w:t>，</w:t>
      </w:r>
      <w:r w:rsidRPr="00F762C9">
        <w:rPr>
          <w:rFonts w:hint="eastAsia"/>
          <w:highlight w:val="yellow"/>
        </w:rPr>
        <w:t>收</w:t>
      </w:r>
      <w:r w:rsidRPr="00D66915">
        <w:rPr>
          <w:rFonts w:hint="eastAsia"/>
          <w:highlight w:val="green"/>
        </w:rPr>
        <w:t>缩</w:t>
      </w:r>
      <w:r w:rsidRPr="00F762C9">
        <w:rPr>
          <w:rFonts w:hint="eastAsia"/>
          <w:highlight w:val="yellow"/>
        </w:rPr>
        <w:t>性</w:t>
      </w:r>
      <w:r>
        <w:rPr>
          <w:rFonts w:hint="eastAsia"/>
        </w:rPr>
        <w:t>，</w:t>
      </w:r>
      <w:r w:rsidRPr="00F762C9">
        <w:rPr>
          <w:rFonts w:hint="eastAsia"/>
          <w:highlight w:val="yellow"/>
        </w:rPr>
        <w:t>心室重</w:t>
      </w:r>
      <w:r w:rsidRPr="00D66915">
        <w:rPr>
          <w:rFonts w:hint="eastAsia"/>
          <w:highlight w:val="green"/>
        </w:rPr>
        <w:t>塑</w:t>
      </w:r>
      <w:r>
        <w:rPr>
          <w:rFonts w:hint="eastAsia"/>
        </w:rPr>
        <w:t>（</w:t>
      </w:r>
      <w:r w:rsidRPr="006C4724">
        <w:rPr>
          <w:rFonts w:hint="eastAsia"/>
          <w:highlight w:val="cyan"/>
        </w:rPr>
        <w:t>心肌肥大最突出</w:t>
      </w:r>
      <w:r>
        <w:rPr>
          <w:rFonts w:hint="eastAsia"/>
        </w:rPr>
        <w:t>）</w:t>
      </w:r>
    </w:p>
    <w:p w14:paraId="4C96BECA" w14:textId="7E9AED68" w:rsidR="0016082D" w:rsidRDefault="00F738EC" w:rsidP="00F738EC">
      <w:r>
        <w:rPr>
          <w:rFonts w:hint="eastAsia"/>
        </w:rPr>
        <w:t>心脏以外：</w:t>
      </w:r>
      <w:r w:rsidRPr="00F762C9">
        <w:rPr>
          <w:rFonts w:hint="eastAsia"/>
          <w:highlight w:val="yellow"/>
        </w:rPr>
        <w:t>血容量</w:t>
      </w:r>
      <w:r w:rsidR="00DC7CB9">
        <w:rPr>
          <w:rFonts w:hint="eastAsia"/>
          <w:highlight w:val="yellow"/>
        </w:rPr>
        <w:t>(</w:t>
      </w:r>
      <w:r w:rsidRPr="00F762C9">
        <w:rPr>
          <w:rFonts w:hint="eastAsia"/>
          <w:highlight w:val="yellow"/>
        </w:rPr>
        <w:t>钠水潴留</w:t>
      </w:r>
      <w:r w:rsidR="00DC7CB9">
        <w:rPr>
          <w:rFonts w:hint="eastAsia"/>
        </w:rPr>
        <w:t>)</w:t>
      </w:r>
      <w:r>
        <w:rPr>
          <w:rFonts w:hint="eastAsia"/>
        </w:rPr>
        <w:t>；</w:t>
      </w:r>
      <w:r w:rsidRPr="00F762C9">
        <w:rPr>
          <w:rFonts w:hint="eastAsia"/>
          <w:highlight w:val="yellow"/>
        </w:rPr>
        <w:t>重新分配</w:t>
      </w:r>
      <w:r>
        <w:rPr>
          <w:rFonts w:hint="eastAsia"/>
        </w:rPr>
        <w:t>；</w:t>
      </w:r>
      <w:r w:rsidRPr="00F762C9">
        <w:rPr>
          <w:rFonts w:hint="eastAsia"/>
          <w:highlight w:val="yellow"/>
        </w:rPr>
        <w:t>红细胞</w:t>
      </w:r>
      <w:r>
        <w:rPr>
          <w:rFonts w:hint="eastAsia"/>
        </w:rPr>
        <w:t>；</w:t>
      </w:r>
      <w:r w:rsidRPr="00F762C9">
        <w:rPr>
          <w:rFonts w:hint="eastAsia"/>
          <w:highlight w:val="yellow"/>
        </w:rPr>
        <w:t>组织用氧</w:t>
      </w:r>
      <w:r>
        <w:rPr>
          <w:rFonts w:hint="eastAsia"/>
        </w:rPr>
        <w:t>力</w:t>
      </w:r>
    </w:p>
    <w:p w14:paraId="1865BBF4" w14:textId="77777777" w:rsidR="005963D8" w:rsidRDefault="006C4724" w:rsidP="00F738EC">
      <w:r>
        <w:rPr>
          <w:rFonts w:hint="eastAsia"/>
        </w:rPr>
        <w:t>临床表现：</w:t>
      </w:r>
    </w:p>
    <w:p w14:paraId="74783BCE" w14:textId="0D61FFEC" w:rsidR="005963D8" w:rsidRDefault="006C4724" w:rsidP="005963D8">
      <w:pPr>
        <w:pStyle w:val="ListParagraph"/>
        <w:numPr>
          <w:ilvl w:val="0"/>
          <w:numId w:val="4"/>
        </w:numPr>
      </w:pPr>
      <w:r>
        <w:rPr>
          <w:rFonts w:hint="eastAsia"/>
        </w:rPr>
        <w:t>肺循环充血（左心衰最早</w:t>
      </w:r>
      <w:r w:rsidR="005963D8">
        <w:rPr>
          <w:rFonts w:hint="eastAsia"/>
        </w:rPr>
        <w:t>，严重：急性肺水肿</w:t>
      </w:r>
      <w:r w:rsidR="007C164D">
        <w:rPr>
          <w:rFonts w:hint="eastAsia"/>
        </w:rPr>
        <w:t>：</w:t>
      </w:r>
      <w:r w:rsidR="005963D8">
        <w:rPr>
          <w:rFonts w:hint="eastAsia"/>
        </w:rPr>
        <w:t>粉红泡沫样痰</w:t>
      </w:r>
      <w:r>
        <w:rPr>
          <w:rFonts w:hint="eastAsia"/>
        </w:rPr>
        <w:t>）</w:t>
      </w:r>
    </w:p>
    <w:p w14:paraId="36684F8C" w14:textId="77777777" w:rsidR="005963D8" w:rsidRDefault="006C4724" w:rsidP="005963D8">
      <w:pPr>
        <w:pStyle w:val="ListParagraph"/>
        <w:numPr>
          <w:ilvl w:val="0"/>
          <w:numId w:val="4"/>
        </w:numPr>
      </w:pPr>
      <w:r>
        <w:rPr>
          <w:rFonts w:hint="eastAsia"/>
        </w:rPr>
        <w:t>体循环淤血（肝肿大是右心衰的最早表现）</w:t>
      </w:r>
    </w:p>
    <w:p w14:paraId="4B688590" w14:textId="6DF148F5" w:rsidR="005963D8" w:rsidRDefault="006C4724" w:rsidP="005963D8">
      <w:pPr>
        <w:pStyle w:val="ListParagraph"/>
        <w:numPr>
          <w:ilvl w:val="0"/>
          <w:numId w:val="4"/>
        </w:numPr>
      </w:pPr>
      <w:r>
        <w:rPr>
          <w:rFonts w:hint="eastAsia"/>
        </w:rPr>
        <w:t>CO不足</w:t>
      </w:r>
    </w:p>
    <w:p w14:paraId="08C852F0" w14:textId="2191F59F" w:rsidR="005651BF" w:rsidRDefault="005651BF" w:rsidP="00415E60">
      <w:pPr>
        <w:pStyle w:val="Heading1"/>
      </w:pPr>
      <w:r>
        <w:rPr>
          <w:rFonts w:hint="eastAsia"/>
        </w:rPr>
        <w:lastRenderedPageBreak/>
        <w:t>呼吸困难</w:t>
      </w:r>
      <w:r w:rsidR="00415E60">
        <w:rPr>
          <w:rFonts w:hint="eastAsia"/>
        </w:rPr>
        <w:t>（劳力性呼吸困难/端坐呼吸/夜间阵发性呼吸困难）</w:t>
      </w:r>
    </w:p>
    <w:p w14:paraId="0E300781" w14:textId="165B951A" w:rsidR="005651BF" w:rsidRDefault="005651BF" w:rsidP="005651BF">
      <w:r w:rsidRPr="005A12E7">
        <w:rPr>
          <w:rFonts w:hint="eastAsia"/>
          <w:highlight w:val="yellow"/>
        </w:rPr>
        <w:t>（</w:t>
      </w:r>
      <w:r w:rsidR="00EB2420">
        <w:rPr>
          <w:rFonts w:hint="eastAsia"/>
          <w:highlight w:val="yellow"/>
        </w:rPr>
        <w:t>减轻：</w:t>
      </w:r>
      <w:r w:rsidRPr="005A12E7">
        <w:rPr>
          <w:rFonts w:hint="eastAsia"/>
          <w:highlight w:val="yellow"/>
        </w:rPr>
        <w:t>肺淤血、水肿）</w:t>
      </w:r>
    </w:p>
    <w:p w14:paraId="1DCCF3D9" w14:textId="4B47496F" w:rsidR="005A12E7" w:rsidRDefault="005A12E7" w:rsidP="005A12E7">
      <w:pPr>
        <w:pStyle w:val="ListParagraph"/>
        <w:numPr>
          <w:ilvl w:val="0"/>
          <w:numId w:val="5"/>
        </w:numPr>
      </w:pPr>
      <w:r w:rsidRPr="008E7EBC">
        <w:rPr>
          <w:rFonts w:hint="eastAsia"/>
          <w:u w:val="single"/>
        </w:rPr>
        <w:t>下半身血液</w:t>
      </w:r>
      <w:r>
        <w:rPr>
          <w:rFonts w:hint="eastAsia"/>
        </w:rPr>
        <w:t>回收</w:t>
      </w:r>
    </w:p>
    <w:p w14:paraId="08CF1145" w14:textId="0F4E85B6" w:rsidR="005A12E7" w:rsidRDefault="005A12E7" w:rsidP="005A12E7">
      <w:pPr>
        <w:pStyle w:val="ListParagraph"/>
        <w:numPr>
          <w:ilvl w:val="0"/>
          <w:numId w:val="5"/>
        </w:numPr>
      </w:pPr>
      <w:r>
        <w:rPr>
          <w:rFonts w:hint="eastAsia"/>
        </w:rPr>
        <w:t>下半身</w:t>
      </w:r>
      <w:r w:rsidRPr="008E7EBC">
        <w:rPr>
          <w:rFonts w:hint="eastAsia"/>
          <w:u w:val="single"/>
        </w:rPr>
        <w:t>水肿液</w:t>
      </w:r>
      <w:r>
        <w:rPr>
          <w:rFonts w:hint="eastAsia"/>
        </w:rPr>
        <w:t>回收</w:t>
      </w:r>
    </w:p>
    <w:p w14:paraId="41A1C8E1" w14:textId="277EFF6F" w:rsidR="005A12E7" w:rsidRDefault="005A12E7" w:rsidP="005A12E7">
      <w:pPr>
        <w:pStyle w:val="ListParagraph"/>
        <w:numPr>
          <w:ilvl w:val="0"/>
          <w:numId w:val="5"/>
        </w:numPr>
      </w:pPr>
      <w:r w:rsidRPr="008E7EBC">
        <w:rPr>
          <w:rFonts w:hint="eastAsia"/>
          <w:u w:val="single"/>
        </w:rPr>
        <w:t>膈</w:t>
      </w:r>
      <w:r>
        <w:rPr>
          <w:rFonts w:hint="eastAsia"/>
        </w:rPr>
        <w:t>肌位置，</w:t>
      </w:r>
      <w:r w:rsidR="007618F7">
        <w:rPr>
          <w:rFonts w:hint="eastAsia"/>
        </w:rPr>
        <w:t>胸腔</w:t>
      </w:r>
      <w:r>
        <w:rPr>
          <w:rFonts w:hint="eastAsia"/>
        </w:rPr>
        <w:t>容量，肺泡</w:t>
      </w:r>
      <w:r w:rsidRPr="008E7EBC">
        <w:rPr>
          <w:rFonts w:hint="eastAsia"/>
          <w:u w:val="single"/>
        </w:rPr>
        <w:t>通气量</w:t>
      </w:r>
    </w:p>
    <w:p w14:paraId="06DB25A4" w14:textId="3F395C28" w:rsidR="007618F7" w:rsidRDefault="007618F7" w:rsidP="005A12E7">
      <w:pPr>
        <w:pStyle w:val="ListParagraph"/>
        <w:numPr>
          <w:ilvl w:val="0"/>
          <w:numId w:val="5"/>
        </w:numPr>
      </w:pPr>
      <w:r>
        <w:rPr>
          <w:rFonts w:hint="eastAsia"/>
        </w:rPr>
        <w:t>入睡：</w:t>
      </w:r>
      <w:r w:rsidRPr="008E7EBC">
        <w:rPr>
          <w:rFonts w:hint="eastAsia"/>
          <w:u w:val="single"/>
        </w:rPr>
        <w:t>迷走</w:t>
      </w:r>
      <w:r>
        <w:rPr>
          <w:rFonts w:hint="eastAsia"/>
        </w:rPr>
        <w:t>神经兴奋，支气管收缩，气道阻力</w:t>
      </w:r>
    </w:p>
    <w:p w14:paraId="5E745C9F" w14:textId="3FD38620" w:rsidR="007618F7" w:rsidRPr="005651BF" w:rsidRDefault="007618F7" w:rsidP="005A12E7">
      <w:pPr>
        <w:pStyle w:val="ListParagraph"/>
        <w:numPr>
          <w:ilvl w:val="0"/>
          <w:numId w:val="5"/>
        </w:numPr>
      </w:pPr>
      <w:r>
        <w:rPr>
          <w:rFonts w:hint="eastAsia"/>
        </w:rPr>
        <w:t>入睡：</w:t>
      </w:r>
      <w:r w:rsidRPr="008E7EBC">
        <w:rPr>
          <w:rFonts w:hint="eastAsia"/>
          <w:u w:val="single"/>
        </w:rPr>
        <w:t>CNS</w:t>
      </w:r>
    </w:p>
    <w:p w14:paraId="5AFEC869" w14:textId="67BB15CC" w:rsidR="00C4449D" w:rsidRDefault="00EC1933" w:rsidP="00C4449D">
      <w:pPr>
        <w:pStyle w:val="Heading1"/>
      </w:pPr>
      <w:r>
        <w:rPr>
          <w:rFonts w:hint="eastAsia"/>
        </w:rPr>
        <w:t>呼衰</w:t>
      </w:r>
      <w:r w:rsidR="002C6939">
        <w:rPr>
          <w:rFonts w:hint="eastAsia"/>
        </w:rPr>
        <w:t>类型</w:t>
      </w:r>
    </w:p>
    <w:p w14:paraId="122B76B1" w14:textId="1768DEAA" w:rsidR="002C6939" w:rsidRPr="008A1813" w:rsidRDefault="00A443C4" w:rsidP="00C4449D">
      <w:pPr>
        <w:pStyle w:val="ListParagraph"/>
        <w:numPr>
          <w:ilvl w:val="0"/>
          <w:numId w:val="2"/>
        </w:numPr>
        <w:rPr>
          <w:highlight w:val="green"/>
        </w:rPr>
      </w:pPr>
      <w:r w:rsidRPr="008A1813">
        <w:rPr>
          <w:rFonts w:hint="eastAsia"/>
          <w:highlight w:val="green"/>
        </w:rPr>
        <w:t>I：Pa氧&lt;60</w:t>
      </w:r>
      <w:r w:rsidR="00BB3912">
        <w:rPr>
          <w:rFonts w:hint="eastAsia"/>
          <w:highlight w:val="green"/>
        </w:rPr>
        <w:t>：肺换气</w:t>
      </w:r>
    </w:p>
    <w:p w14:paraId="45402A38" w14:textId="75A4D21D" w:rsidR="002C6939" w:rsidRDefault="002C6939" w:rsidP="002C6939">
      <w:pPr>
        <w:pStyle w:val="ListParagraph"/>
        <w:numPr>
          <w:ilvl w:val="1"/>
          <w:numId w:val="1"/>
        </w:numPr>
      </w:pPr>
      <w:r>
        <w:rPr>
          <w:rFonts w:hint="eastAsia"/>
        </w:rPr>
        <w:t>比</w:t>
      </w:r>
      <w:r w:rsidR="00C4449D">
        <w:rPr>
          <w:rFonts w:hint="eastAsia"/>
        </w:rPr>
        <w:t>例VQ</w:t>
      </w:r>
      <w:r>
        <w:rPr>
          <w:rFonts w:hint="eastAsia"/>
        </w:rPr>
        <w:t>（功能性分流，死腔样通气）</w:t>
      </w:r>
    </w:p>
    <w:p w14:paraId="274FC1D1" w14:textId="3FCDB4D6" w:rsidR="002C6939" w:rsidRDefault="00C4449D" w:rsidP="002C6939">
      <w:pPr>
        <w:pStyle w:val="ListParagraph"/>
        <w:numPr>
          <w:ilvl w:val="1"/>
          <w:numId w:val="1"/>
        </w:numPr>
      </w:pPr>
      <w:r>
        <w:rPr>
          <w:rFonts w:hint="eastAsia"/>
        </w:rPr>
        <w:t>弥散</w:t>
      </w:r>
      <w:r w:rsidR="002C6939">
        <w:rPr>
          <w:rFonts w:hint="eastAsia"/>
        </w:rPr>
        <w:t>（面积、厚度、时间）</w:t>
      </w:r>
    </w:p>
    <w:p w14:paraId="2C2921F8" w14:textId="6901AA2F" w:rsidR="00A443C4" w:rsidRDefault="00C4449D" w:rsidP="002C6939">
      <w:pPr>
        <w:pStyle w:val="ListParagraph"/>
        <w:numPr>
          <w:ilvl w:val="1"/>
          <w:numId w:val="1"/>
        </w:numPr>
      </w:pPr>
      <w:r>
        <w:rPr>
          <w:rFonts w:hint="eastAsia"/>
        </w:rPr>
        <w:t>解剖分流</w:t>
      </w:r>
      <w:r w:rsidR="002C6939">
        <w:rPr>
          <w:rFonts w:hint="eastAsia"/>
        </w:rPr>
        <w:t>（</w:t>
      </w:r>
      <w:r w:rsidR="00413221">
        <w:rPr>
          <w:rFonts w:hint="eastAsia"/>
        </w:rPr>
        <w:t>aka真性分流，吸入纯氧无作用</w:t>
      </w:r>
      <w:r w:rsidR="002C6939">
        <w:rPr>
          <w:rFonts w:hint="eastAsia"/>
        </w:rPr>
        <w:t>）</w:t>
      </w:r>
    </w:p>
    <w:p w14:paraId="6A01737F" w14:textId="3B77845F" w:rsidR="002C6939" w:rsidRPr="008A1813" w:rsidRDefault="00A443C4" w:rsidP="002C6939">
      <w:pPr>
        <w:pStyle w:val="ListParagraph"/>
        <w:numPr>
          <w:ilvl w:val="0"/>
          <w:numId w:val="1"/>
        </w:numPr>
        <w:rPr>
          <w:highlight w:val="green"/>
        </w:rPr>
      </w:pPr>
      <w:r w:rsidRPr="008A1813">
        <w:rPr>
          <w:rFonts w:hint="eastAsia"/>
          <w:highlight w:val="green"/>
        </w:rPr>
        <w:t>II：PaCO2&gt;50</w:t>
      </w:r>
      <w:r w:rsidR="00BB3912">
        <w:rPr>
          <w:rFonts w:hint="eastAsia"/>
          <w:highlight w:val="green"/>
        </w:rPr>
        <w:t>：肺通气</w:t>
      </w:r>
    </w:p>
    <w:p w14:paraId="48F7B6A9" w14:textId="62274E14" w:rsidR="002C6939" w:rsidRDefault="002C6939" w:rsidP="002C6939">
      <w:pPr>
        <w:pStyle w:val="ListParagraph"/>
        <w:numPr>
          <w:ilvl w:val="1"/>
          <w:numId w:val="1"/>
        </w:numPr>
      </w:pPr>
      <w:r>
        <w:rPr>
          <w:rFonts w:hint="eastAsia"/>
        </w:rPr>
        <w:t>限制性</w:t>
      </w:r>
    </w:p>
    <w:p w14:paraId="1571A2D5" w14:textId="43807B7A" w:rsidR="002C6939" w:rsidRDefault="002C6939" w:rsidP="002C6939">
      <w:pPr>
        <w:pStyle w:val="ListParagraph"/>
        <w:numPr>
          <w:ilvl w:val="1"/>
          <w:numId w:val="1"/>
        </w:numPr>
      </w:pPr>
      <w:r>
        <w:rPr>
          <w:rFonts w:hint="eastAsia"/>
        </w:rPr>
        <w:t>阻塞性</w:t>
      </w:r>
    </w:p>
    <w:p w14:paraId="742B8F75" w14:textId="27B152BE" w:rsidR="002C6939" w:rsidRDefault="002C6939" w:rsidP="002C6939">
      <w:pPr>
        <w:pStyle w:val="ListParagraph"/>
        <w:numPr>
          <w:ilvl w:val="2"/>
          <w:numId w:val="1"/>
        </w:numPr>
      </w:pPr>
      <w:r>
        <w:rPr>
          <w:rFonts w:hint="eastAsia"/>
        </w:rPr>
        <w:t>中央</w:t>
      </w:r>
    </w:p>
    <w:p w14:paraId="5C96222A" w14:textId="3EA682AA" w:rsidR="002C6939" w:rsidRDefault="002C6939" w:rsidP="002C6939">
      <w:pPr>
        <w:pStyle w:val="ListParagraph"/>
        <w:numPr>
          <w:ilvl w:val="3"/>
          <w:numId w:val="1"/>
        </w:numPr>
      </w:pPr>
      <w:r>
        <w:rPr>
          <w:rFonts w:hint="eastAsia"/>
        </w:rPr>
        <w:t>胸外（声带麻痹，喉头水肿）（</w:t>
      </w:r>
      <w:r w:rsidRPr="009F777E">
        <w:rPr>
          <w:rFonts w:hint="eastAsia"/>
          <w:highlight w:val="green"/>
        </w:rPr>
        <w:t>吸</w:t>
      </w:r>
      <w:r>
        <w:rPr>
          <w:rFonts w:hint="eastAsia"/>
        </w:rPr>
        <w:t>气性呼吸困难）</w:t>
      </w:r>
    </w:p>
    <w:p w14:paraId="11A14D1F" w14:textId="42BC536A" w:rsidR="002C6939" w:rsidRDefault="002C6939" w:rsidP="002C6939">
      <w:pPr>
        <w:pStyle w:val="ListParagraph"/>
        <w:numPr>
          <w:ilvl w:val="3"/>
          <w:numId w:val="1"/>
        </w:numPr>
      </w:pPr>
      <w:r>
        <w:rPr>
          <w:rFonts w:hint="eastAsia"/>
        </w:rPr>
        <w:t>胸内（气管，纵隔）（呼气性呼吸困难）</w:t>
      </w:r>
    </w:p>
    <w:p w14:paraId="4D5766EC" w14:textId="4689F75F" w:rsidR="002C6939" w:rsidRDefault="002C6939" w:rsidP="002C6939">
      <w:pPr>
        <w:pStyle w:val="ListParagraph"/>
        <w:numPr>
          <w:ilvl w:val="2"/>
          <w:numId w:val="1"/>
        </w:numPr>
      </w:pPr>
      <w:r>
        <w:rPr>
          <w:rFonts w:hint="eastAsia"/>
        </w:rPr>
        <w:t>外周（慢阻肺，支气管哮喘）（呼气性呼吸困难，等压点上移）</w:t>
      </w:r>
    </w:p>
    <w:p w14:paraId="01627D59" w14:textId="77777777" w:rsidR="00743A5C" w:rsidRPr="00A443C4" w:rsidRDefault="00743A5C" w:rsidP="00743A5C"/>
    <w:p w14:paraId="372E79F1" w14:textId="0E67D46D" w:rsidR="00A443C4" w:rsidRDefault="00413221" w:rsidP="00A443C4">
      <w:r>
        <w:rPr>
          <w:rFonts w:hint="eastAsia"/>
        </w:rPr>
        <w:t>ARDS急性呼吸窘迫综合症：四机制（急性肺损伤（膜损伤））引起呼衰</w:t>
      </w:r>
    </w:p>
    <w:p w14:paraId="593C38C9" w14:textId="34F79AAC" w:rsidR="00743A5C" w:rsidRDefault="00743A5C" w:rsidP="00A443C4">
      <w:r>
        <w:rPr>
          <w:rFonts w:hint="eastAsia"/>
        </w:rPr>
        <w:t>II型呼衰吸氧低浓度低流量</w:t>
      </w:r>
    </w:p>
    <w:p w14:paraId="7CAACF71" w14:textId="742D2392" w:rsidR="00743A5C" w:rsidRDefault="00743A5C" w:rsidP="00A443C4">
      <w:r>
        <w:rPr>
          <w:rFonts w:hint="eastAsia"/>
        </w:rPr>
        <w:t>I型：可较高浓度氧</w:t>
      </w:r>
    </w:p>
    <w:p w14:paraId="4A6F7FDB" w14:textId="2375789F" w:rsidR="00743A5C" w:rsidRDefault="00743A5C" w:rsidP="00A443C4">
      <w:r>
        <w:rPr>
          <w:rFonts w:hint="eastAsia"/>
        </w:rPr>
        <w:t>氧疗：低张性缺氧（除异常分流）效果最好；CO中毒效果好</w:t>
      </w:r>
    </w:p>
    <w:p w14:paraId="4D93DCA9" w14:textId="77777777" w:rsidR="00C23307" w:rsidRDefault="00743A5C" w:rsidP="00743A5C">
      <w:pPr>
        <w:pStyle w:val="Heading1"/>
      </w:pPr>
      <w:r>
        <w:rPr>
          <w:rFonts w:hint="eastAsia"/>
        </w:rPr>
        <w:lastRenderedPageBreak/>
        <w:t>肺心病</w:t>
      </w:r>
    </w:p>
    <w:p w14:paraId="4C454A51" w14:textId="2FDDCCFB" w:rsidR="003A7F15" w:rsidRDefault="0033597C" w:rsidP="003A7F15">
      <w:r w:rsidRPr="002B5A87">
        <w:rPr>
          <w:rFonts w:hint="eastAsia"/>
          <w:highlight w:val="yellow"/>
        </w:rPr>
        <w:t>后负荷</w:t>
      </w:r>
      <w:r>
        <w:rPr>
          <w:rFonts w:hint="eastAsia"/>
        </w:rPr>
        <w:t>加重：</w:t>
      </w:r>
      <w:r w:rsidR="003A7F15">
        <w:rPr>
          <w:rFonts w:hint="eastAsia"/>
        </w:rPr>
        <w:t>血管收缩，增厚，</w:t>
      </w:r>
      <w:r w:rsidR="000C716E">
        <w:rPr>
          <w:rFonts w:hint="eastAsia"/>
        </w:rPr>
        <w:t>栓塞</w:t>
      </w:r>
      <w:r w:rsidR="003A7F15">
        <w:rPr>
          <w:rFonts w:hint="eastAsia"/>
        </w:rPr>
        <w:t>；粘；心脏受压；</w:t>
      </w:r>
    </w:p>
    <w:p w14:paraId="02CE1EDB" w14:textId="6EB57459" w:rsidR="0033597C" w:rsidRPr="003A7F15" w:rsidRDefault="0033597C" w:rsidP="003A7F15">
      <w:r w:rsidRPr="002B5A87">
        <w:rPr>
          <w:rFonts w:hint="eastAsia"/>
          <w:highlight w:val="yellow"/>
        </w:rPr>
        <w:t>心肌受损</w:t>
      </w:r>
      <w:r>
        <w:rPr>
          <w:rFonts w:hint="eastAsia"/>
        </w:rPr>
        <w:t>：缺氧</w:t>
      </w:r>
      <w:r w:rsidR="00154AC0">
        <w:rPr>
          <w:rFonts w:hint="eastAsia"/>
        </w:rPr>
        <w:t>，</w:t>
      </w:r>
      <w:r>
        <w:rPr>
          <w:rFonts w:hint="eastAsia"/>
        </w:rPr>
        <w:t>酸中毒，高钾</w:t>
      </w:r>
    </w:p>
    <w:p w14:paraId="07E68EAF" w14:textId="409FCD4D" w:rsidR="00743A5C" w:rsidRDefault="00743A5C" w:rsidP="00743A5C">
      <w:pPr>
        <w:pStyle w:val="Heading1"/>
      </w:pPr>
      <w:r>
        <w:rPr>
          <w:rFonts w:hint="eastAsia"/>
        </w:rPr>
        <w:t>肺性脑病</w:t>
      </w:r>
    </w:p>
    <w:p w14:paraId="5B95A867" w14:textId="6493183F" w:rsidR="00C23307" w:rsidRDefault="00C23307" w:rsidP="00C23307">
      <w:r>
        <w:rPr>
          <w:rFonts w:hint="eastAsia"/>
        </w:rPr>
        <w:t>酸中毒、缺氧：</w:t>
      </w:r>
    </w:p>
    <w:p w14:paraId="4E05F80C" w14:textId="5F3DE4E1" w:rsidR="00C23307" w:rsidRDefault="00C23307" w:rsidP="00C23307">
      <w:r w:rsidRPr="00C37A89">
        <w:rPr>
          <w:rFonts w:hint="eastAsia"/>
          <w:highlight w:val="green"/>
        </w:rPr>
        <w:t>对脑血管</w:t>
      </w:r>
      <w:r>
        <w:rPr>
          <w:rFonts w:hint="eastAsia"/>
        </w:rPr>
        <w:t>：</w:t>
      </w:r>
      <w:r w:rsidRPr="00D74A9C">
        <w:rPr>
          <w:rFonts w:hint="eastAsia"/>
          <w:highlight w:val="green"/>
        </w:rPr>
        <w:t>扩张，损伤内皮（血管内凝血，通透性</w:t>
      </w:r>
      <w:r>
        <w:rPr>
          <w:rFonts w:hint="eastAsia"/>
        </w:rPr>
        <w:t>）间质水肿；</w:t>
      </w:r>
      <w:r w:rsidRPr="00D74A9C">
        <w:rPr>
          <w:rFonts w:hint="eastAsia"/>
          <w:highlight w:val="green"/>
        </w:rPr>
        <w:t>缺氧</w:t>
      </w:r>
      <w:r>
        <w:rPr>
          <w:rFonts w:hint="eastAsia"/>
        </w:rPr>
        <w:t>，钠泵，细胞水肿。</w:t>
      </w:r>
      <w:r w:rsidRPr="00C37A89">
        <w:rPr>
          <w:rFonts w:hint="eastAsia"/>
          <w:highlight w:val="green"/>
        </w:rPr>
        <w:t>颅内高压</w:t>
      </w:r>
      <w:r>
        <w:rPr>
          <w:rFonts w:hint="eastAsia"/>
        </w:rPr>
        <w:t>压迫脑血管恶性循环</w:t>
      </w:r>
    </w:p>
    <w:p w14:paraId="5E0E2212" w14:textId="0ED84069" w:rsidR="00C23307" w:rsidRPr="00C23307" w:rsidRDefault="00C23307" w:rsidP="00C23307">
      <w:r w:rsidRPr="00C37A89">
        <w:rPr>
          <w:rFonts w:hint="eastAsia"/>
          <w:highlight w:val="green"/>
        </w:rPr>
        <w:t>对脑细胞</w:t>
      </w:r>
      <w:r>
        <w:rPr>
          <w:rFonts w:hint="eastAsia"/>
        </w:rPr>
        <w:t>：</w:t>
      </w:r>
      <w:r w:rsidRPr="00D74A9C">
        <w:rPr>
          <w:rFonts w:hint="eastAsia"/>
          <w:highlight w:val="green"/>
        </w:rPr>
        <w:t>谷氨酸脱羧酶</w:t>
      </w:r>
      <w:r>
        <w:rPr>
          <w:rFonts w:hint="eastAsia"/>
        </w:rPr>
        <w:t>：GABA；</w:t>
      </w:r>
      <w:r w:rsidR="00840E8B" w:rsidRPr="00D74A9C">
        <w:rPr>
          <w:rFonts w:hint="eastAsia"/>
          <w:highlight w:val="green"/>
        </w:rPr>
        <w:t>磷脂</w:t>
      </w:r>
      <w:r w:rsidR="00840E8B">
        <w:rPr>
          <w:rFonts w:hint="eastAsia"/>
        </w:rPr>
        <w:t>酶（溶酶体酶释放）；</w:t>
      </w:r>
      <w:r w:rsidRPr="00D74A9C">
        <w:rPr>
          <w:rFonts w:hint="eastAsia"/>
          <w:highlight w:val="green"/>
        </w:rPr>
        <w:t>脑脊液</w:t>
      </w:r>
      <w:r>
        <w:rPr>
          <w:rFonts w:hint="eastAsia"/>
        </w:rPr>
        <w:t>pH；</w:t>
      </w:r>
    </w:p>
    <w:p w14:paraId="1187BBCE" w14:textId="6A8B26B1" w:rsidR="00840E8B" w:rsidRDefault="009C2F13" w:rsidP="009C2F13">
      <w:pPr>
        <w:pStyle w:val="Heading1"/>
      </w:pPr>
      <w:r>
        <w:rPr>
          <w:rFonts w:hint="eastAsia"/>
        </w:rPr>
        <w:t>肾衰</w:t>
      </w:r>
      <w:r w:rsidR="009659E3">
        <w:rPr>
          <w:rFonts w:hint="eastAsia"/>
        </w:rPr>
        <w:t>判断，肾性高血压，肾性贫血，肾性骨病</w:t>
      </w:r>
    </w:p>
    <w:p w14:paraId="2E3F72A7" w14:textId="685F212E" w:rsidR="00DF6B2C" w:rsidRPr="00DF6B2C" w:rsidRDefault="00DF6B2C" w:rsidP="00DF6B2C">
      <w:pPr>
        <w:rPr>
          <w:rFonts w:hint="eastAsia"/>
        </w:rPr>
      </w:pPr>
      <w:r>
        <w:rPr>
          <w:rFonts w:hint="eastAsia"/>
        </w:rPr>
        <w:t>急性肾衰又分：功能性、器质性、肾后性</w:t>
      </w:r>
    </w:p>
    <w:tbl>
      <w:tblPr>
        <w:tblStyle w:val="TableGrid"/>
        <w:tblW w:w="0" w:type="auto"/>
        <w:tblLook w:val="04A0" w:firstRow="1" w:lastRow="0" w:firstColumn="1" w:lastColumn="0" w:noHBand="0" w:noVBand="1"/>
      </w:tblPr>
      <w:tblGrid>
        <w:gridCol w:w="3156"/>
        <w:gridCol w:w="10883"/>
      </w:tblGrid>
      <w:tr w:rsidR="00045A08" w14:paraId="0F00FC4A" w14:textId="77777777" w:rsidTr="00045A08">
        <w:tc>
          <w:tcPr>
            <w:tcW w:w="0" w:type="auto"/>
          </w:tcPr>
          <w:p w14:paraId="506CBAF6" w14:textId="66D0D6D9" w:rsidR="00045A08" w:rsidRDefault="00045A08" w:rsidP="00045A08">
            <w:r>
              <w:rPr>
                <w:rFonts w:hint="eastAsia"/>
              </w:rPr>
              <w:t>急性肾衰ARF少尿期代谢变化</w:t>
            </w:r>
          </w:p>
        </w:tc>
        <w:tc>
          <w:tcPr>
            <w:tcW w:w="0" w:type="auto"/>
          </w:tcPr>
          <w:p w14:paraId="764D4FF2" w14:textId="7F355C12" w:rsidR="00045A08" w:rsidRDefault="00045A08" w:rsidP="00045A08">
            <w:r>
              <w:rPr>
                <w:rFonts w:hint="eastAsia"/>
              </w:rPr>
              <w:t>慢性肾衰CRF被代谢变化</w:t>
            </w:r>
          </w:p>
        </w:tc>
      </w:tr>
      <w:tr w:rsidR="00045A08" w14:paraId="5B8D1D2D" w14:textId="77777777" w:rsidTr="00045A08">
        <w:tc>
          <w:tcPr>
            <w:tcW w:w="0" w:type="auto"/>
          </w:tcPr>
          <w:p w14:paraId="32CE7524" w14:textId="77777777" w:rsidR="00045A08" w:rsidRDefault="00045A08" w:rsidP="00045A08">
            <w:r>
              <w:rPr>
                <w:rFonts w:hint="eastAsia"/>
              </w:rPr>
              <w:t>少尿无尿；低比重尿；尿钠高；</w:t>
            </w:r>
          </w:p>
          <w:p w14:paraId="3FE47C69" w14:textId="6F17C6D3" w:rsidR="00045A08" w:rsidRDefault="00045A08" w:rsidP="00045A08">
            <w:r>
              <w:rPr>
                <w:rFonts w:hint="eastAsia"/>
              </w:rPr>
              <w:t>氮质血症</w:t>
            </w:r>
          </w:p>
          <w:p w14:paraId="289A75F1" w14:textId="77777777" w:rsidR="00045A08" w:rsidRDefault="00045A08" w:rsidP="00045A08">
            <w:r>
              <w:rPr>
                <w:rFonts w:hint="eastAsia"/>
              </w:rPr>
              <w:t>酸</w:t>
            </w:r>
          </w:p>
          <w:p w14:paraId="44843438" w14:textId="166B19D1" w:rsidR="00045A08" w:rsidRDefault="00045A08" w:rsidP="00045A08">
            <w:r>
              <w:rPr>
                <w:rFonts w:hint="eastAsia"/>
              </w:rPr>
              <w:t>高钾</w:t>
            </w:r>
          </w:p>
          <w:p w14:paraId="50913F31" w14:textId="77777777" w:rsidR="00045A08" w:rsidRDefault="00045A08" w:rsidP="00045A08"/>
          <w:p w14:paraId="6DB0BBDF" w14:textId="77777777" w:rsidR="00045A08" w:rsidRDefault="00045A08" w:rsidP="00045A08"/>
          <w:p w14:paraId="7E3F0897" w14:textId="77777777" w:rsidR="00045A08" w:rsidRDefault="00045A08" w:rsidP="00045A08">
            <w:r>
              <w:rPr>
                <w:rFonts w:hint="eastAsia"/>
              </w:rPr>
              <w:t>水中毒</w:t>
            </w:r>
          </w:p>
          <w:p w14:paraId="2C35D789" w14:textId="77777777" w:rsidR="00045A08" w:rsidRDefault="00045A08" w:rsidP="00045A08"/>
          <w:p w14:paraId="33DB62A6" w14:textId="77777777" w:rsidR="00045A08" w:rsidRDefault="00045A08" w:rsidP="00045A08"/>
        </w:tc>
        <w:tc>
          <w:tcPr>
            <w:tcW w:w="0" w:type="auto"/>
          </w:tcPr>
          <w:p w14:paraId="17F5B320" w14:textId="77777777" w:rsidR="00045A08" w:rsidRDefault="00045A08" w:rsidP="00045A08">
            <w:r>
              <w:rPr>
                <w:rFonts w:hint="eastAsia"/>
              </w:rPr>
              <w:t>多尿夜尿低渗尿（浓缩障碍）；少尿无尿等渗尿（浓缩稀释障碍）；</w:t>
            </w:r>
          </w:p>
          <w:p w14:paraId="63E04B96" w14:textId="77777777" w:rsidR="00045A08" w:rsidRDefault="00045A08" w:rsidP="00045A08">
            <w:r>
              <w:rPr>
                <w:rFonts w:hint="eastAsia"/>
              </w:rPr>
              <w:t>氮质血症</w:t>
            </w:r>
          </w:p>
          <w:p w14:paraId="7DBE2A10" w14:textId="77777777" w:rsidR="00045A08" w:rsidRDefault="00045A08" w:rsidP="00045A08">
            <w:r>
              <w:rPr>
                <w:rFonts w:hint="eastAsia"/>
              </w:rPr>
              <w:t>酸</w:t>
            </w:r>
          </w:p>
          <w:p w14:paraId="57E7961F" w14:textId="77777777" w:rsidR="00045A08" w:rsidRDefault="00045A08" w:rsidP="00045A08">
            <w:r>
              <w:rPr>
                <w:rFonts w:hint="eastAsia"/>
              </w:rPr>
              <w:t>失钠</w:t>
            </w:r>
          </w:p>
          <w:p w14:paraId="3756957B" w14:textId="77777777" w:rsidR="00045A08" w:rsidRDefault="00045A08" w:rsidP="00045A08">
            <w:r>
              <w:rPr>
                <w:rFonts w:hint="eastAsia"/>
              </w:rPr>
              <w:t>K不一</w:t>
            </w:r>
          </w:p>
          <w:p w14:paraId="1714085E" w14:textId="77777777" w:rsidR="00045A08" w:rsidRDefault="00045A08" w:rsidP="00045A08">
            <w:r>
              <w:rPr>
                <w:rFonts w:hint="eastAsia"/>
              </w:rPr>
              <w:t>高磷低钙（晚期）</w:t>
            </w:r>
          </w:p>
          <w:p w14:paraId="697E4158" w14:textId="77777777" w:rsidR="00045A08" w:rsidRPr="00B13563" w:rsidRDefault="000C038C" w:rsidP="00045A08">
            <w:pPr>
              <w:rPr>
                <w:highlight w:val="yellow"/>
              </w:rPr>
            </w:pPr>
            <w:r w:rsidRPr="00B13563">
              <w:rPr>
                <w:rFonts w:hint="eastAsia"/>
                <w:highlight w:val="yellow"/>
              </w:rPr>
              <w:t>肾性高血压：钠水潴留；肾素RAS；降压物质减少</w:t>
            </w:r>
          </w:p>
          <w:p w14:paraId="447205B6" w14:textId="5496007D" w:rsidR="000C038C" w:rsidRDefault="000C038C" w:rsidP="00045A08">
            <w:r w:rsidRPr="00B13563">
              <w:rPr>
                <w:rFonts w:hint="eastAsia"/>
                <w:highlight w:val="yellow"/>
              </w:rPr>
              <w:t>肾性贫血</w:t>
            </w:r>
            <w:bookmarkStart w:id="0" w:name="_Hlk170343009"/>
            <w:r w:rsidR="00A57FE3" w:rsidRPr="00B13563">
              <w:rPr>
                <w:rFonts w:hint="eastAsia"/>
                <w:highlight w:val="yellow"/>
              </w:rPr>
              <w:t>：</w:t>
            </w:r>
            <w:r w:rsidR="00A57FE3" w:rsidRPr="00A372D4">
              <w:rPr>
                <w:rFonts w:hint="eastAsia"/>
                <w:highlight w:val="green"/>
              </w:rPr>
              <w:t>EPO，铁，出血</w:t>
            </w:r>
            <w:r w:rsidR="00300C80" w:rsidRPr="00A372D4">
              <w:rPr>
                <w:rFonts w:hint="eastAsia"/>
                <w:highlight w:val="green"/>
              </w:rPr>
              <w:t>，</w:t>
            </w:r>
            <w:r w:rsidR="00B25E87" w:rsidRPr="00A372D4">
              <w:rPr>
                <w:rFonts w:hint="eastAsia"/>
                <w:highlight w:val="green"/>
              </w:rPr>
              <w:t>红细胞溶血，</w:t>
            </w:r>
            <w:r w:rsidR="00300C80" w:rsidRPr="00A372D4">
              <w:rPr>
                <w:rFonts w:hint="eastAsia"/>
                <w:highlight w:val="green"/>
              </w:rPr>
              <w:t>毒性物质</w:t>
            </w:r>
          </w:p>
          <w:bookmarkEnd w:id="0"/>
          <w:p w14:paraId="6466BA28" w14:textId="77777777" w:rsidR="000C038C" w:rsidRDefault="000C038C" w:rsidP="00045A08">
            <w:r>
              <w:rPr>
                <w:rFonts w:hint="eastAsia"/>
              </w:rPr>
              <w:t>血小板异常，出血</w:t>
            </w:r>
          </w:p>
          <w:p w14:paraId="026443E3" w14:textId="5E224D07" w:rsidR="000C038C" w:rsidRDefault="000C038C" w:rsidP="00431FC8">
            <w:bookmarkStart w:id="1" w:name="_Hlk169903237"/>
            <w:r w:rsidRPr="00431FC8">
              <w:rPr>
                <w:rFonts w:hint="eastAsia"/>
                <w:highlight w:val="yellow"/>
              </w:rPr>
              <w:t>肾性骨营养不良</w:t>
            </w:r>
            <w:bookmarkEnd w:id="1"/>
            <w:r w:rsidR="00431FC8" w:rsidRPr="00431FC8">
              <w:rPr>
                <w:highlight w:val="yellow"/>
              </w:rPr>
              <w:t>renal osteodystrophy</w:t>
            </w:r>
            <w:r w:rsidR="00431FC8" w:rsidRPr="00431FC8">
              <w:rPr>
                <w:rFonts w:hint="eastAsia"/>
                <w:highlight w:val="yellow"/>
              </w:rPr>
              <w:t>：</w:t>
            </w:r>
            <w:r w:rsidR="00431FC8" w:rsidRPr="00E16CE5">
              <w:rPr>
                <w:rFonts w:hint="eastAsia"/>
                <w:highlight w:val="green"/>
              </w:rPr>
              <w:t>钙磷</w:t>
            </w:r>
            <w:r w:rsidR="00F7618F">
              <w:rPr>
                <w:rFonts w:hint="eastAsia"/>
                <w:highlight w:val="yellow"/>
              </w:rPr>
              <w:t>代谢障碍继发</w:t>
            </w:r>
            <w:r w:rsidR="00431FC8" w:rsidRPr="00461B5F">
              <w:rPr>
                <w:rFonts w:hint="eastAsia"/>
                <w:highlight w:val="yellow"/>
                <w:u w:val="single"/>
              </w:rPr>
              <w:t>甲状旁腺</w:t>
            </w:r>
            <w:r w:rsidR="00431FC8" w:rsidRPr="00431FC8">
              <w:rPr>
                <w:rFonts w:hint="eastAsia"/>
                <w:highlight w:val="yellow"/>
              </w:rPr>
              <w:t>功能亢进，</w:t>
            </w:r>
            <w:r w:rsidR="00431FC8" w:rsidRPr="00431FC8">
              <w:rPr>
                <w:highlight w:val="yellow"/>
              </w:rPr>
              <w:t>V</w:t>
            </w:r>
            <w:r w:rsidR="00431FC8" w:rsidRPr="00E16CE5">
              <w:rPr>
                <w:highlight w:val="green"/>
              </w:rPr>
              <w:t>D</w:t>
            </w:r>
            <w:r w:rsidR="00431FC8" w:rsidRPr="00431FC8">
              <w:rPr>
                <w:highlight w:val="yellow"/>
              </w:rPr>
              <w:t>（肠吸收），</w:t>
            </w:r>
            <w:r w:rsidR="00431FC8" w:rsidRPr="00E16CE5">
              <w:rPr>
                <w:highlight w:val="green"/>
              </w:rPr>
              <w:t>酸</w:t>
            </w:r>
            <w:r w:rsidR="00431FC8" w:rsidRPr="00431FC8">
              <w:rPr>
                <w:highlight w:val="yellow"/>
              </w:rPr>
              <w:t>（溶，D，肠吸收）</w:t>
            </w:r>
          </w:p>
        </w:tc>
      </w:tr>
    </w:tbl>
    <w:p w14:paraId="27D90709" w14:textId="77777777" w:rsidR="00B87B04" w:rsidRDefault="00B87B04" w:rsidP="00B87B04">
      <w:pPr>
        <w:pStyle w:val="Heading1"/>
      </w:pPr>
      <w:r w:rsidRPr="00B87B04">
        <w:rPr>
          <w:rFonts w:hint="eastAsia"/>
        </w:rPr>
        <w:lastRenderedPageBreak/>
        <w:t>两种</w:t>
      </w:r>
      <w:r w:rsidR="00E32FCB" w:rsidRPr="00B87B04">
        <w:rPr>
          <w:rFonts w:hint="eastAsia"/>
        </w:rPr>
        <w:t>贫血</w:t>
      </w:r>
    </w:p>
    <w:p w14:paraId="70290360" w14:textId="28F2A7D2" w:rsidR="00B87B04" w:rsidRDefault="00B87B04" w:rsidP="00B87B04">
      <w:r>
        <w:rPr>
          <w:rFonts w:hint="eastAsia"/>
        </w:rPr>
        <w:t>肾</w:t>
      </w:r>
      <w:r w:rsidR="00E32FCB" w:rsidRPr="00B87B04">
        <w:rPr>
          <w:rFonts w:hint="eastAsia"/>
        </w:rPr>
        <w:t>性贫血</w:t>
      </w:r>
      <w:r w:rsidRPr="00B87B04">
        <w:rPr>
          <w:rFonts w:hint="eastAsia"/>
        </w:rPr>
        <w:t>：</w:t>
      </w:r>
      <w:r w:rsidRPr="00B87B04">
        <w:t>EPO，铁，出血，红细胞溶血，毒性物质</w:t>
      </w:r>
    </w:p>
    <w:p w14:paraId="7541D8B6" w14:textId="39F024D4" w:rsidR="00E32FCB" w:rsidRDefault="00E32FCB" w:rsidP="00B87B04">
      <w:r w:rsidRPr="00DD5A4A">
        <w:rPr>
          <w:rFonts w:hint="eastAsia"/>
          <w:highlight w:val="yellow"/>
        </w:rPr>
        <w:t>微血管病性溶血性贫血</w:t>
      </w:r>
      <w:r w:rsidR="00B87B04">
        <w:rPr>
          <w:rFonts w:hint="eastAsia"/>
        </w:rPr>
        <w:t>：</w:t>
      </w:r>
      <w:r w:rsidR="00DC3333" w:rsidRPr="00B87B04">
        <w:rPr>
          <w:rFonts w:hint="eastAsia"/>
        </w:rPr>
        <w:t>纤维蛋白网</w:t>
      </w:r>
      <w:r w:rsidR="00DC3333" w:rsidRPr="00B87B04">
        <w:rPr>
          <w:rFonts w:hint="eastAsia"/>
          <w:b/>
          <w:bCs/>
        </w:rPr>
        <w:t>切</w:t>
      </w:r>
      <w:r w:rsidR="00DC3333" w:rsidRPr="00B87B04">
        <w:rPr>
          <w:rFonts w:hint="eastAsia"/>
        </w:rPr>
        <w:t>割，</w:t>
      </w:r>
      <w:r w:rsidR="00DC3333" w:rsidRPr="00B87B04">
        <w:rPr>
          <w:rFonts w:hint="eastAsia"/>
          <w:b/>
          <w:bCs/>
        </w:rPr>
        <w:t>脆</w:t>
      </w:r>
      <w:r w:rsidR="00DC3333" w:rsidRPr="00B87B04">
        <w:rPr>
          <w:rFonts w:hint="eastAsia"/>
        </w:rPr>
        <w:t>，阻塞</w:t>
      </w:r>
      <w:r w:rsidR="00DC3333" w:rsidRPr="00B87B04">
        <w:rPr>
          <w:rFonts w:hint="eastAsia"/>
          <w:b/>
          <w:bCs/>
        </w:rPr>
        <w:t>挤压</w:t>
      </w:r>
      <w:r w:rsidR="00DC3333" w:rsidRPr="00B87B04">
        <w:rPr>
          <w:rFonts w:hint="eastAsia"/>
        </w:rPr>
        <w:t>到血管外（裂体细胞，红细胞碎片））</w:t>
      </w:r>
      <w:r w:rsidRPr="00B87B04">
        <w:rPr>
          <w:rFonts w:hint="eastAsia"/>
        </w:rPr>
        <w:t>DIC</w:t>
      </w:r>
    </w:p>
    <w:p w14:paraId="79A40E47" w14:textId="42BD5A66" w:rsidR="00045A08" w:rsidRDefault="009D7639" w:rsidP="009D7639">
      <w:pPr>
        <w:pStyle w:val="Heading1"/>
      </w:pPr>
      <w:r>
        <w:rPr>
          <w:rFonts w:hint="eastAsia"/>
        </w:rPr>
        <w:t>肝性脑病</w:t>
      </w:r>
    </w:p>
    <w:p w14:paraId="6ADD7F2B" w14:textId="3AC15B6E" w:rsidR="009D7639" w:rsidRDefault="009D7639" w:rsidP="009D7639">
      <w:r>
        <w:rPr>
          <w:rFonts w:hint="eastAsia"/>
        </w:rPr>
        <w:t>血氨升高，通过BBB进入脑</w:t>
      </w:r>
    </w:p>
    <w:p w14:paraId="13042598" w14:textId="3F742728" w:rsidR="009D7639" w:rsidRDefault="009D7639" w:rsidP="009D7639">
      <w:pPr>
        <w:pStyle w:val="ListParagraph"/>
        <w:numPr>
          <w:ilvl w:val="0"/>
          <w:numId w:val="6"/>
        </w:numPr>
      </w:pPr>
      <w:r>
        <w:rPr>
          <w:rFonts w:hint="eastAsia"/>
        </w:rPr>
        <w:t>氨清除不足（最主要）</w:t>
      </w:r>
    </w:p>
    <w:p w14:paraId="71B0DC5C" w14:textId="2C37CC63" w:rsidR="00100F0C" w:rsidRDefault="00100F0C" w:rsidP="00100F0C">
      <w:pPr>
        <w:pStyle w:val="ListParagraph"/>
        <w:numPr>
          <w:ilvl w:val="1"/>
          <w:numId w:val="6"/>
        </w:numPr>
      </w:pPr>
      <w:r>
        <w:rPr>
          <w:rFonts w:hint="eastAsia"/>
        </w:rPr>
        <w:t>肝合成尿素（</w:t>
      </w:r>
      <w:r w:rsidRPr="00AF4B66">
        <w:rPr>
          <w:rFonts w:hint="eastAsia"/>
          <w:highlight w:val="yellow"/>
        </w:rPr>
        <w:t>鸟氨酸循环</w:t>
      </w:r>
      <w:r>
        <w:rPr>
          <w:rFonts w:hint="eastAsia"/>
        </w:rPr>
        <w:t>）障碍</w:t>
      </w:r>
    </w:p>
    <w:p w14:paraId="2C51FE83" w14:textId="605FA21C" w:rsidR="00100F0C" w:rsidRDefault="00100F0C" w:rsidP="00100F0C">
      <w:pPr>
        <w:pStyle w:val="ListParagraph"/>
        <w:numPr>
          <w:ilvl w:val="1"/>
          <w:numId w:val="6"/>
        </w:numPr>
      </w:pPr>
      <w:r>
        <w:rPr>
          <w:rFonts w:hint="eastAsia"/>
        </w:rPr>
        <w:t>肠道氨</w:t>
      </w:r>
      <w:r w:rsidRPr="00AF4B66">
        <w:rPr>
          <w:rFonts w:hint="eastAsia"/>
          <w:highlight w:val="yellow"/>
        </w:rPr>
        <w:t>门体分流</w:t>
      </w:r>
      <w:r>
        <w:rPr>
          <w:rFonts w:hint="eastAsia"/>
        </w:rPr>
        <w:t>进入体循环</w:t>
      </w:r>
    </w:p>
    <w:p w14:paraId="6ABBD144" w14:textId="464FC3AE" w:rsidR="009D7639" w:rsidRDefault="009D7639" w:rsidP="009D7639">
      <w:pPr>
        <w:pStyle w:val="ListParagraph"/>
        <w:numPr>
          <w:ilvl w:val="0"/>
          <w:numId w:val="6"/>
        </w:numPr>
      </w:pPr>
      <w:r>
        <w:rPr>
          <w:rFonts w:hint="eastAsia"/>
        </w:rPr>
        <w:t>氨产生过多</w:t>
      </w:r>
    </w:p>
    <w:p w14:paraId="56D2178B" w14:textId="6C3BB22A" w:rsidR="009D7639" w:rsidRDefault="009D7639" w:rsidP="009D7639">
      <w:pPr>
        <w:pStyle w:val="ListParagraph"/>
        <w:numPr>
          <w:ilvl w:val="1"/>
          <w:numId w:val="6"/>
        </w:numPr>
      </w:pPr>
      <w:r w:rsidRPr="00100F0C">
        <w:rPr>
          <w:rFonts w:hint="eastAsia"/>
          <w:highlight w:val="yellow"/>
        </w:rPr>
        <w:t>出血</w:t>
      </w:r>
      <w:r>
        <w:rPr>
          <w:rFonts w:hint="eastAsia"/>
        </w:rPr>
        <w:t>、</w:t>
      </w:r>
      <w:r w:rsidRPr="00100F0C">
        <w:rPr>
          <w:rFonts w:hint="eastAsia"/>
          <w:highlight w:val="yellow"/>
        </w:rPr>
        <w:t>门脉高压</w:t>
      </w:r>
      <w:r>
        <w:rPr>
          <w:rFonts w:hint="eastAsia"/>
        </w:rPr>
        <w:t>消化道淤血水肿消化吸收障碍、</w:t>
      </w:r>
      <w:r w:rsidRPr="00100F0C">
        <w:rPr>
          <w:rFonts w:hint="eastAsia"/>
          <w:highlight w:val="yellow"/>
        </w:rPr>
        <w:t>肾衰</w:t>
      </w:r>
      <w:r w:rsidR="00B173D8" w:rsidRPr="00B173D8">
        <w:rPr>
          <w:rFonts w:hint="eastAsia"/>
        </w:rPr>
        <w:t>血中</w:t>
      </w:r>
      <w:r>
        <w:rPr>
          <w:rFonts w:hint="eastAsia"/>
        </w:rPr>
        <w:t>尿素弥漫肠腔：细菌</w:t>
      </w:r>
    </w:p>
    <w:p w14:paraId="10F78205" w14:textId="54701019" w:rsidR="009D7639" w:rsidRDefault="009D7639" w:rsidP="009D7639">
      <w:pPr>
        <w:pStyle w:val="ListParagraph"/>
        <w:numPr>
          <w:ilvl w:val="1"/>
          <w:numId w:val="6"/>
        </w:numPr>
        <w:rPr>
          <w:highlight w:val="yellow"/>
        </w:rPr>
      </w:pPr>
      <w:r w:rsidRPr="00100F0C">
        <w:rPr>
          <w:rFonts w:hint="eastAsia"/>
          <w:highlight w:val="yellow"/>
        </w:rPr>
        <w:t>肌肉收缩：腺苷酸分解</w:t>
      </w:r>
    </w:p>
    <w:p w14:paraId="1E1FD262" w14:textId="00C8C59E" w:rsidR="006500CD" w:rsidRDefault="006500CD" w:rsidP="006500CD">
      <w:r w:rsidRPr="006500CD">
        <w:rPr>
          <w:rFonts w:hint="eastAsia"/>
        </w:rPr>
        <w:t>氨对脑毒性机制</w:t>
      </w:r>
    </w:p>
    <w:p w14:paraId="2FCA2F46" w14:textId="1AF6C7C2" w:rsidR="006500CD" w:rsidRDefault="006500CD" w:rsidP="006500CD">
      <w:pPr>
        <w:pStyle w:val="ListParagraph"/>
        <w:numPr>
          <w:ilvl w:val="0"/>
          <w:numId w:val="7"/>
        </w:numPr>
      </w:pPr>
      <w:r w:rsidRPr="006500CD">
        <w:rPr>
          <w:rFonts w:hint="eastAsia"/>
          <w:highlight w:val="yellow"/>
        </w:rPr>
        <w:t>能量</w:t>
      </w:r>
      <w:r>
        <w:rPr>
          <w:rFonts w:hint="eastAsia"/>
        </w:rPr>
        <w:t>代谢 （ATP生成少，消耗多）</w:t>
      </w:r>
    </w:p>
    <w:p w14:paraId="76714088" w14:textId="6BB6C3C9" w:rsidR="00D878A6" w:rsidRDefault="00D878A6" w:rsidP="00D878A6">
      <w:pPr>
        <w:pStyle w:val="ListParagraph"/>
        <w:numPr>
          <w:ilvl w:val="0"/>
          <w:numId w:val="7"/>
        </w:numPr>
      </w:pPr>
      <w:r w:rsidRPr="006500CD">
        <w:rPr>
          <w:rFonts w:hint="eastAsia"/>
          <w:highlight w:val="yellow"/>
        </w:rPr>
        <w:t>膜钠泵</w:t>
      </w:r>
      <w:r>
        <w:rPr>
          <w:rFonts w:hint="eastAsia"/>
        </w:rPr>
        <w:t>抑制</w:t>
      </w:r>
    </w:p>
    <w:p w14:paraId="066542FC" w14:textId="21223B1B" w:rsidR="006500CD" w:rsidRDefault="006500CD" w:rsidP="006500CD">
      <w:pPr>
        <w:pStyle w:val="ListParagraph"/>
        <w:numPr>
          <w:ilvl w:val="0"/>
          <w:numId w:val="7"/>
        </w:numPr>
      </w:pPr>
      <w:r>
        <w:rPr>
          <w:rFonts w:hint="eastAsia"/>
        </w:rPr>
        <w:t>神经</w:t>
      </w:r>
      <w:r w:rsidRPr="006500CD">
        <w:rPr>
          <w:rFonts w:hint="eastAsia"/>
          <w:highlight w:val="yellow"/>
        </w:rPr>
        <w:t>递质</w:t>
      </w:r>
    </w:p>
    <w:p w14:paraId="1A5415BE" w14:textId="5B44F163" w:rsidR="006500CD" w:rsidRDefault="006500CD" w:rsidP="006500CD">
      <w:pPr>
        <w:pStyle w:val="ListParagraph"/>
        <w:numPr>
          <w:ilvl w:val="0"/>
          <w:numId w:val="7"/>
        </w:numPr>
      </w:pPr>
      <w:r w:rsidRPr="006500CD">
        <w:rPr>
          <w:rFonts w:hint="eastAsia"/>
          <w:highlight w:val="yellow"/>
        </w:rPr>
        <w:t>星</w:t>
      </w:r>
      <w:r>
        <w:rPr>
          <w:rFonts w:hint="eastAsia"/>
        </w:rPr>
        <w:t>形胶质细胞异常</w:t>
      </w:r>
    </w:p>
    <w:p w14:paraId="49C7DD90" w14:textId="06DCEB47" w:rsidR="00F20E97" w:rsidRDefault="00F20E97" w:rsidP="00F20E97">
      <w:pPr>
        <w:pStyle w:val="Heading1"/>
      </w:pPr>
      <w:r>
        <w:rPr>
          <w:rFonts w:hint="eastAsia"/>
        </w:rPr>
        <w:t>记得看看English</w:t>
      </w:r>
    </w:p>
    <w:sectPr w:rsidR="00F20E97" w:rsidSect="00C4468F">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8DADA" w14:textId="77777777" w:rsidR="004B0F4B" w:rsidRDefault="004B0F4B" w:rsidP="00FA7202">
      <w:r>
        <w:separator/>
      </w:r>
    </w:p>
  </w:endnote>
  <w:endnote w:type="continuationSeparator" w:id="0">
    <w:p w14:paraId="533812B0" w14:textId="77777777" w:rsidR="004B0F4B" w:rsidRDefault="004B0F4B" w:rsidP="00FA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2109" w14:textId="77777777" w:rsidR="004B0F4B" w:rsidRDefault="004B0F4B" w:rsidP="00FA7202">
      <w:r>
        <w:separator/>
      </w:r>
    </w:p>
  </w:footnote>
  <w:footnote w:type="continuationSeparator" w:id="0">
    <w:p w14:paraId="6898C7F2" w14:textId="77777777" w:rsidR="004B0F4B" w:rsidRDefault="004B0F4B" w:rsidP="00FA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0B1"/>
    <w:multiLevelType w:val="hybridMultilevel"/>
    <w:tmpl w:val="80D840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8F6C91"/>
    <w:multiLevelType w:val="hybridMultilevel"/>
    <w:tmpl w:val="6B365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7165CBB"/>
    <w:multiLevelType w:val="hybridMultilevel"/>
    <w:tmpl w:val="67F0B9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9603C9D"/>
    <w:multiLevelType w:val="hybridMultilevel"/>
    <w:tmpl w:val="3FAAE9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9C3030F"/>
    <w:multiLevelType w:val="hybridMultilevel"/>
    <w:tmpl w:val="F8D000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6220E29"/>
    <w:multiLevelType w:val="hybridMultilevel"/>
    <w:tmpl w:val="FF924F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7076062"/>
    <w:multiLevelType w:val="hybridMultilevel"/>
    <w:tmpl w:val="BF20A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0965B3"/>
    <w:multiLevelType w:val="hybridMultilevel"/>
    <w:tmpl w:val="B3C28E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D520241"/>
    <w:multiLevelType w:val="hybridMultilevel"/>
    <w:tmpl w:val="44AE1A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E055EA4"/>
    <w:multiLevelType w:val="hybridMultilevel"/>
    <w:tmpl w:val="EAAEC8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6503538">
    <w:abstractNumId w:val="7"/>
  </w:num>
  <w:num w:numId="2" w16cid:durableId="598293142">
    <w:abstractNumId w:val="3"/>
  </w:num>
  <w:num w:numId="3" w16cid:durableId="1323894955">
    <w:abstractNumId w:val="2"/>
  </w:num>
  <w:num w:numId="4" w16cid:durableId="928005073">
    <w:abstractNumId w:val="8"/>
  </w:num>
  <w:num w:numId="5" w16cid:durableId="1201699781">
    <w:abstractNumId w:val="1"/>
  </w:num>
  <w:num w:numId="6" w16cid:durableId="1569268943">
    <w:abstractNumId w:val="4"/>
  </w:num>
  <w:num w:numId="7" w16cid:durableId="177931395">
    <w:abstractNumId w:val="5"/>
  </w:num>
  <w:num w:numId="8" w16cid:durableId="628320069">
    <w:abstractNumId w:val="0"/>
  </w:num>
  <w:num w:numId="9" w16cid:durableId="928929030">
    <w:abstractNumId w:val="9"/>
  </w:num>
  <w:num w:numId="10" w16cid:durableId="1647473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B2"/>
    <w:rsid w:val="00003524"/>
    <w:rsid w:val="00010F01"/>
    <w:rsid w:val="00024EC8"/>
    <w:rsid w:val="00025729"/>
    <w:rsid w:val="00031056"/>
    <w:rsid w:val="00037E9C"/>
    <w:rsid w:val="00044C08"/>
    <w:rsid w:val="00045A08"/>
    <w:rsid w:val="00051580"/>
    <w:rsid w:val="00052D9A"/>
    <w:rsid w:val="0005429A"/>
    <w:rsid w:val="000647D2"/>
    <w:rsid w:val="00064CF7"/>
    <w:rsid w:val="000652D3"/>
    <w:rsid w:val="000714D7"/>
    <w:rsid w:val="0007238F"/>
    <w:rsid w:val="00077523"/>
    <w:rsid w:val="00082AC3"/>
    <w:rsid w:val="00093452"/>
    <w:rsid w:val="000A1477"/>
    <w:rsid w:val="000A4166"/>
    <w:rsid w:val="000A6CF3"/>
    <w:rsid w:val="000B0A64"/>
    <w:rsid w:val="000B763E"/>
    <w:rsid w:val="000C038C"/>
    <w:rsid w:val="000C716E"/>
    <w:rsid w:val="000C7942"/>
    <w:rsid w:val="000D03C9"/>
    <w:rsid w:val="000D6FC5"/>
    <w:rsid w:val="000E6242"/>
    <w:rsid w:val="00100EF7"/>
    <w:rsid w:val="00100F0C"/>
    <w:rsid w:val="0010147D"/>
    <w:rsid w:val="0010195E"/>
    <w:rsid w:val="0010609A"/>
    <w:rsid w:val="0011110A"/>
    <w:rsid w:val="00115231"/>
    <w:rsid w:val="001157A7"/>
    <w:rsid w:val="00116CDA"/>
    <w:rsid w:val="00117A4B"/>
    <w:rsid w:val="00121488"/>
    <w:rsid w:val="0012623D"/>
    <w:rsid w:val="0013493F"/>
    <w:rsid w:val="0014194D"/>
    <w:rsid w:val="00141D3E"/>
    <w:rsid w:val="00141D55"/>
    <w:rsid w:val="001436EA"/>
    <w:rsid w:val="00145DEC"/>
    <w:rsid w:val="00146C41"/>
    <w:rsid w:val="00147522"/>
    <w:rsid w:val="00147B6F"/>
    <w:rsid w:val="00154AC0"/>
    <w:rsid w:val="00154E9A"/>
    <w:rsid w:val="0016082D"/>
    <w:rsid w:val="0016273F"/>
    <w:rsid w:val="001638E9"/>
    <w:rsid w:val="0016525C"/>
    <w:rsid w:val="00165297"/>
    <w:rsid w:val="001658DF"/>
    <w:rsid w:val="001709F2"/>
    <w:rsid w:val="00172A5E"/>
    <w:rsid w:val="001755D5"/>
    <w:rsid w:val="00175D04"/>
    <w:rsid w:val="001772F1"/>
    <w:rsid w:val="00177428"/>
    <w:rsid w:val="001802A3"/>
    <w:rsid w:val="001824FD"/>
    <w:rsid w:val="0018452F"/>
    <w:rsid w:val="00185496"/>
    <w:rsid w:val="0018706A"/>
    <w:rsid w:val="001925DB"/>
    <w:rsid w:val="00193BF8"/>
    <w:rsid w:val="001945CC"/>
    <w:rsid w:val="00195FC0"/>
    <w:rsid w:val="00196C76"/>
    <w:rsid w:val="00197C29"/>
    <w:rsid w:val="001B172E"/>
    <w:rsid w:val="001B4C60"/>
    <w:rsid w:val="001C3611"/>
    <w:rsid w:val="001C7C23"/>
    <w:rsid w:val="001D1636"/>
    <w:rsid w:val="001D3CCB"/>
    <w:rsid w:val="001D3CE7"/>
    <w:rsid w:val="001D7BE0"/>
    <w:rsid w:val="001E7B78"/>
    <w:rsid w:val="001F0B66"/>
    <w:rsid w:val="001F235D"/>
    <w:rsid w:val="0020491E"/>
    <w:rsid w:val="00207956"/>
    <w:rsid w:val="0021177F"/>
    <w:rsid w:val="0021768B"/>
    <w:rsid w:val="00220058"/>
    <w:rsid w:val="00221A9B"/>
    <w:rsid w:val="0022334B"/>
    <w:rsid w:val="0023253D"/>
    <w:rsid w:val="0023323E"/>
    <w:rsid w:val="00236A1C"/>
    <w:rsid w:val="002429DA"/>
    <w:rsid w:val="00242A7A"/>
    <w:rsid w:val="00242B59"/>
    <w:rsid w:val="0024306D"/>
    <w:rsid w:val="00243707"/>
    <w:rsid w:val="00247B10"/>
    <w:rsid w:val="00252EDE"/>
    <w:rsid w:val="00253C5B"/>
    <w:rsid w:val="00256986"/>
    <w:rsid w:val="00256FBC"/>
    <w:rsid w:val="002651ED"/>
    <w:rsid w:val="00272517"/>
    <w:rsid w:val="002769AE"/>
    <w:rsid w:val="00277DBB"/>
    <w:rsid w:val="00281254"/>
    <w:rsid w:val="00283C68"/>
    <w:rsid w:val="0028434A"/>
    <w:rsid w:val="00287EB2"/>
    <w:rsid w:val="00290382"/>
    <w:rsid w:val="002907A5"/>
    <w:rsid w:val="002B0918"/>
    <w:rsid w:val="002B597B"/>
    <w:rsid w:val="002B5A87"/>
    <w:rsid w:val="002C1A47"/>
    <w:rsid w:val="002C48D1"/>
    <w:rsid w:val="002C6939"/>
    <w:rsid w:val="002D14E7"/>
    <w:rsid w:val="002E01FF"/>
    <w:rsid w:val="002E22AF"/>
    <w:rsid w:val="002E423C"/>
    <w:rsid w:val="002E4CDE"/>
    <w:rsid w:val="002E6C96"/>
    <w:rsid w:val="002F3041"/>
    <w:rsid w:val="002F3958"/>
    <w:rsid w:val="002F6099"/>
    <w:rsid w:val="00300C80"/>
    <w:rsid w:val="003018C9"/>
    <w:rsid w:val="00305B87"/>
    <w:rsid w:val="003068DA"/>
    <w:rsid w:val="0031645C"/>
    <w:rsid w:val="00317814"/>
    <w:rsid w:val="00322028"/>
    <w:rsid w:val="00324859"/>
    <w:rsid w:val="003272CE"/>
    <w:rsid w:val="003310FC"/>
    <w:rsid w:val="0033163D"/>
    <w:rsid w:val="00332438"/>
    <w:rsid w:val="0033597C"/>
    <w:rsid w:val="003407C3"/>
    <w:rsid w:val="003425A3"/>
    <w:rsid w:val="003568D1"/>
    <w:rsid w:val="00362DE2"/>
    <w:rsid w:val="00363049"/>
    <w:rsid w:val="003636A1"/>
    <w:rsid w:val="00365BC3"/>
    <w:rsid w:val="0036691F"/>
    <w:rsid w:val="0037392F"/>
    <w:rsid w:val="00383ABB"/>
    <w:rsid w:val="003841AD"/>
    <w:rsid w:val="003855CB"/>
    <w:rsid w:val="0039281A"/>
    <w:rsid w:val="003947FD"/>
    <w:rsid w:val="003A0553"/>
    <w:rsid w:val="003A10A7"/>
    <w:rsid w:val="003A7F15"/>
    <w:rsid w:val="003B3717"/>
    <w:rsid w:val="003B5C35"/>
    <w:rsid w:val="003C1938"/>
    <w:rsid w:val="003D4D54"/>
    <w:rsid w:val="003E2406"/>
    <w:rsid w:val="003E2829"/>
    <w:rsid w:val="003E69BB"/>
    <w:rsid w:val="003E7316"/>
    <w:rsid w:val="003F0F80"/>
    <w:rsid w:val="003F1160"/>
    <w:rsid w:val="003F2556"/>
    <w:rsid w:val="003F4762"/>
    <w:rsid w:val="003F78FB"/>
    <w:rsid w:val="00403FDE"/>
    <w:rsid w:val="0040507E"/>
    <w:rsid w:val="00406D1F"/>
    <w:rsid w:val="00413221"/>
    <w:rsid w:val="00415E60"/>
    <w:rsid w:val="00416AD6"/>
    <w:rsid w:val="00416E95"/>
    <w:rsid w:val="00421640"/>
    <w:rsid w:val="00425972"/>
    <w:rsid w:val="00431034"/>
    <w:rsid w:val="00431FC8"/>
    <w:rsid w:val="00440F09"/>
    <w:rsid w:val="00446CE5"/>
    <w:rsid w:val="0045088E"/>
    <w:rsid w:val="004561E1"/>
    <w:rsid w:val="00461B5F"/>
    <w:rsid w:val="00473715"/>
    <w:rsid w:val="00480283"/>
    <w:rsid w:val="00486B9A"/>
    <w:rsid w:val="00487ABA"/>
    <w:rsid w:val="0049120B"/>
    <w:rsid w:val="00494842"/>
    <w:rsid w:val="00497DC9"/>
    <w:rsid w:val="004A7474"/>
    <w:rsid w:val="004B0103"/>
    <w:rsid w:val="004B0F4B"/>
    <w:rsid w:val="004B23F3"/>
    <w:rsid w:val="004B446F"/>
    <w:rsid w:val="004B7A39"/>
    <w:rsid w:val="004D66CE"/>
    <w:rsid w:val="004E1C55"/>
    <w:rsid w:val="004E3917"/>
    <w:rsid w:val="004F06D0"/>
    <w:rsid w:val="005207B1"/>
    <w:rsid w:val="005211DF"/>
    <w:rsid w:val="00522062"/>
    <w:rsid w:val="0052767A"/>
    <w:rsid w:val="00531351"/>
    <w:rsid w:val="00533BD8"/>
    <w:rsid w:val="00537D0E"/>
    <w:rsid w:val="00545162"/>
    <w:rsid w:val="005563AB"/>
    <w:rsid w:val="0055728A"/>
    <w:rsid w:val="005651BF"/>
    <w:rsid w:val="0057187E"/>
    <w:rsid w:val="00572802"/>
    <w:rsid w:val="0057504C"/>
    <w:rsid w:val="00577CF1"/>
    <w:rsid w:val="00580818"/>
    <w:rsid w:val="00580BF0"/>
    <w:rsid w:val="00581B38"/>
    <w:rsid w:val="00582219"/>
    <w:rsid w:val="00583709"/>
    <w:rsid w:val="00583E86"/>
    <w:rsid w:val="00585C2A"/>
    <w:rsid w:val="00591207"/>
    <w:rsid w:val="005950B5"/>
    <w:rsid w:val="005963D8"/>
    <w:rsid w:val="005A12E7"/>
    <w:rsid w:val="005A303E"/>
    <w:rsid w:val="005C1A9F"/>
    <w:rsid w:val="005C2642"/>
    <w:rsid w:val="005C452B"/>
    <w:rsid w:val="005C6EFA"/>
    <w:rsid w:val="005D25A6"/>
    <w:rsid w:val="005D3635"/>
    <w:rsid w:val="005D4BB4"/>
    <w:rsid w:val="005E1D51"/>
    <w:rsid w:val="005E2583"/>
    <w:rsid w:val="005E36A7"/>
    <w:rsid w:val="005E3A71"/>
    <w:rsid w:val="005E3BF8"/>
    <w:rsid w:val="005F04B2"/>
    <w:rsid w:val="005F55A8"/>
    <w:rsid w:val="006019D4"/>
    <w:rsid w:val="00602CDE"/>
    <w:rsid w:val="0060340A"/>
    <w:rsid w:val="006047DA"/>
    <w:rsid w:val="0060556E"/>
    <w:rsid w:val="00611D81"/>
    <w:rsid w:val="006121EC"/>
    <w:rsid w:val="00612485"/>
    <w:rsid w:val="00614275"/>
    <w:rsid w:val="00616CB2"/>
    <w:rsid w:val="00623DDE"/>
    <w:rsid w:val="00627B0F"/>
    <w:rsid w:val="00632500"/>
    <w:rsid w:val="00644798"/>
    <w:rsid w:val="00644945"/>
    <w:rsid w:val="00647FC3"/>
    <w:rsid w:val="006500CD"/>
    <w:rsid w:val="00651748"/>
    <w:rsid w:val="00656293"/>
    <w:rsid w:val="00661514"/>
    <w:rsid w:val="00664EC6"/>
    <w:rsid w:val="00683A74"/>
    <w:rsid w:val="00685054"/>
    <w:rsid w:val="00687B91"/>
    <w:rsid w:val="00692953"/>
    <w:rsid w:val="006A0107"/>
    <w:rsid w:val="006A4397"/>
    <w:rsid w:val="006A4702"/>
    <w:rsid w:val="006A6B25"/>
    <w:rsid w:val="006B3D6D"/>
    <w:rsid w:val="006B522C"/>
    <w:rsid w:val="006B6877"/>
    <w:rsid w:val="006B7A35"/>
    <w:rsid w:val="006C0B19"/>
    <w:rsid w:val="006C23EA"/>
    <w:rsid w:val="006C4724"/>
    <w:rsid w:val="006C6521"/>
    <w:rsid w:val="006C7B97"/>
    <w:rsid w:val="006D08E9"/>
    <w:rsid w:val="006D5207"/>
    <w:rsid w:val="006D659D"/>
    <w:rsid w:val="006E0817"/>
    <w:rsid w:val="006E595F"/>
    <w:rsid w:val="006E7563"/>
    <w:rsid w:val="006F01E7"/>
    <w:rsid w:val="006F2484"/>
    <w:rsid w:val="006F2A21"/>
    <w:rsid w:val="006F3C72"/>
    <w:rsid w:val="00711AC6"/>
    <w:rsid w:val="007141A9"/>
    <w:rsid w:val="007165FF"/>
    <w:rsid w:val="00720D56"/>
    <w:rsid w:val="00724C58"/>
    <w:rsid w:val="0072507A"/>
    <w:rsid w:val="00737965"/>
    <w:rsid w:val="00737CDB"/>
    <w:rsid w:val="00740BF8"/>
    <w:rsid w:val="00743A5C"/>
    <w:rsid w:val="00745BAA"/>
    <w:rsid w:val="00750D3D"/>
    <w:rsid w:val="0075585D"/>
    <w:rsid w:val="007618F7"/>
    <w:rsid w:val="007665DE"/>
    <w:rsid w:val="00767463"/>
    <w:rsid w:val="007719D9"/>
    <w:rsid w:val="007744BC"/>
    <w:rsid w:val="00775D3E"/>
    <w:rsid w:val="00780D58"/>
    <w:rsid w:val="00783967"/>
    <w:rsid w:val="00783A9B"/>
    <w:rsid w:val="00785B37"/>
    <w:rsid w:val="007907C0"/>
    <w:rsid w:val="0079279B"/>
    <w:rsid w:val="00793FFC"/>
    <w:rsid w:val="00794CB5"/>
    <w:rsid w:val="007A00CE"/>
    <w:rsid w:val="007A0E58"/>
    <w:rsid w:val="007A31D7"/>
    <w:rsid w:val="007B139B"/>
    <w:rsid w:val="007B2F53"/>
    <w:rsid w:val="007B32C1"/>
    <w:rsid w:val="007B70DC"/>
    <w:rsid w:val="007C00C1"/>
    <w:rsid w:val="007C164D"/>
    <w:rsid w:val="007D086D"/>
    <w:rsid w:val="007E1C4E"/>
    <w:rsid w:val="007E3BE2"/>
    <w:rsid w:val="007E419B"/>
    <w:rsid w:val="007E45C6"/>
    <w:rsid w:val="007E6195"/>
    <w:rsid w:val="007E6512"/>
    <w:rsid w:val="007F654B"/>
    <w:rsid w:val="0082230C"/>
    <w:rsid w:val="00825084"/>
    <w:rsid w:val="008262F3"/>
    <w:rsid w:val="0083022C"/>
    <w:rsid w:val="00832771"/>
    <w:rsid w:val="008357C0"/>
    <w:rsid w:val="00840E8B"/>
    <w:rsid w:val="0084210D"/>
    <w:rsid w:val="008472DF"/>
    <w:rsid w:val="008655C3"/>
    <w:rsid w:val="00873B1E"/>
    <w:rsid w:val="00873F9E"/>
    <w:rsid w:val="0087759F"/>
    <w:rsid w:val="00881A19"/>
    <w:rsid w:val="00886215"/>
    <w:rsid w:val="00891876"/>
    <w:rsid w:val="008A1813"/>
    <w:rsid w:val="008A2153"/>
    <w:rsid w:val="008A388D"/>
    <w:rsid w:val="008A3F01"/>
    <w:rsid w:val="008A4178"/>
    <w:rsid w:val="008C0C6C"/>
    <w:rsid w:val="008C1633"/>
    <w:rsid w:val="008C7ED6"/>
    <w:rsid w:val="008E1706"/>
    <w:rsid w:val="008E1E58"/>
    <w:rsid w:val="008E307F"/>
    <w:rsid w:val="008E7EBC"/>
    <w:rsid w:val="008F2473"/>
    <w:rsid w:val="008F311C"/>
    <w:rsid w:val="0090053C"/>
    <w:rsid w:val="009141A8"/>
    <w:rsid w:val="0091485B"/>
    <w:rsid w:val="00916A3B"/>
    <w:rsid w:val="00917D22"/>
    <w:rsid w:val="00926A18"/>
    <w:rsid w:val="00933C99"/>
    <w:rsid w:val="009425A8"/>
    <w:rsid w:val="00944CEC"/>
    <w:rsid w:val="00950E20"/>
    <w:rsid w:val="00951093"/>
    <w:rsid w:val="009659E3"/>
    <w:rsid w:val="009733A5"/>
    <w:rsid w:val="0097574A"/>
    <w:rsid w:val="00985BE3"/>
    <w:rsid w:val="00992300"/>
    <w:rsid w:val="009941D3"/>
    <w:rsid w:val="009951A0"/>
    <w:rsid w:val="009978AD"/>
    <w:rsid w:val="009A1C08"/>
    <w:rsid w:val="009A209C"/>
    <w:rsid w:val="009A74B0"/>
    <w:rsid w:val="009A76AD"/>
    <w:rsid w:val="009B7BBD"/>
    <w:rsid w:val="009C2F13"/>
    <w:rsid w:val="009D302F"/>
    <w:rsid w:val="009D7639"/>
    <w:rsid w:val="009D77A8"/>
    <w:rsid w:val="009E183A"/>
    <w:rsid w:val="009E362B"/>
    <w:rsid w:val="009E6B6D"/>
    <w:rsid w:val="009F0CCC"/>
    <w:rsid w:val="009F0D86"/>
    <w:rsid w:val="009F0EAE"/>
    <w:rsid w:val="009F1092"/>
    <w:rsid w:val="009F25AD"/>
    <w:rsid w:val="009F3F73"/>
    <w:rsid w:val="009F5579"/>
    <w:rsid w:val="009F777E"/>
    <w:rsid w:val="00A04B50"/>
    <w:rsid w:val="00A16275"/>
    <w:rsid w:val="00A16F21"/>
    <w:rsid w:val="00A22B3B"/>
    <w:rsid w:val="00A3222A"/>
    <w:rsid w:val="00A372D4"/>
    <w:rsid w:val="00A443C4"/>
    <w:rsid w:val="00A50254"/>
    <w:rsid w:val="00A57174"/>
    <w:rsid w:val="00A57FE3"/>
    <w:rsid w:val="00A60BFB"/>
    <w:rsid w:val="00A66740"/>
    <w:rsid w:val="00A67EC4"/>
    <w:rsid w:val="00A72F21"/>
    <w:rsid w:val="00A843AF"/>
    <w:rsid w:val="00A87A11"/>
    <w:rsid w:val="00A95859"/>
    <w:rsid w:val="00A96EE5"/>
    <w:rsid w:val="00A97086"/>
    <w:rsid w:val="00A97C10"/>
    <w:rsid w:val="00AA46ED"/>
    <w:rsid w:val="00AA60EF"/>
    <w:rsid w:val="00AA761C"/>
    <w:rsid w:val="00AB2F92"/>
    <w:rsid w:val="00AC2E89"/>
    <w:rsid w:val="00AD1699"/>
    <w:rsid w:val="00AD4316"/>
    <w:rsid w:val="00AD5EAC"/>
    <w:rsid w:val="00AD6FAC"/>
    <w:rsid w:val="00AE0631"/>
    <w:rsid w:val="00AE3359"/>
    <w:rsid w:val="00AE48E6"/>
    <w:rsid w:val="00AE6CAA"/>
    <w:rsid w:val="00AF22F2"/>
    <w:rsid w:val="00AF4B66"/>
    <w:rsid w:val="00AF6733"/>
    <w:rsid w:val="00B0287E"/>
    <w:rsid w:val="00B05396"/>
    <w:rsid w:val="00B1001B"/>
    <w:rsid w:val="00B10E54"/>
    <w:rsid w:val="00B13563"/>
    <w:rsid w:val="00B13907"/>
    <w:rsid w:val="00B14D71"/>
    <w:rsid w:val="00B173D8"/>
    <w:rsid w:val="00B23860"/>
    <w:rsid w:val="00B23895"/>
    <w:rsid w:val="00B24510"/>
    <w:rsid w:val="00B25E87"/>
    <w:rsid w:val="00B3344B"/>
    <w:rsid w:val="00B45A99"/>
    <w:rsid w:val="00B466A1"/>
    <w:rsid w:val="00B50A38"/>
    <w:rsid w:val="00B51BA2"/>
    <w:rsid w:val="00B53C9F"/>
    <w:rsid w:val="00B5612C"/>
    <w:rsid w:val="00B6456D"/>
    <w:rsid w:val="00B718E2"/>
    <w:rsid w:val="00B71F84"/>
    <w:rsid w:val="00B77E4C"/>
    <w:rsid w:val="00B87B04"/>
    <w:rsid w:val="00B97729"/>
    <w:rsid w:val="00BA5215"/>
    <w:rsid w:val="00BB3912"/>
    <w:rsid w:val="00BD2C76"/>
    <w:rsid w:val="00BD391F"/>
    <w:rsid w:val="00BD74FD"/>
    <w:rsid w:val="00BE2500"/>
    <w:rsid w:val="00BE2D77"/>
    <w:rsid w:val="00BE4A10"/>
    <w:rsid w:val="00BE7EC0"/>
    <w:rsid w:val="00BF6CA3"/>
    <w:rsid w:val="00BF6E3F"/>
    <w:rsid w:val="00BF7EBE"/>
    <w:rsid w:val="00C025DB"/>
    <w:rsid w:val="00C07100"/>
    <w:rsid w:val="00C13917"/>
    <w:rsid w:val="00C16035"/>
    <w:rsid w:val="00C2251D"/>
    <w:rsid w:val="00C23307"/>
    <w:rsid w:val="00C25150"/>
    <w:rsid w:val="00C25B48"/>
    <w:rsid w:val="00C269A0"/>
    <w:rsid w:val="00C323B0"/>
    <w:rsid w:val="00C33E01"/>
    <w:rsid w:val="00C37135"/>
    <w:rsid w:val="00C37A89"/>
    <w:rsid w:val="00C37BA8"/>
    <w:rsid w:val="00C4308B"/>
    <w:rsid w:val="00C4449D"/>
    <w:rsid w:val="00C4468F"/>
    <w:rsid w:val="00C46BA7"/>
    <w:rsid w:val="00C52749"/>
    <w:rsid w:val="00C537F1"/>
    <w:rsid w:val="00C807C1"/>
    <w:rsid w:val="00C80C89"/>
    <w:rsid w:val="00C9048B"/>
    <w:rsid w:val="00C96633"/>
    <w:rsid w:val="00C9695C"/>
    <w:rsid w:val="00CB1F7F"/>
    <w:rsid w:val="00CB7FA8"/>
    <w:rsid w:val="00CD1FCE"/>
    <w:rsid w:val="00CD29BD"/>
    <w:rsid w:val="00CD7BE1"/>
    <w:rsid w:val="00CF3427"/>
    <w:rsid w:val="00D02B7F"/>
    <w:rsid w:val="00D20256"/>
    <w:rsid w:val="00D25882"/>
    <w:rsid w:val="00D25A67"/>
    <w:rsid w:val="00D26B16"/>
    <w:rsid w:val="00D33E7D"/>
    <w:rsid w:val="00D355BD"/>
    <w:rsid w:val="00D40619"/>
    <w:rsid w:val="00D423AD"/>
    <w:rsid w:val="00D448EF"/>
    <w:rsid w:val="00D47172"/>
    <w:rsid w:val="00D50F1A"/>
    <w:rsid w:val="00D5220A"/>
    <w:rsid w:val="00D52ABF"/>
    <w:rsid w:val="00D62A3E"/>
    <w:rsid w:val="00D63AE7"/>
    <w:rsid w:val="00D64E48"/>
    <w:rsid w:val="00D65B77"/>
    <w:rsid w:val="00D66915"/>
    <w:rsid w:val="00D675A8"/>
    <w:rsid w:val="00D74A9C"/>
    <w:rsid w:val="00D75061"/>
    <w:rsid w:val="00D76027"/>
    <w:rsid w:val="00D80D9C"/>
    <w:rsid w:val="00D878A6"/>
    <w:rsid w:val="00D92EF0"/>
    <w:rsid w:val="00D9781F"/>
    <w:rsid w:val="00D97E34"/>
    <w:rsid w:val="00DA0A32"/>
    <w:rsid w:val="00DA1465"/>
    <w:rsid w:val="00DA2330"/>
    <w:rsid w:val="00DA3D16"/>
    <w:rsid w:val="00DA4DA3"/>
    <w:rsid w:val="00DB2292"/>
    <w:rsid w:val="00DC1403"/>
    <w:rsid w:val="00DC2855"/>
    <w:rsid w:val="00DC3333"/>
    <w:rsid w:val="00DC7CB9"/>
    <w:rsid w:val="00DD1B4A"/>
    <w:rsid w:val="00DD51B1"/>
    <w:rsid w:val="00DD5A4A"/>
    <w:rsid w:val="00DD5A66"/>
    <w:rsid w:val="00DE01D6"/>
    <w:rsid w:val="00DF0F9A"/>
    <w:rsid w:val="00DF2212"/>
    <w:rsid w:val="00DF5491"/>
    <w:rsid w:val="00DF57EA"/>
    <w:rsid w:val="00DF6B2C"/>
    <w:rsid w:val="00DF7A3A"/>
    <w:rsid w:val="00E1086B"/>
    <w:rsid w:val="00E16CE5"/>
    <w:rsid w:val="00E2475F"/>
    <w:rsid w:val="00E25872"/>
    <w:rsid w:val="00E316F5"/>
    <w:rsid w:val="00E3178F"/>
    <w:rsid w:val="00E31931"/>
    <w:rsid w:val="00E32FCB"/>
    <w:rsid w:val="00E33981"/>
    <w:rsid w:val="00E34AFF"/>
    <w:rsid w:val="00E3537E"/>
    <w:rsid w:val="00E35530"/>
    <w:rsid w:val="00E35AED"/>
    <w:rsid w:val="00E414B3"/>
    <w:rsid w:val="00E42863"/>
    <w:rsid w:val="00E43F00"/>
    <w:rsid w:val="00E46258"/>
    <w:rsid w:val="00E56FCA"/>
    <w:rsid w:val="00E61BF6"/>
    <w:rsid w:val="00E642FA"/>
    <w:rsid w:val="00E726CD"/>
    <w:rsid w:val="00E731B2"/>
    <w:rsid w:val="00E736FA"/>
    <w:rsid w:val="00E803F1"/>
    <w:rsid w:val="00E82454"/>
    <w:rsid w:val="00E8270F"/>
    <w:rsid w:val="00E85450"/>
    <w:rsid w:val="00E8580E"/>
    <w:rsid w:val="00E87292"/>
    <w:rsid w:val="00E94B60"/>
    <w:rsid w:val="00EA14AE"/>
    <w:rsid w:val="00EA1FEC"/>
    <w:rsid w:val="00EA2306"/>
    <w:rsid w:val="00EA45BB"/>
    <w:rsid w:val="00EB2420"/>
    <w:rsid w:val="00EB32B0"/>
    <w:rsid w:val="00EB44FD"/>
    <w:rsid w:val="00EB476B"/>
    <w:rsid w:val="00EB74DC"/>
    <w:rsid w:val="00EB7F12"/>
    <w:rsid w:val="00EC1933"/>
    <w:rsid w:val="00EC2108"/>
    <w:rsid w:val="00ED24A8"/>
    <w:rsid w:val="00ED3547"/>
    <w:rsid w:val="00ED5290"/>
    <w:rsid w:val="00ED58B3"/>
    <w:rsid w:val="00EE0A36"/>
    <w:rsid w:val="00EE34C5"/>
    <w:rsid w:val="00EE50B3"/>
    <w:rsid w:val="00EE52C2"/>
    <w:rsid w:val="00EF2F19"/>
    <w:rsid w:val="00EF3D65"/>
    <w:rsid w:val="00EF405B"/>
    <w:rsid w:val="00EF649E"/>
    <w:rsid w:val="00EF76BA"/>
    <w:rsid w:val="00F05198"/>
    <w:rsid w:val="00F14481"/>
    <w:rsid w:val="00F17BED"/>
    <w:rsid w:val="00F20E97"/>
    <w:rsid w:val="00F229C3"/>
    <w:rsid w:val="00F23E2F"/>
    <w:rsid w:val="00F24608"/>
    <w:rsid w:val="00F30320"/>
    <w:rsid w:val="00F408B8"/>
    <w:rsid w:val="00F47792"/>
    <w:rsid w:val="00F53B3B"/>
    <w:rsid w:val="00F579BF"/>
    <w:rsid w:val="00F6398E"/>
    <w:rsid w:val="00F6688F"/>
    <w:rsid w:val="00F71067"/>
    <w:rsid w:val="00F7132B"/>
    <w:rsid w:val="00F738EC"/>
    <w:rsid w:val="00F74BF3"/>
    <w:rsid w:val="00F7618F"/>
    <w:rsid w:val="00F762C9"/>
    <w:rsid w:val="00F824A0"/>
    <w:rsid w:val="00F92D6F"/>
    <w:rsid w:val="00F951F3"/>
    <w:rsid w:val="00F96EC6"/>
    <w:rsid w:val="00FA03AC"/>
    <w:rsid w:val="00FA44D5"/>
    <w:rsid w:val="00FA5F3E"/>
    <w:rsid w:val="00FA7202"/>
    <w:rsid w:val="00FA75AC"/>
    <w:rsid w:val="00FA7FBC"/>
    <w:rsid w:val="00FB109B"/>
    <w:rsid w:val="00FB3C91"/>
    <w:rsid w:val="00FB7381"/>
    <w:rsid w:val="00FC35E1"/>
    <w:rsid w:val="00FD0D5D"/>
    <w:rsid w:val="00FD0F2D"/>
    <w:rsid w:val="00FD34EF"/>
    <w:rsid w:val="00FD378E"/>
    <w:rsid w:val="00FD3CA4"/>
    <w:rsid w:val="00FD7131"/>
    <w:rsid w:val="00FD79DD"/>
    <w:rsid w:val="00FE6329"/>
    <w:rsid w:val="00FF1644"/>
    <w:rsid w:val="00FF4622"/>
    <w:rsid w:val="00FF4687"/>
    <w:rsid w:val="00FF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D767A"/>
  <w15:chartTrackingRefBased/>
  <w15:docId w15:val="{0C8B5DE9-7B9A-4A22-B0B9-411FAB28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B2"/>
    <w:pPr>
      <w:widowControl w:val="0"/>
      <w:jc w:val="both"/>
    </w:pPr>
  </w:style>
  <w:style w:type="paragraph" w:styleId="Heading1">
    <w:name w:val="heading 1"/>
    <w:basedOn w:val="Normal"/>
    <w:next w:val="Normal"/>
    <w:link w:val="Heading1Char"/>
    <w:uiPriority w:val="9"/>
    <w:qFormat/>
    <w:rsid w:val="00E731B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E731B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E731B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731B2"/>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E731B2"/>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731B2"/>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E731B2"/>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E731B2"/>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E731B2"/>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B2"/>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E731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E731B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731B2"/>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E731B2"/>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731B2"/>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E731B2"/>
    <w:rPr>
      <w:rFonts w:cstheme="majorBidi"/>
      <w:b/>
      <w:bCs/>
      <w:color w:val="595959" w:themeColor="text1" w:themeTint="A6"/>
    </w:rPr>
  </w:style>
  <w:style w:type="character" w:customStyle="1" w:styleId="Heading8Char">
    <w:name w:val="Heading 8 Char"/>
    <w:basedOn w:val="DefaultParagraphFont"/>
    <w:link w:val="Heading8"/>
    <w:uiPriority w:val="9"/>
    <w:semiHidden/>
    <w:rsid w:val="00E731B2"/>
    <w:rPr>
      <w:rFonts w:cstheme="majorBidi"/>
      <w:color w:val="595959" w:themeColor="text1" w:themeTint="A6"/>
    </w:rPr>
  </w:style>
  <w:style w:type="character" w:customStyle="1" w:styleId="Heading9Char">
    <w:name w:val="Heading 9 Char"/>
    <w:basedOn w:val="DefaultParagraphFont"/>
    <w:link w:val="Heading9"/>
    <w:uiPriority w:val="9"/>
    <w:semiHidden/>
    <w:rsid w:val="00E731B2"/>
    <w:rPr>
      <w:rFonts w:eastAsiaTheme="majorEastAsia" w:cstheme="majorBidi"/>
      <w:color w:val="595959" w:themeColor="text1" w:themeTint="A6"/>
    </w:rPr>
  </w:style>
  <w:style w:type="paragraph" w:styleId="Title">
    <w:name w:val="Title"/>
    <w:basedOn w:val="Normal"/>
    <w:next w:val="Normal"/>
    <w:link w:val="TitleChar"/>
    <w:uiPriority w:val="10"/>
    <w:qFormat/>
    <w:rsid w:val="00E731B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1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1B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731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1B2"/>
    <w:rPr>
      <w:i/>
      <w:iCs/>
      <w:color w:val="404040" w:themeColor="text1" w:themeTint="BF"/>
    </w:rPr>
  </w:style>
  <w:style w:type="paragraph" w:styleId="ListParagraph">
    <w:name w:val="List Paragraph"/>
    <w:basedOn w:val="Normal"/>
    <w:uiPriority w:val="34"/>
    <w:qFormat/>
    <w:rsid w:val="00E731B2"/>
    <w:pPr>
      <w:ind w:left="720"/>
      <w:contextualSpacing/>
    </w:pPr>
  </w:style>
  <w:style w:type="character" w:styleId="IntenseEmphasis">
    <w:name w:val="Intense Emphasis"/>
    <w:basedOn w:val="DefaultParagraphFont"/>
    <w:uiPriority w:val="21"/>
    <w:qFormat/>
    <w:rsid w:val="00E731B2"/>
    <w:rPr>
      <w:i/>
      <w:iCs/>
      <w:color w:val="2F5496" w:themeColor="accent1" w:themeShade="BF"/>
    </w:rPr>
  </w:style>
  <w:style w:type="paragraph" w:styleId="IntenseQuote">
    <w:name w:val="Intense Quote"/>
    <w:basedOn w:val="Normal"/>
    <w:next w:val="Normal"/>
    <w:link w:val="IntenseQuoteChar"/>
    <w:uiPriority w:val="30"/>
    <w:qFormat/>
    <w:rsid w:val="00E731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1B2"/>
    <w:rPr>
      <w:i/>
      <w:iCs/>
      <w:color w:val="2F5496" w:themeColor="accent1" w:themeShade="BF"/>
    </w:rPr>
  </w:style>
  <w:style w:type="character" w:styleId="IntenseReference">
    <w:name w:val="Intense Reference"/>
    <w:basedOn w:val="DefaultParagraphFont"/>
    <w:uiPriority w:val="32"/>
    <w:qFormat/>
    <w:rsid w:val="00E731B2"/>
    <w:rPr>
      <w:b/>
      <w:bCs/>
      <w:smallCaps/>
      <w:color w:val="2F5496" w:themeColor="accent1" w:themeShade="BF"/>
      <w:spacing w:val="5"/>
    </w:rPr>
  </w:style>
  <w:style w:type="table" w:styleId="TableGrid">
    <w:name w:val="Table Grid"/>
    <w:basedOn w:val="TableNormal"/>
    <w:uiPriority w:val="39"/>
    <w:rsid w:val="00E7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20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A7202"/>
    <w:rPr>
      <w:sz w:val="18"/>
      <w:szCs w:val="18"/>
    </w:rPr>
  </w:style>
  <w:style w:type="paragraph" w:styleId="Footer">
    <w:name w:val="footer"/>
    <w:basedOn w:val="Normal"/>
    <w:link w:val="FooterChar"/>
    <w:uiPriority w:val="99"/>
    <w:unhideWhenUsed/>
    <w:rsid w:val="00FA720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7202"/>
    <w:rPr>
      <w:sz w:val="18"/>
      <w:szCs w:val="18"/>
    </w:rPr>
  </w:style>
  <w:style w:type="character" w:styleId="PlaceholderText">
    <w:name w:val="Placeholder Text"/>
    <w:basedOn w:val="DefaultParagraphFont"/>
    <w:uiPriority w:val="99"/>
    <w:semiHidden/>
    <w:rsid w:val="006E59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6:15.43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6:08.272"/>
    </inkml:context>
    <inkml:brush xml:id="br0">
      <inkml:brushProperty name="width" value="0.05" units="cm"/>
      <inkml:brushProperty name="height" value="0.05" units="cm"/>
      <inkml:brushProperty name="color" value="#E71224"/>
    </inkml:brush>
  </inkml:definitions>
  <inkml:trace contextRef="#ctx0" brushRef="#br0">850 1 24575,'-15'0'0,"0"2"0,0 0 0,0 0 0,0 2 0,-17 5 0,-71 32 0,74-29 0,-56 23 0,-77 35 0,132-55 0,1 1 0,1 2 0,-35 27 0,42-26 0,1 0 0,1 2 0,1 0 0,1 1 0,1 0 0,1 2 0,1 0 0,-21 49 0,27-53 0,1 1 0,1 1 0,0-1 0,2 1 0,1 0 0,-1 31 0,4-39 0,0 1 0,2 0 0,0 0 0,0 0 0,1-1 0,1 1 0,1-1 0,0 0 0,0 0 0,13 19 0,4 2 0,2-1 0,1-1 0,2-2 0,1-1 0,54 45 0,175 112 0,-238-175 0,0-1 0,1-2 0,0 0 0,0 0 0,1-2 0,0-1 0,1-1 0,42 6 0,3-7 0,107-5 0,-99-2 0,-54 3 0,0-1 0,0-1 0,0-1 0,0 0 0,0-2 0,-1-1 0,0 0 0,0-1 0,-1-1 0,0-1 0,0-1 0,-1-1 0,0 0 0,-1-1 0,19-18 0,-6 3 0,-1-2 0,-1-2 0,-2 0 0,-2-2 0,26-42 0,-38 54 0,-1-2 0,0 0 0,-2 0 0,-1-1 0,-1 0 0,0 0 0,-2-1 0,-1 0 0,1-40 0,-5 44 0,-1-1 0,-1 1 0,-1 0 0,0 1 0,-2-1 0,0 1 0,-2 0 0,0 0 0,-13-24 0,8 21 0,-2 1 0,-1 0 0,0 1 0,-2 1 0,0 0 0,-1 1 0,-22-18 0,0 4 0,-69-45 0,87 65 0,0 1 0,-1 1 0,-1 1 0,0 1 0,-30-7 0,6 6 0,1 2 0,-85-2 0,-101 13 0,93 1 0,76-4-1365,7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6:05.525"/>
    </inkml:context>
    <inkml:brush xml:id="br0">
      <inkml:brushProperty name="width" value="0.05" units="cm"/>
      <inkml:brushProperty name="height" value="0.05" units="cm"/>
      <inkml:brushProperty name="color" value="#E71224"/>
    </inkml:brush>
  </inkml:definitions>
  <inkml:trace contextRef="#ctx0" brushRef="#br0">730 195 24575,'-31'0'0,"-162"5"0,154-2 0,1 2 0,-76 21 0,96-22 0,1 1 0,-1 1 0,1 1 0,1 0 0,-1 1 0,1 1 0,1 1 0,-1 0 0,2 1 0,-25 23 0,28-22 0,0 0 0,0 1 0,2 1 0,-1-1 0,2 1 0,0 1 0,0 0 0,2 0 0,0 0 0,0 1 0,2 0 0,0 0 0,0 0 0,0 23 0,2-12 0,2 1 0,1-1 0,2 0 0,6 34 0,32 108 0,-36-152 0,35 106 0,82 174 0,-101-250 0,-6-17 0,0-1 0,2-1 0,2 0 0,0-2 0,41 44 0,1-10 0,69 53 0,-114-101 0,1 0 0,0-1 0,1 0 0,0-2 0,0 0 0,1-1 0,37 10 0,-18-9 0,1-3 0,0 0 0,47-1 0,-18-2 0,1-4 0,0-2 0,-1-3 0,91-21 0,-134 20 0,-1 0 0,0-2 0,0-1 0,-1-1 0,0-1 0,-1 0 0,-1-2 0,0-1 0,19-17 0,-16 10 0,-2-1 0,0-1 0,-2-1 0,0 0 0,-2-2 0,26-49 0,-27 42 0,0-1 0,-2-1 0,-2-1 0,-1 0 0,8-51 0,11-50 0,-19 89 0,13-98 0,-25 121 0,-1 1 0,0-1 0,-2 1 0,-1-1 0,-2 1 0,0 1 0,-1-1 0,-18-40 0,3 19 0,-1 0 0,-3 2 0,-42-56 0,43 67 0,-1 2 0,-2 0 0,-2 2 0,0 1 0,-44-30 0,55 46 0,-1 1 0,0 0 0,-1 2 0,-30-10 0,-93-20 0,134 36 0,-43-8 0,-81-4 0,-38-8 0,118 11 0,-164-28 0,192 37 0,0 2 0,0 1 0,-1 1 0,1 1 0,0 1 0,-37 9 0,13 2-1365,6-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5:42.757"/>
    </inkml:context>
    <inkml:brush xml:id="br0">
      <inkml:brushProperty name="width" value="0.05" units="cm"/>
      <inkml:brushProperty name="height" value="0.05" units="cm"/>
      <inkml:brushProperty name="color" value="#E71224"/>
    </inkml:brush>
  </inkml:definitions>
  <inkml:trace contextRef="#ctx0" brushRef="#br0">900 0 24575,'-513'0'0,"482"1"0,1 1 0,-1 2 0,1 0 0,0 3 0,-44 14 0,66-18 0,0 1 0,0 0 0,1 1 0,0 0 0,0 0 0,0 0 0,0 1 0,1 0 0,0 1 0,0-1 0,1 1 0,0 0 0,0 0 0,-7 15 0,1 0 0,2 0 0,0 0 0,2 1 0,-7 30 0,12-44 0,0 0 0,1 0 0,0 0 0,0 0 0,1 0 0,0 0 0,1 1 0,3 13 0,-3-17 0,1 0 0,1 0 0,-1 0 0,1-1 0,0 1 0,0-1 0,1 0 0,0 1 0,0-2 0,0 1 0,0 0 0,1-1 0,7 6 0,2 0 0,1-1 0,0 0 0,0-1 0,1-1 0,0 0 0,0-1 0,1-1 0,0-1 0,0 0 0,23 2 0,23-1 0,94-4 0,-127-1 0,900-6 0,-925 6 0,17 0 0,36-5 0,-52 4 0,-1 0 0,1 0 0,0-1 0,-1 1 0,1-1 0,-1-1 0,0 1 0,0-1 0,0 0 0,0 0 0,5-5 0,-8 7 0,-1 0 0,0-1 0,1 1 0,-1 0 0,0-1 0,0 1 0,0-1 0,0 1 0,0-1 0,-1 1 0,1-1 0,0 1 0,-1-1 0,1 0 0,-1 1 0,0-1 0,1 0 0,-1 0 0,0 1 0,0-1 0,0 0 0,0 0 0,-1-2 0,0 1 0,0-1 0,-1 1 0,1 0 0,-1-1 0,0 1 0,0 0 0,0 0 0,0 0 0,0 0 0,-5-4 0,-2-1 0,0 0 0,-1 1 0,1 0 0,-1 1 0,-1 0 0,-12-5 0,-241-74 0,184 63 0,42 10 0,0 2 0,-69-9 0,49 11-74,-82-22 0,83 16-1143,0 1-560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5:39.822"/>
    </inkml:context>
    <inkml:brush xml:id="br0">
      <inkml:brushProperty name="width" value="0.05" units="cm"/>
      <inkml:brushProperty name="height" value="0.05" units="cm"/>
      <inkml:brushProperty name="color" value="#E71224"/>
    </inkml:brush>
  </inkml:definitions>
  <inkml:trace contextRef="#ctx0" brushRef="#br0">768 2 24575,'-141'-2'0,"-162"6"0,276-1 0,1 1 0,0 1 0,-51 16 0,63-16 0,0 1 0,1 0 0,0 1 0,1 0 0,-1 1 0,1 0 0,0 1 0,-18 18 0,27-23 0,-1-1 0,1 1 0,0 1 0,0-1 0,1 0 0,-1 1 0,1-1 0,0 1 0,0 0 0,0 0 0,1 0 0,0 0 0,0 0 0,0 0 0,0 0 0,1 0 0,0 0 0,0 0 0,0 0 0,1 0 0,-1 1 0,1-1 0,1 0 0,-1 0 0,1-1 0,0 1 0,0 0 0,0 0 0,0-1 0,6 8 0,5 1 0,1-1 0,0 0 0,0-1 0,1-1 0,1 0 0,0-1 0,32 14 0,10 6 0,-34-17 0,1-2 0,0 0 0,0-2 0,0 0 0,1-2 0,0-1 0,27 2 0,190 0 0,-194-7 0,436-5 0,-451 4 0,-1-1 0,37-7 0,-55 6 0,-1 0 0,0-1 0,0 0 0,0-1 0,-1-1 0,1 0 0,17-11 0,-22 9 0,1 0 0,-2-1 0,1 1 0,-1-2 0,0 1 0,-1-1 0,0 0 0,-1-1 0,0 1 0,-1-1 0,7-17 0,-9 20 0,0 0 0,-1 0 0,0-1 0,0 1 0,-1-1 0,0 1 0,0-1 0,-1 0 0,0 1 0,0-1 0,-1 0 0,0 1 0,-1-1 0,0 1 0,0 0 0,-6-13 0,3 13 0,0 0 0,0 1 0,-1 0 0,0 0 0,0 0 0,-1 0 0,0 1 0,0 0 0,-1 1 0,1-1 0,-1 2 0,0-1 0,-1 1 0,1 0 0,-1 1 0,1 0 0,-1 0 0,0 1 0,-13-2 0,-18-1 0,0 1 0,0 2 0,-50 5 0,43-1 0,-423 4 0,440-6-682,-61 9-1,48 0-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7:05:36.132"/>
    </inkml:context>
    <inkml:brush xml:id="br0">
      <inkml:brushProperty name="width" value="0.05" units="cm"/>
      <inkml:brushProperty name="height" value="0.05" units="cm"/>
      <inkml:brushProperty name="color" value="#E71224"/>
    </inkml:brush>
  </inkml:definitions>
  <inkml:trace contextRef="#ctx0" brushRef="#br0">1297 143 24575,'0'-3'0,"-1"0"0,1 0 0,-1 0 0,0 0 0,0 0 0,0 0 0,0 0 0,-1 1 0,1-1 0,-1 0 0,1 1 0,-1-1 0,0 1 0,0 0 0,0-1 0,0 1 0,-3-2 0,-4-3 0,1 1 0,-2-1 0,-12-6 0,2 4 0,0 0 0,-1 1 0,0 1 0,0 1 0,0 1 0,-43-4 0,-136 3 0,156 7 0,-69-2 0,-301 15 0,398-13 0,0 2 0,0 0 0,0 1 0,1 0 0,0 1 0,0 1 0,0 1 0,-15 8 0,22-10 0,0 1 0,0 0 0,0 1 0,1 0 0,0 0 0,1 0 0,-1 1 0,1 0 0,1 0 0,-1 1 0,2-1 0,-1 1 0,1 0 0,-4 13 0,5-14 0,1 1 0,0-1 0,1 1 0,0 0 0,0-1 0,1 1 0,0-1 0,0 1 0,1 0 0,0-1 0,1 1 0,4 13 0,-1-9 0,0 0 0,1 0 0,1 0 0,0-1 0,1 1 0,0-2 0,10 12 0,5 2 0,1-2 0,1-1 0,0-1 0,2-1 0,54 31 0,-28-25 0,1-1 0,78 23 0,120 19 0,-155-49 0,1-3 0,124 1 0,195-29 0,-344 5 0,-1-2 0,0-3 0,133-44 0,-154 38 0,0-3 0,-1-2 0,-2-1 0,-1-3 0,81-63 0,-71 40 0,-1-2 0,95-120 0,-144 165 0,0-1 0,-1 0 0,0 0 0,-1-1 0,0 0 0,0 1 0,3-12 0,-7 18 0,-1 0 0,1 0 0,0 0 0,-1 0 0,0 0 0,0 0 0,0 0 0,0 0 0,0 0 0,-1 0 0,1 0 0,-1 0 0,0 0 0,0 0 0,0 0 0,0 1 0,-1-1 0,1 0 0,-1 1 0,1-1 0,-1 1 0,0-1 0,0 1 0,0 0 0,0 0 0,-1 0 0,1 0 0,0 0 0,-1 0 0,-3-1 0,-4-3 0,-2 0 0,1 1 0,-1 1 0,1 0 0,-1 0 0,-1 1 0,-21-2 0,-91-2 0,117 7 0,-80 2 0,1 4 0,0 4 0,1 3 0,-104 31 0,-518 118 0,552-139-1365,95-18-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5136-F74C-4AD0-8B96-B6E923A9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 LO</dc:creator>
  <cp:keywords/>
  <dc:description/>
  <cp:lastModifiedBy>IJE LO</cp:lastModifiedBy>
  <cp:revision>361</cp:revision>
  <dcterms:created xsi:type="dcterms:W3CDTF">2024-06-26T15:12:00Z</dcterms:created>
  <dcterms:modified xsi:type="dcterms:W3CDTF">2024-06-26T23:44:00Z</dcterms:modified>
</cp:coreProperties>
</file>